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1C51" w14:textId="77777777" w:rsidR="00091F7C" w:rsidRPr="00091F7C" w:rsidRDefault="00091F7C" w:rsidP="00091F7C">
      <w:pPr>
        <w:keepNext/>
        <w:keepLines/>
        <w:tabs>
          <w:tab w:val="left" w:pos="454"/>
        </w:tabs>
        <w:spacing w:beforeLines="100" w:before="240" w:afterLines="25" w:after="60"/>
        <w:outlineLvl w:val="3"/>
        <w:rPr>
          <w:rFonts w:cs="Arial"/>
          <w:b/>
          <w:iCs/>
          <w:kern w:val="28"/>
          <w:szCs w:val="24"/>
          <w:lang w:eastAsia="x-none"/>
        </w:rPr>
      </w:pPr>
      <w:r w:rsidRPr="00091F7C">
        <w:rPr>
          <w:rFonts w:cs="Arial"/>
          <w:b/>
          <w:iCs/>
          <w:kern w:val="28"/>
          <w:szCs w:val="24"/>
          <w:lang w:eastAsia="x-none"/>
        </w:rPr>
        <w:t>Arbeiten mit der Word-Vorlage</w:t>
      </w:r>
      <w:r w:rsidR="00700779">
        <w:rPr>
          <w:rFonts w:cs="Arial"/>
          <w:b/>
          <w:iCs/>
          <w:kern w:val="28"/>
          <w:szCs w:val="24"/>
          <w:lang w:eastAsia="x-none"/>
        </w:rPr>
        <w:t xml:space="preserve"> </w:t>
      </w:r>
      <w:r w:rsidR="00700779" w:rsidRPr="00091F7C">
        <w:rPr>
          <w:rFonts w:cs="Arial"/>
          <w:b/>
          <w:iCs/>
          <w:kern w:val="28"/>
          <w:szCs w:val="24"/>
          <w:lang w:eastAsia="x-none"/>
        </w:rPr>
        <w:t>(*.</w:t>
      </w:r>
      <w:proofErr w:type="spellStart"/>
      <w:r w:rsidR="00700779" w:rsidRPr="00091F7C">
        <w:rPr>
          <w:rFonts w:cs="Arial"/>
          <w:b/>
          <w:iCs/>
          <w:kern w:val="28"/>
          <w:szCs w:val="24"/>
          <w:lang w:eastAsia="x-none"/>
        </w:rPr>
        <w:t>dotx</w:t>
      </w:r>
      <w:proofErr w:type="spellEnd"/>
      <w:r w:rsidR="00700779" w:rsidRPr="00091F7C">
        <w:rPr>
          <w:rFonts w:cs="Arial"/>
          <w:b/>
          <w:iCs/>
          <w:kern w:val="28"/>
          <w:szCs w:val="24"/>
          <w:lang w:eastAsia="x-none"/>
        </w:rPr>
        <w:t>)</w:t>
      </w:r>
      <w:r w:rsidR="00700779">
        <w:rPr>
          <w:rFonts w:cs="Arial"/>
          <w:b/>
          <w:iCs/>
          <w:kern w:val="28"/>
          <w:szCs w:val="24"/>
          <w:lang w:eastAsia="x-none"/>
        </w:rPr>
        <w:t xml:space="preserve"> zur Erstellung einer Prüfungsordnung für </w:t>
      </w:r>
      <w:r w:rsidR="00700779">
        <w:rPr>
          <w:rFonts w:cs="Arial"/>
          <w:b/>
          <w:iCs/>
          <w:kern w:val="28"/>
          <w:szCs w:val="24"/>
          <w:lang w:eastAsia="x-none"/>
        </w:rPr>
        <w:br/>
      </w:r>
      <w:r w:rsidR="00700779" w:rsidRPr="00700779">
        <w:rPr>
          <w:rFonts w:cs="Arial"/>
          <w:b/>
          <w:i/>
          <w:iCs/>
          <w:kern w:val="28"/>
          <w:szCs w:val="24"/>
          <w:lang w:eastAsia="x-none"/>
        </w:rPr>
        <w:t>Bachelor</w:t>
      </w:r>
      <w:r w:rsidR="00700779">
        <w:rPr>
          <w:rFonts w:cs="Arial"/>
          <w:b/>
          <w:iCs/>
          <w:kern w:val="28"/>
          <w:szCs w:val="24"/>
          <w:lang w:eastAsia="x-none"/>
        </w:rPr>
        <w:t>studiengänge</w:t>
      </w:r>
      <w:r w:rsidRPr="00091F7C">
        <w:rPr>
          <w:rFonts w:cs="Arial"/>
          <w:b/>
          <w:iCs/>
          <w:kern w:val="28"/>
          <w:szCs w:val="24"/>
          <w:lang w:eastAsia="x-none"/>
        </w:rPr>
        <w:t xml:space="preserve"> </w:t>
      </w:r>
    </w:p>
    <w:p w14:paraId="14C74810" w14:textId="77777777" w:rsidR="00E12CB0" w:rsidRPr="007E4B45" w:rsidRDefault="00216C56" w:rsidP="007E4B45">
      <w:pPr>
        <w:pStyle w:val="AufzhlungStrichTH"/>
        <w:spacing w:before="120" w:after="120"/>
        <w:contextualSpacing w:val="0"/>
      </w:pPr>
      <w:r w:rsidRPr="00472822">
        <w:rPr>
          <w:rStyle w:val="THRot"/>
        </w:rPr>
        <w:t>Rote Schrift = fakultäts-/studiengangspezifische Anpassung erforderlich bzw. möglich</w:t>
      </w:r>
      <w:r>
        <w:t xml:space="preserve">. </w:t>
      </w:r>
      <w:r>
        <w:br/>
      </w:r>
      <w:r w:rsidR="00091F7C" w:rsidRPr="00091F7C">
        <w:t xml:space="preserve">Zur Anpassung </w:t>
      </w:r>
      <w:r w:rsidR="00091F7C" w:rsidRPr="00216C56">
        <w:rPr>
          <w:color w:val="auto"/>
        </w:rPr>
        <w:t xml:space="preserve">überschreiben Sie die rot gesetzten Textstellen </w:t>
      </w:r>
      <w:r w:rsidRPr="00216C56">
        <w:rPr>
          <w:color w:val="auto"/>
        </w:rPr>
        <w:t xml:space="preserve">bitte </w:t>
      </w:r>
      <w:r w:rsidR="00091F7C" w:rsidRPr="00216C56">
        <w:rPr>
          <w:color w:val="auto"/>
        </w:rPr>
        <w:t>in Schwarz.</w:t>
      </w:r>
    </w:p>
    <w:p w14:paraId="3C24525F" w14:textId="77777777" w:rsidR="00862BD7" w:rsidRDefault="00862BD7" w:rsidP="007E4B45">
      <w:pPr>
        <w:pStyle w:val="AufzhlungStrichTH"/>
        <w:spacing w:after="120"/>
        <w:contextualSpacing w:val="0"/>
      </w:pPr>
      <w:r>
        <w:rPr>
          <w:rStyle w:val="THRot"/>
        </w:rPr>
        <w:t>Nichtzutreffendes bitte streichen</w:t>
      </w:r>
      <w:r w:rsidRPr="008C2741">
        <w:t>.</w:t>
      </w:r>
    </w:p>
    <w:p w14:paraId="5878E811" w14:textId="77777777" w:rsidR="002A054A" w:rsidRPr="007E4B45" w:rsidRDefault="002A054A" w:rsidP="007E4B45">
      <w:pPr>
        <w:pStyle w:val="AufzhlungStrichTH"/>
        <w:spacing w:before="120" w:after="120"/>
        <w:contextualSpacing w:val="0"/>
        <w:rPr>
          <w:color w:val="C00000"/>
        </w:rPr>
      </w:pPr>
      <w:r w:rsidRPr="007E4B45">
        <w:rPr>
          <w:color w:val="C00000"/>
          <w:highlight w:val="yellow"/>
        </w:rPr>
        <w:t>Rote Schrift und gelb unterlegt</w:t>
      </w:r>
      <w:r w:rsidRPr="007E4B45">
        <w:rPr>
          <w:color w:val="C00000"/>
        </w:rPr>
        <w:t xml:space="preserve"> = nur relevant bei einem echten Teilzeitstudiengang mit eigens geregelten Voraussetzungen und der Festlegung einer eigenen Regelstudienzeit (siehe § 1 Abs. 1 Satz 3, § 3 Abs. 6, § 4 Abs. 1, Anlagen 1b und 3)</w:t>
      </w:r>
    </w:p>
    <w:p w14:paraId="316BC10C" w14:textId="77777777" w:rsidR="00CB2A9A" w:rsidRPr="00523AED" w:rsidRDefault="00CB2A9A" w:rsidP="00CB2A9A">
      <w:pPr>
        <w:pStyle w:val="AufzhlungStrichTH"/>
        <w:spacing w:before="120" w:after="120"/>
        <w:contextualSpacing w:val="0"/>
        <w:rPr>
          <w:color w:val="FF0000"/>
        </w:rPr>
      </w:pPr>
      <w:r w:rsidRPr="007E4B45">
        <w:rPr>
          <w:color w:val="C00000"/>
          <w:highlight w:val="green"/>
        </w:rPr>
        <w:t>Rote Schrift und grün unterlegt</w:t>
      </w:r>
      <w:r w:rsidRPr="007E4B45">
        <w:rPr>
          <w:color w:val="C00000"/>
        </w:rPr>
        <w:t xml:space="preserve"> = Regelfall: Die Fakultät entwickelt einen alternativen Studienverlaufsplan (AVP), um eine Teilzeitstudierbarkeit vorzustellen. Die Regelstudienzeit des Vollzeit-Studiengangs bleibt hier unverändert.</w:t>
      </w:r>
    </w:p>
    <w:p w14:paraId="0DD9C048" w14:textId="74327DDE" w:rsidR="00091F7C" w:rsidRPr="006807B8" w:rsidRDefault="00E12CB0" w:rsidP="00113209">
      <w:pPr>
        <w:pStyle w:val="LauterText"/>
        <w:spacing w:afterLines="0" w:after="0"/>
        <w:rPr>
          <w:sz w:val="34"/>
          <w:szCs w:val="34"/>
        </w:rPr>
      </w:pPr>
      <w:r w:rsidRPr="006807B8">
        <w:rPr>
          <w:sz w:val="34"/>
          <w:szCs w:val="34"/>
        </w:rPr>
        <w:t xml:space="preserve">Es dürfen nur die roten Textstellen verändert </w:t>
      </w:r>
      <w:r w:rsidRPr="006807B8">
        <w:rPr>
          <w:noProof/>
          <w:sz w:val="34"/>
          <w:szCs w:val="34"/>
        </w:rPr>
        <w:t>oder</w:t>
      </w:r>
      <w:r w:rsidRPr="006807B8">
        <w:rPr>
          <w:sz w:val="34"/>
          <w:szCs w:val="34"/>
        </w:rPr>
        <w:t xml:space="preserve"> gestrichen werden!</w:t>
      </w:r>
    </w:p>
    <w:p w14:paraId="75B2323D"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Shift-Alt S zur Ansicht der Formatvorlagen-Palette), wenn Sie neuen Text formatieren möchten.</w:t>
      </w:r>
    </w:p>
    <w:p w14:paraId="503E552E"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0256ABD8" w14:textId="77777777" w:rsidR="006C10A7" w:rsidRDefault="00700779" w:rsidP="00700779">
      <w:pPr>
        <w:pStyle w:val="AufzhlungStrichTH"/>
        <w:spacing w:after="120"/>
      </w:pPr>
      <w:r>
        <w:t>Bitte denken Sie daran, a</w:t>
      </w:r>
      <w:r w:rsidR="006C10A7">
        <w:t>m Ende das Inhaltsverzeichnis zu aktualisieren.</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216C56" w:rsidRPr="00F445E7" w14:paraId="03830FA2" w14:textId="77777777" w:rsidTr="007C72DE">
        <w:trPr>
          <w:cnfStyle w:val="100000000000" w:firstRow="1" w:lastRow="0" w:firstColumn="0" w:lastColumn="0" w:oddVBand="0" w:evenVBand="0" w:oddHBand="0" w:evenHBand="0" w:firstRowFirstColumn="0" w:firstRowLastColumn="0" w:lastRowFirstColumn="0" w:lastRowLastColumn="0"/>
          <w:trHeight w:val="369"/>
        </w:trPr>
        <w:tc>
          <w:tcPr>
            <w:tcW w:w="2127" w:type="dxa"/>
            <w:vAlign w:val="center"/>
          </w:tcPr>
          <w:p w14:paraId="520B20AF" w14:textId="77777777" w:rsidR="00216C56" w:rsidRPr="004E40A4" w:rsidRDefault="00216C56" w:rsidP="006C10A7">
            <w:pPr>
              <w:pStyle w:val="Tabellenkopfzeile"/>
            </w:pPr>
            <w:r w:rsidRPr="004E40A4">
              <w:t>Änderungsdatum</w:t>
            </w:r>
          </w:p>
        </w:tc>
        <w:tc>
          <w:tcPr>
            <w:tcW w:w="1984" w:type="dxa"/>
            <w:vAlign w:val="center"/>
          </w:tcPr>
          <w:p w14:paraId="0FF1C1A8" w14:textId="77777777" w:rsidR="00216C56" w:rsidRPr="004E40A4" w:rsidRDefault="00216C56" w:rsidP="006C10A7">
            <w:pPr>
              <w:pStyle w:val="Tabellenkopfzeile"/>
            </w:pPr>
            <w:r w:rsidRPr="006C10A7">
              <w:t>Version</w:t>
            </w:r>
            <w:r>
              <w:t xml:space="preserve"> (V0, V</w:t>
            </w:r>
            <w:r w:rsidRPr="004E40A4">
              <w:t>1, …)</w:t>
            </w:r>
          </w:p>
        </w:tc>
        <w:tc>
          <w:tcPr>
            <w:tcW w:w="1843" w:type="dxa"/>
            <w:vAlign w:val="center"/>
          </w:tcPr>
          <w:p w14:paraId="489EF99C" w14:textId="77777777" w:rsidR="00216C56" w:rsidRPr="004E40A4" w:rsidRDefault="00216C56" w:rsidP="006C10A7">
            <w:pPr>
              <w:pStyle w:val="Tabellenkopfzeile"/>
            </w:pPr>
            <w:r w:rsidRPr="004E40A4">
              <w:t>Autor</w:t>
            </w:r>
            <w:r>
              <w:t>/in</w:t>
            </w:r>
          </w:p>
        </w:tc>
        <w:tc>
          <w:tcPr>
            <w:tcW w:w="2693" w:type="dxa"/>
            <w:vAlign w:val="center"/>
          </w:tcPr>
          <w:p w14:paraId="15DABCA0" w14:textId="77777777" w:rsidR="00216C56" w:rsidRPr="004E40A4" w:rsidRDefault="00216C56" w:rsidP="006C10A7">
            <w:pPr>
              <w:pStyle w:val="Tabellenkopfzeile"/>
            </w:pPr>
            <w:r>
              <w:t>Inhalt der Änderung</w:t>
            </w:r>
          </w:p>
        </w:tc>
      </w:tr>
      <w:tr w:rsidR="00216C56" w:rsidRPr="00F445E7" w14:paraId="3306F725" w14:textId="77777777" w:rsidTr="000015ED">
        <w:trPr>
          <w:trHeight w:val="207"/>
        </w:trPr>
        <w:tc>
          <w:tcPr>
            <w:tcW w:w="2127" w:type="dxa"/>
            <w:vAlign w:val="center"/>
          </w:tcPr>
          <w:p w14:paraId="55FB7498" w14:textId="185F7042" w:rsidR="00216C56" w:rsidRPr="00F174E3" w:rsidRDefault="002A2F15" w:rsidP="00F174E3">
            <w:pPr>
              <w:pStyle w:val="Tabellentextlinksbndig"/>
              <w:framePr w:hSpace="0" w:wrap="auto" w:hAnchor="text" w:yAlign="inline"/>
              <w:suppressOverlap w:val="0"/>
            </w:pPr>
            <w:r>
              <w:t>29.10.2023</w:t>
            </w:r>
          </w:p>
        </w:tc>
        <w:tc>
          <w:tcPr>
            <w:tcW w:w="1984" w:type="dxa"/>
            <w:vAlign w:val="center"/>
          </w:tcPr>
          <w:p w14:paraId="2AB4D4A5" w14:textId="017B9B70" w:rsidR="00216C56" w:rsidRPr="0056482E" w:rsidRDefault="002A2F15" w:rsidP="00F174E3">
            <w:pPr>
              <w:pStyle w:val="Tabellentextlinksbndig"/>
              <w:framePr w:hSpace="0" w:wrap="auto" w:hAnchor="text" w:yAlign="inline"/>
              <w:suppressOverlap w:val="0"/>
            </w:pPr>
            <w:r>
              <w:t>V0</w:t>
            </w:r>
          </w:p>
        </w:tc>
        <w:tc>
          <w:tcPr>
            <w:tcW w:w="1843" w:type="dxa"/>
            <w:vAlign w:val="center"/>
          </w:tcPr>
          <w:p w14:paraId="764E8738" w14:textId="7A72B5A7" w:rsidR="00216C56" w:rsidRPr="0056482E" w:rsidRDefault="002A2F15" w:rsidP="00F174E3">
            <w:pPr>
              <w:pStyle w:val="Tabellentextlinksbndig"/>
              <w:framePr w:hSpace="0" w:wrap="auto" w:hAnchor="text" w:yAlign="inline"/>
              <w:suppressOverlap w:val="0"/>
            </w:pPr>
            <w:r>
              <w:t xml:space="preserve">Christian </w:t>
            </w:r>
            <w:proofErr w:type="spellStart"/>
            <w:r>
              <w:t>Noss</w:t>
            </w:r>
            <w:proofErr w:type="spellEnd"/>
          </w:p>
        </w:tc>
        <w:tc>
          <w:tcPr>
            <w:tcW w:w="2693" w:type="dxa"/>
            <w:vAlign w:val="center"/>
          </w:tcPr>
          <w:p w14:paraId="3DA661E9" w14:textId="34F60059" w:rsidR="00216C56" w:rsidRPr="0056482E" w:rsidRDefault="002A2F15" w:rsidP="00082E98">
            <w:pPr>
              <w:pStyle w:val="Tabellentextlinksbndig"/>
              <w:framePr w:hSpace="0" w:wrap="auto" w:hAnchor="text" w:yAlign="inline"/>
              <w:suppressOverlap w:val="0"/>
            </w:pPr>
            <w:r>
              <w:t>Basisversion</w:t>
            </w:r>
          </w:p>
        </w:tc>
      </w:tr>
      <w:tr w:rsidR="00216DF5" w:rsidRPr="00F445E7" w14:paraId="371753B7" w14:textId="77777777" w:rsidTr="000015ED">
        <w:trPr>
          <w:trHeight w:val="207"/>
        </w:trPr>
        <w:tc>
          <w:tcPr>
            <w:tcW w:w="2127" w:type="dxa"/>
            <w:vAlign w:val="center"/>
          </w:tcPr>
          <w:p w14:paraId="2D441591" w14:textId="76142D45" w:rsidR="00216DF5" w:rsidRPr="0056482E" w:rsidRDefault="001B3399" w:rsidP="00216DF5">
            <w:pPr>
              <w:pStyle w:val="Tabellentextlinksbndig"/>
              <w:framePr w:hSpace="0" w:wrap="auto" w:hAnchor="text" w:yAlign="inline"/>
              <w:suppressOverlap w:val="0"/>
            </w:pPr>
            <w:ins w:id="0" w:author="Christian Noss (cnoss)" w:date="2023-12-05T16:32:00Z">
              <w:r>
                <w:t>05.12.2023</w:t>
              </w:r>
            </w:ins>
          </w:p>
        </w:tc>
        <w:tc>
          <w:tcPr>
            <w:tcW w:w="1984" w:type="dxa"/>
            <w:vAlign w:val="center"/>
          </w:tcPr>
          <w:p w14:paraId="27FC2E53" w14:textId="5F396E7A" w:rsidR="00216DF5" w:rsidRPr="0056482E" w:rsidRDefault="001B3399" w:rsidP="00216DF5">
            <w:pPr>
              <w:pStyle w:val="Tabellentextlinksbndig"/>
              <w:framePr w:hSpace="0" w:wrap="auto" w:hAnchor="text" w:yAlign="inline"/>
              <w:suppressOverlap w:val="0"/>
            </w:pPr>
            <w:ins w:id="1" w:author="Christian Noss (cnoss)" w:date="2023-12-05T16:32:00Z">
              <w:r>
                <w:t>V</w:t>
              </w:r>
              <w:r w:rsidR="00E56BCD">
                <w:t>1</w:t>
              </w:r>
            </w:ins>
          </w:p>
        </w:tc>
        <w:tc>
          <w:tcPr>
            <w:tcW w:w="1843" w:type="dxa"/>
            <w:vAlign w:val="center"/>
          </w:tcPr>
          <w:p w14:paraId="1089E70B" w14:textId="24C8F959" w:rsidR="00216DF5" w:rsidRPr="0056482E" w:rsidRDefault="00E56BCD" w:rsidP="00216DF5">
            <w:pPr>
              <w:pStyle w:val="Tabellentextlinksbndig"/>
              <w:framePr w:hSpace="0" w:wrap="auto" w:hAnchor="text" w:yAlign="inline"/>
              <w:suppressOverlap w:val="0"/>
            </w:pPr>
            <w:ins w:id="2" w:author="Christian Noss (cnoss)" w:date="2023-12-05T16:32:00Z">
              <w:r>
                <w:t xml:space="preserve">Christian </w:t>
              </w:r>
              <w:proofErr w:type="spellStart"/>
              <w:r>
                <w:t>Noss</w:t>
              </w:r>
            </w:ins>
            <w:proofErr w:type="spellEnd"/>
          </w:p>
        </w:tc>
        <w:tc>
          <w:tcPr>
            <w:tcW w:w="2693" w:type="dxa"/>
            <w:vAlign w:val="center"/>
          </w:tcPr>
          <w:p w14:paraId="15715004" w14:textId="7CFB29D2" w:rsidR="00216DF5" w:rsidRPr="0056482E" w:rsidRDefault="00E56BCD" w:rsidP="00216DF5">
            <w:pPr>
              <w:pStyle w:val="Tabellentextlinksbndig"/>
              <w:framePr w:hSpace="0" w:wrap="auto" w:hAnchor="text" w:yAlign="inline"/>
              <w:suppressOverlap w:val="0"/>
            </w:pPr>
            <w:ins w:id="3" w:author="Christian Noss (cnoss)" w:date="2023-12-05T16:32:00Z">
              <w:r>
                <w:t>Finetuning und Auslauftermine festgelegt.</w:t>
              </w:r>
            </w:ins>
          </w:p>
        </w:tc>
      </w:tr>
      <w:tr w:rsidR="00216DF5" w:rsidRPr="00F445E7" w14:paraId="54DD9FD9" w14:textId="77777777" w:rsidTr="000015ED">
        <w:trPr>
          <w:trHeight w:val="207"/>
        </w:trPr>
        <w:tc>
          <w:tcPr>
            <w:tcW w:w="2127" w:type="dxa"/>
            <w:vAlign w:val="center"/>
          </w:tcPr>
          <w:p w14:paraId="14F3580B" w14:textId="47EAA45A" w:rsidR="00216DF5" w:rsidRPr="0056482E" w:rsidRDefault="00B86373" w:rsidP="00216DF5">
            <w:pPr>
              <w:pStyle w:val="Tabellentextlinksbndig"/>
              <w:framePr w:hSpace="0" w:wrap="auto" w:hAnchor="text" w:yAlign="inline"/>
              <w:suppressOverlap w:val="0"/>
            </w:pPr>
            <w:ins w:id="4" w:author="Christian Noss (cnoss)" w:date="2024-01-22T20:34:00Z">
              <w:r>
                <w:t>22.01.2024</w:t>
              </w:r>
            </w:ins>
          </w:p>
        </w:tc>
        <w:tc>
          <w:tcPr>
            <w:tcW w:w="1984" w:type="dxa"/>
            <w:vAlign w:val="center"/>
          </w:tcPr>
          <w:p w14:paraId="56855930" w14:textId="7346E65F" w:rsidR="00216DF5" w:rsidRPr="0056482E" w:rsidRDefault="00B86373" w:rsidP="00216DF5">
            <w:pPr>
              <w:pStyle w:val="Tabellentextlinksbndig"/>
              <w:framePr w:hSpace="0" w:wrap="auto" w:hAnchor="text" w:yAlign="inline"/>
              <w:suppressOverlap w:val="0"/>
            </w:pPr>
            <w:ins w:id="5" w:author="Christian Noss (cnoss)" w:date="2024-01-22T20:34:00Z">
              <w:r>
                <w:t>V2</w:t>
              </w:r>
            </w:ins>
          </w:p>
        </w:tc>
        <w:tc>
          <w:tcPr>
            <w:tcW w:w="1843" w:type="dxa"/>
            <w:vAlign w:val="center"/>
          </w:tcPr>
          <w:p w14:paraId="54BB734F" w14:textId="62A5D5EF" w:rsidR="00216DF5" w:rsidRPr="0056482E" w:rsidRDefault="00B86373" w:rsidP="00216DF5">
            <w:pPr>
              <w:pStyle w:val="Tabellentextlinksbndig"/>
              <w:framePr w:hSpace="0" w:wrap="auto" w:hAnchor="text" w:yAlign="inline"/>
              <w:suppressOverlap w:val="0"/>
            </w:pPr>
            <w:ins w:id="6" w:author="Christian Noss (cnoss)" w:date="2024-01-22T20:34:00Z">
              <w:r>
                <w:t xml:space="preserve">Christian </w:t>
              </w:r>
              <w:proofErr w:type="spellStart"/>
              <w:r>
                <w:t>Noss</w:t>
              </w:r>
            </w:ins>
            <w:proofErr w:type="spellEnd"/>
          </w:p>
        </w:tc>
        <w:tc>
          <w:tcPr>
            <w:tcW w:w="2693" w:type="dxa"/>
            <w:vAlign w:val="center"/>
          </w:tcPr>
          <w:p w14:paraId="3643749E" w14:textId="10F25233" w:rsidR="00216DF5" w:rsidRPr="0056482E" w:rsidRDefault="00B86373" w:rsidP="00216DF5">
            <w:pPr>
              <w:pStyle w:val="Tabellentextlinksbndig"/>
              <w:framePr w:hSpace="0" w:wrap="auto" w:hAnchor="text" w:yAlign="inline"/>
              <w:suppressOverlap w:val="0"/>
            </w:pPr>
            <w:ins w:id="7" w:author="Christian Noss (cnoss)" w:date="2024-01-22T20:35:00Z">
              <w:r>
                <w:t>Änderungen nach Sitzung in SK1</w:t>
              </w:r>
            </w:ins>
          </w:p>
        </w:tc>
      </w:tr>
      <w:tr w:rsidR="00216DF5" w:rsidRPr="00F445E7" w14:paraId="1C128EB3" w14:textId="77777777" w:rsidTr="000015ED">
        <w:trPr>
          <w:trHeight w:val="207"/>
        </w:trPr>
        <w:tc>
          <w:tcPr>
            <w:tcW w:w="2127" w:type="dxa"/>
            <w:vAlign w:val="center"/>
          </w:tcPr>
          <w:p w14:paraId="554A287D" w14:textId="2767BF00" w:rsidR="00216DF5" w:rsidRPr="0056482E" w:rsidRDefault="00216DF5" w:rsidP="00216DF5">
            <w:pPr>
              <w:pStyle w:val="Tabellentextlinksbndig"/>
              <w:framePr w:hSpace="0" w:wrap="auto" w:hAnchor="text" w:yAlign="inline"/>
              <w:suppressOverlap w:val="0"/>
            </w:pPr>
          </w:p>
        </w:tc>
        <w:tc>
          <w:tcPr>
            <w:tcW w:w="1984" w:type="dxa"/>
            <w:vAlign w:val="center"/>
          </w:tcPr>
          <w:p w14:paraId="19002964" w14:textId="0B6B1DED" w:rsidR="00216DF5" w:rsidRPr="0056482E" w:rsidRDefault="00216DF5" w:rsidP="00216DF5">
            <w:pPr>
              <w:pStyle w:val="Tabellentextlinksbndig"/>
              <w:framePr w:hSpace="0" w:wrap="auto" w:hAnchor="text" w:yAlign="inline"/>
              <w:suppressOverlap w:val="0"/>
            </w:pPr>
          </w:p>
        </w:tc>
        <w:tc>
          <w:tcPr>
            <w:tcW w:w="1843" w:type="dxa"/>
            <w:vAlign w:val="center"/>
          </w:tcPr>
          <w:p w14:paraId="36409CF9" w14:textId="26DD1B40" w:rsidR="00216DF5" w:rsidRPr="0056482E" w:rsidRDefault="00216DF5" w:rsidP="00216DF5">
            <w:pPr>
              <w:pStyle w:val="Tabellentextlinksbndig"/>
              <w:framePr w:hSpace="0" w:wrap="auto" w:hAnchor="text" w:yAlign="inline"/>
              <w:suppressOverlap w:val="0"/>
            </w:pPr>
          </w:p>
        </w:tc>
        <w:tc>
          <w:tcPr>
            <w:tcW w:w="2693" w:type="dxa"/>
            <w:vAlign w:val="center"/>
          </w:tcPr>
          <w:p w14:paraId="67D2C669" w14:textId="7535AA8F" w:rsidR="00216DF5" w:rsidRPr="0056482E" w:rsidRDefault="00216DF5" w:rsidP="00216DF5">
            <w:pPr>
              <w:pStyle w:val="Tabellentextlinksbndig"/>
              <w:framePr w:hSpace="0" w:wrap="auto" w:hAnchor="text" w:yAlign="inline"/>
              <w:suppressOverlap w:val="0"/>
            </w:pPr>
          </w:p>
        </w:tc>
      </w:tr>
      <w:tr w:rsidR="00216DF5" w:rsidRPr="00F445E7" w14:paraId="15D494ED" w14:textId="77777777" w:rsidTr="000015ED">
        <w:trPr>
          <w:trHeight w:val="207"/>
        </w:trPr>
        <w:tc>
          <w:tcPr>
            <w:tcW w:w="2127" w:type="dxa"/>
            <w:vAlign w:val="center"/>
          </w:tcPr>
          <w:p w14:paraId="0EF939BA" w14:textId="233200F6" w:rsidR="00216DF5" w:rsidRPr="0056482E" w:rsidRDefault="00216DF5" w:rsidP="00216DF5">
            <w:pPr>
              <w:pStyle w:val="Tabellentextlinksbndig"/>
              <w:framePr w:hSpace="0" w:wrap="auto" w:hAnchor="text" w:yAlign="inline"/>
              <w:suppressOverlap w:val="0"/>
            </w:pPr>
          </w:p>
        </w:tc>
        <w:tc>
          <w:tcPr>
            <w:tcW w:w="1984" w:type="dxa"/>
            <w:vAlign w:val="center"/>
          </w:tcPr>
          <w:p w14:paraId="0A28601A" w14:textId="018D4238" w:rsidR="00216DF5" w:rsidRPr="0056482E" w:rsidRDefault="00216DF5" w:rsidP="00216DF5">
            <w:pPr>
              <w:pStyle w:val="Tabellentextlinksbndig"/>
              <w:framePr w:hSpace="0" w:wrap="auto" w:hAnchor="text" w:yAlign="inline"/>
              <w:suppressOverlap w:val="0"/>
            </w:pPr>
          </w:p>
        </w:tc>
        <w:tc>
          <w:tcPr>
            <w:tcW w:w="1843" w:type="dxa"/>
            <w:vAlign w:val="center"/>
          </w:tcPr>
          <w:p w14:paraId="49FB7C84" w14:textId="605D9796" w:rsidR="00216DF5" w:rsidRPr="0056482E" w:rsidRDefault="00216DF5" w:rsidP="00216DF5">
            <w:pPr>
              <w:pStyle w:val="Tabellentextlinksbndig"/>
              <w:framePr w:hSpace="0" w:wrap="auto" w:hAnchor="text" w:yAlign="inline"/>
              <w:suppressOverlap w:val="0"/>
            </w:pPr>
          </w:p>
        </w:tc>
        <w:tc>
          <w:tcPr>
            <w:tcW w:w="2693" w:type="dxa"/>
            <w:vAlign w:val="center"/>
          </w:tcPr>
          <w:p w14:paraId="4FE4C133" w14:textId="52173BCA" w:rsidR="00216DF5" w:rsidRPr="0056482E" w:rsidRDefault="00216DF5" w:rsidP="00216DF5">
            <w:pPr>
              <w:pStyle w:val="Tabellentextlinksbndig"/>
              <w:framePr w:hSpace="0" w:wrap="auto" w:hAnchor="text" w:yAlign="inline"/>
              <w:suppressOverlap w:val="0"/>
            </w:pPr>
          </w:p>
        </w:tc>
      </w:tr>
      <w:tr w:rsidR="00216DF5" w:rsidRPr="00F445E7" w14:paraId="5AD25913" w14:textId="77777777" w:rsidTr="000015ED">
        <w:trPr>
          <w:trHeight w:val="207"/>
        </w:trPr>
        <w:tc>
          <w:tcPr>
            <w:tcW w:w="2127" w:type="dxa"/>
            <w:vAlign w:val="center"/>
          </w:tcPr>
          <w:p w14:paraId="176201F2" w14:textId="0C299750" w:rsidR="00216DF5" w:rsidRPr="0056482E" w:rsidRDefault="00216DF5" w:rsidP="00216DF5">
            <w:pPr>
              <w:pStyle w:val="Tabellentextlinksbndig"/>
              <w:framePr w:hSpace="0" w:wrap="auto" w:hAnchor="text" w:yAlign="inline"/>
              <w:suppressOverlap w:val="0"/>
            </w:pPr>
          </w:p>
        </w:tc>
        <w:tc>
          <w:tcPr>
            <w:tcW w:w="1984" w:type="dxa"/>
            <w:vAlign w:val="center"/>
          </w:tcPr>
          <w:p w14:paraId="25F15D15" w14:textId="436B730D" w:rsidR="00216DF5" w:rsidRPr="0056482E" w:rsidRDefault="00216DF5" w:rsidP="00216DF5">
            <w:pPr>
              <w:pStyle w:val="Tabellentextlinksbndig"/>
              <w:framePr w:hSpace="0" w:wrap="auto" w:hAnchor="text" w:yAlign="inline"/>
              <w:suppressOverlap w:val="0"/>
            </w:pPr>
          </w:p>
        </w:tc>
        <w:tc>
          <w:tcPr>
            <w:tcW w:w="1843" w:type="dxa"/>
            <w:vAlign w:val="center"/>
          </w:tcPr>
          <w:p w14:paraId="378CC300" w14:textId="4E4EE31B" w:rsidR="00216DF5" w:rsidRPr="0056482E" w:rsidRDefault="00216DF5" w:rsidP="00216DF5">
            <w:pPr>
              <w:pStyle w:val="Tabellentextlinksbndig"/>
              <w:framePr w:hSpace="0" w:wrap="auto" w:hAnchor="text" w:yAlign="inline"/>
              <w:suppressOverlap w:val="0"/>
            </w:pPr>
          </w:p>
        </w:tc>
        <w:tc>
          <w:tcPr>
            <w:tcW w:w="2693" w:type="dxa"/>
            <w:vAlign w:val="center"/>
          </w:tcPr>
          <w:p w14:paraId="2E219EB5" w14:textId="4BCE8EF3" w:rsidR="00216DF5" w:rsidRPr="0056482E" w:rsidRDefault="00216DF5" w:rsidP="00216DF5">
            <w:pPr>
              <w:pStyle w:val="Tabellentextlinksbndig"/>
              <w:framePr w:hSpace="0" w:wrap="auto" w:hAnchor="text" w:yAlign="inline"/>
              <w:suppressOverlap w:val="0"/>
            </w:pPr>
          </w:p>
        </w:tc>
      </w:tr>
      <w:tr w:rsidR="006F5BF9" w:rsidRPr="00F445E7" w14:paraId="3B5A041E" w14:textId="77777777" w:rsidTr="000015ED">
        <w:trPr>
          <w:trHeight w:val="207"/>
        </w:trPr>
        <w:tc>
          <w:tcPr>
            <w:tcW w:w="2127" w:type="dxa"/>
            <w:vAlign w:val="center"/>
          </w:tcPr>
          <w:p w14:paraId="5D003780" w14:textId="4E0EC7B6" w:rsidR="006F5BF9" w:rsidRDefault="006F5BF9" w:rsidP="00216DF5">
            <w:pPr>
              <w:pStyle w:val="Tabellentextlinksbndig"/>
              <w:framePr w:hSpace="0" w:wrap="auto" w:hAnchor="text" w:yAlign="inline"/>
              <w:suppressOverlap w:val="0"/>
            </w:pPr>
          </w:p>
        </w:tc>
        <w:tc>
          <w:tcPr>
            <w:tcW w:w="1984" w:type="dxa"/>
            <w:vAlign w:val="center"/>
          </w:tcPr>
          <w:p w14:paraId="6C5E0356" w14:textId="12DD478E" w:rsidR="006F5BF9" w:rsidRDefault="006F5BF9" w:rsidP="00216DF5">
            <w:pPr>
              <w:pStyle w:val="Tabellentextlinksbndig"/>
              <w:framePr w:hSpace="0" w:wrap="auto" w:hAnchor="text" w:yAlign="inline"/>
              <w:suppressOverlap w:val="0"/>
            </w:pPr>
          </w:p>
        </w:tc>
        <w:tc>
          <w:tcPr>
            <w:tcW w:w="1843" w:type="dxa"/>
            <w:vAlign w:val="center"/>
          </w:tcPr>
          <w:p w14:paraId="6DB2F246" w14:textId="069B6779" w:rsidR="006F5BF9" w:rsidRDefault="006F5BF9" w:rsidP="00216DF5">
            <w:pPr>
              <w:pStyle w:val="Tabellentextlinksbndig"/>
              <w:framePr w:hSpace="0" w:wrap="auto" w:hAnchor="text" w:yAlign="inline"/>
              <w:suppressOverlap w:val="0"/>
            </w:pPr>
          </w:p>
        </w:tc>
        <w:tc>
          <w:tcPr>
            <w:tcW w:w="2693" w:type="dxa"/>
            <w:vAlign w:val="center"/>
          </w:tcPr>
          <w:p w14:paraId="05056756" w14:textId="329E8685" w:rsidR="006F5BF9" w:rsidRDefault="006F5BF9" w:rsidP="00216DF5">
            <w:pPr>
              <w:pStyle w:val="Tabellentextlinksbndig"/>
              <w:framePr w:hSpace="0" w:wrap="auto" w:hAnchor="text" w:yAlign="inline"/>
              <w:suppressOverlap w:val="0"/>
            </w:pPr>
          </w:p>
        </w:tc>
      </w:tr>
      <w:tr w:rsidR="00120682" w:rsidRPr="00F445E7" w14:paraId="58CB095A" w14:textId="77777777" w:rsidTr="000015ED">
        <w:trPr>
          <w:trHeight w:val="207"/>
        </w:trPr>
        <w:tc>
          <w:tcPr>
            <w:tcW w:w="2127" w:type="dxa"/>
            <w:vAlign w:val="center"/>
          </w:tcPr>
          <w:p w14:paraId="075CBD62" w14:textId="27E6F3E1" w:rsidR="00120682" w:rsidRDefault="00120682" w:rsidP="00120682">
            <w:pPr>
              <w:pStyle w:val="Tabellentextlinksbndig"/>
              <w:framePr w:hSpace="0" w:wrap="auto" w:hAnchor="text" w:yAlign="inline"/>
              <w:suppressOverlap w:val="0"/>
            </w:pPr>
          </w:p>
        </w:tc>
        <w:tc>
          <w:tcPr>
            <w:tcW w:w="1984" w:type="dxa"/>
            <w:vAlign w:val="center"/>
          </w:tcPr>
          <w:p w14:paraId="0BD9FAD9" w14:textId="2EF27E60" w:rsidR="00120682" w:rsidRDefault="00120682" w:rsidP="00120682">
            <w:pPr>
              <w:pStyle w:val="Tabellentextlinksbndig"/>
              <w:framePr w:hSpace="0" w:wrap="auto" w:hAnchor="text" w:yAlign="inline"/>
              <w:suppressOverlap w:val="0"/>
            </w:pPr>
          </w:p>
        </w:tc>
        <w:tc>
          <w:tcPr>
            <w:tcW w:w="1843" w:type="dxa"/>
            <w:vAlign w:val="center"/>
          </w:tcPr>
          <w:p w14:paraId="44790AAF" w14:textId="17A4F909" w:rsidR="00120682" w:rsidRDefault="00120682" w:rsidP="00120682">
            <w:pPr>
              <w:pStyle w:val="Tabellentextlinksbndig"/>
              <w:framePr w:hSpace="0" w:wrap="auto" w:hAnchor="text" w:yAlign="inline"/>
              <w:suppressOverlap w:val="0"/>
            </w:pPr>
          </w:p>
        </w:tc>
        <w:tc>
          <w:tcPr>
            <w:tcW w:w="2693" w:type="dxa"/>
            <w:vAlign w:val="center"/>
          </w:tcPr>
          <w:p w14:paraId="729BA9B9" w14:textId="281062A4" w:rsidR="00120682" w:rsidRDefault="00120682" w:rsidP="00005782">
            <w:pPr>
              <w:pStyle w:val="Tabellentextlinksbndig"/>
              <w:framePr w:hSpace="0" w:wrap="auto" w:hAnchor="text" w:yAlign="inline"/>
              <w:suppressOverlap w:val="0"/>
            </w:pPr>
          </w:p>
        </w:tc>
      </w:tr>
      <w:tr w:rsidR="006F5BF9" w:rsidRPr="00F445E7" w14:paraId="27445D69" w14:textId="77777777" w:rsidTr="000015ED">
        <w:trPr>
          <w:trHeight w:val="207"/>
        </w:trPr>
        <w:tc>
          <w:tcPr>
            <w:tcW w:w="2127" w:type="dxa"/>
            <w:vAlign w:val="center"/>
          </w:tcPr>
          <w:p w14:paraId="0032B850" w14:textId="5FFE940A" w:rsidR="006F5BF9" w:rsidRDefault="006F5BF9" w:rsidP="00216DF5">
            <w:pPr>
              <w:pStyle w:val="Tabellentextlinksbndig"/>
              <w:framePr w:hSpace="0" w:wrap="auto" w:hAnchor="text" w:yAlign="inline"/>
              <w:suppressOverlap w:val="0"/>
            </w:pPr>
          </w:p>
        </w:tc>
        <w:tc>
          <w:tcPr>
            <w:tcW w:w="1984" w:type="dxa"/>
            <w:vAlign w:val="center"/>
          </w:tcPr>
          <w:p w14:paraId="34D576C8" w14:textId="5B9E3906" w:rsidR="006F5BF9" w:rsidRDefault="006F5BF9" w:rsidP="00216DF5">
            <w:pPr>
              <w:pStyle w:val="Tabellentextlinksbndig"/>
              <w:framePr w:hSpace="0" w:wrap="auto" w:hAnchor="text" w:yAlign="inline"/>
              <w:suppressOverlap w:val="0"/>
            </w:pPr>
          </w:p>
        </w:tc>
        <w:tc>
          <w:tcPr>
            <w:tcW w:w="1843" w:type="dxa"/>
            <w:vAlign w:val="center"/>
          </w:tcPr>
          <w:p w14:paraId="7C3AA674" w14:textId="0649E336" w:rsidR="006F5BF9" w:rsidRDefault="006F5BF9" w:rsidP="00216DF5">
            <w:pPr>
              <w:pStyle w:val="Tabellentextlinksbndig"/>
              <w:framePr w:hSpace="0" w:wrap="auto" w:hAnchor="text" w:yAlign="inline"/>
              <w:suppressOverlap w:val="0"/>
            </w:pPr>
          </w:p>
        </w:tc>
        <w:tc>
          <w:tcPr>
            <w:tcW w:w="2693" w:type="dxa"/>
            <w:vAlign w:val="center"/>
          </w:tcPr>
          <w:p w14:paraId="7110A986" w14:textId="6226D1C2" w:rsidR="006F5BF9" w:rsidRDefault="006F5BF9" w:rsidP="00216DF5">
            <w:pPr>
              <w:pStyle w:val="Tabellentextlinksbndig"/>
              <w:framePr w:hSpace="0" w:wrap="auto" w:hAnchor="text" w:yAlign="inline"/>
              <w:suppressOverlap w:val="0"/>
            </w:pPr>
          </w:p>
        </w:tc>
      </w:tr>
      <w:tr w:rsidR="006F5BF9" w:rsidRPr="00F445E7" w14:paraId="49B44A27" w14:textId="77777777" w:rsidTr="000015ED">
        <w:trPr>
          <w:trHeight w:val="207"/>
        </w:trPr>
        <w:tc>
          <w:tcPr>
            <w:tcW w:w="2127" w:type="dxa"/>
            <w:vAlign w:val="center"/>
          </w:tcPr>
          <w:p w14:paraId="04C055FF" w14:textId="77777777" w:rsidR="006F5BF9" w:rsidRDefault="006F5BF9" w:rsidP="00216DF5">
            <w:pPr>
              <w:pStyle w:val="Tabellentextlinksbndig"/>
              <w:framePr w:hSpace="0" w:wrap="auto" w:hAnchor="text" w:yAlign="inline"/>
              <w:suppressOverlap w:val="0"/>
            </w:pPr>
          </w:p>
        </w:tc>
        <w:tc>
          <w:tcPr>
            <w:tcW w:w="1984" w:type="dxa"/>
            <w:vAlign w:val="center"/>
          </w:tcPr>
          <w:p w14:paraId="61AFCABC" w14:textId="77777777" w:rsidR="006F5BF9" w:rsidRDefault="006F5BF9" w:rsidP="00216DF5">
            <w:pPr>
              <w:pStyle w:val="Tabellentextlinksbndig"/>
              <w:framePr w:hSpace="0" w:wrap="auto" w:hAnchor="text" w:yAlign="inline"/>
              <w:suppressOverlap w:val="0"/>
            </w:pPr>
          </w:p>
        </w:tc>
        <w:tc>
          <w:tcPr>
            <w:tcW w:w="1843" w:type="dxa"/>
            <w:vAlign w:val="center"/>
          </w:tcPr>
          <w:p w14:paraId="300189DB" w14:textId="77777777" w:rsidR="006F5BF9" w:rsidRDefault="006F5BF9" w:rsidP="00216DF5">
            <w:pPr>
              <w:pStyle w:val="Tabellentextlinksbndig"/>
              <w:framePr w:hSpace="0" w:wrap="auto" w:hAnchor="text" w:yAlign="inline"/>
              <w:suppressOverlap w:val="0"/>
            </w:pPr>
          </w:p>
        </w:tc>
        <w:tc>
          <w:tcPr>
            <w:tcW w:w="2693" w:type="dxa"/>
            <w:vAlign w:val="center"/>
          </w:tcPr>
          <w:p w14:paraId="46125E31" w14:textId="77777777" w:rsidR="006F5BF9" w:rsidRDefault="006F5BF9" w:rsidP="00216DF5">
            <w:pPr>
              <w:pStyle w:val="Tabellentextlinksbndig"/>
              <w:framePr w:hSpace="0" w:wrap="auto" w:hAnchor="text" w:yAlign="inline"/>
              <w:suppressOverlap w:val="0"/>
            </w:pPr>
          </w:p>
        </w:tc>
      </w:tr>
      <w:tr w:rsidR="006F5BF9" w:rsidRPr="00F445E7" w14:paraId="573E7CAC" w14:textId="77777777" w:rsidTr="000015ED">
        <w:trPr>
          <w:trHeight w:val="207"/>
        </w:trPr>
        <w:tc>
          <w:tcPr>
            <w:tcW w:w="2127" w:type="dxa"/>
            <w:vAlign w:val="center"/>
          </w:tcPr>
          <w:p w14:paraId="248D9788" w14:textId="4DD473E2" w:rsidR="006F5BF9" w:rsidRDefault="006F5BF9" w:rsidP="00216DF5">
            <w:pPr>
              <w:pStyle w:val="Tabellentextlinksbndig"/>
              <w:framePr w:hSpace="0" w:wrap="auto" w:hAnchor="text" w:yAlign="inline"/>
              <w:suppressOverlap w:val="0"/>
            </w:pPr>
          </w:p>
        </w:tc>
        <w:tc>
          <w:tcPr>
            <w:tcW w:w="1984" w:type="dxa"/>
            <w:vAlign w:val="center"/>
          </w:tcPr>
          <w:p w14:paraId="66FAFC51" w14:textId="4DF1BC5F" w:rsidR="006F5BF9" w:rsidRDefault="006F5BF9" w:rsidP="00216DF5">
            <w:pPr>
              <w:pStyle w:val="Tabellentextlinksbndig"/>
              <w:framePr w:hSpace="0" w:wrap="auto" w:hAnchor="text" w:yAlign="inline"/>
              <w:suppressOverlap w:val="0"/>
            </w:pPr>
          </w:p>
        </w:tc>
        <w:tc>
          <w:tcPr>
            <w:tcW w:w="1843" w:type="dxa"/>
            <w:vAlign w:val="center"/>
          </w:tcPr>
          <w:p w14:paraId="45AEAD4E" w14:textId="1B56045A" w:rsidR="006F5BF9" w:rsidRDefault="006F5BF9" w:rsidP="00216DF5">
            <w:pPr>
              <w:pStyle w:val="Tabellentextlinksbndig"/>
              <w:framePr w:hSpace="0" w:wrap="auto" w:hAnchor="text" w:yAlign="inline"/>
              <w:suppressOverlap w:val="0"/>
            </w:pPr>
          </w:p>
        </w:tc>
        <w:tc>
          <w:tcPr>
            <w:tcW w:w="2693" w:type="dxa"/>
            <w:vAlign w:val="center"/>
          </w:tcPr>
          <w:p w14:paraId="593B692B" w14:textId="48C07BB1" w:rsidR="006F5BF9" w:rsidRDefault="006F5BF9" w:rsidP="00216DF5">
            <w:pPr>
              <w:pStyle w:val="Tabellentextlinksbndig"/>
              <w:framePr w:hSpace="0" w:wrap="auto" w:hAnchor="text" w:yAlign="inline"/>
              <w:suppressOverlap w:val="0"/>
            </w:pPr>
          </w:p>
        </w:tc>
      </w:tr>
      <w:tr w:rsidR="006F5BF9" w:rsidRPr="00F445E7" w14:paraId="7C1153FE" w14:textId="77777777" w:rsidTr="000015ED">
        <w:trPr>
          <w:trHeight w:val="207"/>
        </w:trPr>
        <w:tc>
          <w:tcPr>
            <w:tcW w:w="2127" w:type="dxa"/>
            <w:vAlign w:val="center"/>
          </w:tcPr>
          <w:p w14:paraId="1341BB76" w14:textId="77777777" w:rsidR="006F5BF9" w:rsidRDefault="006F5BF9" w:rsidP="00216DF5">
            <w:pPr>
              <w:pStyle w:val="Tabellentextlinksbndig"/>
              <w:framePr w:hSpace="0" w:wrap="auto" w:hAnchor="text" w:yAlign="inline"/>
              <w:suppressOverlap w:val="0"/>
            </w:pPr>
          </w:p>
        </w:tc>
        <w:tc>
          <w:tcPr>
            <w:tcW w:w="1984" w:type="dxa"/>
            <w:vAlign w:val="center"/>
          </w:tcPr>
          <w:p w14:paraId="5BC163B3" w14:textId="77777777" w:rsidR="006F5BF9" w:rsidRDefault="006F5BF9" w:rsidP="00216DF5">
            <w:pPr>
              <w:pStyle w:val="Tabellentextlinksbndig"/>
              <w:framePr w:hSpace="0" w:wrap="auto" w:hAnchor="text" w:yAlign="inline"/>
              <w:suppressOverlap w:val="0"/>
            </w:pPr>
          </w:p>
        </w:tc>
        <w:tc>
          <w:tcPr>
            <w:tcW w:w="1843" w:type="dxa"/>
            <w:vAlign w:val="center"/>
          </w:tcPr>
          <w:p w14:paraId="251AAEF5" w14:textId="77777777" w:rsidR="006F5BF9" w:rsidRDefault="006F5BF9" w:rsidP="00216DF5">
            <w:pPr>
              <w:pStyle w:val="Tabellentextlinksbndig"/>
              <w:framePr w:hSpace="0" w:wrap="auto" w:hAnchor="text" w:yAlign="inline"/>
              <w:suppressOverlap w:val="0"/>
            </w:pPr>
          </w:p>
        </w:tc>
        <w:tc>
          <w:tcPr>
            <w:tcW w:w="2693" w:type="dxa"/>
            <w:vAlign w:val="center"/>
          </w:tcPr>
          <w:p w14:paraId="0BB6BA2F" w14:textId="77777777" w:rsidR="006F5BF9" w:rsidRDefault="006F5BF9" w:rsidP="00216DF5">
            <w:pPr>
              <w:pStyle w:val="Tabellentextlinksbndig"/>
              <w:framePr w:hSpace="0" w:wrap="auto" w:hAnchor="text" w:yAlign="inline"/>
              <w:suppressOverlap w:val="0"/>
            </w:pPr>
          </w:p>
        </w:tc>
      </w:tr>
      <w:tr w:rsidR="006F5BF9" w:rsidRPr="00F445E7" w14:paraId="7FC1193C" w14:textId="77777777" w:rsidTr="000015ED">
        <w:trPr>
          <w:trHeight w:val="207"/>
        </w:trPr>
        <w:tc>
          <w:tcPr>
            <w:tcW w:w="2127" w:type="dxa"/>
            <w:vAlign w:val="center"/>
          </w:tcPr>
          <w:p w14:paraId="3FD03CF2" w14:textId="77777777" w:rsidR="006F5BF9" w:rsidRDefault="006F5BF9" w:rsidP="00216DF5">
            <w:pPr>
              <w:pStyle w:val="Tabellentextlinksbndig"/>
              <w:framePr w:hSpace="0" w:wrap="auto" w:hAnchor="text" w:yAlign="inline"/>
              <w:suppressOverlap w:val="0"/>
            </w:pPr>
          </w:p>
        </w:tc>
        <w:tc>
          <w:tcPr>
            <w:tcW w:w="1984" w:type="dxa"/>
            <w:vAlign w:val="center"/>
          </w:tcPr>
          <w:p w14:paraId="32BEEB8D" w14:textId="77777777" w:rsidR="006F5BF9" w:rsidRDefault="006F5BF9" w:rsidP="00216DF5">
            <w:pPr>
              <w:pStyle w:val="Tabellentextlinksbndig"/>
              <w:framePr w:hSpace="0" w:wrap="auto" w:hAnchor="text" w:yAlign="inline"/>
              <w:suppressOverlap w:val="0"/>
            </w:pPr>
          </w:p>
        </w:tc>
        <w:tc>
          <w:tcPr>
            <w:tcW w:w="1843" w:type="dxa"/>
            <w:vAlign w:val="center"/>
          </w:tcPr>
          <w:p w14:paraId="615F5FAE" w14:textId="77777777" w:rsidR="006F5BF9" w:rsidRDefault="006F5BF9" w:rsidP="00216DF5">
            <w:pPr>
              <w:pStyle w:val="Tabellentextlinksbndig"/>
              <w:framePr w:hSpace="0" w:wrap="auto" w:hAnchor="text" w:yAlign="inline"/>
              <w:suppressOverlap w:val="0"/>
            </w:pPr>
          </w:p>
        </w:tc>
        <w:tc>
          <w:tcPr>
            <w:tcW w:w="2693" w:type="dxa"/>
            <w:vAlign w:val="center"/>
          </w:tcPr>
          <w:p w14:paraId="22E67FC9" w14:textId="77777777" w:rsidR="006F5BF9" w:rsidRDefault="006F5BF9" w:rsidP="00216DF5">
            <w:pPr>
              <w:pStyle w:val="Tabellentextlinksbndig"/>
              <w:framePr w:hSpace="0" w:wrap="auto" w:hAnchor="text" w:yAlign="inline"/>
              <w:suppressOverlap w:val="0"/>
            </w:pPr>
          </w:p>
        </w:tc>
      </w:tr>
    </w:tbl>
    <w:p w14:paraId="52B00724" w14:textId="77777777" w:rsidR="00D03D9E" w:rsidRDefault="00D03D9E" w:rsidP="00D03D9E">
      <w:pPr>
        <w:pStyle w:val="AufzhlungStrichTH"/>
        <w:numPr>
          <w:ilvl w:val="0"/>
          <w:numId w:val="0"/>
        </w:numPr>
        <w:spacing w:before="120" w:after="120"/>
        <w:ind w:left="454" w:hanging="454"/>
      </w:pPr>
    </w:p>
    <w:p w14:paraId="460ED6BB" w14:textId="77777777" w:rsidR="00D03D9E" w:rsidRDefault="00D03D9E" w:rsidP="00D03D9E">
      <w:pPr>
        <w:pStyle w:val="FlietextTH"/>
        <w:sectPr w:rsidR="00D03D9E" w:rsidSect="00BE144B">
          <w:type w:val="oddPage"/>
          <w:pgSz w:w="11906" w:h="16838" w:code="9"/>
          <w:pgMar w:top="1134" w:right="1117" w:bottom="1361" w:left="1860" w:header="454" w:footer="340" w:gutter="0"/>
          <w:cols w:space="708"/>
          <w:titlePg/>
          <w:docGrid w:linePitch="360"/>
        </w:sectPr>
      </w:pPr>
      <w:r>
        <w:br w:type="page"/>
      </w:r>
    </w:p>
    <w:p w14:paraId="425097EE" w14:textId="77777777" w:rsidR="00D03D9E" w:rsidRDefault="00D03D9E" w:rsidP="00D03D9E">
      <w:pPr>
        <w:pStyle w:val="FlietextTH"/>
      </w:pPr>
    </w:p>
    <w:p w14:paraId="28E150B1" w14:textId="1600A745" w:rsidR="00294223" w:rsidRPr="002F4931" w:rsidRDefault="00294223" w:rsidP="00BE144B">
      <w:pPr>
        <w:pStyle w:val="Titel155ptTH"/>
        <w:spacing w:before="1920" w:after="240"/>
      </w:pPr>
      <w:r w:rsidRPr="001F24C0">
        <w:t>Prüfungsordnung</w:t>
      </w:r>
      <w:r>
        <w:br/>
      </w:r>
      <w:r w:rsidRPr="001F24C0">
        <w:t>für den</w:t>
      </w:r>
      <w:r>
        <w:t xml:space="preserve"> Studiengang </w:t>
      </w:r>
      <w:r w:rsidR="002A2F15">
        <w:rPr>
          <w:color w:val="C00000"/>
        </w:rPr>
        <w:t>Medieninformatik</w:t>
      </w:r>
      <w:r>
        <w:br/>
        <w:t xml:space="preserve">mit dem Abschlussgrad </w:t>
      </w:r>
      <w:r w:rsidR="00AB6EBA">
        <w:rPr>
          <w:rStyle w:val="fettTH"/>
          <w:b w:val="0"/>
        </w:rPr>
        <w:t>Bachelo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del w:id="8" w:author="Christian Noss (cnoss)" w:date="2023-10-29T11:48:00Z">
        <w:r w:rsidRPr="00852B31">
          <w:rPr>
            <w:rStyle w:val="fettTH"/>
            <w:b w:val="0"/>
            <w:color w:val="C00000"/>
          </w:rPr>
          <w:delText>X</w:delText>
        </w:r>
      </w:del>
      <w:r w:rsidR="002A2F15">
        <w:rPr>
          <w:rStyle w:val="fettTH"/>
          <w:b w:val="0"/>
          <w:color w:val="C00000"/>
        </w:rPr>
        <w:t>Science</w:t>
      </w:r>
      <w:r>
        <w:br/>
        <w:t xml:space="preserve">an der Fakultät für </w:t>
      </w:r>
      <w:r w:rsidR="002A2F15" w:rsidRPr="002A2F15">
        <w:t>Fakultät für Informatik und Ingenieurwissenschaften</w:t>
      </w:r>
      <w:r w:rsidR="002A2F15">
        <w:t xml:space="preserve"> </w:t>
      </w:r>
      <w:r>
        <w:t>der Technischen Hochschule Köln</w:t>
      </w:r>
    </w:p>
    <w:p w14:paraId="66E157DC" w14:textId="6A542AC5" w:rsidR="00294223" w:rsidRDefault="00472822" w:rsidP="00294223">
      <w:pPr>
        <w:pStyle w:val="FlietextTH"/>
        <w:spacing w:afterLines="700" w:after="1680"/>
        <w:rPr>
          <w:color w:val="EB2CBF" w:themeColor="accent6" w:themeTint="99"/>
        </w:rPr>
      </w:pPr>
      <w:r>
        <w:t>V</w:t>
      </w:r>
      <w:r w:rsidR="00294223">
        <w:t xml:space="preserve">om </w:t>
      </w:r>
      <w:del w:id="9" w:author="Christian Noss (cnoss)" w:date="2024-01-22T20:35:00Z">
        <w:r w:rsidR="00294223" w:rsidRPr="00143DE7" w:rsidDel="00B21860">
          <w:rPr>
            <w:color w:val="C00000"/>
          </w:rPr>
          <w:delText>TT.MM.JJJJ</w:delText>
        </w:r>
      </w:del>
      <w:ins w:id="10" w:author="Christian Noss (cnoss)" w:date="2024-01-22T20:35:00Z">
        <w:r w:rsidR="00B21860">
          <w:rPr>
            <w:color w:val="C00000"/>
          </w:rPr>
          <w:t>22.01.2024</w:t>
        </w:r>
      </w:ins>
    </w:p>
    <w:p w14:paraId="6DF490A6" w14:textId="77777777" w:rsidR="00294223" w:rsidRPr="00472822" w:rsidRDefault="00294223" w:rsidP="006C4D97">
      <w:pPr>
        <w:pStyle w:val="FlietextTH"/>
        <w:spacing w:beforeLines="2000" w:before="4800" w:afterLines="700" w:after="1680"/>
        <w:rPr>
          <w:rStyle w:val="THRot"/>
        </w:rPr>
      </w:pPr>
    </w:p>
    <w:p w14:paraId="5A5E2890" w14:textId="77777777" w:rsidR="00B51315" w:rsidRPr="00B51315" w:rsidRDefault="00B51315" w:rsidP="00B51315">
      <w:pPr>
        <w:pStyle w:val="FlietextTH"/>
        <w:rPr>
          <w:color w:val="23262A"/>
        </w:rPr>
      </w:pPr>
    </w:p>
    <w:p w14:paraId="69470AAE" w14:textId="77777777" w:rsidR="00B51315" w:rsidRPr="00B51315" w:rsidRDefault="00B51315" w:rsidP="00B51315">
      <w:pPr>
        <w:pStyle w:val="FlietextTH"/>
        <w:rPr>
          <w:color w:val="23262A"/>
        </w:rPr>
      </w:pPr>
    </w:p>
    <w:p w14:paraId="6571A467" w14:textId="77777777" w:rsidR="00B51315" w:rsidRPr="00B51315" w:rsidRDefault="00B51315" w:rsidP="00B51315">
      <w:pPr>
        <w:pStyle w:val="FlietextTH"/>
        <w:rPr>
          <w:color w:val="23262A"/>
        </w:rPr>
      </w:pPr>
    </w:p>
    <w:p w14:paraId="53BCF289" w14:textId="77777777" w:rsidR="00343FF5" w:rsidRDefault="00461012" w:rsidP="00B51315">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B51315" w:rsidRPr="00B51315">
        <w:rPr>
          <w:color w:val="23262A"/>
        </w:rPr>
        <w:t xml:space="preserve"> die folgende Prüfungsordnung als Satzung erlassen:</w:t>
      </w:r>
    </w:p>
    <w:p w14:paraId="12B159EC" w14:textId="77777777" w:rsidR="00BE144B" w:rsidRDefault="00BE144B" w:rsidP="005F1FE1">
      <w:pPr>
        <w:pStyle w:val="FlietextTH"/>
        <w:sectPr w:rsidR="00BE144B" w:rsidSect="00D03D9E">
          <w:type w:val="continuous"/>
          <w:pgSz w:w="11906" w:h="16838" w:code="9"/>
          <w:pgMar w:top="1134" w:right="1117" w:bottom="1361" w:left="1860" w:header="454" w:footer="340" w:gutter="0"/>
          <w:cols w:space="708"/>
          <w:titlePg/>
          <w:docGrid w:linePitch="360"/>
        </w:sectPr>
      </w:pPr>
    </w:p>
    <w:p w14:paraId="38D378A5" w14:textId="77777777" w:rsidR="00BE144B" w:rsidRDefault="00BE144B" w:rsidP="00BE144B">
      <w:pPr>
        <w:pStyle w:val="Inhaltsverzeichnisberschrift"/>
        <w:spacing w:after="240"/>
      </w:pPr>
      <w:r>
        <w:lastRenderedPageBreak/>
        <w:t>Inhalt</w:t>
      </w:r>
    </w:p>
    <w:p w14:paraId="23C8177A" w14:textId="7F249F57" w:rsidR="00456A01" w:rsidRDefault="007B3A77">
      <w:pPr>
        <w:pStyle w:val="Verzeichnis1"/>
        <w:spacing w:before="240"/>
        <w:rPr>
          <w:rFonts w:asciiTheme="minorHAnsi" w:eastAsiaTheme="minorEastAsia" w:hAnsiTheme="minorHAnsi" w:cs="Mangal"/>
          <w:b w:val="0"/>
          <w:color w:val="auto"/>
          <w:sz w:val="22"/>
          <w:szCs w:val="20"/>
          <w:lang w:bidi="ne-NP"/>
        </w:rPr>
      </w:pPr>
      <w:r>
        <w:rPr>
          <w:b w:val="0"/>
        </w:rPr>
        <w:fldChar w:fldCharType="begin"/>
      </w:r>
      <w:r>
        <w:rPr>
          <w:b w:val="0"/>
        </w:rPr>
        <w:instrText xml:space="preserve"> TOC \o "2-3" \h \z \t "Überschrift 1;1;Überschrift 1 unnummeriert;1" </w:instrText>
      </w:r>
      <w:r>
        <w:rPr>
          <w:b w:val="0"/>
        </w:rPr>
        <w:fldChar w:fldCharType="separate"/>
      </w:r>
      <w:hyperlink w:anchor="_Toc106871334" w:history="1">
        <w:r w:rsidR="00456A01" w:rsidRPr="006D502B">
          <w:rPr>
            <w:rStyle w:val="Hyperlink"/>
          </w:rPr>
          <w:t>I</w:t>
        </w:r>
        <w:r w:rsidR="00456A01">
          <w:rPr>
            <w:rFonts w:asciiTheme="minorHAnsi" w:eastAsiaTheme="minorEastAsia" w:hAnsiTheme="minorHAnsi" w:cs="Mangal"/>
            <w:b w:val="0"/>
            <w:color w:val="auto"/>
            <w:sz w:val="22"/>
            <w:szCs w:val="20"/>
            <w:lang w:bidi="ne-NP"/>
          </w:rPr>
          <w:tab/>
        </w:r>
        <w:r w:rsidR="00456A01" w:rsidRPr="006D502B">
          <w:rPr>
            <w:rStyle w:val="Hyperlink"/>
          </w:rPr>
          <w:t>Allgemeines</w:t>
        </w:r>
        <w:r w:rsidR="00456A01">
          <w:rPr>
            <w:webHidden/>
          </w:rPr>
          <w:tab/>
        </w:r>
        <w:r w:rsidR="00456A01">
          <w:rPr>
            <w:webHidden/>
          </w:rPr>
          <w:fldChar w:fldCharType="begin"/>
        </w:r>
        <w:r w:rsidR="00456A01">
          <w:rPr>
            <w:webHidden/>
          </w:rPr>
          <w:instrText xml:space="preserve"> PAGEREF _Toc106871334 \h </w:instrText>
        </w:r>
        <w:r w:rsidR="00456A01">
          <w:rPr>
            <w:webHidden/>
          </w:rPr>
        </w:r>
        <w:r w:rsidR="00456A01">
          <w:rPr>
            <w:webHidden/>
          </w:rPr>
          <w:fldChar w:fldCharType="separate"/>
        </w:r>
        <w:r w:rsidR="00A303D4">
          <w:rPr>
            <w:webHidden/>
          </w:rPr>
          <w:t>4</w:t>
        </w:r>
        <w:r w:rsidR="00456A01">
          <w:rPr>
            <w:webHidden/>
          </w:rPr>
          <w:fldChar w:fldCharType="end"/>
        </w:r>
      </w:hyperlink>
    </w:p>
    <w:p w14:paraId="4E396C60" w14:textId="4E6499F4" w:rsidR="00456A01" w:rsidRDefault="00FE4C2D">
      <w:pPr>
        <w:pStyle w:val="Verzeichnis2"/>
        <w:rPr>
          <w:rFonts w:asciiTheme="minorHAnsi" w:eastAsiaTheme="minorEastAsia" w:hAnsiTheme="minorHAnsi" w:cs="Mangal"/>
          <w:color w:val="auto"/>
          <w:sz w:val="22"/>
          <w:szCs w:val="20"/>
          <w:lang w:bidi="ne-NP"/>
        </w:rPr>
      </w:pPr>
      <w:hyperlink w:anchor="_Toc106871335" w:history="1">
        <w:r w:rsidR="00456A01" w:rsidRPr="006D502B">
          <w:rPr>
            <w:rStyle w:val="Hyperlink"/>
          </w:rPr>
          <w:t>§ 1</w:t>
        </w:r>
        <w:r w:rsidR="00456A01">
          <w:rPr>
            <w:rFonts w:asciiTheme="minorHAnsi" w:eastAsiaTheme="minorEastAsia" w:hAnsiTheme="minorHAnsi" w:cs="Mangal"/>
            <w:color w:val="auto"/>
            <w:sz w:val="22"/>
            <w:szCs w:val="20"/>
            <w:lang w:bidi="ne-NP"/>
          </w:rPr>
          <w:tab/>
        </w:r>
        <w:r w:rsidR="00456A01" w:rsidRPr="006D502B">
          <w:rPr>
            <w:rStyle w:val="Hyperlink"/>
          </w:rPr>
          <w:t>Geltungsbereich der Prüfungsordnung; Modulhandbuch und Studienverlaufsplan</w:t>
        </w:r>
        <w:r w:rsidR="00456A01">
          <w:rPr>
            <w:webHidden/>
          </w:rPr>
          <w:tab/>
        </w:r>
        <w:r w:rsidR="00456A01">
          <w:rPr>
            <w:webHidden/>
          </w:rPr>
          <w:fldChar w:fldCharType="begin"/>
        </w:r>
        <w:r w:rsidR="00456A01">
          <w:rPr>
            <w:webHidden/>
          </w:rPr>
          <w:instrText xml:space="preserve"> PAGEREF _Toc106871335 \h </w:instrText>
        </w:r>
        <w:r w:rsidR="00456A01">
          <w:rPr>
            <w:webHidden/>
          </w:rPr>
        </w:r>
        <w:r w:rsidR="00456A01">
          <w:rPr>
            <w:webHidden/>
          </w:rPr>
          <w:fldChar w:fldCharType="separate"/>
        </w:r>
        <w:r w:rsidR="00A303D4">
          <w:rPr>
            <w:webHidden/>
          </w:rPr>
          <w:t>4</w:t>
        </w:r>
        <w:r w:rsidR="00456A01">
          <w:rPr>
            <w:webHidden/>
          </w:rPr>
          <w:fldChar w:fldCharType="end"/>
        </w:r>
      </w:hyperlink>
    </w:p>
    <w:p w14:paraId="0BFF7C8A" w14:textId="32DA60DA" w:rsidR="00456A01" w:rsidRDefault="00FE4C2D">
      <w:pPr>
        <w:pStyle w:val="Verzeichnis2"/>
        <w:rPr>
          <w:rFonts w:asciiTheme="minorHAnsi" w:eastAsiaTheme="minorEastAsia" w:hAnsiTheme="minorHAnsi" w:cs="Mangal"/>
          <w:color w:val="auto"/>
          <w:sz w:val="22"/>
          <w:szCs w:val="20"/>
          <w:lang w:bidi="ne-NP"/>
        </w:rPr>
      </w:pPr>
      <w:hyperlink w:anchor="_Toc106871336" w:history="1">
        <w:r w:rsidR="00456A01" w:rsidRPr="006D502B">
          <w:rPr>
            <w:rStyle w:val="Hyperlink"/>
          </w:rPr>
          <w:t>§ 2</w:t>
        </w:r>
        <w:r w:rsidR="00456A01">
          <w:rPr>
            <w:rFonts w:asciiTheme="minorHAnsi" w:eastAsiaTheme="minorEastAsia" w:hAnsiTheme="minorHAnsi" w:cs="Mangal"/>
            <w:color w:val="auto"/>
            <w:sz w:val="22"/>
            <w:szCs w:val="20"/>
            <w:lang w:bidi="ne-NP"/>
          </w:rPr>
          <w:tab/>
        </w:r>
        <w:r w:rsidR="00456A01" w:rsidRPr="006D502B">
          <w:rPr>
            <w:rStyle w:val="Hyperlink"/>
          </w:rPr>
          <w:t>Ziel des Studiums; Zweck der Prüfungen; Abschlussgrad</w:t>
        </w:r>
        <w:r w:rsidR="00456A01">
          <w:rPr>
            <w:webHidden/>
          </w:rPr>
          <w:tab/>
        </w:r>
        <w:r w:rsidR="00456A01">
          <w:rPr>
            <w:webHidden/>
          </w:rPr>
          <w:fldChar w:fldCharType="begin"/>
        </w:r>
        <w:r w:rsidR="00456A01">
          <w:rPr>
            <w:webHidden/>
          </w:rPr>
          <w:instrText xml:space="preserve"> PAGEREF _Toc106871336 \h </w:instrText>
        </w:r>
        <w:r w:rsidR="00456A01">
          <w:rPr>
            <w:webHidden/>
          </w:rPr>
        </w:r>
        <w:r w:rsidR="00456A01">
          <w:rPr>
            <w:webHidden/>
          </w:rPr>
          <w:fldChar w:fldCharType="separate"/>
        </w:r>
        <w:r w:rsidR="00A303D4">
          <w:rPr>
            <w:webHidden/>
          </w:rPr>
          <w:t>4</w:t>
        </w:r>
        <w:r w:rsidR="00456A01">
          <w:rPr>
            <w:webHidden/>
          </w:rPr>
          <w:fldChar w:fldCharType="end"/>
        </w:r>
      </w:hyperlink>
    </w:p>
    <w:p w14:paraId="63596F8E" w14:textId="7DB053FE" w:rsidR="00456A01" w:rsidRDefault="00FE4C2D">
      <w:pPr>
        <w:pStyle w:val="Verzeichnis2"/>
        <w:rPr>
          <w:rFonts w:asciiTheme="minorHAnsi" w:eastAsiaTheme="minorEastAsia" w:hAnsiTheme="minorHAnsi" w:cs="Mangal"/>
          <w:color w:val="auto"/>
          <w:sz w:val="22"/>
          <w:szCs w:val="20"/>
          <w:lang w:bidi="ne-NP"/>
        </w:rPr>
      </w:pPr>
      <w:hyperlink w:anchor="_Toc106871337" w:history="1">
        <w:r w:rsidR="00456A01" w:rsidRPr="006D502B">
          <w:rPr>
            <w:rStyle w:val="Hyperlink"/>
          </w:rPr>
          <w:t>§ 3</w:t>
        </w:r>
        <w:r w:rsidR="00456A01">
          <w:rPr>
            <w:rFonts w:asciiTheme="minorHAnsi" w:eastAsiaTheme="minorEastAsia" w:hAnsiTheme="minorHAnsi" w:cs="Mangal"/>
            <w:color w:val="auto"/>
            <w:sz w:val="22"/>
            <w:szCs w:val="20"/>
            <w:lang w:bidi="ne-NP"/>
          </w:rPr>
          <w:tab/>
        </w:r>
        <w:r w:rsidR="00456A01" w:rsidRPr="006D502B">
          <w:rPr>
            <w:rStyle w:val="Hyperlink"/>
          </w:rPr>
          <w:t>Zugangsvoraussetzungen</w:t>
        </w:r>
        <w:r w:rsidR="00456A01">
          <w:rPr>
            <w:webHidden/>
          </w:rPr>
          <w:tab/>
        </w:r>
        <w:r w:rsidR="00456A01">
          <w:rPr>
            <w:webHidden/>
          </w:rPr>
          <w:fldChar w:fldCharType="begin"/>
        </w:r>
        <w:r w:rsidR="00456A01">
          <w:rPr>
            <w:webHidden/>
          </w:rPr>
          <w:instrText xml:space="preserve"> PAGEREF _Toc106871337 \h </w:instrText>
        </w:r>
        <w:r w:rsidR="00456A01">
          <w:rPr>
            <w:webHidden/>
          </w:rPr>
        </w:r>
        <w:r w:rsidR="00456A01">
          <w:rPr>
            <w:webHidden/>
          </w:rPr>
          <w:fldChar w:fldCharType="separate"/>
        </w:r>
        <w:r w:rsidR="00A303D4">
          <w:rPr>
            <w:webHidden/>
          </w:rPr>
          <w:t>5</w:t>
        </w:r>
        <w:r w:rsidR="00456A01">
          <w:rPr>
            <w:webHidden/>
          </w:rPr>
          <w:fldChar w:fldCharType="end"/>
        </w:r>
      </w:hyperlink>
    </w:p>
    <w:p w14:paraId="791987FA" w14:textId="503CAE9C" w:rsidR="00456A01" w:rsidRDefault="00FE4C2D">
      <w:pPr>
        <w:pStyle w:val="Verzeichnis2"/>
        <w:rPr>
          <w:rFonts w:asciiTheme="minorHAnsi" w:eastAsiaTheme="minorEastAsia" w:hAnsiTheme="minorHAnsi" w:cs="Mangal"/>
          <w:color w:val="auto"/>
          <w:sz w:val="22"/>
          <w:szCs w:val="20"/>
          <w:lang w:bidi="ne-NP"/>
        </w:rPr>
      </w:pPr>
      <w:hyperlink w:anchor="_Toc106871338" w:history="1">
        <w:r w:rsidR="00456A01" w:rsidRPr="006D502B">
          <w:rPr>
            <w:rStyle w:val="Hyperlink"/>
          </w:rPr>
          <w:t>§ 4</w:t>
        </w:r>
        <w:r w:rsidR="00456A01">
          <w:rPr>
            <w:rFonts w:asciiTheme="minorHAnsi" w:eastAsiaTheme="minorEastAsia" w:hAnsiTheme="minorHAnsi" w:cs="Mangal"/>
            <w:color w:val="auto"/>
            <w:sz w:val="22"/>
            <w:szCs w:val="20"/>
            <w:lang w:bidi="ne-NP"/>
          </w:rPr>
          <w:tab/>
        </w:r>
        <w:r w:rsidR="00456A01" w:rsidRPr="006D502B">
          <w:rPr>
            <w:rStyle w:val="Hyperlink"/>
          </w:rPr>
          <w:t>Regelstudienzeit</w:t>
        </w:r>
        <w:r w:rsidR="00456A01">
          <w:rPr>
            <w:webHidden/>
          </w:rPr>
          <w:tab/>
        </w:r>
        <w:r w:rsidR="00456A01">
          <w:rPr>
            <w:webHidden/>
          </w:rPr>
          <w:fldChar w:fldCharType="begin"/>
        </w:r>
        <w:r w:rsidR="00456A01">
          <w:rPr>
            <w:webHidden/>
          </w:rPr>
          <w:instrText xml:space="preserve"> PAGEREF _Toc106871338 \h </w:instrText>
        </w:r>
        <w:r w:rsidR="00456A01">
          <w:rPr>
            <w:webHidden/>
          </w:rPr>
        </w:r>
        <w:r w:rsidR="00456A01">
          <w:rPr>
            <w:webHidden/>
          </w:rPr>
          <w:fldChar w:fldCharType="separate"/>
        </w:r>
        <w:r w:rsidR="00A303D4">
          <w:rPr>
            <w:webHidden/>
          </w:rPr>
          <w:t>5</w:t>
        </w:r>
        <w:r w:rsidR="00456A01">
          <w:rPr>
            <w:webHidden/>
          </w:rPr>
          <w:fldChar w:fldCharType="end"/>
        </w:r>
      </w:hyperlink>
    </w:p>
    <w:p w14:paraId="63828983" w14:textId="68138DD9" w:rsidR="00456A01" w:rsidRDefault="00FE4C2D">
      <w:pPr>
        <w:pStyle w:val="Verzeichnis2"/>
        <w:rPr>
          <w:rFonts w:asciiTheme="minorHAnsi" w:eastAsiaTheme="minorEastAsia" w:hAnsiTheme="minorHAnsi" w:cs="Mangal"/>
          <w:color w:val="auto"/>
          <w:sz w:val="22"/>
          <w:szCs w:val="20"/>
          <w:lang w:bidi="ne-NP"/>
        </w:rPr>
      </w:pPr>
      <w:hyperlink w:anchor="_Toc106871339" w:history="1">
        <w:r w:rsidR="00456A01" w:rsidRPr="006D502B">
          <w:rPr>
            <w:rStyle w:val="Hyperlink"/>
          </w:rPr>
          <w:t>§ 5</w:t>
        </w:r>
        <w:r w:rsidR="00456A01">
          <w:rPr>
            <w:rFonts w:asciiTheme="minorHAnsi" w:eastAsiaTheme="minorEastAsia" w:hAnsiTheme="minorHAnsi" w:cs="Mangal"/>
            <w:color w:val="auto"/>
            <w:sz w:val="22"/>
            <w:szCs w:val="20"/>
            <w:lang w:bidi="ne-NP"/>
          </w:rPr>
          <w:tab/>
        </w:r>
        <w:r w:rsidR="00456A01" w:rsidRPr="006D502B">
          <w:rPr>
            <w:rStyle w:val="Hyperlink"/>
          </w:rPr>
          <w:t>Umfang und Gliederung der Prüfung; Prüfungsfrist</w:t>
        </w:r>
        <w:r w:rsidR="00456A01">
          <w:rPr>
            <w:webHidden/>
          </w:rPr>
          <w:tab/>
        </w:r>
        <w:r w:rsidR="00456A01">
          <w:rPr>
            <w:webHidden/>
          </w:rPr>
          <w:fldChar w:fldCharType="begin"/>
        </w:r>
        <w:r w:rsidR="00456A01">
          <w:rPr>
            <w:webHidden/>
          </w:rPr>
          <w:instrText xml:space="preserve"> PAGEREF _Toc106871339 \h </w:instrText>
        </w:r>
        <w:r w:rsidR="00456A01">
          <w:rPr>
            <w:webHidden/>
          </w:rPr>
        </w:r>
        <w:r w:rsidR="00456A01">
          <w:rPr>
            <w:webHidden/>
          </w:rPr>
          <w:fldChar w:fldCharType="separate"/>
        </w:r>
        <w:r w:rsidR="00A303D4">
          <w:rPr>
            <w:webHidden/>
          </w:rPr>
          <w:t>6</w:t>
        </w:r>
        <w:r w:rsidR="00456A01">
          <w:rPr>
            <w:webHidden/>
          </w:rPr>
          <w:fldChar w:fldCharType="end"/>
        </w:r>
      </w:hyperlink>
    </w:p>
    <w:p w14:paraId="21E264FF" w14:textId="61A2B16F" w:rsidR="00456A01" w:rsidRDefault="00FE4C2D">
      <w:pPr>
        <w:pStyle w:val="Verzeichnis2"/>
        <w:rPr>
          <w:rFonts w:asciiTheme="minorHAnsi" w:eastAsiaTheme="minorEastAsia" w:hAnsiTheme="minorHAnsi" w:cs="Mangal"/>
          <w:color w:val="auto"/>
          <w:sz w:val="22"/>
          <w:szCs w:val="20"/>
          <w:lang w:bidi="ne-NP"/>
        </w:rPr>
      </w:pPr>
      <w:hyperlink w:anchor="_Toc106871340" w:history="1">
        <w:r w:rsidR="00456A01" w:rsidRPr="006D502B">
          <w:rPr>
            <w:rStyle w:val="Hyperlink"/>
          </w:rPr>
          <w:t>§ 6</w:t>
        </w:r>
        <w:r w:rsidR="00456A01">
          <w:rPr>
            <w:rFonts w:asciiTheme="minorHAnsi" w:eastAsiaTheme="minorEastAsia" w:hAnsiTheme="minorHAnsi" w:cs="Mangal"/>
            <w:color w:val="auto"/>
            <w:sz w:val="22"/>
            <w:szCs w:val="20"/>
            <w:lang w:bidi="ne-NP"/>
          </w:rPr>
          <w:tab/>
        </w:r>
        <w:r w:rsidR="00456A01" w:rsidRPr="006D502B">
          <w:rPr>
            <w:rStyle w:val="Hyperlink"/>
          </w:rPr>
          <w:t>Prüfungsausschuss</w:t>
        </w:r>
        <w:r w:rsidR="00456A01">
          <w:rPr>
            <w:webHidden/>
          </w:rPr>
          <w:tab/>
        </w:r>
        <w:r w:rsidR="00456A01">
          <w:rPr>
            <w:webHidden/>
          </w:rPr>
          <w:fldChar w:fldCharType="begin"/>
        </w:r>
        <w:r w:rsidR="00456A01">
          <w:rPr>
            <w:webHidden/>
          </w:rPr>
          <w:instrText xml:space="preserve"> PAGEREF _Toc106871340 \h </w:instrText>
        </w:r>
        <w:r w:rsidR="00456A01">
          <w:rPr>
            <w:webHidden/>
          </w:rPr>
        </w:r>
        <w:r w:rsidR="00456A01">
          <w:rPr>
            <w:webHidden/>
          </w:rPr>
          <w:fldChar w:fldCharType="separate"/>
        </w:r>
        <w:r w:rsidR="00A303D4">
          <w:rPr>
            <w:webHidden/>
          </w:rPr>
          <w:t>6</w:t>
        </w:r>
        <w:r w:rsidR="00456A01">
          <w:rPr>
            <w:webHidden/>
          </w:rPr>
          <w:fldChar w:fldCharType="end"/>
        </w:r>
      </w:hyperlink>
    </w:p>
    <w:p w14:paraId="05494E87" w14:textId="50706851" w:rsidR="00456A01" w:rsidRDefault="00FE4C2D">
      <w:pPr>
        <w:pStyle w:val="Verzeichnis2"/>
        <w:rPr>
          <w:rFonts w:asciiTheme="minorHAnsi" w:eastAsiaTheme="minorEastAsia" w:hAnsiTheme="minorHAnsi" w:cs="Mangal"/>
          <w:color w:val="auto"/>
          <w:sz w:val="22"/>
          <w:szCs w:val="20"/>
          <w:lang w:bidi="ne-NP"/>
        </w:rPr>
      </w:pPr>
      <w:hyperlink w:anchor="_Toc106871341" w:history="1">
        <w:r w:rsidR="00456A01" w:rsidRPr="006D502B">
          <w:rPr>
            <w:rStyle w:val="Hyperlink"/>
          </w:rPr>
          <w:t>§ 7</w:t>
        </w:r>
        <w:r w:rsidR="00456A01">
          <w:rPr>
            <w:rFonts w:asciiTheme="minorHAnsi" w:eastAsiaTheme="minorEastAsia" w:hAnsiTheme="minorHAnsi" w:cs="Mangal"/>
            <w:color w:val="auto"/>
            <w:sz w:val="22"/>
            <w:szCs w:val="20"/>
            <w:lang w:bidi="ne-NP"/>
          </w:rPr>
          <w:tab/>
        </w:r>
        <w:r w:rsidR="00456A01" w:rsidRPr="006D502B">
          <w:rPr>
            <w:rStyle w:val="Hyperlink"/>
          </w:rPr>
          <w:t>Rechte und Pflichten des Prüfungsausschusses</w:t>
        </w:r>
        <w:r w:rsidR="00456A01">
          <w:rPr>
            <w:webHidden/>
          </w:rPr>
          <w:tab/>
        </w:r>
        <w:r w:rsidR="00456A01">
          <w:rPr>
            <w:webHidden/>
          </w:rPr>
          <w:fldChar w:fldCharType="begin"/>
        </w:r>
        <w:r w:rsidR="00456A01">
          <w:rPr>
            <w:webHidden/>
          </w:rPr>
          <w:instrText xml:space="preserve"> PAGEREF _Toc106871341 \h </w:instrText>
        </w:r>
        <w:r w:rsidR="00456A01">
          <w:rPr>
            <w:webHidden/>
          </w:rPr>
        </w:r>
        <w:r w:rsidR="00456A01">
          <w:rPr>
            <w:webHidden/>
          </w:rPr>
          <w:fldChar w:fldCharType="separate"/>
        </w:r>
        <w:r w:rsidR="00A303D4">
          <w:rPr>
            <w:webHidden/>
          </w:rPr>
          <w:t>6</w:t>
        </w:r>
        <w:r w:rsidR="00456A01">
          <w:rPr>
            <w:webHidden/>
          </w:rPr>
          <w:fldChar w:fldCharType="end"/>
        </w:r>
      </w:hyperlink>
    </w:p>
    <w:p w14:paraId="685633E2" w14:textId="5E79B37E" w:rsidR="00456A01" w:rsidRDefault="00FE4C2D">
      <w:pPr>
        <w:pStyle w:val="Verzeichnis2"/>
        <w:rPr>
          <w:rFonts w:asciiTheme="minorHAnsi" w:eastAsiaTheme="minorEastAsia" w:hAnsiTheme="minorHAnsi" w:cs="Mangal"/>
          <w:color w:val="auto"/>
          <w:sz w:val="22"/>
          <w:szCs w:val="20"/>
          <w:lang w:bidi="ne-NP"/>
        </w:rPr>
      </w:pPr>
      <w:hyperlink w:anchor="_Toc106871342" w:history="1">
        <w:r w:rsidR="00456A01" w:rsidRPr="006D502B">
          <w:rPr>
            <w:rStyle w:val="Hyperlink"/>
          </w:rPr>
          <w:t>§ 8</w:t>
        </w:r>
        <w:r w:rsidR="00456A01">
          <w:rPr>
            <w:rFonts w:asciiTheme="minorHAnsi" w:eastAsiaTheme="minorEastAsia" w:hAnsiTheme="minorHAnsi" w:cs="Mangal"/>
            <w:color w:val="auto"/>
            <w:sz w:val="22"/>
            <w:szCs w:val="20"/>
            <w:lang w:bidi="ne-NP"/>
          </w:rPr>
          <w:tab/>
        </w:r>
        <w:r w:rsidR="00456A01" w:rsidRPr="006D502B">
          <w:rPr>
            <w:rStyle w:val="Hyperlink"/>
          </w:rPr>
          <w:t>Beschlüsse des Prüfungsausschusses</w:t>
        </w:r>
        <w:r w:rsidR="00456A01">
          <w:rPr>
            <w:webHidden/>
          </w:rPr>
          <w:tab/>
        </w:r>
        <w:r w:rsidR="00456A01">
          <w:rPr>
            <w:webHidden/>
          </w:rPr>
          <w:fldChar w:fldCharType="begin"/>
        </w:r>
        <w:r w:rsidR="00456A01">
          <w:rPr>
            <w:webHidden/>
          </w:rPr>
          <w:instrText xml:space="preserve"> PAGEREF _Toc106871342 \h </w:instrText>
        </w:r>
        <w:r w:rsidR="00456A01">
          <w:rPr>
            <w:webHidden/>
          </w:rPr>
        </w:r>
        <w:r w:rsidR="00456A01">
          <w:rPr>
            <w:webHidden/>
          </w:rPr>
          <w:fldChar w:fldCharType="separate"/>
        </w:r>
        <w:r w:rsidR="00A303D4">
          <w:rPr>
            <w:webHidden/>
          </w:rPr>
          <w:t>7</w:t>
        </w:r>
        <w:r w:rsidR="00456A01">
          <w:rPr>
            <w:webHidden/>
          </w:rPr>
          <w:fldChar w:fldCharType="end"/>
        </w:r>
      </w:hyperlink>
    </w:p>
    <w:p w14:paraId="4E1150B3" w14:textId="42A4E745" w:rsidR="00456A01" w:rsidRDefault="00FE4C2D">
      <w:pPr>
        <w:pStyle w:val="Verzeichnis2"/>
        <w:rPr>
          <w:rFonts w:asciiTheme="minorHAnsi" w:eastAsiaTheme="minorEastAsia" w:hAnsiTheme="minorHAnsi" w:cs="Mangal"/>
          <w:color w:val="auto"/>
          <w:sz w:val="22"/>
          <w:szCs w:val="20"/>
          <w:lang w:bidi="ne-NP"/>
        </w:rPr>
      </w:pPr>
      <w:hyperlink w:anchor="_Toc106871343" w:history="1">
        <w:r w:rsidR="00456A01" w:rsidRPr="006D502B">
          <w:rPr>
            <w:rStyle w:val="Hyperlink"/>
          </w:rPr>
          <w:t>§ 9</w:t>
        </w:r>
        <w:r w:rsidR="00456A01">
          <w:rPr>
            <w:rFonts w:asciiTheme="minorHAnsi" w:eastAsiaTheme="minorEastAsia" w:hAnsiTheme="minorHAnsi" w:cs="Mangal"/>
            <w:color w:val="auto"/>
            <w:sz w:val="22"/>
            <w:szCs w:val="20"/>
            <w:lang w:bidi="ne-NP"/>
          </w:rPr>
          <w:tab/>
        </w:r>
        <w:r w:rsidR="00456A01" w:rsidRPr="006D502B">
          <w:rPr>
            <w:rStyle w:val="Hyperlink"/>
          </w:rPr>
          <w:t>Prüferinnen und Prüfer sowie Beisitzerinnen und Beisitzer</w:t>
        </w:r>
        <w:r w:rsidR="00456A01">
          <w:rPr>
            <w:webHidden/>
          </w:rPr>
          <w:tab/>
        </w:r>
        <w:r w:rsidR="00456A01">
          <w:rPr>
            <w:webHidden/>
          </w:rPr>
          <w:fldChar w:fldCharType="begin"/>
        </w:r>
        <w:r w:rsidR="00456A01">
          <w:rPr>
            <w:webHidden/>
          </w:rPr>
          <w:instrText xml:space="preserve"> PAGEREF _Toc106871343 \h </w:instrText>
        </w:r>
        <w:r w:rsidR="00456A01">
          <w:rPr>
            <w:webHidden/>
          </w:rPr>
        </w:r>
        <w:r w:rsidR="00456A01">
          <w:rPr>
            <w:webHidden/>
          </w:rPr>
          <w:fldChar w:fldCharType="separate"/>
        </w:r>
        <w:r w:rsidR="00A303D4">
          <w:rPr>
            <w:webHidden/>
          </w:rPr>
          <w:t>8</w:t>
        </w:r>
        <w:r w:rsidR="00456A01">
          <w:rPr>
            <w:webHidden/>
          </w:rPr>
          <w:fldChar w:fldCharType="end"/>
        </w:r>
      </w:hyperlink>
    </w:p>
    <w:p w14:paraId="0951B693" w14:textId="0332850C" w:rsidR="00456A01" w:rsidRDefault="00FE4C2D">
      <w:pPr>
        <w:pStyle w:val="Verzeichnis2"/>
        <w:rPr>
          <w:rFonts w:asciiTheme="minorHAnsi" w:eastAsiaTheme="minorEastAsia" w:hAnsiTheme="minorHAnsi" w:cs="Mangal"/>
          <w:color w:val="auto"/>
          <w:sz w:val="22"/>
          <w:szCs w:val="20"/>
          <w:lang w:bidi="ne-NP"/>
        </w:rPr>
      </w:pPr>
      <w:hyperlink w:anchor="_Toc106871344" w:history="1">
        <w:r w:rsidR="00456A01" w:rsidRPr="006D502B">
          <w:rPr>
            <w:rStyle w:val="Hyperlink"/>
          </w:rPr>
          <w:t>§ 10</w:t>
        </w:r>
        <w:r w:rsidR="00456A01">
          <w:rPr>
            <w:rFonts w:asciiTheme="minorHAnsi" w:eastAsiaTheme="minorEastAsia" w:hAnsiTheme="minorHAnsi" w:cs="Mangal"/>
            <w:color w:val="auto"/>
            <w:sz w:val="22"/>
            <w:szCs w:val="20"/>
            <w:lang w:bidi="ne-NP"/>
          </w:rPr>
          <w:tab/>
        </w:r>
        <w:r w:rsidR="00456A01" w:rsidRPr="006D502B">
          <w:rPr>
            <w:rStyle w:val="Hyperlink"/>
          </w:rPr>
          <w:t>Anerkennung von Studien- und Prüfungsleistungen</w:t>
        </w:r>
        <w:r w:rsidR="00456A01">
          <w:rPr>
            <w:webHidden/>
          </w:rPr>
          <w:tab/>
        </w:r>
        <w:r w:rsidR="00456A01">
          <w:rPr>
            <w:webHidden/>
          </w:rPr>
          <w:fldChar w:fldCharType="begin"/>
        </w:r>
        <w:r w:rsidR="00456A01">
          <w:rPr>
            <w:webHidden/>
          </w:rPr>
          <w:instrText xml:space="preserve"> PAGEREF _Toc106871344 \h </w:instrText>
        </w:r>
        <w:r w:rsidR="00456A01">
          <w:rPr>
            <w:webHidden/>
          </w:rPr>
        </w:r>
        <w:r w:rsidR="00456A01">
          <w:rPr>
            <w:webHidden/>
          </w:rPr>
          <w:fldChar w:fldCharType="separate"/>
        </w:r>
        <w:r w:rsidR="00A303D4">
          <w:rPr>
            <w:webHidden/>
          </w:rPr>
          <w:t>8</w:t>
        </w:r>
        <w:r w:rsidR="00456A01">
          <w:rPr>
            <w:webHidden/>
          </w:rPr>
          <w:fldChar w:fldCharType="end"/>
        </w:r>
      </w:hyperlink>
    </w:p>
    <w:p w14:paraId="1ED5ED30" w14:textId="78B027EB" w:rsidR="00456A01" w:rsidRDefault="00FE4C2D">
      <w:pPr>
        <w:pStyle w:val="Verzeichnis2"/>
        <w:rPr>
          <w:rFonts w:asciiTheme="minorHAnsi" w:eastAsiaTheme="minorEastAsia" w:hAnsiTheme="minorHAnsi" w:cs="Mangal"/>
          <w:color w:val="auto"/>
          <w:sz w:val="22"/>
          <w:szCs w:val="20"/>
          <w:lang w:bidi="ne-NP"/>
        </w:rPr>
      </w:pPr>
      <w:hyperlink w:anchor="_Toc106871345" w:history="1">
        <w:r w:rsidR="00456A01" w:rsidRPr="006D502B">
          <w:rPr>
            <w:rStyle w:val="Hyperlink"/>
          </w:rPr>
          <w:t>§ 11</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w:t>
        </w:r>
        <w:r w:rsidR="00456A01">
          <w:rPr>
            <w:webHidden/>
          </w:rPr>
          <w:tab/>
        </w:r>
        <w:r w:rsidR="00456A01">
          <w:rPr>
            <w:webHidden/>
          </w:rPr>
          <w:fldChar w:fldCharType="begin"/>
        </w:r>
        <w:r w:rsidR="00456A01">
          <w:rPr>
            <w:webHidden/>
          </w:rPr>
          <w:instrText xml:space="preserve"> PAGEREF _Toc106871345 \h </w:instrText>
        </w:r>
        <w:r w:rsidR="00456A01">
          <w:rPr>
            <w:webHidden/>
          </w:rPr>
        </w:r>
        <w:r w:rsidR="00456A01">
          <w:rPr>
            <w:webHidden/>
          </w:rPr>
          <w:fldChar w:fldCharType="separate"/>
        </w:r>
        <w:r w:rsidR="00A303D4">
          <w:rPr>
            <w:webHidden/>
          </w:rPr>
          <w:t>9</w:t>
        </w:r>
        <w:r w:rsidR="00456A01">
          <w:rPr>
            <w:webHidden/>
          </w:rPr>
          <w:fldChar w:fldCharType="end"/>
        </w:r>
      </w:hyperlink>
    </w:p>
    <w:p w14:paraId="0FF8FE5E" w14:textId="63914D82" w:rsidR="00456A01" w:rsidRDefault="00FE4C2D">
      <w:pPr>
        <w:pStyle w:val="Verzeichnis2"/>
        <w:rPr>
          <w:rFonts w:asciiTheme="minorHAnsi" w:eastAsiaTheme="minorEastAsia" w:hAnsiTheme="minorHAnsi" w:cs="Mangal"/>
          <w:color w:val="auto"/>
          <w:sz w:val="22"/>
          <w:szCs w:val="20"/>
          <w:lang w:bidi="ne-NP"/>
        </w:rPr>
      </w:pPr>
      <w:hyperlink w:anchor="_Toc106871346" w:history="1">
        <w:r w:rsidR="00456A01" w:rsidRPr="006D502B">
          <w:rPr>
            <w:rStyle w:val="Hyperlink"/>
          </w:rPr>
          <w:t>§ 12</w:t>
        </w:r>
        <w:r w:rsidR="00456A01">
          <w:rPr>
            <w:rFonts w:asciiTheme="minorHAnsi" w:eastAsiaTheme="minorEastAsia" w:hAnsiTheme="minorHAnsi" w:cs="Mangal"/>
            <w:color w:val="auto"/>
            <w:sz w:val="22"/>
            <w:szCs w:val="20"/>
            <w:lang w:bidi="ne-NP"/>
          </w:rPr>
          <w:tab/>
        </w:r>
        <w:r w:rsidR="00456A01" w:rsidRPr="006D502B">
          <w:rPr>
            <w:rStyle w:val="Hyperlink"/>
          </w:rPr>
          <w:t>Leistungspunkte (Credits) nach dem ECTS (European Credit Transfer System)</w:t>
        </w:r>
        <w:r w:rsidR="00456A01">
          <w:rPr>
            <w:webHidden/>
          </w:rPr>
          <w:tab/>
        </w:r>
        <w:r w:rsidR="00456A01">
          <w:rPr>
            <w:webHidden/>
          </w:rPr>
          <w:fldChar w:fldCharType="begin"/>
        </w:r>
        <w:r w:rsidR="00456A01">
          <w:rPr>
            <w:webHidden/>
          </w:rPr>
          <w:instrText xml:space="preserve"> PAGEREF _Toc106871346 \h </w:instrText>
        </w:r>
        <w:r w:rsidR="00456A01">
          <w:rPr>
            <w:webHidden/>
          </w:rPr>
        </w:r>
        <w:r w:rsidR="00456A01">
          <w:rPr>
            <w:webHidden/>
          </w:rPr>
          <w:fldChar w:fldCharType="separate"/>
        </w:r>
        <w:r w:rsidR="00A303D4">
          <w:rPr>
            <w:webHidden/>
          </w:rPr>
          <w:t>10</w:t>
        </w:r>
        <w:r w:rsidR="00456A01">
          <w:rPr>
            <w:webHidden/>
          </w:rPr>
          <w:fldChar w:fldCharType="end"/>
        </w:r>
      </w:hyperlink>
    </w:p>
    <w:p w14:paraId="5E430AE7" w14:textId="09344DEB" w:rsidR="00456A01" w:rsidRDefault="00FE4C2D">
      <w:pPr>
        <w:pStyle w:val="Verzeichnis2"/>
        <w:rPr>
          <w:rFonts w:asciiTheme="minorHAnsi" w:eastAsiaTheme="minorEastAsia" w:hAnsiTheme="minorHAnsi" w:cs="Mangal"/>
          <w:color w:val="auto"/>
          <w:sz w:val="22"/>
          <w:szCs w:val="20"/>
          <w:lang w:bidi="ne-NP"/>
        </w:rPr>
      </w:pPr>
      <w:hyperlink w:anchor="_Toc106871347" w:history="1">
        <w:r w:rsidR="00456A01" w:rsidRPr="006D502B">
          <w:rPr>
            <w:rStyle w:val="Hyperlink"/>
          </w:rPr>
          <w:t>§ 13</w:t>
        </w:r>
        <w:r w:rsidR="00456A01">
          <w:rPr>
            <w:rFonts w:asciiTheme="minorHAnsi" w:eastAsiaTheme="minorEastAsia" w:hAnsiTheme="minorHAnsi" w:cs="Mangal"/>
            <w:color w:val="auto"/>
            <w:sz w:val="22"/>
            <w:szCs w:val="20"/>
            <w:lang w:bidi="ne-NP"/>
          </w:rPr>
          <w:tab/>
        </w:r>
        <w:r w:rsidR="00456A01" w:rsidRPr="006D502B">
          <w:rPr>
            <w:rStyle w:val="Hyperlink"/>
          </w:rPr>
          <w:t>Bewertung von Prüfungsleistungen nach dem ECTS-Notensystem</w:t>
        </w:r>
        <w:r w:rsidR="00456A01">
          <w:rPr>
            <w:webHidden/>
          </w:rPr>
          <w:tab/>
        </w:r>
        <w:r w:rsidR="00456A01">
          <w:rPr>
            <w:webHidden/>
          </w:rPr>
          <w:fldChar w:fldCharType="begin"/>
        </w:r>
        <w:r w:rsidR="00456A01">
          <w:rPr>
            <w:webHidden/>
          </w:rPr>
          <w:instrText xml:space="preserve"> PAGEREF _Toc106871347 \h </w:instrText>
        </w:r>
        <w:r w:rsidR="00456A01">
          <w:rPr>
            <w:webHidden/>
          </w:rPr>
        </w:r>
        <w:r w:rsidR="00456A01">
          <w:rPr>
            <w:webHidden/>
          </w:rPr>
          <w:fldChar w:fldCharType="separate"/>
        </w:r>
        <w:r w:rsidR="00A303D4">
          <w:rPr>
            <w:webHidden/>
          </w:rPr>
          <w:t>10</w:t>
        </w:r>
        <w:r w:rsidR="00456A01">
          <w:rPr>
            <w:webHidden/>
          </w:rPr>
          <w:fldChar w:fldCharType="end"/>
        </w:r>
      </w:hyperlink>
    </w:p>
    <w:p w14:paraId="4D0626F2" w14:textId="3BFE4DA5" w:rsidR="00456A01" w:rsidRDefault="00FE4C2D">
      <w:pPr>
        <w:pStyle w:val="Verzeichnis2"/>
        <w:rPr>
          <w:rFonts w:asciiTheme="minorHAnsi" w:eastAsiaTheme="minorEastAsia" w:hAnsiTheme="minorHAnsi" w:cs="Mangal"/>
          <w:color w:val="auto"/>
          <w:sz w:val="22"/>
          <w:szCs w:val="20"/>
          <w:lang w:bidi="ne-NP"/>
        </w:rPr>
      </w:pPr>
      <w:hyperlink w:anchor="_Toc106871348" w:history="1">
        <w:r w:rsidR="00456A01" w:rsidRPr="006D502B">
          <w:rPr>
            <w:rStyle w:val="Hyperlink"/>
          </w:rPr>
          <w:t>§ 14</w:t>
        </w:r>
        <w:r w:rsidR="00456A01">
          <w:rPr>
            <w:rFonts w:asciiTheme="minorHAnsi" w:eastAsiaTheme="minorEastAsia" w:hAnsiTheme="minorHAnsi" w:cs="Mangal"/>
            <w:color w:val="auto"/>
            <w:sz w:val="22"/>
            <w:szCs w:val="20"/>
            <w:lang w:bidi="ne-NP"/>
          </w:rPr>
          <w:tab/>
        </w:r>
        <w:r w:rsidR="00456A01" w:rsidRPr="006D502B">
          <w:rPr>
            <w:rStyle w:val="Hyperlink"/>
          </w:rPr>
          <w:t>Wiederholung von Prüfungsleistungen; zusätzliche Prüfungsversuche</w:t>
        </w:r>
        <w:r w:rsidR="00456A01">
          <w:rPr>
            <w:webHidden/>
          </w:rPr>
          <w:tab/>
        </w:r>
        <w:r w:rsidR="00456A01">
          <w:rPr>
            <w:webHidden/>
          </w:rPr>
          <w:fldChar w:fldCharType="begin"/>
        </w:r>
        <w:r w:rsidR="00456A01">
          <w:rPr>
            <w:webHidden/>
          </w:rPr>
          <w:instrText xml:space="preserve"> PAGEREF _Toc106871348 \h </w:instrText>
        </w:r>
        <w:r w:rsidR="00456A01">
          <w:rPr>
            <w:webHidden/>
          </w:rPr>
        </w:r>
        <w:r w:rsidR="00456A01">
          <w:rPr>
            <w:webHidden/>
          </w:rPr>
          <w:fldChar w:fldCharType="separate"/>
        </w:r>
        <w:r w:rsidR="00A303D4">
          <w:rPr>
            <w:webHidden/>
          </w:rPr>
          <w:t>10</w:t>
        </w:r>
        <w:r w:rsidR="00456A01">
          <w:rPr>
            <w:webHidden/>
          </w:rPr>
          <w:fldChar w:fldCharType="end"/>
        </w:r>
      </w:hyperlink>
    </w:p>
    <w:p w14:paraId="0010E264" w14:textId="2C87E0D0" w:rsidR="00456A01" w:rsidRDefault="00FE4C2D">
      <w:pPr>
        <w:pStyle w:val="Verzeichnis2"/>
        <w:rPr>
          <w:rFonts w:asciiTheme="minorHAnsi" w:eastAsiaTheme="minorEastAsia" w:hAnsiTheme="minorHAnsi" w:cs="Mangal"/>
          <w:color w:val="auto"/>
          <w:sz w:val="22"/>
          <w:szCs w:val="20"/>
          <w:lang w:bidi="ne-NP"/>
        </w:rPr>
      </w:pPr>
      <w:hyperlink w:anchor="_Toc106871349" w:history="1">
        <w:r w:rsidR="00456A01" w:rsidRPr="006D502B">
          <w:rPr>
            <w:rStyle w:val="Hyperlink"/>
          </w:rPr>
          <w:t>§ 15</w:t>
        </w:r>
        <w:r w:rsidR="00456A01">
          <w:rPr>
            <w:rFonts w:asciiTheme="minorHAnsi" w:eastAsiaTheme="minorEastAsia" w:hAnsiTheme="minorHAnsi" w:cs="Mangal"/>
            <w:color w:val="auto"/>
            <w:sz w:val="22"/>
            <w:szCs w:val="20"/>
            <w:lang w:bidi="ne-NP"/>
          </w:rPr>
          <w:tab/>
        </w:r>
        <w:r w:rsidR="00456A01" w:rsidRPr="006D502B">
          <w:rPr>
            <w:rStyle w:val="Hyperlink"/>
          </w:rPr>
          <w:t>Versäumnis, Rücktritt, Täuschung</w:t>
        </w:r>
        <w:r w:rsidR="00456A01">
          <w:rPr>
            <w:webHidden/>
          </w:rPr>
          <w:tab/>
        </w:r>
        <w:r w:rsidR="00456A01">
          <w:rPr>
            <w:webHidden/>
          </w:rPr>
          <w:fldChar w:fldCharType="begin"/>
        </w:r>
        <w:r w:rsidR="00456A01">
          <w:rPr>
            <w:webHidden/>
          </w:rPr>
          <w:instrText xml:space="preserve"> PAGEREF _Toc106871349 \h </w:instrText>
        </w:r>
        <w:r w:rsidR="00456A01">
          <w:rPr>
            <w:webHidden/>
          </w:rPr>
        </w:r>
        <w:r w:rsidR="00456A01">
          <w:rPr>
            <w:webHidden/>
          </w:rPr>
          <w:fldChar w:fldCharType="separate"/>
        </w:r>
        <w:r w:rsidR="00A303D4">
          <w:rPr>
            <w:webHidden/>
          </w:rPr>
          <w:t>11</w:t>
        </w:r>
        <w:r w:rsidR="00456A01">
          <w:rPr>
            <w:webHidden/>
          </w:rPr>
          <w:fldChar w:fldCharType="end"/>
        </w:r>
      </w:hyperlink>
    </w:p>
    <w:p w14:paraId="22C9CCF4" w14:textId="2100C74D" w:rsidR="00456A01" w:rsidRDefault="00FE4C2D">
      <w:pPr>
        <w:pStyle w:val="Verzeichnis1"/>
        <w:spacing w:before="240"/>
        <w:rPr>
          <w:rFonts w:asciiTheme="minorHAnsi" w:eastAsiaTheme="minorEastAsia" w:hAnsiTheme="minorHAnsi" w:cs="Mangal"/>
          <w:b w:val="0"/>
          <w:color w:val="auto"/>
          <w:sz w:val="22"/>
          <w:szCs w:val="20"/>
          <w:lang w:bidi="ne-NP"/>
        </w:rPr>
      </w:pPr>
      <w:hyperlink w:anchor="_Toc106871350" w:history="1">
        <w:r w:rsidR="00456A01" w:rsidRPr="006D502B">
          <w:rPr>
            <w:rStyle w:val="Hyperlink"/>
          </w:rPr>
          <w:t>II</w:t>
        </w:r>
        <w:r w:rsidR="00456A01">
          <w:rPr>
            <w:rFonts w:asciiTheme="minorHAnsi" w:eastAsiaTheme="minorEastAsia" w:hAnsiTheme="minorHAnsi" w:cs="Mangal"/>
            <w:b w:val="0"/>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50 \h </w:instrText>
        </w:r>
        <w:r w:rsidR="00456A01">
          <w:rPr>
            <w:webHidden/>
          </w:rPr>
        </w:r>
        <w:r w:rsidR="00456A01">
          <w:rPr>
            <w:webHidden/>
          </w:rPr>
          <w:fldChar w:fldCharType="separate"/>
        </w:r>
        <w:r w:rsidR="00A303D4">
          <w:rPr>
            <w:webHidden/>
          </w:rPr>
          <w:t>13</w:t>
        </w:r>
        <w:r w:rsidR="00456A01">
          <w:rPr>
            <w:webHidden/>
          </w:rPr>
          <w:fldChar w:fldCharType="end"/>
        </w:r>
      </w:hyperlink>
    </w:p>
    <w:p w14:paraId="32C87014" w14:textId="1CB65864" w:rsidR="00456A01" w:rsidRDefault="00FE4C2D">
      <w:pPr>
        <w:pStyle w:val="Verzeichnis2"/>
        <w:rPr>
          <w:rFonts w:asciiTheme="minorHAnsi" w:eastAsiaTheme="minorEastAsia" w:hAnsiTheme="minorHAnsi" w:cs="Mangal"/>
          <w:color w:val="auto"/>
          <w:sz w:val="22"/>
          <w:szCs w:val="20"/>
          <w:lang w:bidi="ne-NP"/>
        </w:rPr>
      </w:pPr>
      <w:hyperlink w:anchor="_Toc106871351" w:history="1">
        <w:r w:rsidR="00456A01" w:rsidRPr="006D502B">
          <w:rPr>
            <w:rStyle w:val="Hyperlink"/>
          </w:rPr>
          <w:t>§ 16</w:t>
        </w:r>
        <w:r w:rsidR="00456A01">
          <w:rPr>
            <w:rFonts w:asciiTheme="minorHAnsi" w:eastAsiaTheme="minorEastAsia" w:hAnsiTheme="minorHAnsi" w:cs="Mangal"/>
            <w:color w:val="auto"/>
            <w:sz w:val="22"/>
            <w:szCs w:val="20"/>
            <w:lang w:bidi="ne-NP"/>
          </w:rPr>
          <w:tab/>
        </w:r>
        <w:r w:rsidR="00456A01" w:rsidRPr="006D502B">
          <w:rPr>
            <w:rStyle w:val="Hyperlink"/>
          </w:rPr>
          <w:t>Ziel, Umfang und Form der Modulprüfungen</w:t>
        </w:r>
        <w:r w:rsidR="00456A01">
          <w:rPr>
            <w:webHidden/>
          </w:rPr>
          <w:tab/>
        </w:r>
        <w:r w:rsidR="00456A01">
          <w:rPr>
            <w:webHidden/>
          </w:rPr>
          <w:fldChar w:fldCharType="begin"/>
        </w:r>
        <w:r w:rsidR="00456A01">
          <w:rPr>
            <w:webHidden/>
          </w:rPr>
          <w:instrText xml:space="preserve"> PAGEREF _Toc106871351 \h </w:instrText>
        </w:r>
        <w:r w:rsidR="00456A01">
          <w:rPr>
            <w:webHidden/>
          </w:rPr>
        </w:r>
        <w:r w:rsidR="00456A01">
          <w:rPr>
            <w:webHidden/>
          </w:rPr>
          <w:fldChar w:fldCharType="separate"/>
        </w:r>
        <w:r w:rsidR="00A303D4">
          <w:rPr>
            <w:webHidden/>
          </w:rPr>
          <w:t>13</w:t>
        </w:r>
        <w:r w:rsidR="00456A01">
          <w:rPr>
            <w:webHidden/>
          </w:rPr>
          <w:fldChar w:fldCharType="end"/>
        </w:r>
      </w:hyperlink>
    </w:p>
    <w:p w14:paraId="4E8082A9" w14:textId="0B6AF196" w:rsidR="00456A01" w:rsidRDefault="00FE4C2D">
      <w:pPr>
        <w:pStyle w:val="Verzeichnis2"/>
        <w:rPr>
          <w:rFonts w:asciiTheme="minorHAnsi" w:eastAsiaTheme="minorEastAsia" w:hAnsiTheme="minorHAnsi" w:cs="Mangal"/>
          <w:color w:val="auto"/>
          <w:sz w:val="22"/>
          <w:szCs w:val="20"/>
          <w:lang w:bidi="ne-NP"/>
        </w:rPr>
      </w:pPr>
      <w:hyperlink w:anchor="_Toc106871352" w:history="1">
        <w:r w:rsidR="00456A01" w:rsidRPr="006D502B">
          <w:rPr>
            <w:rStyle w:val="Hyperlink"/>
          </w:rPr>
          <w:t>§ 17</w:t>
        </w:r>
        <w:r w:rsidR="00456A01">
          <w:rPr>
            <w:rFonts w:asciiTheme="minorHAnsi" w:eastAsiaTheme="minorEastAsia" w:hAnsiTheme="minorHAnsi" w:cs="Mangal"/>
            <w:color w:val="auto"/>
            <w:sz w:val="22"/>
            <w:szCs w:val="20"/>
            <w:lang w:bidi="ne-NP"/>
          </w:rPr>
          <w:tab/>
        </w:r>
        <w:r w:rsidR="00456A01" w:rsidRPr="006D502B">
          <w:rPr>
            <w:rStyle w:val="Hyperlink"/>
          </w:rPr>
          <w:t>Zulassung zu Modulprüfungen</w:t>
        </w:r>
        <w:r w:rsidR="00456A01">
          <w:rPr>
            <w:webHidden/>
          </w:rPr>
          <w:tab/>
        </w:r>
        <w:r w:rsidR="00456A01">
          <w:rPr>
            <w:webHidden/>
          </w:rPr>
          <w:fldChar w:fldCharType="begin"/>
        </w:r>
        <w:r w:rsidR="00456A01">
          <w:rPr>
            <w:webHidden/>
          </w:rPr>
          <w:instrText xml:space="preserve"> PAGEREF _Toc106871352 \h </w:instrText>
        </w:r>
        <w:r w:rsidR="00456A01">
          <w:rPr>
            <w:webHidden/>
          </w:rPr>
        </w:r>
        <w:r w:rsidR="00456A01">
          <w:rPr>
            <w:webHidden/>
          </w:rPr>
          <w:fldChar w:fldCharType="separate"/>
        </w:r>
        <w:r w:rsidR="00A303D4">
          <w:rPr>
            <w:webHidden/>
          </w:rPr>
          <w:t>14</w:t>
        </w:r>
        <w:r w:rsidR="00456A01">
          <w:rPr>
            <w:webHidden/>
          </w:rPr>
          <w:fldChar w:fldCharType="end"/>
        </w:r>
      </w:hyperlink>
    </w:p>
    <w:p w14:paraId="33216D9B" w14:textId="2D3AE267" w:rsidR="00456A01" w:rsidRDefault="00FE4C2D">
      <w:pPr>
        <w:pStyle w:val="Verzeichnis2"/>
        <w:rPr>
          <w:rFonts w:asciiTheme="minorHAnsi" w:eastAsiaTheme="minorEastAsia" w:hAnsiTheme="minorHAnsi" w:cs="Mangal"/>
          <w:color w:val="auto"/>
          <w:sz w:val="22"/>
          <w:szCs w:val="20"/>
          <w:lang w:bidi="ne-NP"/>
        </w:rPr>
      </w:pPr>
      <w:hyperlink w:anchor="_Toc106871353" w:history="1">
        <w:r w:rsidR="00456A01" w:rsidRPr="006D502B">
          <w:rPr>
            <w:rStyle w:val="Hyperlink"/>
          </w:rPr>
          <w:t>§ 18</w:t>
        </w:r>
        <w:r w:rsidR="00456A01">
          <w:rPr>
            <w:rFonts w:asciiTheme="minorHAnsi" w:eastAsiaTheme="minorEastAsia" w:hAnsiTheme="minorHAnsi" w:cs="Mangal"/>
            <w:color w:val="auto"/>
            <w:sz w:val="22"/>
            <w:szCs w:val="20"/>
            <w:lang w:bidi="ne-NP"/>
          </w:rPr>
          <w:tab/>
        </w:r>
        <w:r w:rsidR="00456A01" w:rsidRPr="006D502B">
          <w:rPr>
            <w:rStyle w:val="Hyperlink"/>
          </w:rPr>
          <w:t>Durchführung von Modulprüfungen</w:t>
        </w:r>
        <w:r w:rsidR="00456A01">
          <w:rPr>
            <w:webHidden/>
          </w:rPr>
          <w:tab/>
        </w:r>
        <w:r w:rsidR="00456A01">
          <w:rPr>
            <w:webHidden/>
          </w:rPr>
          <w:fldChar w:fldCharType="begin"/>
        </w:r>
        <w:r w:rsidR="00456A01">
          <w:rPr>
            <w:webHidden/>
          </w:rPr>
          <w:instrText xml:space="preserve"> PAGEREF _Toc106871353 \h </w:instrText>
        </w:r>
        <w:r w:rsidR="00456A01">
          <w:rPr>
            <w:webHidden/>
          </w:rPr>
        </w:r>
        <w:r w:rsidR="00456A01">
          <w:rPr>
            <w:webHidden/>
          </w:rPr>
          <w:fldChar w:fldCharType="separate"/>
        </w:r>
        <w:r w:rsidR="00A303D4">
          <w:rPr>
            <w:webHidden/>
          </w:rPr>
          <w:t>15</w:t>
        </w:r>
        <w:r w:rsidR="00456A01">
          <w:rPr>
            <w:webHidden/>
          </w:rPr>
          <w:fldChar w:fldCharType="end"/>
        </w:r>
      </w:hyperlink>
    </w:p>
    <w:p w14:paraId="24768F7A" w14:textId="4228F49E" w:rsidR="00456A01" w:rsidRDefault="00FE4C2D">
      <w:pPr>
        <w:pStyle w:val="Verzeichnis2"/>
        <w:rPr>
          <w:rFonts w:asciiTheme="minorHAnsi" w:eastAsiaTheme="minorEastAsia" w:hAnsiTheme="minorHAnsi" w:cs="Mangal"/>
          <w:color w:val="auto"/>
          <w:sz w:val="22"/>
          <w:szCs w:val="20"/>
          <w:lang w:bidi="ne-NP"/>
        </w:rPr>
      </w:pPr>
      <w:hyperlink w:anchor="_Toc106871354" w:history="1">
        <w:r w:rsidR="00456A01" w:rsidRPr="006D502B">
          <w:rPr>
            <w:rStyle w:val="Hyperlink"/>
          </w:rPr>
          <w:t>§ 19</w:t>
        </w:r>
        <w:r w:rsidR="00456A01">
          <w:rPr>
            <w:rFonts w:asciiTheme="minorHAnsi" w:eastAsiaTheme="minorEastAsia" w:hAnsiTheme="minorHAnsi" w:cs="Mangal"/>
            <w:color w:val="auto"/>
            <w:sz w:val="22"/>
            <w:szCs w:val="20"/>
            <w:lang w:bidi="ne-NP"/>
          </w:rPr>
          <w:tab/>
        </w:r>
        <w:r w:rsidR="00456A01" w:rsidRPr="006D502B">
          <w:rPr>
            <w:rStyle w:val="Hyperlink"/>
          </w:rPr>
          <w:t>Klausurarbeiten (Präsenz- und Fernprüfung)</w:t>
        </w:r>
        <w:r w:rsidR="00456A01">
          <w:rPr>
            <w:webHidden/>
          </w:rPr>
          <w:tab/>
        </w:r>
        <w:r w:rsidR="00456A01">
          <w:rPr>
            <w:webHidden/>
          </w:rPr>
          <w:fldChar w:fldCharType="begin"/>
        </w:r>
        <w:r w:rsidR="00456A01">
          <w:rPr>
            <w:webHidden/>
          </w:rPr>
          <w:instrText xml:space="preserve"> PAGEREF _Toc106871354 \h </w:instrText>
        </w:r>
        <w:r w:rsidR="00456A01">
          <w:rPr>
            <w:webHidden/>
          </w:rPr>
        </w:r>
        <w:r w:rsidR="00456A01">
          <w:rPr>
            <w:webHidden/>
          </w:rPr>
          <w:fldChar w:fldCharType="separate"/>
        </w:r>
        <w:r w:rsidR="00A303D4">
          <w:rPr>
            <w:webHidden/>
          </w:rPr>
          <w:t>16</w:t>
        </w:r>
        <w:r w:rsidR="00456A01">
          <w:rPr>
            <w:webHidden/>
          </w:rPr>
          <w:fldChar w:fldCharType="end"/>
        </w:r>
      </w:hyperlink>
    </w:p>
    <w:p w14:paraId="736B0FB0" w14:textId="475F466A" w:rsidR="00456A01" w:rsidRDefault="00FE4C2D">
      <w:pPr>
        <w:pStyle w:val="Verzeichnis2"/>
        <w:rPr>
          <w:rFonts w:asciiTheme="minorHAnsi" w:eastAsiaTheme="minorEastAsia" w:hAnsiTheme="minorHAnsi" w:cs="Mangal"/>
          <w:color w:val="auto"/>
          <w:sz w:val="22"/>
          <w:szCs w:val="20"/>
          <w:lang w:bidi="ne-NP"/>
        </w:rPr>
      </w:pPr>
      <w:hyperlink w:anchor="_Toc106871355" w:history="1">
        <w:r w:rsidR="00456A01" w:rsidRPr="006D502B">
          <w:rPr>
            <w:rStyle w:val="Hyperlink"/>
          </w:rPr>
          <w:t>§ 20</w:t>
        </w:r>
        <w:r w:rsidR="00456A01">
          <w:rPr>
            <w:rFonts w:asciiTheme="minorHAnsi" w:eastAsiaTheme="minorEastAsia" w:hAnsiTheme="minorHAnsi" w:cs="Mangal"/>
            <w:color w:val="auto"/>
            <w:sz w:val="22"/>
            <w:szCs w:val="20"/>
            <w:lang w:bidi="ne-NP"/>
          </w:rPr>
          <w:tab/>
        </w:r>
        <w:r w:rsidR="00456A01" w:rsidRPr="006D502B">
          <w:rPr>
            <w:rStyle w:val="Hyperlink"/>
          </w:rPr>
          <w:t>Schriftliche Prüfungen im Antwortwahlverfahren</w:t>
        </w:r>
        <w:r w:rsidR="00456A01">
          <w:rPr>
            <w:webHidden/>
          </w:rPr>
          <w:tab/>
        </w:r>
        <w:r w:rsidR="00456A01">
          <w:rPr>
            <w:webHidden/>
          </w:rPr>
          <w:fldChar w:fldCharType="begin"/>
        </w:r>
        <w:r w:rsidR="00456A01">
          <w:rPr>
            <w:webHidden/>
          </w:rPr>
          <w:instrText xml:space="preserve"> PAGEREF _Toc106871355 \h </w:instrText>
        </w:r>
        <w:r w:rsidR="00456A01">
          <w:rPr>
            <w:webHidden/>
          </w:rPr>
        </w:r>
        <w:r w:rsidR="00456A01">
          <w:rPr>
            <w:webHidden/>
          </w:rPr>
          <w:fldChar w:fldCharType="separate"/>
        </w:r>
        <w:r w:rsidR="00A303D4">
          <w:rPr>
            <w:webHidden/>
          </w:rPr>
          <w:t>17</w:t>
        </w:r>
        <w:r w:rsidR="00456A01">
          <w:rPr>
            <w:webHidden/>
          </w:rPr>
          <w:fldChar w:fldCharType="end"/>
        </w:r>
      </w:hyperlink>
    </w:p>
    <w:p w14:paraId="6D45C101" w14:textId="2F5750E8" w:rsidR="00456A01" w:rsidRDefault="00FE4C2D">
      <w:pPr>
        <w:pStyle w:val="Verzeichnis2"/>
        <w:rPr>
          <w:rFonts w:asciiTheme="minorHAnsi" w:eastAsiaTheme="minorEastAsia" w:hAnsiTheme="minorHAnsi" w:cs="Mangal"/>
          <w:color w:val="auto"/>
          <w:sz w:val="22"/>
          <w:szCs w:val="20"/>
          <w:lang w:bidi="ne-NP"/>
        </w:rPr>
      </w:pPr>
      <w:hyperlink w:anchor="_Toc106871356" w:history="1">
        <w:r w:rsidR="00456A01" w:rsidRPr="006D502B">
          <w:rPr>
            <w:rStyle w:val="Hyperlink"/>
          </w:rPr>
          <w:t>§ 21</w:t>
        </w:r>
        <w:r w:rsidR="00456A01">
          <w:rPr>
            <w:rFonts w:asciiTheme="minorHAnsi" w:eastAsiaTheme="minorEastAsia" w:hAnsiTheme="minorHAnsi" w:cs="Mangal"/>
            <w:color w:val="auto"/>
            <w:sz w:val="22"/>
            <w:szCs w:val="20"/>
            <w:lang w:bidi="ne-NP"/>
          </w:rPr>
          <w:tab/>
        </w:r>
        <w:r w:rsidR="00456A01" w:rsidRPr="006D502B">
          <w:rPr>
            <w:rStyle w:val="Hyperlink"/>
          </w:rPr>
          <w:t>Mündliche Prüfungen</w:t>
        </w:r>
        <w:r w:rsidR="00456A01">
          <w:rPr>
            <w:webHidden/>
          </w:rPr>
          <w:tab/>
        </w:r>
        <w:r w:rsidR="00456A01">
          <w:rPr>
            <w:webHidden/>
          </w:rPr>
          <w:fldChar w:fldCharType="begin"/>
        </w:r>
        <w:r w:rsidR="00456A01">
          <w:rPr>
            <w:webHidden/>
          </w:rPr>
          <w:instrText xml:space="preserve"> PAGEREF _Toc106871356 \h </w:instrText>
        </w:r>
        <w:r w:rsidR="00456A01">
          <w:rPr>
            <w:webHidden/>
          </w:rPr>
        </w:r>
        <w:r w:rsidR="00456A01">
          <w:rPr>
            <w:webHidden/>
          </w:rPr>
          <w:fldChar w:fldCharType="separate"/>
        </w:r>
        <w:r w:rsidR="00A303D4">
          <w:rPr>
            <w:webHidden/>
          </w:rPr>
          <w:t>18</w:t>
        </w:r>
        <w:r w:rsidR="00456A01">
          <w:rPr>
            <w:webHidden/>
          </w:rPr>
          <w:fldChar w:fldCharType="end"/>
        </w:r>
      </w:hyperlink>
    </w:p>
    <w:p w14:paraId="280A3D20" w14:textId="1534DCF2" w:rsidR="00456A01" w:rsidRDefault="00FE4C2D">
      <w:pPr>
        <w:pStyle w:val="Verzeichnis2"/>
        <w:rPr>
          <w:rFonts w:asciiTheme="minorHAnsi" w:eastAsiaTheme="minorEastAsia" w:hAnsiTheme="minorHAnsi" w:cs="Mangal"/>
          <w:color w:val="auto"/>
          <w:sz w:val="22"/>
          <w:szCs w:val="20"/>
          <w:lang w:bidi="ne-NP"/>
        </w:rPr>
      </w:pPr>
      <w:hyperlink w:anchor="_Toc106871357" w:history="1">
        <w:r w:rsidR="00456A01" w:rsidRPr="006D502B">
          <w:rPr>
            <w:rStyle w:val="Hyperlink"/>
          </w:rPr>
          <w:t>§ 22</w:t>
        </w:r>
        <w:r w:rsidR="00456A01">
          <w:rPr>
            <w:rFonts w:asciiTheme="minorHAnsi" w:eastAsiaTheme="minorEastAsia" w:hAnsiTheme="minorHAnsi" w:cs="Mangal"/>
            <w:color w:val="auto"/>
            <w:sz w:val="22"/>
            <w:szCs w:val="20"/>
            <w:lang w:bidi="ne-NP"/>
          </w:rPr>
          <w:tab/>
        </w:r>
        <w:r w:rsidR="00456A01" w:rsidRPr="006D502B">
          <w:rPr>
            <w:rStyle w:val="Hyperlink"/>
          </w:rPr>
          <w:t>Weitere Prüfungsformen</w:t>
        </w:r>
        <w:r w:rsidR="00456A01">
          <w:rPr>
            <w:webHidden/>
          </w:rPr>
          <w:tab/>
        </w:r>
        <w:r w:rsidR="00456A01">
          <w:rPr>
            <w:webHidden/>
          </w:rPr>
          <w:fldChar w:fldCharType="begin"/>
        </w:r>
        <w:r w:rsidR="00456A01">
          <w:rPr>
            <w:webHidden/>
          </w:rPr>
          <w:instrText xml:space="preserve"> PAGEREF _Toc106871357 \h </w:instrText>
        </w:r>
        <w:r w:rsidR="00456A01">
          <w:rPr>
            <w:webHidden/>
          </w:rPr>
        </w:r>
        <w:r w:rsidR="00456A01">
          <w:rPr>
            <w:webHidden/>
          </w:rPr>
          <w:fldChar w:fldCharType="separate"/>
        </w:r>
        <w:r w:rsidR="00A303D4">
          <w:rPr>
            <w:webHidden/>
          </w:rPr>
          <w:t>18</w:t>
        </w:r>
        <w:r w:rsidR="00456A01">
          <w:rPr>
            <w:webHidden/>
          </w:rPr>
          <w:fldChar w:fldCharType="end"/>
        </w:r>
      </w:hyperlink>
    </w:p>
    <w:p w14:paraId="2BD7AE8C" w14:textId="340AEF05" w:rsidR="00456A01" w:rsidRDefault="00FE4C2D">
      <w:pPr>
        <w:pStyle w:val="Verzeichnis1"/>
        <w:spacing w:before="240"/>
        <w:rPr>
          <w:rFonts w:asciiTheme="minorHAnsi" w:eastAsiaTheme="minorEastAsia" w:hAnsiTheme="minorHAnsi" w:cs="Mangal"/>
          <w:b w:val="0"/>
          <w:color w:val="auto"/>
          <w:sz w:val="22"/>
          <w:szCs w:val="20"/>
          <w:lang w:bidi="ne-NP"/>
        </w:rPr>
      </w:pPr>
      <w:hyperlink w:anchor="_Toc106871358" w:history="1">
        <w:r w:rsidR="00456A01" w:rsidRPr="006D502B">
          <w:rPr>
            <w:rStyle w:val="Hyperlink"/>
          </w:rPr>
          <w:t>III</w:t>
        </w:r>
        <w:r w:rsidR="00456A01">
          <w:rPr>
            <w:rFonts w:asciiTheme="minorHAnsi" w:eastAsiaTheme="minorEastAsia" w:hAnsiTheme="minorHAnsi" w:cs="Mangal"/>
            <w:b w:val="0"/>
            <w:color w:val="auto"/>
            <w:sz w:val="22"/>
            <w:szCs w:val="20"/>
            <w:lang w:bidi="ne-NP"/>
          </w:rPr>
          <w:tab/>
        </w:r>
        <w:r w:rsidR="00456A01" w:rsidRPr="006D502B">
          <w:rPr>
            <w:rStyle w:val="Hyperlink"/>
          </w:rPr>
          <w:t>Studienverlauf</w:t>
        </w:r>
        <w:r w:rsidR="00456A01">
          <w:rPr>
            <w:webHidden/>
          </w:rPr>
          <w:tab/>
        </w:r>
        <w:r w:rsidR="00456A01">
          <w:rPr>
            <w:webHidden/>
          </w:rPr>
          <w:fldChar w:fldCharType="begin"/>
        </w:r>
        <w:r w:rsidR="00456A01">
          <w:rPr>
            <w:webHidden/>
          </w:rPr>
          <w:instrText xml:space="preserve"> PAGEREF _Toc106871358 \h </w:instrText>
        </w:r>
        <w:r w:rsidR="00456A01">
          <w:rPr>
            <w:webHidden/>
          </w:rPr>
        </w:r>
        <w:r w:rsidR="00456A01">
          <w:rPr>
            <w:webHidden/>
          </w:rPr>
          <w:fldChar w:fldCharType="separate"/>
        </w:r>
        <w:r w:rsidR="00A303D4">
          <w:rPr>
            <w:webHidden/>
          </w:rPr>
          <w:t>20</w:t>
        </w:r>
        <w:r w:rsidR="00456A01">
          <w:rPr>
            <w:webHidden/>
          </w:rPr>
          <w:fldChar w:fldCharType="end"/>
        </w:r>
      </w:hyperlink>
    </w:p>
    <w:p w14:paraId="0C4FF400" w14:textId="43CB16DA" w:rsidR="00456A01" w:rsidRDefault="00FE4C2D">
      <w:pPr>
        <w:pStyle w:val="Verzeichnis2"/>
        <w:rPr>
          <w:rFonts w:asciiTheme="minorHAnsi" w:eastAsiaTheme="minorEastAsia" w:hAnsiTheme="minorHAnsi" w:cs="Mangal"/>
          <w:color w:val="auto"/>
          <w:sz w:val="22"/>
          <w:szCs w:val="20"/>
          <w:lang w:bidi="ne-NP"/>
        </w:rPr>
      </w:pPr>
      <w:hyperlink w:anchor="_Toc106871359" w:history="1">
        <w:r w:rsidR="00456A01" w:rsidRPr="006D502B">
          <w:rPr>
            <w:rStyle w:val="Hyperlink"/>
          </w:rPr>
          <w:t>§ 23</w:t>
        </w:r>
        <w:r w:rsidR="00456A01">
          <w:rPr>
            <w:rFonts w:asciiTheme="minorHAnsi" w:eastAsiaTheme="minorEastAsia" w:hAnsiTheme="minorHAnsi" w:cs="Mangal"/>
            <w:color w:val="auto"/>
            <w:sz w:val="22"/>
            <w:szCs w:val="20"/>
            <w:lang w:bidi="ne-NP"/>
          </w:rPr>
          <w:tab/>
        </w:r>
        <w:r w:rsidR="00456A01" w:rsidRPr="006D502B">
          <w:rPr>
            <w:rStyle w:val="Hyperlink"/>
          </w:rPr>
          <w:t>Module und Abschluss des Studiums, Zusatzmodule</w:t>
        </w:r>
        <w:r w:rsidR="00456A01">
          <w:rPr>
            <w:webHidden/>
          </w:rPr>
          <w:tab/>
        </w:r>
        <w:r w:rsidR="00456A01">
          <w:rPr>
            <w:webHidden/>
          </w:rPr>
          <w:fldChar w:fldCharType="begin"/>
        </w:r>
        <w:r w:rsidR="00456A01">
          <w:rPr>
            <w:webHidden/>
          </w:rPr>
          <w:instrText xml:space="preserve"> PAGEREF _Toc106871359 \h </w:instrText>
        </w:r>
        <w:r w:rsidR="00456A01">
          <w:rPr>
            <w:webHidden/>
          </w:rPr>
        </w:r>
        <w:r w:rsidR="00456A01">
          <w:rPr>
            <w:webHidden/>
          </w:rPr>
          <w:fldChar w:fldCharType="separate"/>
        </w:r>
        <w:r w:rsidR="00A303D4">
          <w:rPr>
            <w:webHidden/>
          </w:rPr>
          <w:t>20</w:t>
        </w:r>
        <w:r w:rsidR="00456A01">
          <w:rPr>
            <w:webHidden/>
          </w:rPr>
          <w:fldChar w:fldCharType="end"/>
        </w:r>
      </w:hyperlink>
    </w:p>
    <w:p w14:paraId="72504DE2" w14:textId="0D83814B" w:rsidR="00456A01" w:rsidRDefault="00FE4C2D">
      <w:pPr>
        <w:pStyle w:val="Verzeichnis2"/>
        <w:rPr>
          <w:rFonts w:asciiTheme="minorHAnsi" w:eastAsiaTheme="minorEastAsia" w:hAnsiTheme="minorHAnsi" w:cs="Mangal"/>
          <w:color w:val="auto"/>
          <w:sz w:val="22"/>
          <w:szCs w:val="20"/>
          <w:lang w:bidi="ne-NP"/>
        </w:rPr>
      </w:pPr>
      <w:hyperlink w:anchor="_Toc106871360" w:history="1">
        <w:r w:rsidR="00456A01" w:rsidRPr="006D502B">
          <w:rPr>
            <w:rStyle w:val="Hyperlink"/>
          </w:rPr>
          <w:t>§ 24</w:t>
        </w:r>
        <w:r w:rsidR="00456A01">
          <w:rPr>
            <w:rFonts w:asciiTheme="minorHAnsi" w:eastAsiaTheme="minorEastAsia" w:hAnsiTheme="minorHAnsi" w:cs="Mangal"/>
            <w:color w:val="auto"/>
            <w:sz w:val="22"/>
            <w:szCs w:val="20"/>
            <w:lang w:bidi="ne-NP"/>
          </w:rPr>
          <w:tab/>
        </w:r>
        <w:r w:rsidR="00456A01" w:rsidRPr="006D502B">
          <w:rPr>
            <w:rStyle w:val="Hyperlink"/>
          </w:rPr>
          <w:t>Modulprüfungen</w:t>
        </w:r>
        <w:r w:rsidR="00456A01">
          <w:rPr>
            <w:webHidden/>
          </w:rPr>
          <w:tab/>
        </w:r>
        <w:r w:rsidR="00456A01">
          <w:rPr>
            <w:webHidden/>
          </w:rPr>
          <w:fldChar w:fldCharType="begin"/>
        </w:r>
        <w:r w:rsidR="00456A01">
          <w:rPr>
            <w:webHidden/>
          </w:rPr>
          <w:instrText xml:space="preserve"> PAGEREF _Toc106871360 \h </w:instrText>
        </w:r>
        <w:r w:rsidR="00456A01">
          <w:rPr>
            <w:webHidden/>
          </w:rPr>
        </w:r>
        <w:r w:rsidR="00456A01">
          <w:rPr>
            <w:webHidden/>
          </w:rPr>
          <w:fldChar w:fldCharType="separate"/>
        </w:r>
        <w:r w:rsidR="00A303D4">
          <w:rPr>
            <w:webHidden/>
          </w:rPr>
          <w:t>20</w:t>
        </w:r>
        <w:r w:rsidR="00456A01">
          <w:rPr>
            <w:webHidden/>
          </w:rPr>
          <w:fldChar w:fldCharType="end"/>
        </w:r>
      </w:hyperlink>
    </w:p>
    <w:p w14:paraId="0DC8C58D" w14:textId="1D8CE5CD" w:rsidR="00456A01" w:rsidRDefault="00FE4C2D">
      <w:pPr>
        <w:pStyle w:val="Verzeichnis1"/>
        <w:spacing w:before="240"/>
        <w:rPr>
          <w:rFonts w:asciiTheme="minorHAnsi" w:eastAsiaTheme="minorEastAsia" w:hAnsiTheme="minorHAnsi" w:cs="Mangal"/>
          <w:b w:val="0"/>
          <w:color w:val="auto"/>
          <w:sz w:val="22"/>
          <w:szCs w:val="20"/>
          <w:lang w:bidi="ne-NP"/>
        </w:rPr>
      </w:pPr>
      <w:hyperlink w:anchor="_Toc106871361" w:history="1">
        <w:r w:rsidR="00456A01" w:rsidRPr="006D502B">
          <w:rPr>
            <w:rStyle w:val="Hyperlink"/>
          </w:rPr>
          <w:t>IV</w:t>
        </w:r>
        <w:r w:rsidR="00456A01">
          <w:rPr>
            <w:rFonts w:asciiTheme="minorHAnsi" w:eastAsiaTheme="minorEastAsia" w:hAnsiTheme="minorHAnsi" w:cs="Mangal"/>
            <w:b w:val="0"/>
            <w:color w:val="auto"/>
            <w:sz w:val="22"/>
            <w:szCs w:val="20"/>
            <w:lang w:bidi="ne-NP"/>
          </w:rPr>
          <w:tab/>
        </w:r>
        <w:r w:rsidR="00456A01" w:rsidRPr="006D502B">
          <w:rPr>
            <w:rStyle w:val="Hyperlink"/>
          </w:rPr>
          <w:t>Bachelorarbeit</w:t>
        </w:r>
        <w:r w:rsidR="00456A01" w:rsidRPr="00456A01">
          <w:rPr>
            <w:rStyle w:val="THRot"/>
          </w:rPr>
          <w:t xml:space="preserve"> und Kolloquium</w:t>
        </w:r>
        <w:r w:rsidR="00456A01">
          <w:rPr>
            <w:webHidden/>
          </w:rPr>
          <w:tab/>
        </w:r>
        <w:r w:rsidR="00456A01">
          <w:rPr>
            <w:webHidden/>
          </w:rPr>
          <w:fldChar w:fldCharType="begin"/>
        </w:r>
        <w:r w:rsidR="00456A01">
          <w:rPr>
            <w:webHidden/>
          </w:rPr>
          <w:instrText xml:space="preserve"> PAGEREF _Toc106871361 \h </w:instrText>
        </w:r>
        <w:r w:rsidR="00456A01">
          <w:rPr>
            <w:webHidden/>
          </w:rPr>
        </w:r>
        <w:r w:rsidR="00456A01">
          <w:rPr>
            <w:webHidden/>
          </w:rPr>
          <w:fldChar w:fldCharType="separate"/>
        </w:r>
        <w:r w:rsidR="00A303D4">
          <w:rPr>
            <w:webHidden/>
          </w:rPr>
          <w:t>21</w:t>
        </w:r>
        <w:r w:rsidR="00456A01">
          <w:rPr>
            <w:webHidden/>
          </w:rPr>
          <w:fldChar w:fldCharType="end"/>
        </w:r>
      </w:hyperlink>
    </w:p>
    <w:p w14:paraId="6A4F5BCE" w14:textId="26E60DFF" w:rsidR="00456A01" w:rsidRDefault="00FE4C2D">
      <w:pPr>
        <w:pStyle w:val="Verzeichnis2"/>
        <w:rPr>
          <w:rFonts w:asciiTheme="minorHAnsi" w:eastAsiaTheme="minorEastAsia" w:hAnsiTheme="minorHAnsi" w:cs="Mangal"/>
          <w:color w:val="auto"/>
          <w:sz w:val="22"/>
          <w:szCs w:val="20"/>
          <w:lang w:bidi="ne-NP"/>
        </w:rPr>
      </w:pPr>
      <w:hyperlink w:anchor="_Toc106871362" w:history="1">
        <w:r w:rsidR="00456A01" w:rsidRPr="006D502B">
          <w:rPr>
            <w:rStyle w:val="Hyperlink"/>
          </w:rPr>
          <w:t>§ 25</w:t>
        </w:r>
        <w:r w:rsidR="00456A01">
          <w:rPr>
            <w:rFonts w:asciiTheme="minorHAnsi" w:eastAsiaTheme="minorEastAsia" w:hAnsiTheme="minorHAnsi" w:cs="Mangal"/>
            <w:color w:val="auto"/>
            <w:sz w:val="22"/>
            <w:szCs w:val="20"/>
            <w:lang w:bidi="ne-NP"/>
          </w:rPr>
          <w:tab/>
        </w:r>
        <w:r w:rsidR="00456A01" w:rsidRPr="006D502B">
          <w:rPr>
            <w:rStyle w:val="Hyperlink"/>
          </w:rPr>
          <w:t>Bachelorarbeit; Zweck, Thema, Prüferinnen oder Prüfer</w:t>
        </w:r>
        <w:r w:rsidR="00456A01">
          <w:rPr>
            <w:webHidden/>
          </w:rPr>
          <w:tab/>
        </w:r>
        <w:r w:rsidR="00456A01">
          <w:rPr>
            <w:webHidden/>
          </w:rPr>
          <w:fldChar w:fldCharType="begin"/>
        </w:r>
        <w:r w:rsidR="00456A01">
          <w:rPr>
            <w:webHidden/>
          </w:rPr>
          <w:instrText xml:space="preserve"> PAGEREF _Toc106871362 \h </w:instrText>
        </w:r>
        <w:r w:rsidR="00456A01">
          <w:rPr>
            <w:webHidden/>
          </w:rPr>
        </w:r>
        <w:r w:rsidR="00456A01">
          <w:rPr>
            <w:webHidden/>
          </w:rPr>
          <w:fldChar w:fldCharType="separate"/>
        </w:r>
        <w:r w:rsidR="00A303D4">
          <w:rPr>
            <w:webHidden/>
          </w:rPr>
          <w:t>21</w:t>
        </w:r>
        <w:r w:rsidR="00456A01">
          <w:rPr>
            <w:webHidden/>
          </w:rPr>
          <w:fldChar w:fldCharType="end"/>
        </w:r>
      </w:hyperlink>
    </w:p>
    <w:p w14:paraId="0181E6C6" w14:textId="046AEF2B" w:rsidR="00456A01" w:rsidRDefault="00FE4C2D">
      <w:pPr>
        <w:pStyle w:val="Verzeichnis2"/>
        <w:rPr>
          <w:rFonts w:asciiTheme="minorHAnsi" w:eastAsiaTheme="minorEastAsia" w:hAnsiTheme="minorHAnsi" w:cs="Mangal"/>
          <w:color w:val="auto"/>
          <w:sz w:val="22"/>
          <w:szCs w:val="20"/>
          <w:lang w:bidi="ne-NP"/>
        </w:rPr>
      </w:pPr>
      <w:hyperlink w:anchor="_Toc106871363" w:history="1">
        <w:r w:rsidR="00456A01" w:rsidRPr="006D502B">
          <w:rPr>
            <w:rStyle w:val="Hyperlink"/>
          </w:rPr>
          <w:t>§ 26</w:t>
        </w:r>
        <w:r w:rsidR="00456A01">
          <w:rPr>
            <w:rFonts w:asciiTheme="minorHAnsi" w:eastAsiaTheme="minorEastAsia" w:hAnsiTheme="minorHAnsi" w:cs="Mangal"/>
            <w:color w:val="auto"/>
            <w:sz w:val="22"/>
            <w:szCs w:val="20"/>
            <w:lang w:bidi="ne-NP"/>
          </w:rPr>
          <w:tab/>
        </w:r>
        <w:r w:rsidR="00456A01" w:rsidRPr="006D502B">
          <w:rPr>
            <w:rStyle w:val="Hyperlink"/>
          </w:rPr>
          <w:t>Zulassung zur Bachelorarbeit</w:t>
        </w:r>
        <w:r w:rsidR="00456A01">
          <w:rPr>
            <w:webHidden/>
          </w:rPr>
          <w:tab/>
        </w:r>
        <w:r w:rsidR="00456A01">
          <w:rPr>
            <w:webHidden/>
          </w:rPr>
          <w:fldChar w:fldCharType="begin"/>
        </w:r>
        <w:r w:rsidR="00456A01">
          <w:rPr>
            <w:webHidden/>
          </w:rPr>
          <w:instrText xml:space="preserve"> PAGEREF _Toc106871363 \h </w:instrText>
        </w:r>
        <w:r w:rsidR="00456A01">
          <w:rPr>
            <w:webHidden/>
          </w:rPr>
        </w:r>
        <w:r w:rsidR="00456A01">
          <w:rPr>
            <w:webHidden/>
          </w:rPr>
          <w:fldChar w:fldCharType="separate"/>
        </w:r>
        <w:r w:rsidR="00A303D4">
          <w:rPr>
            <w:webHidden/>
          </w:rPr>
          <w:t>22</w:t>
        </w:r>
        <w:r w:rsidR="00456A01">
          <w:rPr>
            <w:webHidden/>
          </w:rPr>
          <w:fldChar w:fldCharType="end"/>
        </w:r>
      </w:hyperlink>
    </w:p>
    <w:p w14:paraId="6F7EF3D9" w14:textId="2FAB6E0B" w:rsidR="00456A01" w:rsidRDefault="00FE4C2D">
      <w:pPr>
        <w:pStyle w:val="Verzeichnis2"/>
        <w:rPr>
          <w:rFonts w:asciiTheme="minorHAnsi" w:eastAsiaTheme="minorEastAsia" w:hAnsiTheme="minorHAnsi" w:cs="Mangal"/>
          <w:color w:val="auto"/>
          <w:sz w:val="22"/>
          <w:szCs w:val="20"/>
          <w:lang w:bidi="ne-NP"/>
        </w:rPr>
      </w:pPr>
      <w:hyperlink w:anchor="_Toc106871364" w:history="1">
        <w:r w:rsidR="00456A01" w:rsidRPr="006D502B">
          <w:rPr>
            <w:rStyle w:val="Hyperlink"/>
          </w:rPr>
          <w:t>§ 27</w:t>
        </w:r>
        <w:r w:rsidR="00456A01">
          <w:rPr>
            <w:rFonts w:asciiTheme="minorHAnsi" w:eastAsiaTheme="minorEastAsia" w:hAnsiTheme="minorHAnsi" w:cs="Mangal"/>
            <w:color w:val="auto"/>
            <w:sz w:val="22"/>
            <w:szCs w:val="20"/>
            <w:lang w:bidi="ne-NP"/>
          </w:rPr>
          <w:tab/>
        </w:r>
        <w:r w:rsidR="00456A01" w:rsidRPr="006D502B">
          <w:rPr>
            <w:rStyle w:val="Hyperlink"/>
          </w:rPr>
          <w:t>Ausgabe und Bearbeitung der Bachelorarbeit</w:t>
        </w:r>
        <w:r w:rsidR="00456A01">
          <w:rPr>
            <w:webHidden/>
          </w:rPr>
          <w:tab/>
        </w:r>
        <w:r w:rsidR="00456A01">
          <w:rPr>
            <w:webHidden/>
          </w:rPr>
          <w:fldChar w:fldCharType="begin"/>
        </w:r>
        <w:r w:rsidR="00456A01">
          <w:rPr>
            <w:webHidden/>
          </w:rPr>
          <w:instrText xml:space="preserve"> PAGEREF _Toc106871364 \h </w:instrText>
        </w:r>
        <w:r w:rsidR="00456A01">
          <w:rPr>
            <w:webHidden/>
          </w:rPr>
        </w:r>
        <w:r w:rsidR="00456A01">
          <w:rPr>
            <w:webHidden/>
          </w:rPr>
          <w:fldChar w:fldCharType="separate"/>
        </w:r>
        <w:r w:rsidR="00A303D4">
          <w:rPr>
            <w:webHidden/>
          </w:rPr>
          <w:t>22</w:t>
        </w:r>
        <w:r w:rsidR="00456A01">
          <w:rPr>
            <w:webHidden/>
          </w:rPr>
          <w:fldChar w:fldCharType="end"/>
        </w:r>
      </w:hyperlink>
    </w:p>
    <w:p w14:paraId="745DB554" w14:textId="600D857E" w:rsidR="00456A01" w:rsidRDefault="00FE4C2D">
      <w:pPr>
        <w:pStyle w:val="Verzeichnis2"/>
        <w:rPr>
          <w:rFonts w:asciiTheme="minorHAnsi" w:eastAsiaTheme="minorEastAsia" w:hAnsiTheme="minorHAnsi" w:cs="Mangal"/>
          <w:color w:val="auto"/>
          <w:sz w:val="22"/>
          <w:szCs w:val="20"/>
          <w:lang w:bidi="ne-NP"/>
        </w:rPr>
      </w:pPr>
      <w:hyperlink w:anchor="_Toc106871365" w:history="1">
        <w:r w:rsidR="00456A01" w:rsidRPr="006D502B">
          <w:rPr>
            <w:rStyle w:val="Hyperlink"/>
          </w:rPr>
          <w:t>§ 28</w:t>
        </w:r>
        <w:r w:rsidR="00456A01">
          <w:rPr>
            <w:rFonts w:asciiTheme="minorHAnsi" w:eastAsiaTheme="minorEastAsia" w:hAnsiTheme="minorHAnsi" w:cs="Mangal"/>
            <w:color w:val="auto"/>
            <w:sz w:val="22"/>
            <w:szCs w:val="20"/>
            <w:lang w:bidi="ne-NP"/>
          </w:rPr>
          <w:tab/>
        </w:r>
        <w:r w:rsidR="00456A01" w:rsidRPr="006D502B">
          <w:rPr>
            <w:rStyle w:val="Hyperlink"/>
          </w:rPr>
          <w:t>Abgabe und Bewertung der Bachelorarbeit</w:t>
        </w:r>
        <w:r w:rsidR="00456A01">
          <w:rPr>
            <w:webHidden/>
          </w:rPr>
          <w:tab/>
        </w:r>
        <w:r w:rsidR="00456A01">
          <w:rPr>
            <w:webHidden/>
          </w:rPr>
          <w:fldChar w:fldCharType="begin"/>
        </w:r>
        <w:r w:rsidR="00456A01">
          <w:rPr>
            <w:webHidden/>
          </w:rPr>
          <w:instrText xml:space="preserve"> PAGEREF _Toc106871365 \h </w:instrText>
        </w:r>
        <w:r w:rsidR="00456A01">
          <w:rPr>
            <w:webHidden/>
          </w:rPr>
        </w:r>
        <w:r w:rsidR="00456A01">
          <w:rPr>
            <w:webHidden/>
          </w:rPr>
          <w:fldChar w:fldCharType="separate"/>
        </w:r>
        <w:r w:rsidR="00A303D4">
          <w:rPr>
            <w:webHidden/>
          </w:rPr>
          <w:t>23</w:t>
        </w:r>
        <w:r w:rsidR="00456A01">
          <w:rPr>
            <w:webHidden/>
          </w:rPr>
          <w:fldChar w:fldCharType="end"/>
        </w:r>
      </w:hyperlink>
    </w:p>
    <w:p w14:paraId="4A0259AA" w14:textId="24C9AC2A" w:rsidR="00456A01" w:rsidRDefault="00FE4C2D">
      <w:pPr>
        <w:pStyle w:val="Verzeichnis2"/>
        <w:rPr>
          <w:rFonts w:asciiTheme="minorHAnsi" w:eastAsiaTheme="minorEastAsia" w:hAnsiTheme="minorHAnsi" w:cs="Mangal"/>
          <w:color w:val="auto"/>
          <w:sz w:val="22"/>
          <w:szCs w:val="20"/>
          <w:lang w:bidi="ne-NP"/>
        </w:rPr>
      </w:pPr>
      <w:hyperlink w:anchor="_Toc106871366" w:history="1">
        <w:r w:rsidR="00456A01" w:rsidRPr="00456A01">
          <w:rPr>
            <w:rStyle w:val="THRot"/>
          </w:rPr>
          <w:t>§ 29</w:t>
        </w:r>
        <w:r w:rsidR="00456A01" w:rsidRPr="00456A01">
          <w:rPr>
            <w:rStyle w:val="THRot"/>
            <w:rFonts w:eastAsiaTheme="minorEastAsia"/>
          </w:rPr>
          <w:tab/>
        </w:r>
        <w:r w:rsidR="00456A01" w:rsidRPr="00456A01">
          <w:rPr>
            <w:rStyle w:val="THRot"/>
          </w:rPr>
          <w:t>Kolloquium</w:t>
        </w:r>
        <w:r w:rsidR="00456A01">
          <w:rPr>
            <w:webHidden/>
          </w:rPr>
          <w:tab/>
        </w:r>
        <w:r w:rsidR="00456A01">
          <w:rPr>
            <w:webHidden/>
          </w:rPr>
          <w:fldChar w:fldCharType="begin"/>
        </w:r>
        <w:r w:rsidR="00456A01">
          <w:rPr>
            <w:webHidden/>
          </w:rPr>
          <w:instrText xml:space="preserve"> PAGEREF _Toc106871366 \h </w:instrText>
        </w:r>
        <w:r w:rsidR="00456A01">
          <w:rPr>
            <w:webHidden/>
          </w:rPr>
        </w:r>
        <w:r w:rsidR="00456A01">
          <w:rPr>
            <w:webHidden/>
          </w:rPr>
          <w:fldChar w:fldCharType="separate"/>
        </w:r>
        <w:r w:rsidR="00A303D4">
          <w:rPr>
            <w:webHidden/>
          </w:rPr>
          <w:t>23</w:t>
        </w:r>
        <w:r w:rsidR="00456A01">
          <w:rPr>
            <w:webHidden/>
          </w:rPr>
          <w:fldChar w:fldCharType="end"/>
        </w:r>
      </w:hyperlink>
    </w:p>
    <w:p w14:paraId="5736BC3A" w14:textId="110200E0" w:rsidR="00456A01" w:rsidRDefault="00FE4C2D">
      <w:pPr>
        <w:pStyle w:val="Verzeichnis1"/>
        <w:spacing w:before="240"/>
        <w:rPr>
          <w:rFonts w:asciiTheme="minorHAnsi" w:eastAsiaTheme="minorEastAsia" w:hAnsiTheme="minorHAnsi" w:cs="Mangal"/>
          <w:b w:val="0"/>
          <w:color w:val="auto"/>
          <w:sz w:val="22"/>
          <w:szCs w:val="20"/>
          <w:lang w:bidi="ne-NP"/>
        </w:rPr>
      </w:pPr>
      <w:hyperlink w:anchor="_Toc106871367" w:history="1">
        <w:r w:rsidR="00456A01" w:rsidRPr="006D502B">
          <w:rPr>
            <w:rStyle w:val="Hyperlink"/>
          </w:rPr>
          <w:t>V</w:t>
        </w:r>
        <w:r w:rsidR="00456A01">
          <w:rPr>
            <w:rFonts w:asciiTheme="minorHAnsi" w:eastAsiaTheme="minorEastAsia" w:hAnsiTheme="minorHAnsi" w:cs="Mangal"/>
            <w:b w:val="0"/>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7 \h </w:instrText>
        </w:r>
        <w:r w:rsidR="00456A01">
          <w:rPr>
            <w:webHidden/>
          </w:rPr>
        </w:r>
        <w:r w:rsidR="00456A01">
          <w:rPr>
            <w:webHidden/>
          </w:rPr>
          <w:fldChar w:fldCharType="separate"/>
        </w:r>
        <w:r w:rsidR="00A303D4">
          <w:rPr>
            <w:webHidden/>
          </w:rPr>
          <w:t>24</w:t>
        </w:r>
        <w:r w:rsidR="00456A01">
          <w:rPr>
            <w:webHidden/>
          </w:rPr>
          <w:fldChar w:fldCharType="end"/>
        </w:r>
      </w:hyperlink>
    </w:p>
    <w:p w14:paraId="69DFE55E" w14:textId="59A78CDE" w:rsidR="00456A01" w:rsidRDefault="00FE4C2D">
      <w:pPr>
        <w:pStyle w:val="Verzeichnis2"/>
        <w:rPr>
          <w:rFonts w:asciiTheme="minorHAnsi" w:eastAsiaTheme="minorEastAsia" w:hAnsiTheme="minorHAnsi" w:cs="Mangal"/>
          <w:color w:val="auto"/>
          <w:sz w:val="22"/>
          <w:szCs w:val="20"/>
          <w:lang w:bidi="ne-NP"/>
        </w:rPr>
      </w:pPr>
      <w:hyperlink w:anchor="_Toc106871368" w:history="1">
        <w:r w:rsidR="00456A01" w:rsidRPr="006D502B">
          <w:rPr>
            <w:rStyle w:val="Hyperlink"/>
          </w:rPr>
          <w:t>§ 30</w:t>
        </w:r>
        <w:r w:rsidR="00456A01">
          <w:rPr>
            <w:rFonts w:asciiTheme="minorHAnsi" w:eastAsiaTheme="minorEastAsia" w:hAnsiTheme="minorHAnsi" w:cs="Mangal"/>
            <w:color w:val="auto"/>
            <w:sz w:val="22"/>
            <w:szCs w:val="20"/>
            <w:lang w:bidi="ne-NP"/>
          </w:rPr>
          <w:tab/>
        </w:r>
        <w:r w:rsidR="00456A01" w:rsidRPr="006D502B">
          <w:rPr>
            <w:rStyle w:val="Hyperlink"/>
          </w:rPr>
          <w:t>Ergebnis der Bachelorprüfung</w:t>
        </w:r>
        <w:r w:rsidR="00456A01">
          <w:rPr>
            <w:webHidden/>
          </w:rPr>
          <w:tab/>
        </w:r>
        <w:r w:rsidR="00456A01">
          <w:rPr>
            <w:webHidden/>
          </w:rPr>
          <w:fldChar w:fldCharType="begin"/>
        </w:r>
        <w:r w:rsidR="00456A01">
          <w:rPr>
            <w:webHidden/>
          </w:rPr>
          <w:instrText xml:space="preserve"> PAGEREF _Toc106871368 \h </w:instrText>
        </w:r>
        <w:r w:rsidR="00456A01">
          <w:rPr>
            <w:webHidden/>
          </w:rPr>
        </w:r>
        <w:r w:rsidR="00456A01">
          <w:rPr>
            <w:webHidden/>
          </w:rPr>
          <w:fldChar w:fldCharType="separate"/>
        </w:r>
        <w:r w:rsidR="00A303D4">
          <w:rPr>
            <w:webHidden/>
          </w:rPr>
          <w:t>24</w:t>
        </w:r>
        <w:r w:rsidR="00456A01">
          <w:rPr>
            <w:webHidden/>
          </w:rPr>
          <w:fldChar w:fldCharType="end"/>
        </w:r>
      </w:hyperlink>
    </w:p>
    <w:p w14:paraId="4D6F415B" w14:textId="24B55F1D" w:rsidR="00456A01" w:rsidRDefault="00FE4C2D">
      <w:pPr>
        <w:pStyle w:val="Verzeichnis2"/>
        <w:rPr>
          <w:rFonts w:asciiTheme="minorHAnsi" w:eastAsiaTheme="minorEastAsia" w:hAnsiTheme="minorHAnsi" w:cs="Mangal"/>
          <w:color w:val="auto"/>
          <w:sz w:val="22"/>
          <w:szCs w:val="20"/>
          <w:lang w:bidi="ne-NP"/>
        </w:rPr>
      </w:pPr>
      <w:hyperlink w:anchor="_Toc106871369" w:history="1">
        <w:r w:rsidR="00456A01" w:rsidRPr="006D502B">
          <w:rPr>
            <w:rStyle w:val="Hyperlink"/>
          </w:rPr>
          <w:t>§ 31</w:t>
        </w:r>
        <w:r w:rsidR="00456A01">
          <w:rPr>
            <w:rFonts w:asciiTheme="minorHAnsi" w:eastAsiaTheme="minorEastAsia" w:hAnsiTheme="minorHAnsi" w:cs="Mangal"/>
            <w:color w:val="auto"/>
            <w:sz w:val="22"/>
            <w:szCs w:val="20"/>
            <w:lang w:bidi="ne-NP"/>
          </w:rPr>
          <w:tab/>
        </w:r>
        <w:r w:rsidR="00456A01" w:rsidRPr="006D502B">
          <w:rPr>
            <w:rStyle w:val="Hyperlink"/>
          </w:rPr>
          <w:t>Zeugnis, Gesamtnote, Diploma Supplement</w:t>
        </w:r>
        <w:r w:rsidR="00456A01">
          <w:rPr>
            <w:webHidden/>
          </w:rPr>
          <w:tab/>
        </w:r>
        <w:r w:rsidR="00456A01">
          <w:rPr>
            <w:webHidden/>
          </w:rPr>
          <w:fldChar w:fldCharType="begin"/>
        </w:r>
        <w:r w:rsidR="00456A01">
          <w:rPr>
            <w:webHidden/>
          </w:rPr>
          <w:instrText xml:space="preserve"> PAGEREF _Toc106871369 \h </w:instrText>
        </w:r>
        <w:r w:rsidR="00456A01">
          <w:rPr>
            <w:webHidden/>
          </w:rPr>
        </w:r>
        <w:r w:rsidR="00456A01">
          <w:rPr>
            <w:webHidden/>
          </w:rPr>
          <w:fldChar w:fldCharType="separate"/>
        </w:r>
        <w:r w:rsidR="00A303D4">
          <w:rPr>
            <w:webHidden/>
          </w:rPr>
          <w:t>24</w:t>
        </w:r>
        <w:r w:rsidR="00456A01">
          <w:rPr>
            <w:webHidden/>
          </w:rPr>
          <w:fldChar w:fldCharType="end"/>
        </w:r>
      </w:hyperlink>
    </w:p>
    <w:p w14:paraId="402B23B7" w14:textId="268609AA" w:rsidR="00456A01" w:rsidRDefault="00FE4C2D">
      <w:pPr>
        <w:pStyle w:val="Verzeichnis1"/>
        <w:spacing w:before="240"/>
        <w:rPr>
          <w:rFonts w:asciiTheme="minorHAnsi" w:eastAsiaTheme="minorEastAsia" w:hAnsiTheme="minorHAnsi" w:cs="Mangal"/>
          <w:b w:val="0"/>
          <w:color w:val="auto"/>
          <w:sz w:val="22"/>
          <w:szCs w:val="20"/>
          <w:lang w:bidi="ne-NP"/>
        </w:rPr>
      </w:pPr>
      <w:hyperlink w:anchor="_Toc106871370" w:history="1">
        <w:r w:rsidR="00456A01" w:rsidRPr="006D502B">
          <w:rPr>
            <w:rStyle w:val="Hyperlink"/>
          </w:rPr>
          <w:t>VI</w:t>
        </w:r>
        <w:r w:rsidR="00456A01">
          <w:rPr>
            <w:rFonts w:asciiTheme="minorHAnsi" w:eastAsiaTheme="minorEastAsia" w:hAnsiTheme="minorHAnsi" w:cs="Mangal"/>
            <w:b w:val="0"/>
            <w:color w:val="auto"/>
            <w:sz w:val="22"/>
            <w:szCs w:val="20"/>
            <w:lang w:bidi="ne-NP"/>
          </w:rPr>
          <w:tab/>
        </w:r>
        <w:r w:rsidR="00456A01" w:rsidRPr="006D502B">
          <w:rPr>
            <w:rStyle w:val="Hyperlink"/>
          </w:rPr>
          <w:t>Schlussbestimmungen</w:t>
        </w:r>
        <w:r w:rsidR="00456A01">
          <w:rPr>
            <w:webHidden/>
          </w:rPr>
          <w:tab/>
        </w:r>
        <w:r w:rsidR="00456A01">
          <w:rPr>
            <w:webHidden/>
          </w:rPr>
          <w:fldChar w:fldCharType="begin"/>
        </w:r>
        <w:r w:rsidR="00456A01">
          <w:rPr>
            <w:webHidden/>
          </w:rPr>
          <w:instrText xml:space="preserve"> PAGEREF _Toc106871370 \h </w:instrText>
        </w:r>
        <w:r w:rsidR="00456A01">
          <w:rPr>
            <w:webHidden/>
          </w:rPr>
        </w:r>
        <w:r w:rsidR="00456A01">
          <w:rPr>
            <w:webHidden/>
          </w:rPr>
          <w:fldChar w:fldCharType="separate"/>
        </w:r>
        <w:r w:rsidR="00A303D4">
          <w:rPr>
            <w:webHidden/>
          </w:rPr>
          <w:t>25</w:t>
        </w:r>
        <w:r w:rsidR="00456A01">
          <w:rPr>
            <w:webHidden/>
          </w:rPr>
          <w:fldChar w:fldCharType="end"/>
        </w:r>
      </w:hyperlink>
    </w:p>
    <w:p w14:paraId="5205ED49" w14:textId="7E88CB35" w:rsidR="00456A01" w:rsidRDefault="00FE4C2D">
      <w:pPr>
        <w:pStyle w:val="Verzeichnis2"/>
        <w:rPr>
          <w:rFonts w:asciiTheme="minorHAnsi" w:eastAsiaTheme="minorEastAsia" w:hAnsiTheme="minorHAnsi" w:cs="Mangal"/>
          <w:color w:val="auto"/>
          <w:sz w:val="22"/>
          <w:szCs w:val="20"/>
          <w:lang w:bidi="ne-NP"/>
        </w:rPr>
      </w:pPr>
      <w:hyperlink w:anchor="_Toc106871371" w:history="1">
        <w:r w:rsidR="00456A01" w:rsidRPr="006D502B">
          <w:rPr>
            <w:rStyle w:val="Hyperlink"/>
          </w:rPr>
          <w:t>§ 32</w:t>
        </w:r>
        <w:r w:rsidR="00456A01">
          <w:rPr>
            <w:rFonts w:asciiTheme="minorHAnsi" w:eastAsiaTheme="minorEastAsia" w:hAnsiTheme="minorHAnsi" w:cs="Mangal"/>
            <w:color w:val="auto"/>
            <w:sz w:val="22"/>
            <w:szCs w:val="20"/>
            <w:lang w:bidi="ne-NP"/>
          </w:rPr>
          <w:tab/>
        </w:r>
        <w:r w:rsidR="00456A01" w:rsidRPr="006D502B">
          <w:rPr>
            <w:rStyle w:val="Hyperlink"/>
          </w:rPr>
          <w:t>Einsicht in die Prüfungsakten</w:t>
        </w:r>
        <w:r w:rsidR="00456A01">
          <w:rPr>
            <w:webHidden/>
          </w:rPr>
          <w:tab/>
        </w:r>
        <w:r w:rsidR="00456A01">
          <w:rPr>
            <w:webHidden/>
          </w:rPr>
          <w:fldChar w:fldCharType="begin"/>
        </w:r>
        <w:r w:rsidR="00456A01">
          <w:rPr>
            <w:webHidden/>
          </w:rPr>
          <w:instrText xml:space="preserve"> PAGEREF _Toc106871371 \h </w:instrText>
        </w:r>
        <w:r w:rsidR="00456A01">
          <w:rPr>
            <w:webHidden/>
          </w:rPr>
        </w:r>
        <w:r w:rsidR="00456A01">
          <w:rPr>
            <w:webHidden/>
          </w:rPr>
          <w:fldChar w:fldCharType="separate"/>
        </w:r>
        <w:r w:rsidR="00A303D4">
          <w:rPr>
            <w:webHidden/>
          </w:rPr>
          <w:t>25</w:t>
        </w:r>
        <w:r w:rsidR="00456A01">
          <w:rPr>
            <w:webHidden/>
          </w:rPr>
          <w:fldChar w:fldCharType="end"/>
        </w:r>
      </w:hyperlink>
    </w:p>
    <w:p w14:paraId="486CE023" w14:textId="0FEE3165" w:rsidR="00456A01" w:rsidRDefault="00FE4C2D">
      <w:pPr>
        <w:pStyle w:val="Verzeichnis2"/>
        <w:rPr>
          <w:rFonts w:asciiTheme="minorHAnsi" w:eastAsiaTheme="minorEastAsia" w:hAnsiTheme="minorHAnsi" w:cs="Mangal"/>
          <w:color w:val="auto"/>
          <w:sz w:val="22"/>
          <w:szCs w:val="20"/>
          <w:lang w:bidi="ne-NP"/>
        </w:rPr>
      </w:pPr>
      <w:hyperlink w:anchor="_Toc106871372" w:history="1">
        <w:r w:rsidR="00456A01" w:rsidRPr="006D502B">
          <w:rPr>
            <w:rStyle w:val="Hyperlink"/>
          </w:rPr>
          <w:t>§ 33</w:t>
        </w:r>
        <w:r w:rsidR="00456A01">
          <w:rPr>
            <w:rFonts w:asciiTheme="minorHAnsi" w:eastAsiaTheme="minorEastAsia" w:hAnsiTheme="minorHAnsi" w:cs="Mangal"/>
            <w:color w:val="auto"/>
            <w:sz w:val="22"/>
            <w:szCs w:val="20"/>
            <w:lang w:bidi="ne-NP"/>
          </w:rPr>
          <w:tab/>
        </w:r>
        <w:r w:rsidR="00456A01" w:rsidRPr="006D502B">
          <w:rPr>
            <w:rStyle w:val="Hyperlink"/>
          </w:rPr>
          <w:t>Ungültigkeit von Prüfungen</w:t>
        </w:r>
        <w:r w:rsidR="00456A01">
          <w:rPr>
            <w:webHidden/>
          </w:rPr>
          <w:tab/>
        </w:r>
        <w:r w:rsidR="00456A01">
          <w:rPr>
            <w:webHidden/>
          </w:rPr>
          <w:fldChar w:fldCharType="begin"/>
        </w:r>
        <w:r w:rsidR="00456A01">
          <w:rPr>
            <w:webHidden/>
          </w:rPr>
          <w:instrText xml:space="preserve"> PAGEREF _Toc106871372 \h </w:instrText>
        </w:r>
        <w:r w:rsidR="00456A01">
          <w:rPr>
            <w:webHidden/>
          </w:rPr>
        </w:r>
        <w:r w:rsidR="00456A01">
          <w:rPr>
            <w:webHidden/>
          </w:rPr>
          <w:fldChar w:fldCharType="separate"/>
        </w:r>
        <w:r w:rsidR="00A303D4">
          <w:rPr>
            <w:webHidden/>
          </w:rPr>
          <w:t>25</w:t>
        </w:r>
        <w:r w:rsidR="00456A01">
          <w:rPr>
            <w:webHidden/>
          </w:rPr>
          <w:fldChar w:fldCharType="end"/>
        </w:r>
      </w:hyperlink>
    </w:p>
    <w:p w14:paraId="13DF77A8" w14:textId="2178FB3C" w:rsidR="00456A01" w:rsidRDefault="00FE4C2D">
      <w:pPr>
        <w:pStyle w:val="Verzeichnis2"/>
        <w:rPr>
          <w:rFonts w:asciiTheme="minorHAnsi" w:eastAsiaTheme="minorEastAsia" w:hAnsiTheme="minorHAnsi" w:cs="Mangal"/>
          <w:color w:val="auto"/>
          <w:sz w:val="22"/>
          <w:szCs w:val="20"/>
          <w:lang w:bidi="ne-NP"/>
        </w:rPr>
      </w:pPr>
      <w:hyperlink w:anchor="_Toc106871373" w:history="1">
        <w:r w:rsidR="00456A01" w:rsidRPr="006D502B">
          <w:rPr>
            <w:rStyle w:val="Hyperlink"/>
          </w:rPr>
          <w:t>§ 34</w:t>
        </w:r>
        <w:r w:rsidR="00456A01">
          <w:rPr>
            <w:rFonts w:asciiTheme="minorHAnsi" w:eastAsiaTheme="minorEastAsia" w:hAnsiTheme="minorHAnsi" w:cs="Mangal"/>
            <w:color w:val="auto"/>
            <w:sz w:val="22"/>
            <w:szCs w:val="20"/>
            <w:lang w:bidi="ne-NP"/>
          </w:rPr>
          <w:tab/>
        </w:r>
        <w:r w:rsidR="00456A01" w:rsidRPr="006D502B">
          <w:rPr>
            <w:rStyle w:val="Hyperlink"/>
          </w:rPr>
          <w:t>Inkrafttreten; Übergangsvorschriften</w:t>
        </w:r>
        <w:r w:rsidR="00456A01">
          <w:rPr>
            <w:webHidden/>
          </w:rPr>
          <w:tab/>
        </w:r>
        <w:r w:rsidR="00456A01">
          <w:rPr>
            <w:webHidden/>
          </w:rPr>
          <w:fldChar w:fldCharType="begin"/>
        </w:r>
        <w:r w:rsidR="00456A01">
          <w:rPr>
            <w:webHidden/>
          </w:rPr>
          <w:instrText xml:space="preserve"> PAGEREF _Toc106871373 \h </w:instrText>
        </w:r>
        <w:r w:rsidR="00456A01">
          <w:rPr>
            <w:webHidden/>
          </w:rPr>
        </w:r>
        <w:r w:rsidR="00456A01">
          <w:rPr>
            <w:webHidden/>
          </w:rPr>
          <w:fldChar w:fldCharType="separate"/>
        </w:r>
        <w:r w:rsidR="00A303D4">
          <w:rPr>
            <w:webHidden/>
          </w:rPr>
          <w:t>25</w:t>
        </w:r>
        <w:r w:rsidR="00456A01">
          <w:rPr>
            <w:webHidden/>
          </w:rPr>
          <w:fldChar w:fldCharType="end"/>
        </w:r>
      </w:hyperlink>
    </w:p>
    <w:p w14:paraId="7EFE32CE" w14:textId="44828A10" w:rsidR="00456A01" w:rsidRPr="00456A01" w:rsidRDefault="00FE4C2D">
      <w:pPr>
        <w:pStyle w:val="Verzeichnis2"/>
        <w:rPr>
          <w:rFonts w:asciiTheme="minorHAnsi" w:eastAsiaTheme="minorEastAsia" w:hAnsiTheme="minorHAnsi" w:cs="Mangal"/>
          <w:color w:val="C00000"/>
          <w:sz w:val="22"/>
          <w:szCs w:val="20"/>
          <w:lang w:bidi="ne-NP"/>
        </w:rPr>
      </w:pPr>
      <w:hyperlink w:anchor="_Toc106871374" w:history="1">
        <w:r w:rsidR="00456A01" w:rsidRPr="00456A01">
          <w:rPr>
            <w:rStyle w:val="Hyperlink"/>
            <w:color w:val="C00000"/>
          </w:rPr>
          <w:t>Anlage 1: Studienverlaufsplan</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4 \h </w:instrText>
        </w:r>
        <w:r w:rsidR="00456A01" w:rsidRPr="00456A01">
          <w:rPr>
            <w:webHidden/>
            <w:color w:val="C00000"/>
          </w:rPr>
        </w:r>
        <w:r w:rsidR="00456A01" w:rsidRPr="00456A01">
          <w:rPr>
            <w:webHidden/>
            <w:color w:val="C00000"/>
          </w:rPr>
          <w:fldChar w:fldCharType="separate"/>
        </w:r>
        <w:r w:rsidR="00A303D4">
          <w:rPr>
            <w:webHidden/>
            <w:color w:val="C00000"/>
          </w:rPr>
          <w:t>28</w:t>
        </w:r>
        <w:r w:rsidR="00456A01" w:rsidRPr="00456A01">
          <w:rPr>
            <w:webHidden/>
            <w:color w:val="C00000"/>
          </w:rPr>
          <w:fldChar w:fldCharType="end"/>
        </w:r>
      </w:hyperlink>
    </w:p>
    <w:p w14:paraId="78F013AD" w14:textId="52B1235D" w:rsidR="00456A01" w:rsidRDefault="00FE4C2D">
      <w:pPr>
        <w:pStyle w:val="Verzeichnis2"/>
        <w:rPr>
          <w:rFonts w:asciiTheme="minorHAnsi" w:eastAsiaTheme="minorEastAsia" w:hAnsiTheme="minorHAnsi" w:cs="Mangal"/>
          <w:color w:val="auto"/>
          <w:sz w:val="22"/>
          <w:szCs w:val="20"/>
          <w:lang w:bidi="ne-NP"/>
        </w:rPr>
      </w:pPr>
      <w:hyperlink w:anchor="_Toc106871375" w:history="1">
        <w:r w:rsidR="00456A01" w:rsidRPr="00456A01">
          <w:rPr>
            <w:rStyle w:val="Hyperlink"/>
            <w:color w:val="C00000"/>
          </w:rPr>
          <w:t>Anlage 2: Praxis-/Auslandssemesterordnung</w:t>
        </w:r>
        <w:r w:rsidR="00456A01" w:rsidRPr="00456A01">
          <w:rPr>
            <w:webHidden/>
            <w:color w:val="C00000"/>
          </w:rPr>
          <w:tab/>
        </w:r>
        <w:r w:rsidR="00456A01" w:rsidRPr="00456A01">
          <w:rPr>
            <w:webHidden/>
            <w:color w:val="C00000"/>
          </w:rPr>
          <w:fldChar w:fldCharType="begin"/>
        </w:r>
        <w:r w:rsidR="00456A01" w:rsidRPr="00456A01">
          <w:rPr>
            <w:webHidden/>
            <w:color w:val="C00000"/>
          </w:rPr>
          <w:instrText xml:space="preserve"> PAGEREF _Toc106871375 \h </w:instrText>
        </w:r>
        <w:r w:rsidR="00456A01" w:rsidRPr="00456A01">
          <w:rPr>
            <w:webHidden/>
            <w:color w:val="C00000"/>
          </w:rPr>
        </w:r>
        <w:r w:rsidR="00456A01" w:rsidRPr="00456A01">
          <w:rPr>
            <w:webHidden/>
            <w:color w:val="C00000"/>
          </w:rPr>
          <w:fldChar w:fldCharType="separate"/>
        </w:r>
        <w:r w:rsidR="00A303D4">
          <w:rPr>
            <w:webHidden/>
            <w:color w:val="C00000"/>
          </w:rPr>
          <w:t>29</w:t>
        </w:r>
        <w:r w:rsidR="00456A01" w:rsidRPr="00456A01">
          <w:rPr>
            <w:webHidden/>
            <w:color w:val="C00000"/>
          </w:rPr>
          <w:fldChar w:fldCharType="end"/>
        </w:r>
      </w:hyperlink>
    </w:p>
    <w:p w14:paraId="2D2FC404" w14:textId="23A88313" w:rsidR="00456A01" w:rsidDel="00B21860" w:rsidRDefault="00740125">
      <w:pPr>
        <w:pStyle w:val="Verzeichnis2"/>
        <w:rPr>
          <w:del w:id="11" w:author="Christian Noss (cnoss)" w:date="2024-01-22T20:35:00Z"/>
          <w:rFonts w:asciiTheme="minorHAnsi" w:eastAsiaTheme="minorEastAsia" w:hAnsiTheme="minorHAnsi" w:cs="Mangal"/>
          <w:color w:val="auto"/>
          <w:sz w:val="22"/>
          <w:szCs w:val="20"/>
          <w:lang w:bidi="ne-NP"/>
        </w:rPr>
      </w:pPr>
      <w:del w:id="12" w:author="Christian Noss (cnoss)" w:date="2024-01-22T20:35:00Z">
        <w:r w:rsidDel="00B21860">
          <w:fldChar w:fldCharType="begin"/>
        </w:r>
        <w:r w:rsidDel="00B21860">
          <w:delInstrText>HYPERLINK \l "_Toc106871376"</w:delInstrText>
        </w:r>
        <w:r w:rsidDel="00B21860">
          <w:fldChar w:fldCharType="separate"/>
        </w:r>
        <w:r w:rsidR="00456A01" w:rsidRPr="00456A01" w:rsidDel="00B21860">
          <w:rPr>
            <w:rStyle w:val="THRot"/>
            <w:highlight w:val="yellow"/>
          </w:rPr>
          <w:delText>Anlage 3: Nachweis besonderer Lebenssituation für den Teilzeitstudiengang</w:delText>
        </w:r>
        <w:r w:rsidR="00456A01" w:rsidDel="00B21860">
          <w:rPr>
            <w:webHidden/>
          </w:rPr>
          <w:tab/>
        </w:r>
        <w:r w:rsidR="00456A01" w:rsidDel="00B21860">
          <w:rPr>
            <w:webHidden/>
          </w:rPr>
          <w:fldChar w:fldCharType="begin"/>
        </w:r>
        <w:r w:rsidR="00456A01" w:rsidDel="00B21860">
          <w:rPr>
            <w:webHidden/>
          </w:rPr>
          <w:delInstrText xml:space="preserve"> PAGEREF _Toc106871376 \h </w:delInstrText>
        </w:r>
        <w:r w:rsidR="00456A01" w:rsidDel="00B21860">
          <w:rPr>
            <w:webHidden/>
          </w:rPr>
        </w:r>
        <w:r w:rsidR="00456A01" w:rsidDel="00B21860">
          <w:rPr>
            <w:webHidden/>
          </w:rPr>
          <w:fldChar w:fldCharType="separate"/>
        </w:r>
        <w:r w:rsidR="00A303D4" w:rsidDel="00B21860">
          <w:rPr>
            <w:webHidden/>
          </w:rPr>
          <w:delText>30</w:delText>
        </w:r>
        <w:r w:rsidR="00456A01" w:rsidDel="00B21860">
          <w:rPr>
            <w:webHidden/>
          </w:rPr>
          <w:fldChar w:fldCharType="end"/>
        </w:r>
        <w:r w:rsidDel="00B21860">
          <w:fldChar w:fldCharType="end"/>
        </w:r>
      </w:del>
    </w:p>
    <w:p w14:paraId="1C7FA426" w14:textId="77777777" w:rsidR="00343FF5" w:rsidRDefault="007B3A77" w:rsidP="007B3A77">
      <w:pPr>
        <w:rPr>
          <w:b/>
          <w:noProof/>
          <w:szCs w:val="18"/>
        </w:rPr>
      </w:pPr>
      <w:r>
        <w:rPr>
          <w:b/>
          <w:noProof/>
          <w:szCs w:val="18"/>
        </w:rPr>
        <w:fldChar w:fldCharType="end"/>
      </w:r>
    </w:p>
    <w:p w14:paraId="67C8FF59" w14:textId="77777777" w:rsidR="007B3A77" w:rsidRDefault="007B3A77" w:rsidP="007B3A77">
      <w:pPr>
        <w:pStyle w:val="FlietextTH"/>
        <w:sectPr w:rsidR="007B3A77" w:rsidSect="00874A97">
          <w:headerReference w:type="even" r:id="rId9"/>
          <w:headerReference w:type="default" r:id="rId10"/>
          <w:type w:val="continuous"/>
          <w:pgSz w:w="11906" w:h="16838" w:code="9"/>
          <w:pgMar w:top="1134" w:right="1117" w:bottom="1247" w:left="1860" w:header="454" w:footer="340" w:gutter="0"/>
          <w:cols w:space="708"/>
          <w:docGrid w:linePitch="360"/>
        </w:sectPr>
      </w:pPr>
    </w:p>
    <w:p w14:paraId="24F8E65B" w14:textId="77777777" w:rsidR="006E2C68" w:rsidRDefault="00CE036E" w:rsidP="007B3A77">
      <w:pPr>
        <w:pStyle w:val="berschrift1"/>
        <w:spacing w:beforeLines="0" w:before="0" w:after="240"/>
      </w:pPr>
      <w:bookmarkStart w:id="13" w:name="_Toc106871334"/>
      <w:r w:rsidRPr="00CE036E">
        <w:lastRenderedPageBreak/>
        <w:t>Allgemeines</w:t>
      </w:r>
      <w:bookmarkEnd w:id="13"/>
    </w:p>
    <w:p w14:paraId="7BA9EF8C" w14:textId="77777777" w:rsidR="00CE036E" w:rsidRDefault="00CE036E" w:rsidP="003C3044">
      <w:pPr>
        <w:pStyle w:val="berschrift2"/>
        <w:spacing w:before="360" w:after="120"/>
      </w:pPr>
      <w:bookmarkStart w:id="14" w:name="_Toc106871335"/>
      <w:r w:rsidRPr="00BF3EC1">
        <w:rPr>
          <w:rStyle w:val="Textschwarz"/>
        </w:rPr>
        <w:t>Geltungsbereich</w:t>
      </w:r>
      <w:r>
        <w:t xml:space="preserve"> der Prüfungsordnung; Modulhandbuch und Studien</w:t>
      </w:r>
      <w:r w:rsidR="00A86BE4">
        <w:softHyphen/>
      </w:r>
      <w:r>
        <w:t>verlaufsplan</w:t>
      </w:r>
      <w:bookmarkEnd w:id="14"/>
    </w:p>
    <w:p w14:paraId="4157BA6E" w14:textId="3D6E1725" w:rsidR="00CE036E" w:rsidRDefault="00A75E30" w:rsidP="663B1BD4">
      <w:pPr>
        <w:pStyle w:val="FlietextTHnummeriert"/>
        <w:rPr>
          <w:rStyle w:val="THRot"/>
          <w:highlight w:val="yellow"/>
        </w:rPr>
      </w:pPr>
      <w:r w:rsidRPr="00A75E30">
        <w:t>Diese Bachelorprüfungsordnung (BPO) regelt das Vollzeit</w:t>
      </w:r>
      <w:r w:rsidR="00862BD7">
        <w:t>s</w:t>
      </w:r>
      <w:r w:rsidRPr="00A75E30">
        <w:t xml:space="preserve">tudium und die Prüfungen im </w:t>
      </w:r>
      <w:r w:rsidRPr="00A75E30">
        <w:rPr>
          <w:noProof/>
        </w:rPr>
        <w:t>Studiengang</w:t>
      </w:r>
      <w:r w:rsidRPr="00A75E30">
        <w:t xml:space="preserve"> </w:t>
      </w:r>
      <w:r w:rsidR="00B902B0">
        <w:rPr>
          <w:rStyle w:val="THRot"/>
        </w:rPr>
        <w:t>Medieninformatik</w:t>
      </w:r>
      <w:r w:rsidRPr="00A75E30">
        <w:t xml:space="preserve"> an der Technischen Hochschule Köln.</w:t>
      </w:r>
      <w:r w:rsidRPr="00794BAA">
        <w:rPr>
          <w:rStyle w:val="THRot"/>
        </w:rPr>
        <w:t xml:space="preserve"> </w:t>
      </w:r>
      <w:commentRangeStart w:id="15"/>
      <w:del w:id="16" w:author="Christian Noss (cnoss)" w:date="2024-01-22T20:35:00Z">
        <w:r w:rsidR="00EB3B13" w:rsidDel="00437DAC">
          <w:rPr>
            <w:rStyle w:val="throt0"/>
            <w:highlight w:val="yellow"/>
            <w:shd w:val="clear" w:color="auto" w:fill="FFFF00"/>
          </w:rPr>
          <w:delText>Der Studiengang wird auch als Teilzeitstudiengang angeboten. Bewerberinnen und Bewerber müssen hierfür die Voraussetzungen des § 3 Abs. 6 erfüllen. Der Teilzeitstudiengang hat eine eigene Regelstudienzeit gemäß § 4 Abs. 1</w:delText>
        </w:r>
        <w:r w:rsidRPr="007E4B45" w:rsidDel="00437DAC">
          <w:rPr>
            <w:rStyle w:val="THRot"/>
            <w:highlight w:val="yellow"/>
          </w:rPr>
          <w:delText>.</w:delText>
        </w:r>
        <w:commentRangeEnd w:id="15"/>
        <w:r w:rsidDel="00437DAC">
          <w:commentReference w:id="15"/>
        </w:r>
      </w:del>
    </w:p>
    <w:p w14:paraId="5D97EF71" w14:textId="77777777" w:rsidR="00CE036E" w:rsidRDefault="00CE036E" w:rsidP="00F062AB">
      <w:pPr>
        <w:pStyle w:val="FlietextTHnummeriert"/>
      </w:pPr>
      <w:r>
        <w:t xml:space="preserve">Auf der Grundlage dieser Prüfungsordnung erstellt die Technische Hochschule Köln einen </w:t>
      </w:r>
      <w:r w:rsidRPr="009E7D34">
        <w:rPr>
          <w:noProof/>
        </w:rPr>
        <w:t>Studienverlaufs</w:t>
      </w:r>
      <w:r w:rsidRPr="00B51315">
        <w:rPr>
          <w:noProof/>
        </w:rPr>
        <w:t>plan</w:t>
      </w:r>
      <w:r w:rsidRPr="00B51315">
        <w:t xml:space="preserve"> (</w:t>
      </w:r>
      <w:hyperlink w:anchor="Anlage" w:tooltip="Anlage 1" w:history="1">
        <w:r w:rsidRPr="00B51315">
          <w:rPr>
            <w:rStyle w:val="Hyperlink"/>
            <w:u w:val="none"/>
          </w:rPr>
          <w:t>Anlage 1</w:t>
        </w:r>
      </w:hyperlink>
      <w:del w:id="17" w:author="Christian Noss (cnoss)" w:date="2024-01-22T21:14:00Z">
        <w:r w:rsidR="002611EA" w:rsidRPr="002611EA" w:rsidDel="00E62C79">
          <w:rPr>
            <w:rStyle w:val="THRot"/>
          </w:rPr>
          <w:delText>a</w:delText>
        </w:r>
        <w:r w:rsidR="00B170B6" w:rsidDel="00E62C79">
          <w:rPr>
            <w:rStyle w:val="THRot"/>
          </w:rPr>
          <w:delText>/b</w:delText>
        </w:r>
      </w:del>
      <w:r w:rsidRPr="00B51315">
        <w:t>)</w:t>
      </w:r>
      <w:r>
        <w:t xml:space="preserve">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5B3D16AD" w14:textId="35B0B6BE" w:rsidR="00F062AB" w:rsidRDefault="1B346044">
      <w:pPr>
        <w:pStyle w:val="FlietextTHnummeriert"/>
        <w:numPr>
          <w:ilvl w:val="1"/>
          <w:numId w:val="2"/>
        </w:numPr>
        <w:spacing w:before="360"/>
        <w:rPr>
          <w:rStyle w:val="THRot"/>
          <w:highlight w:val="green"/>
        </w:rPr>
        <w:pPrChange w:id="18" w:author="Gastbenutzer" w:date="2024-01-23T07:06:00Z">
          <w:pPr>
            <w:pStyle w:val="FlietextTHnummeriert"/>
          </w:pPr>
        </w:pPrChange>
      </w:pPr>
      <w:bookmarkStart w:id="19" w:name="_Ziel_des_Studiums;"/>
      <w:bookmarkStart w:id="20" w:name="_Toc106871336"/>
      <w:bookmarkEnd w:id="19"/>
      <w:r>
        <w:t>Ziel des Studiums; Zweck der Prüfungen; Abschlussgrad</w:t>
      </w:r>
      <w:bookmarkEnd w:id="20"/>
    </w:p>
    <w:p w14:paraId="519BDF49" w14:textId="77777777" w:rsidR="00F062AB" w:rsidRDefault="00F062AB" w:rsidP="00862BD7">
      <w:pPr>
        <w:pStyle w:val="FlietextTHnummeriert"/>
        <w:numPr>
          <w:ilvl w:val="0"/>
          <w:numId w:val="49"/>
        </w:numPr>
      </w:pPr>
      <w:r>
        <w:t>Die Bachelorprüfung bildet den ersten berufsqualifizierenden Abschluss des Studiums.</w:t>
      </w:r>
    </w:p>
    <w:p w14:paraId="63D1D7B2" w14:textId="77777777" w:rsidR="00F062AB" w:rsidRDefault="00F062AB" w:rsidP="00F062AB">
      <w:pPr>
        <w:pStyle w:val="FlietextTHnummeriert"/>
      </w:pPr>
      <w:r>
        <w:t>Das zur Bachelorprüfung führende Stu</w:t>
      </w:r>
      <w:r w:rsidRPr="00B51315">
        <w:t>dium (</w:t>
      </w:r>
      <w:hyperlink w:anchor="_Regelstudienzeit" w:tooltip="§ 4" w:history="1">
        <w:r w:rsidRPr="00B51315">
          <w:rPr>
            <w:rStyle w:val="Hyperlink"/>
            <w:u w:val="none"/>
          </w:rPr>
          <w:t>§ 4</w:t>
        </w:r>
      </w:hyperlink>
      <w:r w:rsidRPr="00B51315">
        <w:t>) soll</w:t>
      </w:r>
      <w:r>
        <w:t xml:space="preserve"> unter Beachtung der allgemeinen Studienziele (§ 58 HG) den Studierenden auf der Grundlage wissenschaftlicher Erkenntnisse insbesondere die anwendungsbezogenen Inhalte ihres Studienfachs vermitteln. </w:t>
      </w:r>
    </w:p>
    <w:p w14:paraId="044CC240" w14:textId="77777777" w:rsidR="00F062AB" w:rsidRDefault="00F062AB" w:rsidP="00F062AB">
      <w:pPr>
        <w:pStyle w:val="FlietextTHeingerckt"/>
      </w:pPr>
      <w:r>
        <w:t>Die Studierenden sollen mit dem Abschluss ihres Bachelorstudiums über ein kritisches Verständnis der wichtigsten Theorien, Prinzipien und Methoden ihres Studienprogramms verfügen und in der Lage sein, ihr Wissen selbständig zu vertiefen. Ihr Wissen und Verstehen soll dem Stand der Fachliteratur entsprechen und einige vertiefende Wissensbestände auf dem ak</w:t>
      </w:r>
      <w:r w:rsidR="00852B31">
        <w:t>tuellen Stand der Forschung mit</w:t>
      </w:r>
      <w:r>
        <w:t>einschließen. Sie sollen die instrumentelle Kompetenz erwerben, die es ihnen ermöglicht, ihr Wissen und Verstehen auf ihren Beruf anzuwenden und Problemlösungen und Argumente in ihrem Fachgebiet zu erarbeiten und weiterzuentwickeln. Zudem sollen systemische Kompetenzen sie befähigen, relevante Informationen insbesondere in ihrem Studienprogramm zu sammeln, zu bewerten und zu interpretieren und daraus wissenschaftlich fundierte Schlüsse abzuleiten, die gesellschaftliche, wissenschaftliche und ethische Erkenntnisse berücksichtigen. Die Studierenden sollen in der Lage sein, selbständig weiterführende Lernprozesse zu gestalten.</w:t>
      </w:r>
    </w:p>
    <w:p w14:paraId="0FC4CB06" w14:textId="77777777" w:rsidR="00F062AB" w:rsidRDefault="00F062AB" w:rsidP="00A422C4">
      <w:pPr>
        <w:pStyle w:val="FlietextTHnummeriert"/>
      </w:pPr>
      <w:r>
        <w:t xml:space="preserve">Durch die Modulprüfungen und die Bachelorarbeit </w:t>
      </w:r>
      <w:r w:rsidR="00A422C4" w:rsidRPr="00A422C4">
        <w:rPr>
          <w:rStyle w:val="THRot"/>
        </w:rPr>
        <w:t>sowie das Kolloquium</w:t>
      </w:r>
      <w:r w:rsidR="00A422C4">
        <w:t xml:space="preserve"> </w:t>
      </w:r>
      <w:r>
        <w:t>soll festgestellt werden, ob die Studierenden die für eine selb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xml:space="preserve">) notwendigen Fachkenntnisse erworben haben und befähigt sind, auf der Grundlage wissenschaftlicher Erkenntnisse und Methoden selbständig zu arbeiten. </w:t>
      </w:r>
    </w:p>
    <w:p w14:paraId="0BAD5A62" w14:textId="63A5E5EA" w:rsidR="00F062AB" w:rsidRDefault="53D75877" w:rsidP="00A422C4">
      <w:pPr>
        <w:pStyle w:val="FlietextTHnummeriert"/>
      </w:pPr>
      <w:r>
        <w:t xml:space="preserve">Mit dem Bestehen der in </w:t>
      </w:r>
      <w:hyperlink w:anchor="_Umfang_und_Gliederung">
        <w:r w:rsidRPr="61EF2BDE">
          <w:rPr>
            <w:rStyle w:val="Hyperlink"/>
            <w:u w:val="none"/>
          </w:rPr>
          <w:t>§ 5</w:t>
        </w:r>
      </w:hyperlink>
      <w:r>
        <w:t xml:space="preserve"> aufgeführten Prüfungen wird der berufsqualifizierende und wissenschaftliche Abschluss des Studiums erreicht. Auf Grund der bestandenen Prüfungen wird nach Maßgabe der nachfolgenden Bestimmungen der Hochschulgrad </w:t>
      </w:r>
      <w:r w:rsidR="0CA598C1">
        <w:t>„</w:t>
      </w:r>
      <w:r>
        <w:t>Bachelor</w:t>
      </w:r>
      <w:ins w:id="21" w:author="Gastbenutzer" w:date="2023-10-29T12:12:00Z">
        <w:r w:rsidR="59ED3EA2">
          <w:t xml:space="preserve"> </w:t>
        </w:r>
        <w:proofErr w:type="spellStart"/>
        <w:r w:rsidR="59ED3EA2">
          <w:t>of</w:t>
        </w:r>
      </w:ins>
      <w:proofErr w:type="spellEnd"/>
      <w:r>
        <w:t xml:space="preserve"> </w:t>
      </w:r>
      <w:ins w:id="22" w:author="Christian Noss (cnoss)" w:date="2023-10-29T11:17:00Z">
        <w:r w:rsidR="58BFCC45" w:rsidRPr="61EF2BDE">
          <w:rPr>
            <w:rStyle w:val="THRot"/>
          </w:rPr>
          <w:t>Science</w:t>
        </w:r>
      </w:ins>
      <w:del w:id="23" w:author="Christian Noss (cnoss)" w:date="2023-10-29T11:17:00Z">
        <w:r w:rsidR="00F062AB" w:rsidDel="53D75877">
          <w:delText>of</w:delText>
        </w:r>
        <w:r w:rsidR="00F062AB" w:rsidDel="0088AB82">
          <w:delText xml:space="preserve"> </w:delText>
        </w:r>
        <w:r w:rsidR="00F062AB" w:rsidRPr="61EF2BDE" w:rsidDel="659E7721">
          <w:rPr>
            <w:rStyle w:val="THRot"/>
          </w:rPr>
          <w:delText>XXX</w:delText>
        </w:r>
      </w:del>
      <w:r w:rsidR="0CA598C1">
        <w:t>“</w:t>
      </w:r>
      <w:r>
        <w:t xml:space="preserve"> verliehen.</w:t>
      </w:r>
    </w:p>
    <w:p w14:paraId="147113BB" w14:textId="77777777" w:rsidR="00F062AB" w:rsidRDefault="1B346044" w:rsidP="00F062AB">
      <w:pPr>
        <w:pStyle w:val="berschrift2"/>
        <w:spacing w:before="360" w:after="120"/>
      </w:pPr>
      <w:bookmarkStart w:id="24" w:name="_Toc106871337"/>
      <w:r>
        <w:t>Zugangsvoraussetzungen</w:t>
      </w:r>
      <w:bookmarkEnd w:id="24"/>
    </w:p>
    <w:p w14:paraId="510EB444" w14:textId="77777777" w:rsidR="00F062AB" w:rsidRDefault="00B6415A" w:rsidP="00B6415A">
      <w:pPr>
        <w:pStyle w:val="FlietextTHnummeriert"/>
        <w:numPr>
          <w:ilvl w:val="0"/>
          <w:numId w:val="3"/>
        </w:numPr>
      </w:pPr>
      <w:r w:rsidRPr="00B6415A">
        <w:t>Zugangsvoraussetzung für das Studium ist der Nachweis der Fachhochschulreife oder einer als gleichwertig anerkannten Vorbildung (§ 49 Abs. 1 HG).</w:t>
      </w:r>
    </w:p>
    <w:p w14:paraId="3C266B8C" w14:textId="77777777" w:rsidR="00F062AB" w:rsidRDefault="00B6415A" w:rsidP="00B6415A">
      <w:pPr>
        <w:pStyle w:val="FlietextTHnummeriert"/>
      </w:pPr>
      <w:r w:rsidRPr="00B6415A">
        <w:lastRenderedPageBreak/>
        <w:t>In der beruflichen Bildung Qualifizierte werden auf der Grundlage der Verordnung über den Hochschulzugang für in der beruflichen Bildun</w:t>
      </w:r>
      <w:r>
        <w:t>g Qualifizierte (Berufsbildungs</w:t>
      </w:r>
      <w:r w:rsidRPr="00B6415A">
        <w:t>hochschulzugangsverordnung) vom 7. Oktober 2016 (GV. NRW. S. 838) in der jeweils geltenden Fassung zugelassen.</w:t>
      </w:r>
      <w:r w:rsidR="00555D94">
        <w:t xml:space="preserve"> </w:t>
      </w:r>
    </w:p>
    <w:p w14:paraId="28F8A158" w14:textId="608A3DC4" w:rsidR="00625A03" w:rsidRPr="00625A03" w:rsidDel="00B902B0" w:rsidRDefault="00625A03" w:rsidP="00B6415A">
      <w:pPr>
        <w:pStyle w:val="FlietextTHnummeriert"/>
        <w:rPr>
          <w:del w:id="25" w:author="Christian Noss (cnoss)" w:date="2023-10-29T11:18:00Z"/>
          <w:rStyle w:val="THRot"/>
        </w:rPr>
      </w:pPr>
      <w:del w:id="26" w:author="Christian Noss (cnoss)" w:date="2023-10-29T11:18:00Z">
        <w:r w:rsidRPr="00625A03" w:rsidDel="00B902B0">
          <w:rPr>
            <w:rStyle w:val="THRot"/>
          </w:rPr>
          <w:delText>Unbesetzt (ggf. Regelungen zu Eignungsfeststellungsprüfung oder Praktika)</w:delText>
        </w:r>
      </w:del>
    </w:p>
    <w:p w14:paraId="65526B62" w14:textId="77777777" w:rsidR="00F062AB" w:rsidRDefault="00625A03" w:rsidP="00625A03">
      <w:pPr>
        <w:pStyle w:val="FlietextTHnummeriert"/>
      </w:pPr>
      <w:r w:rsidRPr="00625A03">
        <w:t xml:space="preserve">Studienbewerberinnen und Studienbewerber müssen die für den Studiengang erforderlichen Kenntnisse der deutschen Sprache entsprechend dem Niveau der </w:t>
      </w:r>
      <w:r w:rsidR="00EC6318">
        <w:t>D</w:t>
      </w:r>
      <w:r w:rsidRPr="00625A03">
        <w:t>eutschen Sprachprüfung für den Hochschulzugang (DSH – Stufe 2 oder gleichwertig) besitzen. Ergibt sich diese Kenntnis nicht aus der Hochschulzugangsberechtigung, ist ein entsprechender Nachweis beizubringen.</w:t>
      </w:r>
    </w:p>
    <w:p w14:paraId="25EE7435" w14:textId="30E94568" w:rsidR="00700779" w:rsidRPr="00625A03" w:rsidDel="00B902B0" w:rsidRDefault="00625A03" w:rsidP="00A422C4">
      <w:pPr>
        <w:pStyle w:val="FlietextTHnummeriert"/>
        <w:rPr>
          <w:del w:id="27" w:author="Christian Noss (cnoss)" w:date="2023-10-29T11:18:00Z"/>
          <w:rStyle w:val="THRot"/>
        </w:rPr>
      </w:pPr>
      <w:del w:id="28" w:author="Christian Noss (cnoss)" w:date="2023-10-29T11:18:00Z">
        <w:r w:rsidRPr="00625A03" w:rsidDel="00B902B0">
          <w:rPr>
            <w:rStyle w:val="THRot"/>
          </w:rPr>
          <w:delText xml:space="preserve">Als weitere Einschreibungsvoraussetzung wird entsprechend § </w:delText>
        </w:r>
        <w:r w:rsidR="00D22731" w:rsidDel="00B902B0">
          <w:rPr>
            <w:rStyle w:val="THRot"/>
          </w:rPr>
          <w:delText>4 Abs. 4 Nr. 13</w:delText>
        </w:r>
        <w:r w:rsidRPr="00625A03" w:rsidDel="00B902B0">
          <w:rPr>
            <w:rStyle w:val="THRot"/>
          </w:rPr>
          <w:delText xml:space="preserve"> der Einschreibungsordnung der TH Köln vom </w:delText>
        </w:r>
        <w:r w:rsidR="00D22731" w:rsidDel="00B902B0">
          <w:rPr>
            <w:rStyle w:val="THRot"/>
          </w:rPr>
          <w:delText>09.02.</w:delText>
        </w:r>
        <w:r w:rsidRPr="00625A03" w:rsidDel="00B902B0">
          <w:rPr>
            <w:rStyle w:val="THRot"/>
          </w:rPr>
          <w:delText>20</w:delText>
        </w:r>
        <w:r w:rsidR="00D22731" w:rsidDel="00B902B0">
          <w:rPr>
            <w:rStyle w:val="THRot"/>
          </w:rPr>
          <w:delText>23</w:delText>
        </w:r>
        <w:r w:rsidRPr="00625A03" w:rsidDel="00B902B0">
          <w:rPr>
            <w:rStyle w:val="THRot"/>
          </w:rPr>
          <w:delText xml:space="preserve"> (Amtliche Mitteilung </w:delText>
        </w:r>
        <w:r w:rsidR="00D22731" w:rsidDel="00B902B0">
          <w:rPr>
            <w:rStyle w:val="THRot"/>
          </w:rPr>
          <w:delText>08</w:delText>
        </w:r>
        <w:r w:rsidRPr="00625A03" w:rsidDel="00B902B0">
          <w:rPr>
            <w:rStyle w:val="THRot"/>
          </w:rPr>
          <w:delText>/20</w:delText>
        </w:r>
        <w:r w:rsidR="00D22731" w:rsidDel="00B902B0">
          <w:rPr>
            <w:rStyle w:val="THRot"/>
          </w:rPr>
          <w:delText>23</w:delText>
        </w:r>
        <w:r w:rsidRPr="00625A03" w:rsidDel="00B902B0">
          <w:rPr>
            <w:rStyle w:val="THRot"/>
          </w:rPr>
          <w:delText>)</w:delText>
        </w:r>
        <w:r w:rsidR="00D22731" w:rsidDel="00B902B0">
          <w:rPr>
            <w:rStyle w:val="THRot"/>
          </w:rPr>
          <w:delText xml:space="preserve">, </w:delText>
        </w:r>
        <w:r w:rsidRPr="00625A03" w:rsidDel="00B902B0">
          <w:rPr>
            <w:rStyle w:val="THRot"/>
          </w:rPr>
          <w:delText>in der jeweils aktuellen Fassung, der Nachweis der Teilnahme an dem von der Fakultät angebotenen studiengangbezogenen Sel</w:delText>
        </w:r>
        <w:r w:rsidR="00D22731" w:rsidDel="00B902B0">
          <w:rPr>
            <w:rStyle w:val="THRot"/>
          </w:rPr>
          <w:delText>f-Assessment</w:delText>
        </w:r>
        <w:r w:rsidRPr="00625A03" w:rsidDel="00B902B0">
          <w:rPr>
            <w:rStyle w:val="THRot"/>
          </w:rPr>
          <w:delText xml:space="preserve"> gefordert.</w:delText>
        </w:r>
      </w:del>
    </w:p>
    <w:p w14:paraId="47ECD46B" w14:textId="17C8A886" w:rsidR="00625A03" w:rsidRPr="007E4B45" w:rsidDel="00177D9B" w:rsidRDefault="6BF80B59" w:rsidP="00625A03">
      <w:pPr>
        <w:pStyle w:val="FlietextTHnummeriert"/>
        <w:rPr>
          <w:del w:id="29" w:author="Christian Noss (cnoss)" w:date="2024-01-23T13:15:00Z"/>
          <w:rStyle w:val="THRot"/>
          <w:highlight w:val="yellow"/>
        </w:rPr>
      </w:pPr>
      <w:commentRangeStart w:id="30"/>
      <w:del w:id="31" w:author="Christian Noss (cnoss)" w:date="2024-01-23T13:15:00Z">
        <w:r w:rsidRPr="663B1BD4" w:rsidDel="00177D9B">
          <w:rPr>
            <w:rStyle w:val="THRot"/>
            <w:highlight w:val="yellow"/>
          </w:rPr>
          <w:delText>Die Einschreibung in den Teilzeitstudiengang ist nur mit Nachweis einer besonderen Lebenssituation möglich gemäß Anlage 3. Ist eine Studierende oder ein Studierender in den Teilzeitstudiengang eingeschrieben, dürfen Modulprüfungen nur in dem Umfang abgelegt werden</w:delText>
        </w:r>
      </w:del>
      <w:ins w:id="32" w:author="Gastbenutzer" w:date="2023-10-29T12:13:00Z">
        <w:del w:id="33" w:author="Christian Noss (cnoss)" w:date="2024-01-23T13:15:00Z">
          <w:r w:rsidR="1C701F9A" w:rsidRPr="663B1BD4" w:rsidDel="00177D9B">
            <w:rPr>
              <w:rStyle w:val="THRot"/>
              <w:highlight w:val="yellow"/>
            </w:rPr>
            <w:delText>,</w:delText>
          </w:r>
        </w:del>
      </w:ins>
      <w:del w:id="34" w:author="Christian Noss (cnoss)" w:date="2024-01-23T13:15:00Z">
        <w:r w:rsidRPr="663B1BD4" w:rsidDel="00177D9B">
          <w:rPr>
            <w:rStyle w:val="THRot"/>
            <w:highlight w:val="yellow"/>
          </w:rPr>
          <w:delText xml:space="preserve"> wie sie im Verhältnis zum Vollzeitstudiengang möglich wären. Die gleichzeitige Einschreibung oder Zulassung für einen anderen Studiengang oder an einer anderen Hochschule ist mit dem Teilzeitstudium nicht vereinbar.</w:delText>
        </w:r>
        <w:commentRangeEnd w:id="30"/>
        <w:r w:rsidDel="00177D9B">
          <w:commentReference w:id="30"/>
        </w:r>
      </w:del>
    </w:p>
    <w:p w14:paraId="639DEB6E" w14:textId="77777777" w:rsidR="00625A03" w:rsidRPr="002064F9" w:rsidRDefault="00625A03" w:rsidP="00625A03">
      <w:pPr>
        <w:pStyle w:val="FlietextTHnummeriert"/>
        <w:rPr>
          <w:rStyle w:val="THRot"/>
          <w:color w:val="auto"/>
        </w:rPr>
      </w:pPr>
      <w:r w:rsidRPr="00F2665F">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rliegenden Studiengang aufweisen.</w:t>
      </w:r>
    </w:p>
    <w:p w14:paraId="3C5DBDA4" w14:textId="77777777" w:rsidR="00F062AB" w:rsidRDefault="1B346044" w:rsidP="00492EB8">
      <w:pPr>
        <w:pStyle w:val="berschrift2"/>
        <w:spacing w:before="360" w:after="120"/>
      </w:pPr>
      <w:bookmarkStart w:id="35" w:name="_Toc106871338"/>
      <w:r>
        <w:t>Regelstudienzeit</w:t>
      </w:r>
      <w:bookmarkEnd w:id="35"/>
    </w:p>
    <w:p w14:paraId="73411EE2" w14:textId="59587616" w:rsidR="0028568A" w:rsidRDefault="002064F9" w:rsidP="002064F9">
      <w:pPr>
        <w:pStyle w:val="FlietextTHnummeriert"/>
        <w:numPr>
          <w:ilvl w:val="0"/>
          <w:numId w:val="4"/>
        </w:numPr>
      </w:pPr>
      <w:r>
        <w:t>Das Studium umfasst</w:t>
      </w:r>
      <w:r w:rsidRPr="663B1BD4">
        <w:rPr>
          <w:rStyle w:val="THRot"/>
        </w:rPr>
        <w:t xml:space="preserve"> bei einem Vollzeitstudium</w:t>
      </w:r>
      <w:r>
        <w:t xml:space="preserve"> (siehe Anlage 1</w:t>
      </w:r>
      <w:r w:rsidRPr="663B1BD4">
        <w:rPr>
          <w:rStyle w:val="THRot"/>
        </w:rPr>
        <w:t>a</w:t>
      </w:r>
      <w:r>
        <w:t xml:space="preserve">) eine Regelstudienzeit von </w:t>
      </w:r>
      <w:del w:id="36" w:author="Christian Noss (cnoss)" w:date="2023-10-29T11:18:00Z">
        <w:r w:rsidRPr="663B1BD4" w:rsidDel="002064F9">
          <w:rPr>
            <w:rStyle w:val="THRot"/>
          </w:rPr>
          <w:delText>sechs/</w:delText>
        </w:r>
      </w:del>
      <w:r w:rsidRPr="663B1BD4">
        <w:rPr>
          <w:rStyle w:val="THRot"/>
        </w:rPr>
        <w:t>sieben</w:t>
      </w:r>
      <w:r>
        <w:t xml:space="preserve"> Semestern.</w:t>
      </w:r>
      <w:r w:rsidRPr="663B1BD4">
        <w:rPr>
          <w:rStyle w:val="THRot"/>
        </w:rPr>
        <w:t xml:space="preserve"> </w:t>
      </w:r>
      <w:commentRangeStart w:id="37"/>
      <w:del w:id="38" w:author="Christian Noss (cnoss)" w:date="2024-01-23T13:15:00Z">
        <w:r w:rsidRPr="663B1BD4" w:rsidDel="00177D9B">
          <w:rPr>
            <w:rStyle w:val="THRot"/>
            <w:highlight w:val="yellow"/>
          </w:rPr>
          <w:delText xml:space="preserve">Das Studium umfasst im Teilzeitstudiengang (siehe Anlage 1b) eine Regelstudienzeit von </w:delText>
        </w:r>
      </w:del>
      <w:del w:id="39" w:author="Christian Noss (cnoss)" w:date="2023-10-29T11:19:00Z">
        <w:r w:rsidRPr="663B1BD4" w:rsidDel="002064F9">
          <w:rPr>
            <w:rStyle w:val="THRot"/>
            <w:highlight w:val="yellow"/>
          </w:rPr>
          <w:delText>acht/</w:delText>
        </w:r>
      </w:del>
      <w:del w:id="40" w:author="Christian Noss (cnoss)" w:date="2024-01-23T13:15:00Z">
        <w:r w:rsidRPr="663B1BD4" w:rsidDel="00177D9B">
          <w:rPr>
            <w:rStyle w:val="THRot"/>
            <w:highlight w:val="yellow"/>
          </w:rPr>
          <w:delText>neun Semestern.</w:delText>
        </w:r>
        <w:commentRangeEnd w:id="37"/>
        <w:r w:rsidDel="00177D9B">
          <w:commentReference w:id="37"/>
        </w:r>
        <w:r w:rsidDel="00177D9B">
          <w:delText xml:space="preserve"> </w:delText>
        </w:r>
      </w:del>
      <w:r w:rsidR="0028568A">
        <w:t>Der Gesamtstudienumfangbeträgt</w:t>
      </w:r>
      <w:r w:rsidR="0028568A" w:rsidRPr="663B1BD4">
        <w:rPr>
          <w:rStyle w:val="THRot"/>
        </w:rPr>
        <w:t xml:space="preserve"> </w:t>
      </w:r>
      <w:del w:id="41" w:author="Christian Noss (cnoss)" w:date="2023-10-29T11:19:00Z">
        <w:r w:rsidRPr="663B1BD4" w:rsidDel="0028568A">
          <w:rPr>
            <w:rStyle w:val="THRot"/>
          </w:rPr>
          <w:delText>180/</w:delText>
        </w:r>
      </w:del>
      <w:r w:rsidR="0028568A" w:rsidRPr="663B1BD4">
        <w:rPr>
          <w:rStyle w:val="THRot"/>
        </w:rPr>
        <w:t>210</w:t>
      </w:r>
      <w:r w:rsidR="0028568A">
        <w:t xml:space="preserve"> Leistungspunkte (§ 12) nach dem European </w:t>
      </w:r>
      <w:proofErr w:type="spellStart"/>
      <w:r w:rsidR="0028568A">
        <w:t>Credit</w:t>
      </w:r>
      <w:proofErr w:type="spellEnd"/>
      <w:r w:rsidR="0028568A">
        <w:t xml:space="preserve"> Transfer System (ECTS). Die Regelstudienzeit schließt die Prüfungszeit ein.</w:t>
      </w:r>
    </w:p>
    <w:p w14:paraId="244AA9EE" w14:textId="77777777" w:rsidR="0028568A" w:rsidRPr="0028568A" w:rsidRDefault="0028568A" w:rsidP="0028568A">
      <w:pPr>
        <w:pStyle w:val="FlietextTHnummeriert"/>
        <w:numPr>
          <w:ilvl w:val="0"/>
          <w:numId w:val="4"/>
        </w:numPr>
        <w:rPr>
          <w:rStyle w:val="THRot"/>
        </w:rPr>
      </w:pPr>
      <w:r w:rsidRPr="0028568A">
        <w:rPr>
          <w:rStyle w:val="THRot"/>
        </w:rPr>
        <w:t>Innerhalb des Studiums muss ein Semester in Form eines Praxis-/Auslandssemesters verbracht werden. Das Praxissemester ist integraler Bestandteil des Studiums. Die Hochschule unterstützt die Studierenden in ihrem Bemühen um eine geeignete Praxisstelle. Näheres dazu ist in Anlage 2 geregelt.</w:t>
      </w:r>
    </w:p>
    <w:p w14:paraId="5F65E39B" w14:textId="651415B9" w:rsidR="00F062AB" w:rsidRPr="0028568A" w:rsidRDefault="0028568A" w:rsidP="0028568A">
      <w:pPr>
        <w:pStyle w:val="FlietextTHnummeriert"/>
        <w:numPr>
          <w:ilvl w:val="0"/>
          <w:numId w:val="4"/>
        </w:numPr>
        <w:rPr>
          <w:color w:val="C90C0F"/>
        </w:rPr>
      </w:pPr>
      <w:r>
        <w:t>Die Einschreibung in das erste Semester erfolg</w:t>
      </w:r>
      <w:r w:rsidRPr="00D903F2">
        <w:rPr>
          <w:rStyle w:val="THRot"/>
          <w:color w:val="auto"/>
        </w:rPr>
        <w:t>t</w:t>
      </w:r>
      <w:r w:rsidRPr="0028568A">
        <w:rPr>
          <w:rStyle w:val="THRot"/>
        </w:rPr>
        <w:t xml:space="preserve"> jeweils </w:t>
      </w:r>
      <w:del w:id="42" w:author="Christian Noss (cnoss)" w:date="2023-12-05T16:19:00Z">
        <w:r w:rsidRPr="0028568A" w:rsidDel="00E43891">
          <w:rPr>
            <w:rStyle w:val="THRot"/>
          </w:rPr>
          <w:delText xml:space="preserve">sowohl </w:delText>
        </w:r>
      </w:del>
      <w:r w:rsidRPr="0028568A">
        <w:rPr>
          <w:rStyle w:val="THRot"/>
        </w:rPr>
        <w:t>zum Winter</w:t>
      </w:r>
      <w:del w:id="43" w:author="Christian Noss (cnoss)" w:date="2023-10-29T11:19:00Z">
        <w:r w:rsidRPr="0028568A" w:rsidDel="00B902B0">
          <w:rPr>
            <w:rStyle w:val="THRot"/>
          </w:rPr>
          <w:delText>- als auch zum Sommer</w:delText>
        </w:r>
      </w:del>
      <w:r w:rsidRPr="0028568A">
        <w:rPr>
          <w:rStyle w:val="THRot"/>
        </w:rPr>
        <w:t>semester</w:t>
      </w:r>
      <w:r>
        <w:rPr>
          <w:rStyle w:val="THRot"/>
        </w:rPr>
        <w:t>.</w:t>
      </w:r>
    </w:p>
    <w:p w14:paraId="62D98A79" w14:textId="77777777" w:rsidR="00F062AB" w:rsidRDefault="1B346044" w:rsidP="00492EB8">
      <w:pPr>
        <w:pStyle w:val="berschrift2"/>
        <w:spacing w:before="360" w:after="120"/>
      </w:pPr>
      <w:bookmarkStart w:id="44" w:name="_Umfang_und_Gliederung"/>
      <w:bookmarkStart w:id="45" w:name="_Toc106871339"/>
      <w:bookmarkEnd w:id="44"/>
      <w:r>
        <w:t>Umfang und Gliederung der Prüfung; Prüfungsfrist</w:t>
      </w:r>
      <w:bookmarkEnd w:id="45"/>
    </w:p>
    <w:p w14:paraId="4EA223A4" w14:textId="77777777" w:rsidR="00F062AB" w:rsidRDefault="00F062AB" w:rsidP="00D023A1">
      <w:pPr>
        <w:pStyle w:val="FlietextTHnummeriert"/>
        <w:numPr>
          <w:ilvl w:val="0"/>
          <w:numId w:val="5"/>
        </w:numPr>
      </w:pPr>
      <w:r>
        <w:t>Das Studium ist in einzelne Module untergliedert. Das Nähere zum Studienaufbau ergibt sich aus</w:t>
      </w:r>
      <w:r w:rsidRPr="00B51315">
        <w:t xml:space="preserve"> </w:t>
      </w:r>
      <w:hyperlink w:anchor="_Module_und_Abschluss" w:tooltip="§ 23" w:history="1">
        <w:r w:rsidRPr="00B51315">
          <w:rPr>
            <w:rStyle w:val="Hyperlink"/>
            <w:color w:val="C00000"/>
            <w:u w:val="none"/>
          </w:rPr>
          <w:t>§ 23</w:t>
        </w:r>
      </w:hyperlink>
      <w:r>
        <w:t xml:space="preserve"> und dem Studienverlaufsplan </w:t>
      </w:r>
      <w:r w:rsidRPr="009E7D34">
        <w:t>(Anlage 1).</w:t>
      </w:r>
      <w:r>
        <w:t xml:space="preserve"> Der Studienerfolg wird durch studienbegleitende Prüfungen (Modulprüfungen) und die</w:t>
      </w:r>
      <w:r w:rsidR="003B0F2C">
        <w:t xml:space="preserve"> </w:t>
      </w:r>
      <w:r>
        <w:t xml:space="preserve">Bachelorarbeit </w:t>
      </w:r>
      <w:r w:rsidRPr="00A86BE4">
        <w:rPr>
          <w:rStyle w:val="THRot"/>
        </w:rPr>
        <w:t>sowie</w:t>
      </w:r>
      <w:r>
        <w:t xml:space="preserve"> </w:t>
      </w:r>
      <w:r w:rsidRPr="003B0F2C">
        <w:rPr>
          <w:rStyle w:val="THRot"/>
        </w:rPr>
        <w:t>das Kolloquium</w:t>
      </w:r>
      <w:r>
        <w:t xml:space="preserve"> festgestellt. Gruppenprüfungen sind zulässig.</w:t>
      </w:r>
    </w:p>
    <w:p w14:paraId="3D3E22B2" w14:textId="77777777" w:rsidR="00F062AB" w:rsidRDefault="00F70D86" w:rsidP="00F70D86">
      <w:pPr>
        <w:pStyle w:val="FlietextTHnummeriert"/>
      </w:pPr>
      <w:r>
        <w:t>D</w:t>
      </w:r>
      <w:r w:rsidR="00F062AB">
        <w:t xml:space="preserve">ie Modulprüfungen sollen jeweils zu dem Zeitpunkt stattfinden, an dem das zugehörige Modul nach dem Studienverlaufsplan abgeschlossen wird. </w:t>
      </w:r>
    </w:p>
    <w:p w14:paraId="13C5D185" w14:textId="77777777" w:rsidR="00F062AB" w:rsidRDefault="00F70D86" w:rsidP="00F70D86">
      <w:pPr>
        <w:pStyle w:val="FlietextTHnummeriert"/>
      </w:pPr>
      <w:r>
        <w:t>D</w:t>
      </w:r>
      <w:r w:rsidR="00F062AB">
        <w:t xml:space="preserve">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00F062AB" w:rsidRPr="00BA3AEE">
          <w:rPr>
            <w:rStyle w:val="Hyperlink"/>
            <w:u w:val="none"/>
          </w:rPr>
          <w:t>§ 26</w:t>
        </w:r>
      </w:hyperlink>
      <w:r w:rsidR="00F062AB">
        <w:t xml:space="preserve"> soll bei planmäßigem Studium vor Ende des vorletzten Fachsemesters der Regelstudienzeit erfolgen.</w:t>
      </w:r>
    </w:p>
    <w:p w14:paraId="2703A067" w14:textId="77777777" w:rsidR="00F062AB" w:rsidRDefault="00F062AB" w:rsidP="00F70D86">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p>
    <w:p w14:paraId="512D5507" w14:textId="77777777" w:rsidR="00F062AB" w:rsidRDefault="1B346044" w:rsidP="00F70D86">
      <w:pPr>
        <w:pStyle w:val="berschrift2"/>
        <w:spacing w:before="360" w:after="120"/>
      </w:pPr>
      <w:bookmarkStart w:id="46" w:name="_Toc106871340"/>
      <w:r>
        <w:lastRenderedPageBreak/>
        <w:t>Prüfungsausschuss</w:t>
      </w:r>
      <w:bookmarkEnd w:id="46"/>
    </w:p>
    <w:p w14:paraId="5323BD91" w14:textId="3DB3757D" w:rsidR="00F062AB" w:rsidRDefault="00F062AB" w:rsidP="00D023A1">
      <w:pPr>
        <w:pStyle w:val="FlietextTHnummeriert"/>
        <w:numPr>
          <w:ilvl w:val="0"/>
          <w:numId w:val="6"/>
        </w:numPr>
      </w:pPr>
      <w:r>
        <w:t xml:space="preserve">Für die Organisation der Prüfungen und die durch diese Prüfungsordnung zugewiesenen </w:t>
      </w:r>
      <w:r>
        <w:rPr>
          <w:noProof/>
        </w:rPr>
        <w:t>Aufgaben</w:t>
      </w:r>
      <w:r w:rsidRPr="00AD06E1">
        <w:rPr>
          <w:rStyle w:val="THRot"/>
        </w:rPr>
        <w:t xml:space="preserve"> bildet die Fakultät</w:t>
      </w:r>
      <w:del w:id="47" w:author="Christian Noss (cnoss)" w:date="2023-10-29T11:20:00Z">
        <w:r w:rsidR="007D759C" w:rsidRPr="00AD06E1" w:rsidDel="00B902B0">
          <w:rPr>
            <w:rStyle w:val="THRot"/>
          </w:rPr>
          <w:delText>/b</w:delText>
        </w:r>
        <w:r w:rsidR="007D759C" w:rsidRPr="003B6602" w:rsidDel="00B902B0">
          <w:rPr>
            <w:rStyle w:val="THRot"/>
          </w:rPr>
          <w:delText>ilden die Fakultäten</w:delText>
        </w:r>
      </w:del>
      <w:r>
        <w:t xml:space="preserve"> </w:t>
      </w:r>
      <w:r w:rsidR="003B6602">
        <w:t>für</w:t>
      </w:r>
      <w:ins w:id="48" w:author="Christian Noss (cnoss)" w:date="2023-10-29T11:21:00Z">
        <w:r w:rsidR="00B902B0">
          <w:rPr>
            <w:rStyle w:val="THRot"/>
          </w:rPr>
          <w:t xml:space="preserve"> </w:t>
        </w:r>
        <w:r w:rsidR="00B902B0" w:rsidRPr="00B902B0">
          <w:rPr>
            <w:color w:val="C90C0F"/>
          </w:rPr>
          <w:t>Fakultät für Informatik und Ingenieurwissenschaften</w:t>
        </w:r>
      </w:ins>
      <w:del w:id="49" w:author="Christian Noss (cnoss)" w:date="2023-10-29T11:21:00Z">
        <w:r w:rsidR="003B6602" w:rsidDel="00B902B0">
          <w:delText xml:space="preserve"> </w:delText>
        </w:r>
        <w:r w:rsidR="003B6602" w:rsidRPr="00DD14F1" w:rsidDel="00B902B0">
          <w:rPr>
            <w:rStyle w:val="THRot"/>
          </w:rPr>
          <w:delText>X</w:delText>
        </w:r>
        <w:r w:rsidR="003B6602" w:rsidRPr="003B6602" w:rsidDel="00B902B0">
          <w:rPr>
            <w:rStyle w:val="THRot"/>
          </w:rPr>
          <w:delText>XX</w:delText>
        </w:r>
      </w:del>
      <w:r w:rsidR="003B6602">
        <w:t xml:space="preserve"> </w:t>
      </w:r>
      <w:r>
        <w:t>einen Prüfungsausschuss. Der Prüfungsausschuss ist ein unabhängiges Prüfungsorgan der Fakultät</w:t>
      </w:r>
      <w:del w:id="50" w:author="Christian Noss (cnoss)" w:date="2023-10-29T11:21:00Z">
        <w:r w:rsidR="003B6602" w:rsidRPr="003B6602" w:rsidDel="00B902B0">
          <w:rPr>
            <w:rStyle w:val="THRot"/>
          </w:rPr>
          <w:delText>en</w:delText>
        </w:r>
      </w:del>
      <w:r>
        <w:t xml:space="preserve">. </w:t>
      </w:r>
    </w:p>
    <w:p w14:paraId="1D2C3D38" w14:textId="1E0042A6" w:rsidR="00F062AB" w:rsidRDefault="00F062AB" w:rsidP="00D023A1">
      <w:pPr>
        <w:pStyle w:val="FlietextTHnummeriert"/>
        <w:numPr>
          <w:ilvl w:val="0"/>
          <w:numId w:val="6"/>
        </w:numPr>
      </w:pPr>
      <w:r>
        <w:t xml:space="preserve">Der Prüfungsausschuss wird </w:t>
      </w:r>
      <w:r w:rsidRPr="00AD06E1">
        <w:rPr>
          <w:rStyle w:val="THRot"/>
        </w:rPr>
        <w:t>vom Fakultätsrat</w:t>
      </w:r>
      <w:del w:id="51" w:author="Christian Noss (cnoss)" w:date="2023-10-29T11:21:00Z">
        <w:r w:rsidR="003B6602" w:rsidRPr="00AD06E1" w:rsidDel="00B902B0">
          <w:rPr>
            <w:rStyle w:val="THRot"/>
          </w:rPr>
          <w:delText>/vo</w:delText>
        </w:r>
        <w:r w:rsidR="003B6602" w:rsidRPr="003B6602" w:rsidDel="00B902B0">
          <w:rPr>
            <w:rStyle w:val="THRot"/>
          </w:rPr>
          <w:delText>n den Fakultätsräten</w:delText>
        </w:r>
      </w:del>
      <w:r>
        <w:t xml:space="preserve"> gewählt und besteht aus </w:t>
      </w:r>
      <w:r w:rsidRPr="007E4B45">
        <w:rPr>
          <w:color w:val="C00000"/>
        </w:rPr>
        <w:t xml:space="preserve">sieben </w:t>
      </w:r>
      <w:r>
        <w:t xml:space="preserve">Personen: </w:t>
      </w:r>
    </w:p>
    <w:p w14:paraId="45354324" w14:textId="77777777" w:rsidR="00F062AB" w:rsidRDefault="00F062AB" w:rsidP="00F70D86">
      <w:pPr>
        <w:pStyle w:val="Aufzhlunga-b-cTHeingerckt"/>
      </w:pPr>
      <w:r>
        <w:t xml:space="preserve">der oder dem Vorsitzenden und der oder </w:t>
      </w:r>
      <w:r w:rsidR="003C7A8B">
        <w:t>dem stellvertretenden Vorsitzen</w:t>
      </w:r>
      <w:r>
        <w:t xml:space="preserve">den aus der Gruppe der Professorinnen </w:t>
      </w:r>
      <w:r w:rsidR="003B6602">
        <w:t>und</w:t>
      </w:r>
      <w:r>
        <w:t xml:space="preserve"> Professoren;</w:t>
      </w:r>
    </w:p>
    <w:p w14:paraId="275DA5F4" w14:textId="77777777" w:rsidR="00F062AB" w:rsidRDefault="00F062AB" w:rsidP="00F70D86">
      <w:pPr>
        <w:pStyle w:val="Aufzhlunga-b-cTHeingerckt"/>
      </w:pPr>
      <w:r>
        <w:t xml:space="preserve">zwei weiteren Mitgliedern aus der Gruppe der Professorinnen </w:t>
      </w:r>
      <w:r w:rsidR="003B6602">
        <w:t>und</w:t>
      </w:r>
      <w:r>
        <w:t xml:space="preserve"> Professoren; </w:t>
      </w:r>
    </w:p>
    <w:p w14:paraId="4EB44E5E" w14:textId="77777777" w:rsidR="00F062AB" w:rsidRDefault="00F062AB" w:rsidP="00F70D86">
      <w:pPr>
        <w:pStyle w:val="Aufzhlunga-b-cTHeingerckt"/>
      </w:pPr>
      <w:r>
        <w:t>einem Mitglied aus der Gruppe der akademischen Mitarbeiterinnen und Mitarbeiter; und</w:t>
      </w:r>
    </w:p>
    <w:p w14:paraId="762F45FC" w14:textId="77777777" w:rsidR="00F062AB" w:rsidRDefault="00F062AB" w:rsidP="00F70D86">
      <w:pPr>
        <w:pStyle w:val="Aufzhlunga-b-cTHeingerckt"/>
      </w:pPr>
      <w:r>
        <w:t>zwei Mitgliedern aus der Gruppe der Studierenden.</w:t>
      </w:r>
    </w:p>
    <w:p w14:paraId="0E9CCC96" w14:textId="77777777" w:rsidR="00F062AB" w:rsidRDefault="00F062AB" w:rsidP="00D023A1">
      <w:pPr>
        <w:pStyle w:val="FlietextTHnummeriert"/>
        <w:numPr>
          <w:ilvl w:val="0"/>
          <w:numId w:val="6"/>
        </w:numPr>
      </w:pPr>
      <w:r>
        <w:t>Mit Ausnahme der oder des Vorsitzenden und der oder des stellvertretenden Vorsitzenden sollen für alle Mitglieder des Prüfungsausschusses auch eine Vertreterin oder ein Vertreter gewählt werden.</w:t>
      </w:r>
      <w:r w:rsidR="003B6602">
        <w:t xml:space="preserve"> </w:t>
      </w:r>
      <w:r w:rsidR="003B6602" w:rsidRPr="00F2665F">
        <w:rPr>
          <w:color w:val="1C1F23"/>
        </w:rPr>
        <w:t>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Mitglieder nach dieser Regelung.</w:t>
      </w:r>
      <w:r>
        <w:t xml:space="preserve"> Die Amtszeit der hauptberuflich an der Hochschule tätigen Mitglieder und ihrer Vertreterinnen oder Vertreter beträgt zwei Jahre, die der studentischen Mitglieder und ihrer Vertreterinnen oder Vertreter ein Jahr. Wiederwahl ist zulässig.</w:t>
      </w:r>
    </w:p>
    <w:p w14:paraId="306149AB" w14:textId="77777777" w:rsidR="00F062AB" w:rsidRDefault="1B346044" w:rsidP="003C7A8B">
      <w:pPr>
        <w:pStyle w:val="berschrift2"/>
        <w:spacing w:before="360" w:after="120"/>
      </w:pPr>
      <w:bookmarkStart w:id="52" w:name="_Toc106871341"/>
      <w:r>
        <w:t>Rechte und Pflichten des Prüfungsausschusses</w:t>
      </w:r>
      <w:bookmarkEnd w:id="52"/>
      <w:r>
        <w:t xml:space="preserve"> </w:t>
      </w:r>
    </w:p>
    <w:p w14:paraId="1F540149" w14:textId="73751C84" w:rsidR="004B2240" w:rsidRDefault="004B2240" w:rsidP="004B2240">
      <w:pPr>
        <w:pStyle w:val="FlietextTHnummeriert"/>
        <w:numPr>
          <w:ilvl w:val="0"/>
          <w:numId w:val="7"/>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1537D6">
        <w:t xml:space="preserve"> Die Entscheidung über Widersprüche</w:t>
      </w:r>
      <w:r w:rsidR="003477E6">
        <w:t xml:space="preserve"> </w:t>
      </w:r>
      <w:r w:rsidR="003477E6" w:rsidRPr="0004708B">
        <w:t>im Sinne von Satz 1</w:t>
      </w:r>
      <w:r w:rsidR="001537D6">
        <w:t>, die Prüferinnen- und Prüferbestellung und die Festlegung der Prüfungsform ist nicht delegierbar.</w:t>
      </w:r>
    </w:p>
    <w:p w14:paraId="74C21107" w14:textId="77777777" w:rsidR="004B2240" w:rsidRDefault="004B2240" w:rsidP="004B2240">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54142CA2" w14:textId="0BCEC1DB" w:rsidR="00F062AB" w:rsidRDefault="004B2240" w:rsidP="00D023A1">
      <w:pPr>
        <w:pStyle w:val="FlietextTHnummeriert"/>
        <w:numPr>
          <w:ilvl w:val="0"/>
          <w:numId w:val="7"/>
        </w:numPr>
      </w:pPr>
      <w:r w:rsidRPr="00F2665F">
        <w:rPr>
          <w:color w:val="1C1F23"/>
        </w:rPr>
        <w:t xml:space="preserve">Die oder der </w:t>
      </w:r>
      <w:r w:rsidRPr="00B254D6">
        <w:rPr>
          <w:color w:val="1C1F23"/>
        </w:rPr>
        <w:t>Vorsitzende des Prüfungsausschusses entscheidet über Anträge auf Nachteils</w:t>
      </w:r>
      <w:r w:rsidR="005B4357" w:rsidRPr="00B254D6">
        <w:rPr>
          <w:color w:val="1C1F23"/>
        </w:rPr>
        <w:softHyphen/>
      </w:r>
      <w:r w:rsidRPr="00B254D6">
        <w:rPr>
          <w:color w:val="1C1F23"/>
        </w:rPr>
        <w:t>ausgleich (§ 18 Abs. 4), die Bestellung der Prüferinnen und Prüfer der Bachelorarbeit (§</w:t>
      </w:r>
      <w:r w:rsidR="00033B53" w:rsidRPr="00B254D6">
        <w:rPr>
          <w:color w:val="1C1F23"/>
        </w:rPr>
        <w:t> </w:t>
      </w:r>
      <w:r w:rsidRPr="00B254D6">
        <w:rPr>
          <w:color w:val="1C1F23"/>
        </w:rPr>
        <w:t>26</w:t>
      </w:r>
      <w:r w:rsidR="00033B53" w:rsidRPr="00B254D6">
        <w:rPr>
          <w:color w:val="1C1F23"/>
        </w:rPr>
        <w:t> </w:t>
      </w:r>
      <w:r w:rsidRPr="00B254D6">
        <w:rPr>
          <w:color w:val="1C1F23"/>
        </w:rPr>
        <w:t>Abs. 2 und 4; § 28 Abs. 2), die Verlängerung der Bearbeitungszeit der Bachelorarbeit (§</w:t>
      </w:r>
      <w:r w:rsidR="00033B53" w:rsidRPr="00B254D6">
        <w:rPr>
          <w:color w:val="1C1F23"/>
        </w:rPr>
        <w:t> </w:t>
      </w:r>
      <w:r w:rsidRPr="00B254D6">
        <w:rPr>
          <w:color w:val="1C1F23"/>
        </w:rPr>
        <w:t>27</w:t>
      </w:r>
      <w:r w:rsidR="00033B53" w:rsidRPr="00B254D6">
        <w:rPr>
          <w:color w:val="1C1F23"/>
        </w:rPr>
        <w:t> </w:t>
      </w:r>
      <w:r w:rsidRPr="00B254D6">
        <w:rPr>
          <w:color w:val="1C1F23"/>
        </w:rPr>
        <w:t>Abs. 2) und über Rücktrittsersuche</w:t>
      </w:r>
      <w:r w:rsidR="00EC6318" w:rsidRPr="00B254D6">
        <w:rPr>
          <w:color w:val="1C1F23"/>
        </w:rPr>
        <w:t>n</w:t>
      </w:r>
      <w:r w:rsidRPr="00B254D6">
        <w:rPr>
          <w:color w:val="1C1F23"/>
        </w:rPr>
        <w:t xml:space="preserve"> von Prüfungen (§ 15 Abs. 2). </w:t>
      </w:r>
      <w:r w:rsidR="000677A0" w:rsidRPr="00B254D6">
        <w:rPr>
          <w:color w:val="1C1F23"/>
        </w:rPr>
        <w:t xml:space="preserve">Im Regelfall werden die weiteren Aufgaben des Prüfungsausschusses (z.B. die Anerkennung von Prüfungsleistungen) als Geschäfte der laufenden Verwaltung ebenfalls durch die oder den Vorsitzenden wahrgenommen. </w:t>
      </w:r>
      <w:r w:rsidRPr="00B254D6">
        <w:rPr>
          <w:color w:val="1C1F23"/>
        </w:rPr>
        <w:t>Die Übertragung</w:t>
      </w:r>
      <w:r w:rsidRPr="00F2665F">
        <w:rPr>
          <w:color w:val="1C1F23"/>
        </w:rPr>
        <w:t xml:space="preserve">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25011CB1" w14:textId="77777777" w:rsidR="00F062AB" w:rsidRPr="0004708B" w:rsidRDefault="004B2240" w:rsidP="004B2240">
      <w:pPr>
        <w:pStyle w:val="FlietextTHnummeriert"/>
        <w:numPr>
          <w:ilvl w:val="0"/>
          <w:numId w:val="7"/>
        </w:numPr>
      </w:pPr>
      <w:r w:rsidRPr="004B2240">
        <w:t>Die Mitglieder des Prüfungsausschusses und eine Beauftragte oder ein Beauftragter des Präsi</w:t>
      </w:r>
      <w:r w:rsidRPr="0004708B">
        <w:t>diums haben das Recht, bei der Abnahme von Prüfungen zugegen zu sein. Ausgenommen sind studentische Mitglieder des Prüfungsausschusses, die sich zu demselben Prüfungszeitraum der gleichen Prüfung zu unterziehen haben.</w:t>
      </w:r>
    </w:p>
    <w:p w14:paraId="36B683F9" w14:textId="104278B2" w:rsidR="00F062AB" w:rsidRPr="0004708B" w:rsidRDefault="003C7A8B" w:rsidP="00D023A1">
      <w:pPr>
        <w:pStyle w:val="FlietextTHnummeriert"/>
        <w:numPr>
          <w:ilvl w:val="0"/>
          <w:numId w:val="7"/>
        </w:numPr>
      </w:pPr>
      <w:r w:rsidRPr="0004708B">
        <w:lastRenderedPageBreak/>
        <w:t>D</w:t>
      </w:r>
      <w:r w:rsidR="00F062AB" w:rsidRPr="0004708B">
        <w:t>er Prüfungsausschuss tagt nicht-öffentlich.</w:t>
      </w:r>
      <w:r w:rsidR="00116B65" w:rsidRPr="0004708B">
        <w:t xml:space="preserve"> Die Mitglieder des Prüfungsausschusses haben das Recht zur Akteneinsicht in Angelegenheiten des Prüfungsausschusses.</w:t>
      </w:r>
    </w:p>
    <w:p w14:paraId="12F1C0D9" w14:textId="77777777" w:rsidR="00F062AB" w:rsidRDefault="1B346044" w:rsidP="003C7A8B">
      <w:pPr>
        <w:pStyle w:val="berschrift2"/>
        <w:spacing w:before="360" w:after="120"/>
      </w:pPr>
      <w:bookmarkStart w:id="53" w:name="_Toc106871342"/>
      <w:r>
        <w:t>Beschlüsse des Prüfungsausschusses</w:t>
      </w:r>
      <w:bookmarkEnd w:id="53"/>
    </w:p>
    <w:p w14:paraId="5F80130E" w14:textId="77777777" w:rsidR="007F355F" w:rsidRDefault="007F355F" w:rsidP="00413167">
      <w:pPr>
        <w:pStyle w:val="FlietextTHnummeriert"/>
        <w:numPr>
          <w:ilvl w:val="0"/>
          <w:numId w:val="40"/>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br/>
        <w:t xml:space="preserve">Beschlüsse können ebenfalls ganz oder teilweise auch mit Unterstützung elektronischer Medien gefasst werden. </w:t>
      </w:r>
    </w:p>
    <w:p w14:paraId="4F67F233" w14:textId="77777777" w:rsidR="007F355F" w:rsidRDefault="007F355F" w:rsidP="007F355F">
      <w:pPr>
        <w:pStyle w:val="FlietextTHnummeriert"/>
      </w:pPr>
      <w:r>
        <w:t>Der Prüfungsausschuss ist beschlussfähig, wenn neben der oder dem Vorsitzenden oder der oder dem stellvertretenden Vorsitzenden ein weiteres Mitglied aus der Gruppe der Professorinnen und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61C380DE" w14:textId="77777777" w:rsidR="007F355F" w:rsidRDefault="007F355F" w:rsidP="007F355F">
      <w:pPr>
        <w:pStyle w:val="FlietextTHnummeriert"/>
      </w:pPr>
      <w:r>
        <w:t>Die Mitglieder des Prüfungsausschusses, deren Vertreterinnen oder Vertreter, die Prüferinnen und Prüfer sowie die Beisitzerinnen und Beisitzer unterliegen der Amtsverschwiegenheit. So­ fern sie nicht im öffentlichen Dienst stehen, sind sie durch die Vorsitzende oder den Vorsitzenden des Prüfungsausschusses zur Verschwiegenheit zu verpflichten.</w:t>
      </w:r>
    </w:p>
    <w:p w14:paraId="2433A588" w14:textId="77777777" w:rsidR="00F062AB" w:rsidRDefault="007F355F" w:rsidP="007F355F">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r w:rsidR="00F062AB">
        <w:t>.</w:t>
      </w:r>
    </w:p>
    <w:p w14:paraId="6C6226EC" w14:textId="77777777" w:rsidR="00F062AB" w:rsidRPr="00B254D6" w:rsidRDefault="1B346044" w:rsidP="007613CD">
      <w:pPr>
        <w:pStyle w:val="berschrift2"/>
        <w:spacing w:before="360" w:after="120"/>
      </w:pPr>
      <w:bookmarkStart w:id="54" w:name="_Prüferinnen_und_Prüfer"/>
      <w:bookmarkStart w:id="55" w:name="_Toc106871343"/>
      <w:bookmarkEnd w:id="54"/>
      <w:r>
        <w:t>Prüferinnen und Prüfer sowie Beisitzerinnen und Beisitzer</w:t>
      </w:r>
      <w:bookmarkEnd w:id="55"/>
    </w:p>
    <w:p w14:paraId="0C7C27BF" w14:textId="77777777" w:rsidR="00F062AB" w:rsidRDefault="00161FA4" w:rsidP="00413167">
      <w:pPr>
        <w:pStyle w:val="FlietextTHnummeriert"/>
        <w:numPr>
          <w:ilvl w:val="0"/>
          <w:numId w:val="8"/>
        </w:numPr>
      </w:pPr>
      <w:r w:rsidRPr="00B254D6">
        <w:rPr>
          <w:color w:val="auto"/>
        </w:rPr>
        <w:t>Eine Lehrende ist Prüferin, ein Lehrender ist Prüfer der von ihr beziehungsweise ihm durchgeführten Lehrveranstaltung, sofern der Prüfungsausschuss im Einzelfall nichts anderes beschließt. Im Übrigen bestellt d</w:t>
      </w:r>
      <w:r w:rsidR="00EC205A" w:rsidRPr="00B254D6">
        <w:rPr>
          <w:color w:val="auto"/>
        </w:rPr>
        <w:t xml:space="preserve">er </w:t>
      </w:r>
      <w:r w:rsidR="00EC205A" w:rsidRPr="00B254D6">
        <w:t>Prüfungsausschuss die Prüferinnen und Prüfer, Beisitzerinnen</w:t>
      </w:r>
      <w:r w:rsidR="00EC205A" w:rsidRPr="00EC205A">
        <w:t xml:space="preserve">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Gründe eine Abweichung erfordern. Zur Beisitzerin oder zum Beisitzer darf nur bestellt werden, wer mindestens die entsprechende Bachelorprüfung oder eine vergleichbare Prüfung abgelegt oder eine vergleichbare Qualifikation erworben hat (sachkundige Beisitzerin oder sachkundiger Beisitzer). Die Prüferinnen und Prüfer sind in ihrer Prüfungstätigkeit unabhängig.</w:t>
      </w:r>
    </w:p>
    <w:p w14:paraId="120D6F2E" w14:textId="77777777" w:rsidR="00EC205A" w:rsidRDefault="00EC205A" w:rsidP="00413167">
      <w:pPr>
        <w:pStyle w:val="FlietextTHnummeriert"/>
        <w:numPr>
          <w:ilvl w:val="0"/>
          <w:numId w:val="8"/>
        </w:numPr>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Bachelorarbeit vorschlagen. Auf den Vorschlag der oder des Studierenden ist nach Möglichkeit Rücksicht zu nehmen.</w:t>
      </w:r>
    </w:p>
    <w:p w14:paraId="286EF24E" w14:textId="77777777" w:rsidR="00F062AB" w:rsidRDefault="00EC205A" w:rsidP="00413167">
      <w:pPr>
        <w:pStyle w:val="FlietextTHnummeriert"/>
        <w:numPr>
          <w:ilvl w:val="0"/>
          <w:numId w:val="8"/>
        </w:numPr>
      </w:pPr>
      <w:r>
        <w:lastRenderedPageBreak/>
        <w:t>Der Prüfungsausschuss achtet darauf, dass die Prüfungsverpflichtungen möglichst gleichmäßig auf die Prüferinnen und Prüfer verteilt werden. Die oder der Vorsitzende des Prüfungsausschusses sorgt dafür, dass den Studierenden die Namen de</w:t>
      </w:r>
      <w:r w:rsidR="00E77B74">
        <w:t>r Prüferinnen oder Prüfer recht</w:t>
      </w:r>
      <w:r>
        <w:t>zeitig bekannt gegeben werden. Die Bekanntgabe soll zugleich mit der Zulassung zur Prüfung, in der Regel mindestens zwei Wochen vor der Prüfung oder der Ausgabe der Bachelorarbeit erfolgen. Die elektronische Bekanntgabe ist ausreichend.</w:t>
      </w:r>
    </w:p>
    <w:p w14:paraId="435275D3" w14:textId="77777777" w:rsidR="00F062AB" w:rsidRDefault="1B346044" w:rsidP="002F4998">
      <w:pPr>
        <w:pStyle w:val="berschrift2"/>
        <w:spacing w:before="360" w:after="120"/>
      </w:pPr>
      <w:bookmarkStart w:id="56" w:name="_Anerkennung_von_Studien-"/>
      <w:bookmarkStart w:id="57" w:name="_Toc106871344"/>
      <w:bookmarkEnd w:id="56"/>
      <w:r>
        <w:t>Anerkennung von Studien- und Prüfungsleistungen</w:t>
      </w:r>
      <w:bookmarkEnd w:id="57"/>
    </w:p>
    <w:p w14:paraId="4D7EF12D" w14:textId="77777777" w:rsidR="007414D0" w:rsidRDefault="007414D0" w:rsidP="00413167">
      <w:pPr>
        <w:pStyle w:val="FlietextTHnummeriert"/>
        <w:numPr>
          <w:ilvl w:val="0"/>
          <w:numId w:val="9"/>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19F716CE" w14:textId="77777777" w:rsidR="007414D0" w:rsidRDefault="007414D0" w:rsidP="00413167">
      <w:pPr>
        <w:pStyle w:val="FlietextTHnummeriert"/>
        <w:numPr>
          <w:ilvl w:val="0"/>
          <w:numId w:val="9"/>
        </w:numPr>
      </w:pPr>
      <w:r>
        <w:t>Studien- und Prüfungsleistungen, die in Studiengängen außerhalb des Geltungsbereichs der Lissabonner Anerkennungskonvention erbracht worden sind, werden auf Antrag entsprechend Absatz 1 anerkannt.</w:t>
      </w:r>
    </w:p>
    <w:p w14:paraId="37328CF1" w14:textId="77777777" w:rsidR="007414D0" w:rsidRDefault="007414D0" w:rsidP="00413167">
      <w:pPr>
        <w:pStyle w:val="FlietextTHnummeriert"/>
        <w:numPr>
          <w:ilvl w:val="0"/>
          <w:numId w:val="9"/>
        </w:numPr>
      </w:pPr>
      <w:r>
        <w:t xml:space="preserve">Leistungen, die außerhalb eines Studiums erbracht worden sind, können auf Antrag als </w:t>
      </w:r>
      <w:r>
        <w:rPr>
          <w:noProof/>
        </w:rPr>
        <w:t>Studien</w:t>
      </w:r>
      <w:r>
        <w:t>-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2955C48E" w14:textId="15EFB2BF" w:rsidR="00E01143" w:rsidRDefault="007414D0" w:rsidP="00413167">
      <w:pPr>
        <w:pStyle w:val="FlietextTHnummeriert"/>
        <w:numPr>
          <w:ilvl w:val="0"/>
          <w:numId w:val="9"/>
        </w:numPr>
      </w:pPr>
      <w:r>
        <w:t>Für Studien- und Prüfungsleistungen, die anerkannt werden, wird die entsprechende Anzahl von Leistungspunkten nach dem ECTS laut Studienverlaufsplan (Anlage 1</w:t>
      </w:r>
      <w:del w:id="58" w:author="Christian Noss (cnoss)" w:date="2024-01-22T21:14:00Z">
        <w:r w:rsidDel="00E62C79">
          <w:delText xml:space="preserve"> </w:delText>
        </w:r>
        <w:r w:rsidRPr="00E01143" w:rsidDel="00E62C79">
          <w:rPr>
            <w:rStyle w:val="THRot"/>
          </w:rPr>
          <w:delText>a/b</w:delText>
        </w:r>
      </w:del>
      <w:r>
        <w:t>) gutgeschrieben. Im Falle einer nur teilweisen Anerkennung reduziert sich die Zahl der gutzuschreibe</w:t>
      </w:r>
      <w:r w:rsidR="00D82926">
        <w:t xml:space="preserve">nden </w:t>
      </w:r>
      <w:proofErr w:type="spellStart"/>
      <w:r w:rsidR="00D82926">
        <w:t>ECTS­Punkte</w:t>
      </w:r>
      <w:proofErr w:type="spellEnd"/>
      <w:r w:rsidR="00D82926">
        <w:t xml:space="preserve"> entsprechend.</w:t>
      </w:r>
    </w:p>
    <w:p w14:paraId="5A624E9B" w14:textId="77777777" w:rsidR="007414D0" w:rsidRDefault="007414D0" w:rsidP="00413167">
      <w:pPr>
        <w:pStyle w:val="FlietextTHnummeriert"/>
        <w:numPr>
          <w:ilvl w:val="0"/>
          <w:numId w:val="9"/>
        </w:numPr>
      </w:pPr>
      <w:r>
        <w:t>Unbenotete Prüfungsleistungen aus anderen Hochschulen oder anderen Studiengängen werden nach den Absätzen 2 und 3 anerkannt. Sie werden im Zeugnis entsprechend gekennzeichnet und bei der Gesamtnotenbildung nicht berücksichtigt.</w:t>
      </w:r>
    </w:p>
    <w:p w14:paraId="086E740B" w14:textId="77777777" w:rsidR="007414D0" w:rsidRDefault="007414D0" w:rsidP="00413167">
      <w:pPr>
        <w:pStyle w:val="FlietextTHnummeriert"/>
        <w:numPr>
          <w:ilvl w:val="0"/>
          <w:numId w:val="9"/>
        </w:numPr>
      </w:pPr>
      <w:r>
        <w:t>Studien- und Prüfungsleistungen, die im gleichen Studiengang oder in dem gleichen Modul an der Technischen Hochschule Köln erbracht worden sind, werden von Amts wegen übertragen.</w:t>
      </w:r>
    </w:p>
    <w:p w14:paraId="10667469" w14:textId="77777777" w:rsidR="007613CD" w:rsidRDefault="007414D0" w:rsidP="00413167">
      <w:pPr>
        <w:pStyle w:val="FlietextTHnummeriert"/>
        <w:numPr>
          <w:ilvl w:val="0"/>
          <w:numId w:val="9"/>
        </w:numPr>
      </w:pPr>
      <w:r>
        <w:t>Die nach den Absätzen 1 bis 5 erforderlichen Feststellungen und Entscheidungen trifft der Prüfungsausschuss oder eine von ihm dazu beauftragte Person, im Zweifelsfall nach Anhörung der für die betreffenden Module zuständigen Prüferinnen und Prüfer</w:t>
      </w:r>
      <w:r w:rsidR="00F062AB">
        <w:t>.</w:t>
      </w:r>
    </w:p>
    <w:p w14:paraId="458C8C47" w14:textId="77777777" w:rsidR="007613CD" w:rsidRDefault="1B346044" w:rsidP="00A91F26">
      <w:pPr>
        <w:pStyle w:val="berschrift2"/>
        <w:spacing w:before="360" w:after="120"/>
      </w:pPr>
      <w:bookmarkStart w:id="59" w:name="_Bewertung_von_Prüfungsleistungen"/>
      <w:bookmarkStart w:id="60" w:name="_Toc106871345"/>
      <w:bookmarkEnd w:id="59"/>
      <w:r>
        <w:t>Bewertung von Prüfungsleistungen</w:t>
      </w:r>
      <w:bookmarkEnd w:id="60"/>
    </w:p>
    <w:p w14:paraId="3BEE591C" w14:textId="77777777" w:rsidR="007613CD" w:rsidRDefault="007613CD" w:rsidP="00413167">
      <w:pPr>
        <w:pStyle w:val="FlietextTHnummeriert"/>
        <w:numPr>
          <w:ilvl w:val="0"/>
          <w:numId w:val="10"/>
        </w:numPr>
      </w:pPr>
      <w:r>
        <w:t xml:space="preserve">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 </w:t>
      </w:r>
    </w:p>
    <w:p w14:paraId="41DD4E6E" w14:textId="77777777" w:rsidR="007613CD" w:rsidRPr="002F2214" w:rsidRDefault="002F1131" w:rsidP="00413167">
      <w:pPr>
        <w:pStyle w:val="FlietextTHnummeriert"/>
        <w:numPr>
          <w:ilvl w:val="0"/>
          <w:numId w:val="10"/>
        </w:numPr>
      </w:pPr>
      <w:r w:rsidRPr="002F1131">
        <w:t>Die Module sind in den §§ 23, 24 und/oder im Studienverlaufsplan aufgeführt.</w:t>
      </w:r>
    </w:p>
    <w:p w14:paraId="6216A1D5" w14:textId="77777777" w:rsidR="007613CD" w:rsidRDefault="007613CD" w:rsidP="00413167">
      <w:pPr>
        <w:pStyle w:val="FlietextTHnummeriert"/>
        <w:numPr>
          <w:ilvl w:val="0"/>
          <w:numId w:val="10"/>
        </w:numPr>
      </w:pPr>
      <w:r>
        <w:lastRenderedPageBreak/>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D05194" w14:paraId="45A2D48F" w14:textId="77777777" w:rsidTr="00D921A4">
        <w:tc>
          <w:tcPr>
            <w:tcW w:w="1433" w:type="dxa"/>
          </w:tcPr>
          <w:p w14:paraId="194B5A59" w14:textId="77777777" w:rsidR="00D05194" w:rsidRDefault="00D05194" w:rsidP="00D921A4">
            <w:pPr>
              <w:pStyle w:val="FlietextTH"/>
            </w:pPr>
            <w:r>
              <w:t>1,0/1,3</w:t>
            </w:r>
          </w:p>
        </w:tc>
        <w:tc>
          <w:tcPr>
            <w:tcW w:w="333" w:type="dxa"/>
          </w:tcPr>
          <w:p w14:paraId="7AD5C65F" w14:textId="77777777" w:rsidR="00D05194" w:rsidRDefault="00D05194" w:rsidP="00D921A4">
            <w:pPr>
              <w:pStyle w:val="FlietextTH"/>
            </w:pPr>
            <w:r>
              <w:t>=</w:t>
            </w:r>
          </w:p>
        </w:tc>
        <w:tc>
          <w:tcPr>
            <w:tcW w:w="1317" w:type="dxa"/>
          </w:tcPr>
          <w:p w14:paraId="762813A2" w14:textId="77777777" w:rsidR="00D05194" w:rsidRDefault="00D05194" w:rsidP="00D921A4">
            <w:pPr>
              <w:pStyle w:val="FlietextTH"/>
            </w:pPr>
            <w:r>
              <w:t>sehr gut</w:t>
            </w:r>
          </w:p>
        </w:tc>
        <w:tc>
          <w:tcPr>
            <w:tcW w:w="569" w:type="dxa"/>
          </w:tcPr>
          <w:p w14:paraId="7A86280E" w14:textId="77777777" w:rsidR="00D05194" w:rsidRDefault="00D05194" w:rsidP="00D921A4">
            <w:pPr>
              <w:pStyle w:val="FlietextTH"/>
            </w:pPr>
            <w:r>
              <w:t>=</w:t>
            </w:r>
          </w:p>
        </w:tc>
        <w:tc>
          <w:tcPr>
            <w:tcW w:w="5493" w:type="dxa"/>
          </w:tcPr>
          <w:p w14:paraId="07BBAB2F" w14:textId="77777777" w:rsidR="00D05194" w:rsidRDefault="00D05194" w:rsidP="00D921A4">
            <w:pPr>
              <w:pStyle w:val="FlietextTH"/>
            </w:pPr>
            <w:r>
              <w:t>eine hervorragende Leistung;</w:t>
            </w:r>
          </w:p>
        </w:tc>
      </w:tr>
      <w:tr w:rsidR="00D05194" w14:paraId="1144287C" w14:textId="77777777" w:rsidTr="00D921A4">
        <w:tc>
          <w:tcPr>
            <w:tcW w:w="1433" w:type="dxa"/>
          </w:tcPr>
          <w:p w14:paraId="12C14B6B" w14:textId="77777777" w:rsidR="00D05194" w:rsidRDefault="00D05194" w:rsidP="00D921A4">
            <w:pPr>
              <w:pStyle w:val="FlietextTH"/>
            </w:pPr>
            <w:r>
              <w:t>1,7/2,0/2,3</w:t>
            </w:r>
          </w:p>
        </w:tc>
        <w:tc>
          <w:tcPr>
            <w:tcW w:w="333" w:type="dxa"/>
          </w:tcPr>
          <w:p w14:paraId="1C76F6B4" w14:textId="77777777" w:rsidR="00D05194" w:rsidRDefault="00D05194" w:rsidP="00D921A4">
            <w:pPr>
              <w:pStyle w:val="FlietextTH"/>
            </w:pPr>
            <w:r>
              <w:t>=</w:t>
            </w:r>
          </w:p>
        </w:tc>
        <w:tc>
          <w:tcPr>
            <w:tcW w:w="1317" w:type="dxa"/>
          </w:tcPr>
          <w:p w14:paraId="1AE31F06" w14:textId="77777777" w:rsidR="00D05194" w:rsidRDefault="00D05194" w:rsidP="00D921A4">
            <w:pPr>
              <w:pStyle w:val="FlietextTH"/>
            </w:pPr>
            <w:r>
              <w:t>gut</w:t>
            </w:r>
          </w:p>
        </w:tc>
        <w:tc>
          <w:tcPr>
            <w:tcW w:w="569" w:type="dxa"/>
          </w:tcPr>
          <w:p w14:paraId="1629F589" w14:textId="77777777" w:rsidR="00D05194" w:rsidRDefault="00D05194" w:rsidP="00D921A4">
            <w:pPr>
              <w:pStyle w:val="FlietextTH"/>
            </w:pPr>
            <w:r>
              <w:t>=</w:t>
            </w:r>
          </w:p>
        </w:tc>
        <w:tc>
          <w:tcPr>
            <w:tcW w:w="5493" w:type="dxa"/>
          </w:tcPr>
          <w:p w14:paraId="62BD3FC4" w14:textId="77777777" w:rsidR="00D05194" w:rsidRDefault="00D05194" w:rsidP="00D921A4">
            <w:pPr>
              <w:pStyle w:val="FlietextTH"/>
            </w:pPr>
            <w:r>
              <w:t>eine Leistung, die erheblich über den durchschnittlichen Anforderungen liegt;</w:t>
            </w:r>
          </w:p>
        </w:tc>
      </w:tr>
      <w:tr w:rsidR="00D05194" w14:paraId="5ABA9F3C" w14:textId="77777777" w:rsidTr="00D921A4">
        <w:tc>
          <w:tcPr>
            <w:tcW w:w="1433" w:type="dxa"/>
          </w:tcPr>
          <w:p w14:paraId="7ED1CE32" w14:textId="77777777" w:rsidR="00D05194" w:rsidRDefault="00D05194" w:rsidP="00D921A4">
            <w:pPr>
              <w:pStyle w:val="FlietextTH"/>
            </w:pPr>
            <w:r>
              <w:t>2,7/3,0/3,3</w:t>
            </w:r>
          </w:p>
        </w:tc>
        <w:tc>
          <w:tcPr>
            <w:tcW w:w="333" w:type="dxa"/>
          </w:tcPr>
          <w:p w14:paraId="51E05A5C" w14:textId="77777777" w:rsidR="00D05194" w:rsidRDefault="00D05194" w:rsidP="00D921A4">
            <w:pPr>
              <w:pStyle w:val="FlietextTH"/>
            </w:pPr>
            <w:r>
              <w:t>=</w:t>
            </w:r>
          </w:p>
        </w:tc>
        <w:tc>
          <w:tcPr>
            <w:tcW w:w="1317" w:type="dxa"/>
          </w:tcPr>
          <w:p w14:paraId="26F7618D" w14:textId="77777777" w:rsidR="00D05194" w:rsidRDefault="00D05194" w:rsidP="00D921A4">
            <w:pPr>
              <w:pStyle w:val="FlietextTH"/>
            </w:pPr>
            <w:r>
              <w:t>befriedigend</w:t>
            </w:r>
            <w:r>
              <w:tab/>
            </w:r>
          </w:p>
        </w:tc>
        <w:tc>
          <w:tcPr>
            <w:tcW w:w="569" w:type="dxa"/>
          </w:tcPr>
          <w:p w14:paraId="7B6627CD" w14:textId="77777777" w:rsidR="00D05194" w:rsidRDefault="00D05194" w:rsidP="00D921A4">
            <w:pPr>
              <w:pStyle w:val="FlietextTH"/>
            </w:pPr>
            <w:r>
              <w:t>=</w:t>
            </w:r>
          </w:p>
        </w:tc>
        <w:tc>
          <w:tcPr>
            <w:tcW w:w="5493" w:type="dxa"/>
          </w:tcPr>
          <w:p w14:paraId="1911CB8D" w14:textId="77777777" w:rsidR="00D05194" w:rsidRDefault="00D05194" w:rsidP="00D921A4">
            <w:pPr>
              <w:pStyle w:val="FlietextTH"/>
            </w:pPr>
            <w:r>
              <w:t>eine Leistung, die durchschnittlichen Anforderungen entspricht;</w:t>
            </w:r>
          </w:p>
        </w:tc>
      </w:tr>
      <w:tr w:rsidR="00D05194" w14:paraId="0A8A5C63" w14:textId="77777777" w:rsidTr="00D921A4">
        <w:tc>
          <w:tcPr>
            <w:tcW w:w="1433" w:type="dxa"/>
          </w:tcPr>
          <w:p w14:paraId="447BB7C8" w14:textId="77777777" w:rsidR="00D05194" w:rsidRDefault="00D05194" w:rsidP="00D921A4">
            <w:pPr>
              <w:pStyle w:val="FlietextTH"/>
            </w:pPr>
            <w:r>
              <w:t>3, 7/4,0</w:t>
            </w:r>
          </w:p>
        </w:tc>
        <w:tc>
          <w:tcPr>
            <w:tcW w:w="333" w:type="dxa"/>
          </w:tcPr>
          <w:p w14:paraId="59465E94" w14:textId="77777777" w:rsidR="00D05194" w:rsidRDefault="00D05194" w:rsidP="00D921A4">
            <w:pPr>
              <w:pStyle w:val="FlietextTH"/>
            </w:pPr>
            <w:r>
              <w:t>=</w:t>
            </w:r>
          </w:p>
        </w:tc>
        <w:tc>
          <w:tcPr>
            <w:tcW w:w="1317" w:type="dxa"/>
          </w:tcPr>
          <w:p w14:paraId="7BA73552" w14:textId="77777777" w:rsidR="00D05194" w:rsidRDefault="00D05194" w:rsidP="00D921A4">
            <w:pPr>
              <w:pStyle w:val="FlietextTH"/>
            </w:pPr>
            <w:r>
              <w:t>ausreichend</w:t>
            </w:r>
          </w:p>
        </w:tc>
        <w:tc>
          <w:tcPr>
            <w:tcW w:w="569" w:type="dxa"/>
          </w:tcPr>
          <w:p w14:paraId="58B577A9" w14:textId="77777777" w:rsidR="00D05194" w:rsidRDefault="00D05194" w:rsidP="00D921A4">
            <w:pPr>
              <w:pStyle w:val="FlietextTH"/>
            </w:pPr>
            <w:r>
              <w:t>=</w:t>
            </w:r>
          </w:p>
        </w:tc>
        <w:tc>
          <w:tcPr>
            <w:tcW w:w="5493" w:type="dxa"/>
          </w:tcPr>
          <w:p w14:paraId="44BC6563" w14:textId="77777777" w:rsidR="00D05194" w:rsidRDefault="00D05194" w:rsidP="00D921A4">
            <w:pPr>
              <w:pStyle w:val="FlietextTH"/>
            </w:pPr>
            <w:r>
              <w:t xml:space="preserve">eine Leistung, die trotz ihrer Mängel noch den </w:t>
            </w:r>
            <w:r w:rsidR="00D921A4">
              <w:t>An</w:t>
            </w:r>
            <w:r>
              <w:t>forderungen genügt;</w:t>
            </w:r>
          </w:p>
        </w:tc>
      </w:tr>
      <w:tr w:rsidR="00D05194" w14:paraId="3DD433A8" w14:textId="77777777" w:rsidTr="00D921A4">
        <w:tc>
          <w:tcPr>
            <w:tcW w:w="1433" w:type="dxa"/>
          </w:tcPr>
          <w:p w14:paraId="7906F823" w14:textId="77777777" w:rsidR="00D05194" w:rsidRDefault="00D05194" w:rsidP="00D921A4">
            <w:pPr>
              <w:pStyle w:val="FlietextTH"/>
            </w:pPr>
            <w:r>
              <w:t>5</w:t>
            </w:r>
          </w:p>
        </w:tc>
        <w:tc>
          <w:tcPr>
            <w:tcW w:w="333" w:type="dxa"/>
          </w:tcPr>
          <w:p w14:paraId="1B6A3D12" w14:textId="77777777" w:rsidR="00D05194" w:rsidRDefault="00D05194" w:rsidP="00D921A4">
            <w:pPr>
              <w:pStyle w:val="FlietextTH"/>
            </w:pPr>
            <w:r>
              <w:t>=</w:t>
            </w:r>
          </w:p>
        </w:tc>
        <w:tc>
          <w:tcPr>
            <w:tcW w:w="1317" w:type="dxa"/>
          </w:tcPr>
          <w:p w14:paraId="55B593CF" w14:textId="77777777" w:rsidR="00D05194" w:rsidRDefault="00D05194" w:rsidP="00D921A4">
            <w:pPr>
              <w:pStyle w:val="FlietextTH"/>
            </w:pPr>
            <w:r>
              <w:t>nicht ausreichend</w:t>
            </w:r>
          </w:p>
        </w:tc>
        <w:tc>
          <w:tcPr>
            <w:tcW w:w="569" w:type="dxa"/>
          </w:tcPr>
          <w:p w14:paraId="31F455D9" w14:textId="77777777" w:rsidR="00D05194" w:rsidRDefault="00D05194" w:rsidP="00D921A4">
            <w:pPr>
              <w:pStyle w:val="FlietextTH"/>
            </w:pPr>
            <w:r>
              <w:t>=</w:t>
            </w:r>
          </w:p>
        </w:tc>
        <w:tc>
          <w:tcPr>
            <w:tcW w:w="5493" w:type="dxa"/>
          </w:tcPr>
          <w:p w14:paraId="058E4405" w14:textId="77777777" w:rsidR="00D05194" w:rsidRDefault="00D05194" w:rsidP="00D921A4">
            <w:pPr>
              <w:pStyle w:val="FlietextTH"/>
            </w:pPr>
            <w:r>
              <w:t>eine Leistung, die wegen erheblicher Mängel den Anforderungen nicht mehr genügt.</w:t>
            </w:r>
          </w:p>
        </w:tc>
      </w:tr>
    </w:tbl>
    <w:p w14:paraId="10CE8495" w14:textId="77777777" w:rsidR="007613CD" w:rsidRDefault="007613CD" w:rsidP="008F4075">
      <w:pPr>
        <w:pStyle w:val="FlietextTHeingerckt"/>
      </w:pPr>
      <w:r>
        <w:t>Die Noten 0,7; 4,3; 4,7 und 5,3 sind ausgeschlossen.</w:t>
      </w:r>
    </w:p>
    <w:p w14:paraId="5DC105B8" w14:textId="77777777" w:rsidR="007613CD" w:rsidRDefault="007613CD" w:rsidP="00DD14F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14:paraId="51828900" w14:textId="77777777" w:rsidTr="00660E9A">
        <w:tc>
          <w:tcPr>
            <w:tcW w:w="2489" w:type="dxa"/>
          </w:tcPr>
          <w:p w14:paraId="51054985" w14:textId="77777777" w:rsidR="00660E9A" w:rsidRDefault="00660E9A" w:rsidP="002F4998">
            <w:pPr>
              <w:pStyle w:val="FlietextTH"/>
            </w:pPr>
            <w:r>
              <w:t>bis 1,5</w:t>
            </w:r>
          </w:p>
        </w:tc>
        <w:tc>
          <w:tcPr>
            <w:tcW w:w="6130" w:type="dxa"/>
          </w:tcPr>
          <w:p w14:paraId="52E25FD0" w14:textId="77777777" w:rsidR="00660E9A" w:rsidRDefault="00660E9A" w:rsidP="002F4998">
            <w:pPr>
              <w:pStyle w:val="FlietextTH"/>
            </w:pPr>
            <w:r>
              <w:t>die Note „sehr gut“</w:t>
            </w:r>
          </w:p>
        </w:tc>
      </w:tr>
      <w:tr w:rsidR="00660E9A" w14:paraId="4391DF3C" w14:textId="77777777" w:rsidTr="00660E9A">
        <w:tc>
          <w:tcPr>
            <w:tcW w:w="2489" w:type="dxa"/>
          </w:tcPr>
          <w:p w14:paraId="17CEA80F" w14:textId="77777777" w:rsidR="00660E9A" w:rsidRDefault="00660E9A" w:rsidP="002F4998">
            <w:pPr>
              <w:pStyle w:val="FlietextTH"/>
            </w:pPr>
            <w:r>
              <w:t>über 1,5 bis 2,5</w:t>
            </w:r>
          </w:p>
        </w:tc>
        <w:tc>
          <w:tcPr>
            <w:tcW w:w="6130" w:type="dxa"/>
          </w:tcPr>
          <w:p w14:paraId="6E11FFDE" w14:textId="77777777" w:rsidR="00660E9A" w:rsidRDefault="00660E9A" w:rsidP="002F4998">
            <w:pPr>
              <w:pStyle w:val="FlietextTH"/>
            </w:pPr>
            <w:r>
              <w:t>die Note „gut“</w:t>
            </w:r>
          </w:p>
        </w:tc>
      </w:tr>
      <w:tr w:rsidR="00660E9A" w14:paraId="7A8F0B89" w14:textId="77777777" w:rsidTr="00660E9A">
        <w:tc>
          <w:tcPr>
            <w:tcW w:w="2489" w:type="dxa"/>
          </w:tcPr>
          <w:p w14:paraId="4E2DD6BD" w14:textId="77777777" w:rsidR="00660E9A" w:rsidRDefault="00660E9A" w:rsidP="002F4998">
            <w:pPr>
              <w:pStyle w:val="FlietextTH"/>
            </w:pPr>
            <w:r>
              <w:t>über 2,5 bis 3,5</w:t>
            </w:r>
          </w:p>
        </w:tc>
        <w:tc>
          <w:tcPr>
            <w:tcW w:w="6130" w:type="dxa"/>
          </w:tcPr>
          <w:p w14:paraId="4F93F79C" w14:textId="77777777" w:rsidR="00660E9A" w:rsidRDefault="00660E9A" w:rsidP="002F4998">
            <w:pPr>
              <w:pStyle w:val="FlietextTH"/>
            </w:pPr>
            <w:r>
              <w:t>die Note „befriedigend“</w:t>
            </w:r>
            <w:r>
              <w:tab/>
            </w:r>
          </w:p>
        </w:tc>
      </w:tr>
      <w:tr w:rsidR="00660E9A" w14:paraId="33637AC6" w14:textId="77777777" w:rsidTr="00660E9A">
        <w:tc>
          <w:tcPr>
            <w:tcW w:w="2489" w:type="dxa"/>
          </w:tcPr>
          <w:p w14:paraId="5CBA8E3D" w14:textId="77777777" w:rsidR="00660E9A" w:rsidRDefault="00660E9A" w:rsidP="002F4998">
            <w:pPr>
              <w:pStyle w:val="FlietextTH"/>
            </w:pPr>
            <w:r>
              <w:t>über 3,5 bis 4,0</w:t>
            </w:r>
          </w:p>
        </w:tc>
        <w:tc>
          <w:tcPr>
            <w:tcW w:w="6130" w:type="dxa"/>
          </w:tcPr>
          <w:p w14:paraId="7BEFA395" w14:textId="77777777" w:rsidR="00660E9A" w:rsidRDefault="00660E9A" w:rsidP="002F4998">
            <w:pPr>
              <w:pStyle w:val="FlietextTH"/>
            </w:pPr>
            <w:r>
              <w:t>die Note „ausreichend“</w:t>
            </w:r>
          </w:p>
        </w:tc>
      </w:tr>
      <w:tr w:rsidR="00660E9A" w14:paraId="72B3F33A" w14:textId="77777777" w:rsidTr="00660E9A">
        <w:tc>
          <w:tcPr>
            <w:tcW w:w="2489" w:type="dxa"/>
          </w:tcPr>
          <w:p w14:paraId="0A69CA49" w14:textId="77777777" w:rsidR="00660E9A" w:rsidRDefault="00660E9A" w:rsidP="002F4998">
            <w:pPr>
              <w:pStyle w:val="FlietextTH"/>
            </w:pPr>
            <w:r>
              <w:t>über 4,0</w:t>
            </w:r>
          </w:p>
        </w:tc>
        <w:tc>
          <w:tcPr>
            <w:tcW w:w="6130" w:type="dxa"/>
          </w:tcPr>
          <w:p w14:paraId="17820985" w14:textId="77777777" w:rsidR="00660E9A" w:rsidRDefault="00660E9A" w:rsidP="002F4998">
            <w:pPr>
              <w:pStyle w:val="FlietextTH"/>
            </w:pPr>
            <w:r>
              <w:t>die Note „nicht ausreichend“</w:t>
            </w:r>
          </w:p>
        </w:tc>
      </w:tr>
    </w:tbl>
    <w:p w14:paraId="7C86F5F2" w14:textId="77777777" w:rsidR="007613CD" w:rsidRDefault="00660E9A" w:rsidP="00660E9A">
      <w:pPr>
        <w:pStyle w:val="FlietextTHeingerckt"/>
        <w:spacing w:before="120"/>
      </w:pPr>
      <w:r>
        <w:t>H</w:t>
      </w:r>
      <w:r w:rsidR="007613CD">
        <w:t>ierbei werden Zwischenwerte nur mit der ersten</w:t>
      </w:r>
      <w:r w:rsidR="009E7D34">
        <w:t xml:space="preserve"> Dezimalstelle berücksichtigt; </w:t>
      </w:r>
      <w:r w:rsidR="007613CD">
        <w:t>alle weiteren Stellen hinter dem Komma werden ohne Rundung gestrichen.</w:t>
      </w:r>
    </w:p>
    <w:p w14:paraId="60964B1C" w14:textId="77777777" w:rsidR="007613CD" w:rsidRDefault="007613CD" w:rsidP="00413167">
      <w:pPr>
        <w:pStyle w:val="FlietextTHnummeriert"/>
        <w:numPr>
          <w:ilvl w:val="0"/>
          <w:numId w:val="10"/>
        </w:numPr>
      </w:pPr>
      <w:r>
        <w:t xml:space="preserve">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 </w:t>
      </w:r>
    </w:p>
    <w:p w14:paraId="00CC574E" w14:textId="77777777" w:rsidR="007613CD" w:rsidRDefault="009E6271" w:rsidP="00413167">
      <w:pPr>
        <w:pStyle w:val="FlietextTHnummeriert"/>
        <w:numPr>
          <w:ilvl w:val="0"/>
          <w:numId w:val="10"/>
        </w:numPr>
      </w:pPr>
      <w:r w:rsidRPr="009E6271">
        <w:t>Eine Prüfung ist bestanden, wenn die Prüfungsleistung mindestens als „ausreichend</w:t>
      </w:r>
      <w:r w:rsidR="004224CB">
        <w:t>“</w:t>
      </w:r>
      <w:r w:rsidRPr="009E6271">
        <w:t xml:space="preserve"> bewertet worden ist. </w:t>
      </w:r>
      <w:r w:rsidRPr="009E6271">
        <w:rPr>
          <w:rStyle w:val="THRot"/>
        </w:rPr>
        <w:t>Besteht die Modulprüfung aus mehreren einzelnen Prüfungsleistungen (Teil- oder Einzelleistung), ist das Modul bestanden, wenn alle einzelnen Prüfungsleistungen bestanden sind. Die Wiederholung von Prüfungsleistungen ist in § 14 Abs. 7 geregelt.</w:t>
      </w:r>
    </w:p>
    <w:p w14:paraId="3A3DEE8E" w14:textId="1AA8A890" w:rsidR="007613CD" w:rsidRDefault="007613CD" w:rsidP="00413167">
      <w:pPr>
        <w:pStyle w:val="FlietextTHnummeriert"/>
        <w:numPr>
          <w:ilvl w:val="0"/>
          <w:numId w:val="10"/>
        </w:numPr>
      </w:pPr>
      <w:r>
        <w:t xml:space="preserve">Die Bewertung der Prüfungsleistungen muss innerhalb von sechs Wochen erfolgen und den Studierenden mitgeteilt werden. Die Bekanntmachung in einem elektronischen Prüfungsverwaltungssystem ist ausreichend. Die Bewertung der Bachelorarbeit ist den Studierenden nach spätestens acht Wochen mitzuteilen. </w:t>
      </w:r>
    </w:p>
    <w:p w14:paraId="74F57F4C" w14:textId="77777777" w:rsidR="007613CD" w:rsidRDefault="1B346044" w:rsidP="00F178D5">
      <w:pPr>
        <w:pStyle w:val="berschrift2"/>
        <w:spacing w:before="360" w:after="120"/>
        <w:ind w:left="595" w:hanging="595"/>
      </w:pPr>
      <w:bookmarkStart w:id="61" w:name="_Leistungspunkte_(Credits)_nach"/>
      <w:bookmarkStart w:id="62" w:name="_Toc106871346"/>
      <w:bookmarkEnd w:id="61"/>
      <w:r>
        <w:t>Leistungspunkte (</w:t>
      </w:r>
      <w:proofErr w:type="spellStart"/>
      <w:r>
        <w:t>Credits</w:t>
      </w:r>
      <w:proofErr w:type="spellEnd"/>
      <w:r>
        <w:t xml:space="preserve">) nach dem ECTS (European </w:t>
      </w:r>
      <w:proofErr w:type="spellStart"/>
      <w:r>
        <w:t>Credit</w:t>
      </w:r>
      <w:proofErr w:type="spellEnd"/>
      <w:r>
        <w:t xml:space="preserve"> Transfer </w:t>
      </w:r>
      <w:r w:rsidRPr="1B346044">
        <w:rPr>
          <w:noProof/>
        </w:rPr>
        <w:t>System</w:t>
      </w:r>
      <w:r>
        <w:t>)</w:t>
      </w:r>
      <w:bookmarkEnd w:id="62"/>
    </w:p>
    <w:p w14:paraId="09217761" w14:textId="2365DB7A" w:rsidR="007613CD" w:rsidRDefault="007613CD" w:rsidP="00413167">
      <w:pPr>
        <w:pStyle w:val="FlietextTHnummeriert"/>
        <w:numPr>
          <w:ilvl w:val="0"/>
          <w:numId w:val="11"/>
        </w:numPr>
      </w:pPr>
      <w:r>
        <w:t xml:space="preserve">Jedem Modul des Bachelorstudiengangs werden Leistungspunkte zugeordnet, die eine Anerkennung im Rahmen des European </w:t>
      </w:r>
      <w:proofErr w:type="spellStart"/>
      <w:r>
        <w:t>Credit</w:t>
      </w:r>
      <w:proofErr w:type="spellEnd"/>
      <w:r>
        <w:t xml:space="preserve"> Transfer Systems (ECTS) ermöglichen. Sie sind ein quantitatives Maß für den gesamten zeitlichen</w:t>
      </w:r>
      <w:r w:rsidR="00E631E8">
        <w:t xml:space="preserve"> Arbeits</w:t>
      </w:r>
      <w:r>
        <w:t>aufwand, bestehend aus Präsenzzeiten, Zei</w:t>
      </w:r>
      <w:r w:rsidR="00E631E8">
        <w:t xml:space="preserve">ten für Vor- und </w:t>
      </w:r>
      <w:r w:rsidR="00E631E8" w:rsidRPr="0004708B">
        <w:t>Nachberei</w:t>
      </w:r>
      <w:r w:rsidRPr="0004708B">
        <w:t>tung der Veranstaltung, Selbststudium sowie für Prüfung und Prüfungs</w:t>
      </w:r>
      <w:r w:rsidR="00E631E8" w:rsidRPr="0004708B">
        <w:t>vorberei</w:t>
      </w:r>
      <w:r w:rsidRPr="0004708B">
        <w:t>tung, de</w:t>
      </w:r>
      <w:r w:rsidR="009A5D38" w:rsidRPr="0004708B">
        <w:t>r</w:t>
      </w:r>
      <w:r w:rsidRPr="0004708B">
        <w:t xml:space="preserve"> durchschnittlich auf</w:t>
      </w:r>
      <w:r w:rsidR="009A5D38" w:rsidRPr="0004708B">
        <w:t>zu</w:t>
      </w:r>
      <w:r w:rsidRPr="0004708B">
        <w:t xml:space="preserve">bringen </w:t>
      </w:r>
      <w:r w:rsidR="009A5D38" w:rsidRPr="0004708B">
        <w:t>ist</w:t>
      </w:r>
      <w:r w:rsidRPr="0004708B">
        <w:t>, um die Lehrveranstaltung</w:t>
      </w:r>
      <w:r>
        <w:t xml:space="preserve"> erfolgreich abzuschließen. </w:t>
      </w:r>
    </w:p>
    <w:p w14:paraId="63ED85F3" w14:textId="77777777" w:rsidR="007613CD" w:rsidRDefault="007613CD" w:rsidP="00413167">
      <w:pPr>
        <w:pStyle w:val="FlietextTHnummeriert"/>
        <w:numPr>
          <w:ilvl w:val="0"/>
          <w:numId w:val="10"/>
        </w:numPr>
      </w:pPr>
      <w:r>
        <w:t xml:space="preserve">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 </w:t>
      </w:r>
    </w:p>
    <w:p w14:paraId="2A38A095" w14:textId="77777777" w:rsidR="007613CD" w:rsidRPr="00BA3AEE" w:rsidRDefault="00E631E8" w:rsidP="00413167">
      <w:pPr>
        <w:pStyle w:val="FlietextTHnummeriert"/>
        <w:numPr>
          <w:ilvl w:val="0"/>
          <w:numId w:val="10"/>
        </w:numPr>
        <w:rPr>
          <w:color w:val="auto"/>
        </w:rPr>
      </w:pPr>
      <w:r>
        <w:lastRenderedPageBreak/>
        <w:t>L</w:t>
      </w:r>
      <w:r w:rsidR="007613CD">
        <w:t xml:space="preserve">eistungspunkte werden nur bei erfolgreichem Abschluss eines Moduls vergeben. Das bedeutet, dass </w:t>
      </w:r>
      <w:r w:rsidR="007613CD" w:rsidRPr="00BA3AEE">
        <w:t xml:space="preserve">für jede bestandene oder mindestens mit </w:t>
      </w:r>
      <w:r w:rsidR="009E7D34" w:rsidRPr="00BA3AEE">
        <w:t>„</w:t>
      </w:r>
      <w:r w:rsidR="007613CD" w:rsidRPr="00BA3AEE">
        <w:t>ausreichend</w:t>
      </w:r>
      <w:r w:rsidR="009E7D34" w:rsidRPr="00BA3AEE">
        <w:t>“</w:t>
      </w:r>
      <w:r w:rsidR="007613CD" w:rsidRPr="00BA3AEE">
        <w:t xml:space="preserve"> benotete Modulprüfung im Sinne des </w:t>
      </w:r>
      <w:hyperlink w:anchor="_Bewertung_von_Prüfungsleistungen" w:tooltip="§ 11" w:history="1">
        <w:r w:rsidR="007613CD" w:rsidRPr="00BA3AEE">
          <w:rPr>
            <w:rStyle w:val="Hyperlink"/>
            <w:u w:val="none"/>
          </w:rPr>
          <w:t>§ 11</w:t>
        </w:r>
      </w:hyperlink>
      <w:r w:rsidR="007613CD" w:rsidRPr="00BA3AEE">
        <w:t xml:space="preserve"> Abs. 2 und 6 die volle Punktzahl unabhängig von der er</w:t>
      </w:r>
      <w:r w:rsidR="007613CD" w:rsidRPr="00BA3AEE">
        <w:rPr>
          <w:color w:val="auto"/>
        </w:rPr>
        <w:t xml:space="preserve">reichten Einzelnote vergeben wird. Insgesamt sind für den erfolgreichen Abschluss des Bachelorstudiums </w:t>
      </w:r>
      <w:r w:rsidR="007613CD" w:rsidRPr="00BA3AEE">
        <w:rPr>
          <w:rStyle w:val="THRot"/>
          <w:color w:val="auto"/>
        </w:rPr>
        <w:t>180/210</w:t>
      </w:r>
      <w:r w:rsidR="007613CD" w:rsidRPr="00BA3AEE">
        <w:rPr>
          <w:color w:val="auto"/>
        </w:rPr>
        <w:t xml:space="preserve"> Leistungspunkte erforderlich.</w:t>
      </w:r>
    </w:p>
    <w:p w14:paraId="59753DC8" w14:textId="3E3D3AF6" w:rsidR="007613CD" w:rsidRDefault="007613CD" w:rsidP="00413167">
      <w:pPr>
        <w:pStyle w:val="FlietextTHnummeriert"/>
        <w:numPr>
          <w:ilvl w:val="0"/>
          <w:numId w:val="10"/>
        </w:numPr>
      </w:pPr>
      <w:r w:rsidRPr="00BA3AEE">
        <w:rPr>
          <w:color w:val="auto"/>
        </w:rPr>
        <w:t>Die Zuordnung von Leistungspunkten zu ei</w:t>
      </w:r>
      <w:r w:rsidR="00E631E8" w:rsidRPr="00BA3AEE">
        <w:rPr>
          <w:color w:val="auto"/>
        </w:rPr>
        <w:t>nzelnen Modulen sowie zu Ba</w:t>
      </w:r>
      <w:r w:rsidRPr="00BA3AEE">
        <w:rPr>
          <w:color w:val="auto"/>
        </w:rPr>
        <w:t xml:space="preserve">chelorarbeit </w:t>
      </w:r>
      <w:r w:rsidRPr="00BA3AEE">
        <w:rPr>
          <w:rStyle w:val="THRot"/>
          <w:color w:val="auto"/>
        </w:rPr>
        <w:t>und Kolloquium</w:t>
      </w:r>
      <w:r w:rsidRPr="00BA3AEE">
        <w:rPr>
          <w:color w:val="auto"/>
        </w:rPr>
        <w:t xml:space="preserve"> ergibt sich aus dem Studienverlaufsplan (</w:t>
      </w:r>
      <w:hyperlink w:anchor="Anlage" w:tooltip="Anlage" w:history="1">
        <w:r w:rsidRPr="00BA3AEE">
          <w:rPr>
            <w:rStyle w:val="Hyperlink"/>
            <w:u w:val="none"/>
          </w:rPr>
          <w:t>Anlage 1</w:t>
        </w:r>
      </w:hyperlink>
      <w:del w:id="63" w:author="Christian Noss (cnoss)" w:date="2024-01-22T21:14:00Z">
        <w:r w:rsidR="003477E6" w:rsidRPr="00C2771C" w:rsidDel="00E62C79">
          <w:rPr>
            <w:rStyle w:val="Hyperlink"/>
            <w:color w:val="E24300" w:themeColor="accent2"/>
            <w:u w:val="none"/>
          </w:rPr>
          <w:delText>a/b</w:delText>
        </w:r>
      </w:del>
      <w:r w:rsidRPr="00BA3AEE">
        <w:rPr>
          <w:color w:val="auto"/>
        </w:rPr>
        <w:t>) und</w:t>
      </w:r>
      <w:r w:rsidRPr="00027EBD">
        <w:rPr>
          <w:color w:val="auto"/>
        </w:rPr>
        <w:t xml:space="preserve"> wird im Modulhandbuch</w:t>
      </w:r>
      <w:r>
        <w:t xml:space="preserve"> näher erläutert. </w:t>
      </w:r>
    </w:p>
    <w:p w14:paraId="01D010B4" w14:textId="77777777" w:rsidR="007613CD" w:rsidRDefault="00027EBD" w:rsidP="00413167">
      <w:pPr>
        <w:pStyle w:val="FlietextTHnummeriert"/>
        <w:numPr>
          <w:ilvl w:val="0"/>
          <w:numId w:val="10"/>
        </w:numPr>
      </w:pPr>
      <w:r w:rsidRPr="00027EBD">
        <w:t>An anderen Hochschulen innerhalb und außerhalb des Geltungsbereichs des Grundgesetzes nach dem ECTS erbrachte Leistungspunkte werden nach § 10 mit der Punktzahl anerkannt, die für die Leistung im aktuellen Studiengang vorgesehen ist. Bei einer teilweisen Anerkennung reduziert sich die Zahl der gutzuschreibenden ECTS-Punkte entspre</w:t>
      </w:r>
      <w:r>
        <w:t>chend, siehe § 10 Abs. 4 Satz 2</w:t>
      </w:r>
      <w:r w:rsidR="007613CD">
        <w:t>.</w:t>
      </w:r>
    </w:p>
    <w:p w14:paraId="261D8436" w14:textId="77777777" w:rsidR="007613CD" w:rsidRDefault="1B346044" w:rsidP="00E631E8">
      <w:pPr>
        <w:pStyle w:val="berschrift2"/>
        <w:spacing w:before="360" w:after="120"/>
      </w:pPr>
      <w:bookmarkStart w:id="64" w:name="_Toc106871347"/>
      <w:r>
        <w:t>Bewertung von Prüfungsleistungen nach dem ECTS-Notensystem</w:t>
      </w:r>
      <w:bookmarkEnd w:id="64"/>
    </w:p>
    <w:p w14:paraId="5565D5A6" w14:textId="77777777" w:rsidR="007613CD" w:rsidRDefault="007613CD" w:rsidP="00E631E8">
      <w:pPr>
        <w:pStyle w:val="FlietextTHeingerckt"/>
      </w:pPr>
      <w:r>
        <w:t>Das den Studierenden ausgestellte Zeugnis</w:t>
      </w:r>
      <w:r w:rsidR="004E2D28" w:rsidRPr="004E2D28">
        <w:t xml:space="preserve"> nach § 31 Abs. 1</w:t>
      </w:r>
      <w:r>
        <w:t xml:space="preserve"> weist auch eine Notenverteilungsskala zur relativen Einstufung der Gesamtnote aus, die den Vorgaben des ECTS und den Hinweisen von Kultusministerkonferenz und Hochschulrektorenkonferenz folgt. </w:t>
      </w:r>
    </w:p>
    <w:p w14:paraId="3EC21D78" w14:textId="77777777" w:rsidR="007613CD" w:rsidRDefault="1B346044" w:rsidP="00E631E8">
      <w:pPr>
        <w:pStyle w:val="berschrift2"/>
        <w:spacing w:before="360" w:after="120"/>
      </w:pPr>
      <w:bookmarkStart w:id="65" w:name="_Wiederholung_von_Prüfungsleistungen"/>
      <w:bookmarkStart w:id="66" w:name="_Toc106871348"/>
      <w:bookmarkEnd w:id="65"/>
      <w:r>
        <w:t>Wiederholung von Prüfungsleistungen; zusätzliche Prüfungsversuche</w:t>
      </w:r>
      <w:bookmarkEnd w:id="66"/>
    </w:p>
    <w:p w14:paraId="37F1481B" w14:textId="77777777" w:rsidR="00D023A1" w:rsidRDefault="00D023A1" w:rsidP="00413167">
      <w:pPr>
        <w:pStyle w:val="FlietextTHnummeriert"/>
        <w:numPr>
          <w:ilvl w:val="0"/>
          <w:numId w:val="36"/>
        </w:numPr>
      </w:pPr>
      <w:r w:rsidRPr="007E6657">
        <w:t>Im Falle des Nichtbestehens können die Bachelo</w:t>
      </w:r>
      <w:r w:rsidRPr="00210287">
        <w:rPr>
          <w:color w:val="auto"/>
        </w:rPr>
        <w:t>rarbeit</w:t>
      </w:r>
      <w:r w:rsidRPr="00D82926">
        <w:rPr>
          <w:rStyle w:val="THRot"/>
        </w:rPr>
        <w:t xml:space="preserve"> und das Kolloquium</w:t>
      </w:r>
      <w:r w:rsidRPr="00210287">
        <w:rPr>
          <w:rStyle w:val="THRot"/>
          <w:color w:val="auto"/>
        </w:rPr>
        <w:t xml:space="preserve"> je</w:t>
      </w:r>
      <w:r w:rsidRPr="00210287">
        <w:rPr>
          <w:color w:val="auto"/>
        </w:rPr>
        <w:t xml:space="preserve"> einmal </w:t>
      </w:r>
      <w:r w:rsidRPr="007E6657">
        <w:t>und die Modulprüfungen je zweimal wiederholt werden. Es wird empfohlen, nicht bestandene Prüfungen spätestens bin</w:t>
      </w:r>
      <w:r>
        <w:t>nen eines Jahres zu wiederholen.</w:t>
      </w:r>
    </w:p>
    <w:p w14:paraId="3E680089" w14:textId="77777777" w:rsidR="00D023A1" w:rsidRDefault="00D023A1" w:rsidP="00413167">
      <w:pPr>
        <w:pStyle w:val="FlietextTHnummeriert"/>
        <w:numPr>
          <w:ilvl w:val="0"/>
          <w:numId w:val="28"/>
        </w:numPr>
      </w:pPr>
      <w:r w:rsidRPr="007E6657">
        <w:t xml:space="preserve">Jeder beziehungsweise jedem Studierenden werden auf Antrag im Verlauf des Studiums insgesamt vier zusätzliche Prüfungsversuche für Modulprüfungen gewährt, die im Falle des Ausschöpfens der Zahl der Prüfungsversuche gemäß Absatz 1 auf eine oder mehrere Modulprüfungen, Teilmodulprüfungen oder gesondert bewertete Einzelleistungen verwendet werden können. Bei dem der Wiederholung vorausgegangenen Prüfungsversuch darf es sich nicht um </w:t>
      </w:r>
      <w:r w:rsidRPr="007E6657">
        <w:rPr>
          <w:noProof/>
        </w:rPr>
        <w:t>einen</w:t>
      </w:r>
      <w:r w:rsidRPr="007E6657">
        <w:t xml:space="preserve"> Täuschungsversuch im Sinne des </w:t>
      </w:r>
      <w:r w:rsidRPr="00210287">
        <w:t>§ 15</w:t>
      </w:r>
      <w:r w:rsidRPr="007E6657">
        <w:t xml:space="preserve"> Abs. 3 handeln. Zwei der zusätzlichen Prüfungsversuche können auch zur Notenverbesserung in bestandenen ersten Prüfungsversuchen genutzt werden. Zusätzliche Prüfungsversuche können nicht für die Bachelorarbeit oder das Kolloquium in Anspruch genommen werden.</w:t>
      </w:r>
    </w:p>
    <w:p w14:paraId="36E9619C" w14:textId="77777777" w:rsidR="00AB53C2" w:rsidRPr="00F667F3" w:rsidRDefault="00F667F3" w:rsidP="00413167">
      <w:pPr>
        <w:pStyle w:val="FlietextTHnummeriert"/>
        <w:numPr>
          <w:ilvl w:val="0"/>
          <w:numId w:val="28"/>
        </w:numPr>
        <w:spacing w:before="120"/>
        <w:rPr>
          <w:color w:val="auto"/>
        </w:rPr>
      </w:pPr>
      <w:r w:rsidRPr="00F667F3">
        <w:rPr>
          <w:color w:val="auto"/>
        </w:rPr>
        <w:t xml:space="preserve">Der Antrag auf Gewährung eines zusätzlichen Prüfungsversuchs für nicht bestandene Prüfungen ist innerhalb eines Monats (Ausschlussfrist) nach Bekanntgabe des Ergebnisses der </w:t>
      </w:r>
      <w:r w:rsidRPr="00F667F3">
        <w:rPr>
          <w:noProof/>
          <w:color w:val="auto"/>
        </w:rPr>
        <w:t>Prüfung</w:t>
      </w:r>
      <w:r w:rsidRPr="00F667F3">
        <w:rPr>
          <w:color w:val="auto"/>
        </w:rPr>
        <w:t xml:space="preserve">, die wiederholt werden soll, zum nächsten Prüfungstermin schriftlich oder in Textform bei der oder dem Vorsitzenden des Prüfungsausschusses zu stellen. Ein eventuell erhobener </w:t>
      </w:r>
      <w:r w:rsidRPr="00F667F3">
        <w:rPr>
          <w:noProof/>
          <w:color w:val="auto"/>
        </w:rPr>
        <w:t>Widerspruch</w:t>
      </w:r>
      <w:r w:rsidRPr="00F667F3">
        <w:rPr>
          <w:color w:val="auto"/>
        </w:rPr>
        <w:t xml:space="preserve"> gegen das Ergebnis der Prüfung, die wiederholt werden soll, hemmt die Antragsfrist nach Satz 1 nicht. Geht binnen dieser Frist kein Antrag auf Gewährung eines zusätzlichen Prüfungsversuchs nach Satz 1 ein oder wird dieser später zurückgenommen (etwa durch Exmatrikulation), gilt eine zuvor nicht bestandene Prüfung als endgültig nicht bestanden. Wird die Wiederholung einer bestandenen Prüfung beantragt, ist der Antrag im Anmeldungszeitraum nach</w:t>
      </w:r>
      <w:r>
        <w:rPr>
          <w:color w:val="auto"/>
        </w:rPr>
        <w:t xml:space="preserve"> </w:t>
      </w:r>
      <w:r w:rsidRPr="00F667F3">
        <w:rPr>
          <w:color w:val="auto"/>
        </w:rPr>
        <w:t>§</w:t>
      </w:r>
      <w:r>
        <w:rPr>
          <w:color w:val="auto"/>
        </w:rPr>
        <w:t> </w:t>
      </w:r>
      <w:r w:rsidRPr="00F667F3">
        <w:rPr>
          <w:color w:val="auto"/>
        </w:rPr>
        <w:t>17 Abs. 1 zu stellen. Der zusätzliche Prüfungsversuch ist im nächstmöglichen Prüfungstermin wahrzunehmen. Im Falle des Nichtantritts des zusätzlichen Prüfungsversuchs zur Notenverbesserung bleibt es bei der bisherigen Note.</w:t>
      </w:r>
    </w:p>
    <w:p w14:paraId="32526F58" w14:textId="77777777" w:rsidR="00D023A1" w:rsidRDefault="00D023A1" w:rsidP="00413167">
      <w:pPr>
        <w:pStyle w:val="FlietextTHnummeriert"/>
        <w:numPr>
          <w:ilvl w:val="0"/>
          <w:numId w:val="28"/>
        </w:numPr>
      </w:pPr>
      <w:r w:rsidRPr="007E6657">
        <w:t xml:space="preserve">Der zusätzliche Prüfungsversuch ist im nächstmöglichen Prüfungstermin wahrzunehmen. Im Falle eines entschuldigten Rücktritts im Sinne des </w:t>
      </w:r>
      <w:hyperlink w:anchor="_Versäumnis,_Rücktritt,_Täuschung" w:tooltip="§ 15" w:history="1">
        <w:r w:rsidRPr="00F667F3">
          <w:rPr>
            <w:rStyle w:val="Hyperlink"/>
            <w:u w:val="none"/>
          </w:rPr>
          <w:t>§ 15</w:t>
        </w:r>
        <w:r w:rsidRPr="000050B3">
          <w:rPr>
            <w:rStyle w:val="Hyperlink"/>
            <w:u w:val="none"/>
          </w:rPr>
          <w:t xml:space="preserve"> Abs. 2</w:t>
        </w:r>
      </w:hyperlink>
      <w:r w:rsidRPr="007E6657">
        <w:t xml:space="preserve"> ist der zusätz</w:t>
      </w:r>
      <w:r>
        <w:t>liche Prüfungsversuch im darauf</w:t>
      </w:r>
      <w:r w:rsidRPr="007E6657">
        <w:t xml:space="preserve">folgenden Prüfungstermin wahrzunehmen. </w:t>
      </w:r>
      <w:r w:rsidRPr="004E31B9">
        <w:t xml:space="preserve">Bei einer Beurlaubung wegen </w:t>
      </w:r>
      <w:r w:rsidRPr="004E31B9">
        <w:lastRenderedPageBreak/>
        <w:t>Schwangerschaft, Erziehungszeit, Pflege (</w:t>
      </w:r>
      <w:hyperlink w:anchor="_Umfang_und_Gliederung" w:tooltip="§ 5" w:history="1">
        <w:r w:rsidRPr="00F667F3">
          <w:rPr>
            <w:rStyle w:val="Hyperlink"/>
            <w:u w:val="none"/>
          </w:rPr>
          <w:t>§ 5</w:t>
        </w:r>
      </w:hyperlink>
      <w:r w:rsidRPr="004E31B9">
        <w:t xml:space="preserve"> Abs. 4) oder Erkrankung oder im Falle des Antritts eines in der Prüfungsordnung vorgeschriebenen Praxis- oder Auslandssemesters ist der nächste Prüfungstermin nach Ende der Beurlaubung bzw. dem Ende des Praxis- oder Auslandssemesters wahrzunehmen. </w:t>
      </w:r>
      <w:r w:rsidRPr="007E6657">
        <w:t xml:space="preserve">Wird im Falle einer Beurlaubung von dem Recht auf Teilnahme an Prüfungen nach § 48 Abs. 5 Satz 5 </w:t>
      </w:r>
      <w:proofErr w:type="gramStart"/>
      <w:r w:rsidRPr="007E6657">
        <w:t>HG Gebrauch</w:t>
      </w:r>
      <w:proofErr w:type="gramEnd"/>
      <w:r w:rsidRPr="007E6657">
        <w:t xml:space="preserve"> gemacht und die Ablegung von Prüfungen beantragt, ist in dem angestrebten Prüfungszeitraum auch ein gegebenenfalls beantragter zusätzlicher Prüfungsversuch wahrzunehmen</w:t>
      </w:r>
      <w:r>
        <w:t>.</w:t>
      </w:r>
    </w:p>
    <w:p w14:paraId="1F865C5C" w14:textId="77777777" w:rsidR="00D023A1" w:rsidRDefault="00D023A1" w:rsidP="00413167">
      <w:pPr>
        <w:pStyle w:val="FlietextTHnummeriert"/>
        <w:numPr>
          <w:ilvl w:val="0"/>
          <w:numId w:val="28"/>
        </w:numPr>
      </w:pPr>
      <w:r>
        <w:t>Vor der Zulassung zu einem zusätzlichen Prüfungsversuch in einem bislang nicht bestandenen Modul, soll die oder der Studierende an einem durch die</w:t>
      </w:r>
      <w:r w:rsidR="00E77B74">
        <w:t xml:space="preserve"> Fakultät angebotenen Beratungs</w:t>
      </w:r>
      <w:r>
        <w:t xml:space="preserve">gespräch teilnehmen. </w:t>
      </w:r>
    </w:p>
    <w:p w14:paraId="009203A7" w14:textId="77777777" w:rsidR="00D023A1" w:rsidRDefault="00D023A1" w:rsidP="00413167">
      <w:pPr>
        <w:pStyle w:val="FlietextTHnummeriert"/>
        <w:numPr>
          <w:ilvl w:val="0"/>
          <w:numId w:val="28"/>
        </w:numPr>
      </w:pPr>
      <w:r>
        <w:t>Eine mindestens als „ausreichend“ bewertete Prüfung kann nicht wiederholt werden, es sei denn, die oder der Studierende nimmt ein</w:t>
      </w:r>
      <w:r w:rsidR="00A25F12">
        <w:t>en</w:t>
      </w:r>
      <w:r>
        <w:t xml:space="preserve"> Notenverbesserungsversuch nach Absatz 2 Satz 3 wahr. Im Fall der Wiederholung zur Verbesserung der Note einer bereits bestandenen Prüfung fließt die Note der besser bewerteten Prüfung in die Gesamtnote nach § 31 ein.</w:t>
      </w:r>
    </w:p>
    <w:p w14:paraId="7CA2C30E" w14:textId="0A790D69" w:rsidR="007613CD" w:rsidRPr="0004708B" w:rsidRDefault="00134F6F" w:rsidP="00413167">
      <w:pPr>
        <w:pStyle w:val="FlietextTHnummeriert"/>
        <w:numPr>
          <w:ilvl w:val="0"/>
          <w:numId w:val="28"/>
        </w:numPr>
      </w:pPr>
      <w:r>
        <w:t xml:space="preserve">Ist eine </w:t>
      </w:r>
      <w:proofErr w:type="spellStart"/>
      <w:r>
        <w:t>Modulprüfung</w:t>
      </w:r>
      <w:proofErr w:type="spellEnd"/>
      <w:r>
        <w:t xml:space="preserve"> nicht bestanden und besteht die </w:t>
      </w:r>
      <w:proofErr w:type="spellStart"/>
      <w:r>
        <w:t>Prüfung</w:t>
      </w:r>
      <w:proofErr w:type="spellEnd"/>
      <w:r>
        <w:t xml:space="preserve"> eines Moduls aus mehreren Einzelleistungen oder einer Kombination unterschiedlicher </w:t>
      </w:r>
      <w:proofErr w:type="spellStart"/>
      <w:r>
        <w:t>Prüfungsformen</w:t>
      </w:r>
      <w:proofErr w:type="spellEnd"/>
      <w:r>
        <w:t>,</w:t>
      </w:r>
      <w:r w:rsidRPr="004A73CA">
        <w:rPr>
          <w:rStyle w:val="THRot"/>
        </w:rPr>
        <w:t xml:space="preserve"> beschränkt sich die Wiederholung auf die jeweils nicht bestandene Einzelleistung, vgl. § 11 Absatz 6.</w:t>
      </w:r>
      <w:r>
        <w:t xml:space="preserve"> Absatz 2 S</w:t>
      </w:r>
      <w:r w:rsidR="006125C1">
        <w:t>a</w:t>
      </w:r>
      <w:r>
        <w:t>tz 3 k</w:t>
      </w:r>
      <w:r w:rsidR="006125C1">
        <w:t>ann</w:t>
      </w:r>
      <w:r>
        <w:t xml:space="preserve"> auch </w:t>
      </w:r>
      <w:r w:rsidR="0004708B">
        <w:t>für</w:t>
      </w:r>
      <w:r>
        <w:t xml:space="preserve"> eine Teil- oder </w:t>
      </w:r>
      <w:r w:rsidRPr="0004708B">
        <w:t>Einzelleistung in Anspruch genommen werden. Mit Wiederholung einer</w:t>
      </w:r>
      <w:r w:rsidR="00120E1C" w:rsidRPr="0004708B">
        <w:t xml:space="preserve"> oder </w:t>
      </w:r>
      <w:proofErr w:type="gramStart"/>
      <w:r w:rsidR="00120E1C" w:rsidRPr="0004708B">
        <w:t>mehrerer</w:t>
      </w:r>
      <w:r w:rsidRPr="0004708B">
        <w:t xml:space="preserve"> Teil- oder Einzelleistung</w:t>
      </w:r>
      <w:proofErr w:type="gramEnd"/>
      <w:r w:rsidR="00120E1C" w:rsidRPr="0004708B">
        <w:t>(en)</w:t>
      </w:r>
      <w:r w:rsidRPr="0004708B">
        <w:t xml:space="preserve"> </w:t>
      </w:r>
      <w:r w:rsidR="00120E1C" w:rsidRPr="0004708B">
        <w:t xml:space="preserve">einer Modulprüfung </w:t>
      </w:r>
      <w:r w:rsidRPr="0004708B">
        <w:t xml:space="preserve">gilt ein zusätzlicher </w:t>
      </w:r>
      <w:proofErr w:type="spellStart"/>
      <w:r w:rsidRPr="0004708B">
        <w:t>Prüfungsversuch</w:t>
      </w:r>
      <w:proofErr w:type="spellEnd"/>
      <w:r w:rsidRPr="0004708B">
        <w:t xml:space="preserve"> im Sinne dieser Vorschrift als verbraucht.</w:t>
      </w:r>
    </w:p>
    <w:p w14:paraId="0B21E26E" w14:textId="77777777" w:rsidR="007613CD" w:rsidRDefault="1B346044" w:rsidP="00E631E8">
      <w:pPr>
        <w:pStyle w:val="berschrift2"/>
        <w:spacing w:before="360" w:after="120"/>
      </w:pPr>
      <w:bookmarkStart w:id="67" w:name="_Versäumnis,_Rücktritt,_Täuschung"/>
      <w:bookmarkStart w:id="68" w:name="_Toc106871349"/>
      <w:bookmarkEnd w:id="67"/>
      <w:r>
        <w:t>Versäumnis, Rücktritt, Täuschung</w:t>
      </w:r>
      <w:bookmarkEnd w:id="68"/>
    </w:p>
    <w:p w14:paraId="2DF85C05" w14:textId="77777777" w:rsidR="007613CD" w:rsidRDefault="007613CD" w:rsidP="00413167">
      <w:pPr>
        <w:pStyle w:val="FlietextTHnummeriert"/>
        <w:numPr>
          <w:ilvl w:val="0"/>
          <w:numId w:val="12"/>
        </w:numPr>
      </w:pPr>
      <w:r>
        <w:t>Eine Prüfungsleistung gilt als</w:t>
      </w:r>
      <w:r w:rsidR="00091827">
        <w:t xml:space="preserve"> „</w:t>
      </w:r>
      <w:r>
        <w:t xml:space="preserve">nicht </w:t>
      </w:r>
      <w:r w:rsidRPr="00CA3478">
        <w:rPr>
          <w:color w:val="auto"/>
        </w:rPr>
        <w:t>ausreichend</w:t>
      </w:r>
      <w:r w:rsidR="00091827" w:rsidRPr="00CA3478">
        <w:rPr>
          <w:color w:val="auto"/>
        </w:rPr>
        <w:t>“</w:t>
      </w:r>
      <w:r w:rsidRPr="00CA3478">
        <w:rPr>
          <w:color w:val="auto"/>
        </w:rPr>
        <w:t xml:space="preserve"> (5,0) </w:t>
      </w:r>
      <w:r w:rsidRPr="00D82926">
        <w:rPr>
          <w:rStyle w:val="THRot"/>
        </w:rPr>
        <w:t>beziehungsweise bei unbenoteten Prüfungsleistungen „nicht bestanden“</w:t>
      </w:r>
      <w:r w:rsidR="00C669D7" w:rsidRPr="00CA3478">
        <w:rPr>
          <w:color w:val="auto"/>
        </w:rPr>
        <w:t xml:space="preserve"> </w:t>
      </w:r>
      <w:r w:rsidRPr="00CA3478">
        <w:rPr>
          <w:color w:val="auto"/>
        </w:rPr>
        <w:t>bewertet, wenn die oder der Studierende zu einem Prüfungstermin ohne triftige Gründe nicht erschein</w:t>
      </w:r>
      <w:r>
        <w:t>t, nach Beginn der Prüfung ohne triftige Gründe von der Prüfung zurücktritt oder die Prüfungsleistungen nicht vor Ablauf der Prüfungszeit erbringt. Satz 1 gilt entsprechend, wenn die oder der Studierende die Bachelorarbeit nicht fristgemäß abliefert.</w:t>
      </w:r>
    </w:p>
    <w:p w14:paraId="2BEEFF4A" w14:textId="77777777" w:rsidR="007613CD" w:rsidRDefault="007613CD" w:rsidP="00413167">
      <w:pPr>
        <w:pStyle w:val="FlietextTHnummeriert"/>
        <w:numPr>
          <w:ilvl w:val="0"/>
          <w:numId w:val="10"/>
        </w:numPr>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w:t>
      </w:r>
      <w:r w:rsidR="00CA3478" w:rsidRPr="00CA3478">
        <w:t xml:space="preserve"> </w:t>
      </w:r>
      <w:r w:rsidR="00CA3478">
        <w:rPr>
          <w:color w:val="1A1D21"/>
        </w:rPr>
        <w:t>Erfolgt der Rück</w:t>
      </w:r>
      <w:r w:rsidR="00CA3478" w:rsidRPr="00F2665F">
        <w:rPr>
          <w:color w:val="1A1D21"/>
        </w:rPr>
        <w:t>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r>
        <w:t xml:space="preserve"> </w:t>
      </w:r>
    </w:p>
    <w:p w14:paraId="0AC47AB3" w14:textId="360E78E0" w:rsidR="007613CD" w:rsidRDefault="00CA3478" w:rsidP="00413167">
      <w:pPr>
        <w:pStyle w:val="FlietextTHnummeriert"/>
        <w:numPr>
          <w:ilvl w:val="0"/>
          <w:numId w:val="10"/>
        </w:numPr>
      </w:pPr>
      <w:r w:rsidRPr="00CA3478">
        <w:t>Versucht die oder der Studierende das Ergebnis ihrer oder seiner Prüfungsleistung durch Täuschung oder Benutzung nicht zulässiger Hilfsmittel zu beeinflussen, gilt die betreffende Prüfungsleistung als „nicht ausreichend</w:t>
      </w:r>
      <w:r w:rsidR="004224CB">
        <w:t>“</w:t>
      </w:r>
      <w:r w:rsidRPr="00CA3478">
        <w:t xml:space="preserve"> (5,0) beziehungsweise „nicht bestanden</w:t>
      </w:r>
      <w:r>
        <w:t>“</w:t>
      </w:r>
      <w:r w:rsidRPr="00CA3478">
        <w:t xml:space="preserve"> bewertet. Das Mitführen nicht zulässiger Hilfsmittel kann bereits eine Täuschungshandlung darstellen. Unzulässige Hilfsmittel sind alle nicht ausdrücklich zur jeweiligen Prüfung zugelassenen Unterlagen, elektronischen Arbeitshilfen</w:t>
      </w:r>
      <w:r w:rsidR="003A2B86">
        <w:t xml:space="preserve"> einschließlich der Nutzung generativer KI (z.B. in Form von </w:t>
      </w:r>
      <w:proofErr w:type="spellStart"/>
      <w:r w:rsidR="003A2B86">
        <w:t>ChatGPT</w:t>
      </w:r>
      <w:proofErr w:type="spellEnd"/>
      <w:r w:rsidR="003A2B86">
        <w:t>)</w:t>
      </w:r>
      <w:r w:rsidRPr="00CA3478">
        <w:t xml:space="preserve">,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w:t>
      </w:r>
      <w:r w:rsidRPr="00CA3478">
        <w:lastRenderedPageBreak/>
        <w:t>die Übernahme jedweder nic</w:t>
      </w:r>
      <w:r w:rsidR="0004708B">
        <w:t>ht selbst erzeugter Lösungsarte</w:t>
      </w:r>
      <w:r w:rsidRPr="00CA3478">
        <w:t xml:space="preserv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w:t>
      </w:r>
      <w:r w:rsidRPr="0004708B">
        <w:t xml:space="preserve">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00116B65" w:rsidRPr="0004708B">
        <w:t xml:space="preserve">und ggf. weitere Mitglieder des Prüfungsausschusses </w:t>
      </w:r>
      <w:r w:rsidRPr="0004708B">
        <w:t>können</w:t>
      </w:r>
      <w:r w:rsidRPr="00CA3478">
        <w:t xml:space="preserve">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w:t>
      </w:r>
      <w:r>
        <w:t>xmatrikuliert werden</w:t>
      </w:r>
      <w:r w:rsidR="007613CD">
        <w:t>.</w:t>
      </w:r>
    </w:p>
    <w:p w14:paraId="2EA3DD13" w14:textId="77777777" w:rsidR="007613CD" w:rsidRDefault="00CA3478" w:rsidP="00413167">
      <w:pPr>
        <w:pStyle w:val="FlietextTHnummeriert"/>
        <w:numPr>
          <w:ilvl w:val="0"/>
          <w:numId w:val="10"/>
        </w:numPr>
      </w:pPr>
      <w:r w:rsidRPr="00CA3478">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w:t>
      </w:r>
      <w:r w:rsidR="004224CB">
        <w:t>“</w:t>
      </w:r>
      <w:r w:rsidRPr="00CA3478">
        <w:t xml:space="preserve"> (5,0) beziehungsweise „nicht bestanden</w:t>
      </w:r>
      <w:r w:rsidR="00461E3F">
        <w:t>“</w:t>
      </w:r>
      <w:r w:rsidRPr="00CA3478">
        <w:t xml:space="preserve"> bewertet.</w:t>
      </w:r>
    </w:p>
    <w:p w14:paraId="5F64F6A5" w14:textId="77777777" w:rsidR="0046724B" w:rsidRDefault="0046724B" w:rsidP="00413167">
      <w:pPr>
        <w:pStyle w:val="FlietextTHnummeriert"/>
        <w:numPr>
          <w:ilvl w:val="0"/>
          <w:numId w:val="10"/>
        </w:numPr>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w:t>
      </w:r>
      <w:r>
        <w:rPr>
          <w:noProof/>
        </w:rPr>
        <w:t>einem</w:t>
      </w:r>
      <w:r>
        <w:t xml:space="preserve"> Seminar oder Workshop zum wissenschaftlichen Arbeiten, abhängig gemacht werden. </w:t>
      </w:r>
    </w:p>
    <w:p w14:paraId="3F57027D" w14:textId="77777777" w:rsidR="007613CD" w:rsidRDefault="0046724B" w:rsidP="00413167">
      <w:pPr>
        <w:pStyle w:val="FlietextTHnummeriert"/>
        <w:numPr>
          <w:ilvl w:val="0"/>
          <w:numId w:val="10"/>
        </w:numPr>
      </w:pPr>
      <w:r>
        <w:t>Der Täuschungsversuch (nach Absatz 3) bzw. Ordnungsverstoß (nach Absatz 4) kann darüber hinaus als Ordnungswidrigkeit mit einer Geldbuße geahndet werden. Näheres ist in § 63 Abs. 5 HG geregelt.</w:t>
      </w:r>
    </w:p>
    <w:p w14:paraId="08075A7E" w14:textId="77777777" w:rsidR="007613CD" w:rsidRDefault="007613CD" w:rsidP="00E461E0">
      <w:pPr>
        <w:pStyle w:val="berschrift1"/>
        <w:spacing w:before="720" w:after="240"/>
      </w:pPr>
      <w:bookmarkStart w:id="69" w:name="_Toc106871350"/>
      <w:r>
        <w:t>Modulprüfungen</w:t>
      </w:r>
      <w:bookmarkEnd w:id="69"/>
    </w:p>
    <w:p w14:paraId="1D274887" w14:textId="77777777" w:rsidR="007613CD" w:rsidRDefault="007613CD" w:rsidP="00E631E8">
      <w:pPr>
        <w:pStyle w:val="berschrift2"/>
        <w:spacing w:before="360" w:after="120"/>
      </w:pPr>
      <w:bookmarkStart w:id="70" w:name="_Ziel,_Umfang_und"/>
      <w:bookmarkStart w:id="71" w:name="_Toc106871351"/>
      <w:bookmarkEnd w:id="70"/>
      <w:r>
        <w:t>Ziel, Umfang und Form der Modulprüfungen</w:t>
      </w:r>
      <w:bookmarkEnd w:id="71"/>
    </w:p>
    <w:p w14:paraId="071611BA" w14:textId="77777777" w:rsidR="007613CD" w:rsidRDefault="00290702" w:rsidP="00413167">
      <w:pPr>
        <w:pStyle w:val="FlietextTHnummeriert"/>
        <w:numPr>
          <w:ilvl w:val="0"/>
          <w:numId w:val="13"/>
        </w:numPr>
      </w:pPr>
      <w:r w:rsidRPr="00290702">
        <w:t>Das Studium ist in einzelne Module unterteilt, die jeweils mit einer Prüfung, die auch aus mehreren Teilleistungen be</w:t>
      </w:r>
      <w:r w:rsidR="008F73CD">
        <w:t>stehen kann, abgeschlossen wer</w:t>
      </w:r>
      <w:r w:rsidRPr="00290702">
        <w:t>den und sich auf ein, höchstens zwei Studiensemester erstrecken. Die Kompetenzen eines Moduls können in einer oder mehreren Veranstaltungen mit un</w:t>
      </w:r>
      <w:r>
        <w:t>terschiedlichen Lehr- und Lern</w:t>
      </w:r>
      <w:r w:rsidRPr="00290702">
        <w:t xml:space="preserve">formen vermittelt werden. Die </w:t>
      </w:r>
      <w:r w:rsidRPr="00290702">
        <w:rPr>
          <w:noProof/>
        </w:rPr>
        <w:t>Modulprüfung</w:t>
      </w:r>
      <w:r w:rsidRPr="00290702">
        <w:t xml:space="preserve"> kann sich in mehrere einzelne Prüfungsleistungen mit gleicher oder unterschiedlicher Prüfungsform nach den</w:t>
      </w:r>
      <w:r w:rsidRPr="00D82926">
        <w:rPr>
          <w:rStyle w:val="THRot"/>
        </w:rPr>
        <w:t xml:space="preserve"> §§ 19 bis 22</w:t>
      </w:r>
      <w:r w:rsidRPr="00290702">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Jeder Prüfung immanent ist die Eigenständigkeit der Bearbeitung.</w:t>
      </w:r>
      <w:r w:rsidR="007613CD">
        <w:t xml:space="preserve"> </w:t>
      </w:r>
    </w:p>
    <w:p w14:paraId="74B2C643" w14:textId="77777777" w:rsidR="007613CD" w:rsidRDefault="007613CD" w:rsidP="00413167">
      <w:pPr>
        <w:pStyle w:val="FlietextTHnummeriert"/>
        <w:numPr>
          <w:ilvl w:val="0"/>
          <w:numId w:val="10"/>
        </w:numPr>
      </w:pPr>
      <w:r>
        <w:t>Lehrveranstaltungen und Prüfungen können auch in englischer Sprache abgehalten werden. Näheres ergibt sich aus den</w:t>
      </w:r>
      <w:r w:rsidRPr="00236394">
        <w:rPr>
          <w:rStyle w:val="THRot"/>
          <w:color w:val="C00000"/>
        </w:rPr>
        <w:t xml:space="preserve"> </w:t>
      </w:r>
      <w:r w:rsidR="007E3A31" w:rsidRPr="00290702">
        <w:rPr>
          <w:rStyle w:val="THRot"/>
        </w:rPr>
        <w:t>§§ 23, 24</w:t>
      </w:r>
      <w:r>
        <w:t xml:space="preserve"> sowie dem Studienverlaufsplan (Anlage 1) und dem </w:t>
      </w:r>
      <w:r>
        <w:rPr>
          <w:noProof/>
        </w:rPr>
        <w:t>Modulhandbuch</w:t>
      </w:r>
      <w:r>
        <w:t>.</w:t>
      </w:r>
    </w:p>
    <w:p w14:paraId="096CF34D" w14:textId="17D04C55" w:rsidR="007613CD" w:rsidRDefault="007613CD" w:rsidP="00413167">
      <w:pPr>
        <w:pStyle w:val="FlietextTHnummeriert"/>
        <w:numPr>
          <w:ilvl w:val="0"/>
          <w:numId w:val="10"/>
        </w:numPr>
      </w:pPr>
      <w:r>
        <w:t>Die Prüfungsform orientiert sich an den Erfordernissen des jeweiligen Moduls. Dabei sind schriftliche oder elektronische Klausurarbeiten (</w:t>
      </w:r>
      <w:hyperlink w:anchor="_Klausurarbeiten" w:tooltip="§ 19" w:history="1">
        <w:r w:rsidRPr="008F73CD">
          <w:rPr>
            <w:rStyle w:val="Hyperlink"/>
            <w:u w:val="none"/>
          </w:rPr>
          <w:t>§§ 19, 20</w:t>
        </w:r>
      </w:hyperlink>
      <w:r>
        <w:t xml:space="preserve">) mit einer Bearbeitungszeit von </w:t>
      </w:r>
      <w:ins w:id="72" w:author="Christian Noss (cnoss)" w:date="2023-10-29T11:23:00Z">
        <w:r w:rsidR="00BE4A01">
          <w:rPr>
            <w:rStyle w:val="THRot"/>
          </w:rPr>
          <w:t>60</w:t>
        </w:r>
      </w:ins>
      <w:del w:id="73" w:author="Christian Noss (cnoss)" w:date="2023-10-29T11:23:00Z">
        <w:r w:rsidRPr="00C669D7" w:rsidDel="00BE4A01">
          <w:rPr>
            <w:rStyle w:val="THRot"/>
          </w:rPr>
          <w:delText>xx</w:delText>
        </w:r>
      </w:del>
      <w:r>
        <w:t xml:space="preserve"> bis </w:t>
      </w:r>
      <w:ins w:id="74" w:author="Christian Noss (cnoss)" w:date="2023-10-29T11:23:00Z">
        <w:r w:rsidR="00BE4A01">
          <w:rPr>
            <w:rStyle w:val="THRot"/>
          </w:rPr>
          <w:lastRenderedPageBreak/>
          <w:t>120</w:t>
        </w:r>
      </w:ins>
      <w:del w:id="75" w:author="Christian Noss (cnoss)" w:date="2023-10-29T11:23:00Z">
        <w:r w:rsidRPr="00C669D7" w:rsidDel="00BE4A01">
          <w:rPr>
            <w:rStyle w:val="THRot"/>
          </w:rPr>
          <w:delText>yy</w:delText>
        </w:r>
      </w:del>
      <w:r>
        <w:t xml:space="preserve"> Minuten, mündliche Prüfungen (§ 21) von </w:t>
      </w:r>
      <w:ins w:id="76" w:author="Christian Noss (cnoss)" w:date="2023-10-29T11:23:00Z">
        <w:r w:rsidR="00BE4A01">
          <w:rPr>
            <w:rStyle w:val="THRot"/>
          </w:rPr>
          <w:t>20</w:t>
        </w:r>
      </w:ins>
      <w:del w:id="77" w:author="Christian Noss (cnoss)" w:date="2023-10-29T11:23:00Z">
        <w:r w:rsidRPr="00C669D7" w:rsidDel="00BE4A01">
          <w:rPr>
            <w:rStyle w:val="THRot"/>
          </w:rPr>
          <w:delText>xx</w:delText>
        </w:r>
      </w:del>
      <w:r>
        <w:t xml:space="preserve"> bis </w:t>
      </w:r>
      <w:ins w:id="78" w:author="Christian Noss (cnoss)" w:date="2023-10-29T11:23:00Z">
        <w:r w:rsidR="00BE4A01">
          <w:rPr>
            <w:rStyle w:val="THRot"/>
          </w:rPr>
          <w:t>45</w:t>
        </w:r>
      </w:ins>
      <w:del w:id="79" w:author="Christian Noss (cnoss)" w:date="2023-10-29T11:23:00Z">
        <w:r w:rsidRPr="00C669D7" w:rsidDel="00BE4A01">
          <w:rPr>
            <w:rStyle w:val="THRot"/>
          </w:rPr>
          <w:delText>yy</w:delText>
        </w:r>
      </w:del>
      <w:r>
        <w:t xml:space="preserve"> Minuten Dauer pro Prüfling und weitere Prüfungsformen (§ 22) sowie Kombinationen dieser Prüfungsformen zulässig. </w:t>
      </w:r>
    </w:p>
    <w:p w14:paraId="33BE874C" w14:textId="77777777" w:rsidR="007613CD" w:rsidRDefault="007613CD" w:rsidP="00413167">
      <w:pPr>
        <w:pStyle w:val="FlietextTHnummeriert"/>
        <w:numPr>
          <w:ilvl w:val="0"/>
          <w:numId w:val="10"/>
        </w:numPr>
      </w:pPr>
      <w:r>
        <w:t>Die Gesamtprüfungsbelastung der Studieren</w:t>
      </w:r>
      <w:r w:rsidR="008E464A">
        <w:t>den je Modulprüfung soll bei Mo</w:t>
      </w:r>
      <w:r>
        <w:t xml:space="preserve">dulprüfungen, die eine Kombination mehrerer Prüfungsformen beinhalten, nicht höher liegen, als bei Vorliegen von nur einer Prüfungsform. </w:t>
      </w:r>
    </w:p>
    <w:p w14:paraId="2F593C89" w14:textId="77777777" w:rsidR="007613CD" w:rsidRDefault="007613CD" w:rsidP="00413167">
      <w:pPr>
        <w:pStyle w:val="FlietextTHnummeriert"/>
        <w:numPr>
          <w:ilvl w:val="0"/>
          <w:numId w:val="10"/>
        </w:numPr>
      </w:pPr>
      <w:r>
        <w:t>Der Prüfungsausschuss legt in der Regel zu Beginn eines Semesters im Benehmen mit den Prüferinnen und Prüfern für jedes Modul die Prüfungsform und die Prüfungsmodalitäten unter Beachtung der Studierbarkeit und der Modulbeschreibung fest,</w:t>
      </w:r>
      <w:r w:rsidR="008F73CD">
        <w:t xml:space="preserve"> soweit nicht im Studienverlaufs</w:t>
      </w:r>
      <w:r>
        <w:t xml:space="preserve">plan oder im Modulhandbuch bereits verbindliche Regelungen enthalten sind. Besteht die </w:t>
      </w:r>
      <w:r>
        <w:rPr>
          <w:noProof/>
        </w:rPr>
        <w:t>Prüfung</w:t>
      </w:r>
      <w:r>
        <w:t xml:space="preserve"> innerhalb eines Moduls aus mehreren Einzelleistungen oder einer Kombination unterschiedlicher Prüfungsformen, ist darüber hinaus auch die Gewichtung der einzelnen Prüfungsteile </w:t>
      </w:r>
      <w:r w:rsidRPr="00726EF8">
        <w:t xml:space="preserve">zueinander festzulegen. Ist keine besondere Gewichtung festgelegt, ist die Gesamtnote nach </w:t>
      </w:r>
      <w:hyperlink w:anchor="_Bewertung_von_Prüfungsleistungen" w:tooltip="§ 11" w:history="1">
        <w:r w:rsidRPr="00726EF8">
          <w:rPr>
            <w:rStyle w:val="Hyperlink"/>
            <w:u w:val="none"/>
          </w:rPr>
          <w:t>§ 11</w:t>
        </w:r>
      </w:hyperlink>
      <w:r w:rsidRPr="00726EF8">
        <w:t xml:space="preserve"> Abs. 5 aus de</w:t>
      </w:r>
      <w:r>
        <w:t>m arithmetischen Mittel der jeweiligen Einzelbewertungen zu bilden.</w:t>
      </w:r>
    </w:p>
    <w:p w14:paraId="0D742A04" w14:textId="728B3108" w:rsidR="007613CD" w:rsidRDefault="007613CD" w:rsidP="00413167">
      <w:pPr>
        <w:pStyle w:val="FlietextTHnummeriert"/>
        <w:numPr>
          <w:ilvl w:val="0"/>
          <w:numId w:val="10"/>
        </w:numPr>
      </w:pPr>
      <w:r>
        <w:t xml:space="preserve">Der Prüfungszeitraum für die Klausuren und mündlichen Prüfungen wird vom Prüfungsausschuss </w:t>
      </w:r>
      <w:r w:rsidRPr="0004708B">
        <w:t>in der Regel einen Monat</w:t>
      </w:r>
      <w:r w:rsidR="00C669D7" w:rsidRPr="0004708B">
        <w:t xml:space="preserve"> vor dem Prüfungszeitraum im Be</w:t>
      </w:r>
      <w:r w:rsidRPr="0004708B">
        <w:t xml:space="preserve">nehmen mit den Prüferinnen und Prüfern für alle Studierenden der jeweiligen Modulprüfung einheitlich und verbindlich festgelegt. Die </w:t>
      </w:r>
      <w:r w:rsidR="00CE2BE6" w:rsidRPr="0004708B">
        <w:t xml:space="preserve">elektronische </w:t>
      </w:r>
      <w:r w:rsidRPr="0004708B">
        <w:t>Bekanntgabe</w:t>
      </w:r>
      <w:r>
        <w:t xml:space="preserve"> ist ausreichend.</w:t>
      </w:r>
    </w:p>
    <w:p w14:paraId="3C7C918D" w14:textId="77777777" w:rsidR="00D82926" w:rsidRDefault="00792885" w:rsidP="00D82926">
      <w:pPr>
        <w:pStyle w:val="FlietextTHnummeriert"/>
        <w:numPr>
          <w:ilvl w:val="0"/>
          <w:numId w:val="10"/>
        </w:numPr>
      </w:pPr>
      <w:r>
        <w:t>I</w:t>
      </w:r>
      <w:r w:rsidR="007613CD">
        <w:t xml:space="preserve">m Falle weiterer Prüfungsformen </w:t>
      </w:r>
      <w:r w:rsidR="00EC6318">
        <w:t xml:space="preserve">(§ 22) </w:t>
      </w:r>
      <w:r w:rsidR="007613CD">
        <w:t>legt die Prüf</w:t>
      </w:r>
      <w:r w:rsidR="00C669D7">
        <w:t>erin oder der Prüfer den Termin</w:t>
      </w:r>
      <w:r w:rsidR="007613CD">
        <w:t xml:space="preserve">plan für die Erbringung der Prüfungsleistungen </w:t>
      </w:r>
      <w:r w:rsidR="00C669D7">
        <w:t>im ersten Viertel der Veranstal</w:t>
      </w:r>
      <w:r w:rsidR="007613CD">
        <w:t xml:space="preserve">tung fest und zeigt dies dem Prüfungsausschuss an. In dieser Zeitspanne gibt die Prüferin oder der Prüfer den Terminplan für die Erbringung der Prüfungsleistungen bekannt. </w:t>
      </w:r>
      <w:r w:rsidR="00D82926" w:rsidRPr="00D82926">
        <w:t xml:space="preserve">Die elektronische Bekanntgabe ist ausreichend. § 18 Abs. 1 Satz </w:t>
      </w:r>
      <w:r w:rsidR="009E27D9">
        <w:t>3</w:t>
      </w:r>
      <w:r w:rsidR="00D82926">
        <w:t xml:space="preserve"> und </w:t>
      </w:r>
      <w:r w:rsidR="009E27D9">
        <w:t>4</w:t>
      </w:r>
      <w:r w:rsidR="00D82926">
        <w:t xml:space="preserve"> findet keine Anwendung</w:t>
      </w:r>
      <w:r w:rsidR="007613CD">
        <w:t>.</w:t>
      </w:r>
    </w:p>
    <w:p w14:paraId="11E8AD9C" w14:textId="77777777" w:rsidR="00D82926" w:rsidRDefault="00D82926" w:rsidP="00D82926">
      <w:pPr>
        <w:pStyle w:val="FlietextTH"/>
      </w:pPr>
      <w:r>
        <w:br w:type="page"/>
      </w:r>
    </w:p>
    <w:p w14:paraId="2658F5EB" w14:textId="77777777" w:rsidR="007613CD" w:rsidRDefault="007613CD" w:rsidP="00792885">
      <w:pPr>
        <w:pStyle w:val="berschrift2"/>
        <w:spacing w:before="360" w:after="120"/>
      </w:pPr>
      <w:bookmarkStart w:id="80" w:name="_Zulassung_zu_Modulprüfungen"/>
      <w:bookmarkStart w:id="81" w:name="_Toc106871352"/>
      <w:bookmarkEnd w:id="80"/>
      <w:r>
        <w:lastRenderedPageBreak/>
        <w:t>Zulassung zu Modulprüfungen</w:t>
      </w:r>
      <w:bookmarkEnd w:id="81"/>
    </w:p>
    <w:p w14:paraId="3DDEED59" w14:textId="77777777" w:rsidR="007613CD" w:rsidRDefault="007613CD" w:rsidP="00413167">
      <w:pPr>
        <w:pStyle w:val="FlietextTHnummeriert"/>
        <w:numPr>
          <w:ilvl w:val="0"/>
          <w:numId w:val="14"/>
        </w:numPr>
      </w:pPr>
      <w:r>
        <w:t xml:space="preserve">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 </w:t>
      </w:r>
    </w:p>
    <w:p w14:paraId="2C4432EB" w14:textId="77777777" w:rsidR="007613CD" w:rsidRPr="00F91963" w:rsidRDefault="007613CD" w:rsidP="00413167">
      <w:pPr>
        <w:pStyle w:val="FlietextTHnummeriert"/>
        <w:numPr>
          <w:ilvl w:val="0"/>
          <w:numId w:val="14"/>
        </w:numPr>
      </w:pPr>
      <w:r>
        <w:t>Zu einer Prüfung kann nur zugelassen werd</w:t>
      </w:r>
      <w:r w:rsidR="000C3D93">
        <w:t>en, wer an der Technischen Hoch</w:t>
      </w:r>
      <w:r>
        <w:t xml:space="preserve">schule Köln als </w:t>
      </w:r>
      <w:r w:rsidRPr="00F91963">
        <w:t>Studentin oder Student eingeschrieben oder als Zweithörer oder Zweithörerin nach § 52 Abs. 1 und 2 HG zugelassen ist.</w:t>
      </w:r>
    </w:p>
    <w:p w14:paraId="4F623511" w14:textId="5C0A9E31" w:rsidR="00432940" w:rsidRPr="00F91963" w:rsidRDefault="007613CD" w:rsidP="00432940">
      <w:pPr>
        <w:pStyle w:val="FlietextTHnummeriert"/>
        <w:numPr>
          <w:ilvl w:val="0"/>
          <w:numId w:val="14"/>
        </w:numPr>
      </w:pPr>
      <w:r w:rsidRPr="00F91963">
        <w:t>Für die Zulassung zu den Modulprüfungen kann das Bestehen von Prüfungsvorleistungen, Praktika, semsterbegleitenden Tei</w:t>
      </w:r>
      <w:r w:rsidR="00792885" w:rsidRPr="00F91963">
        <w:t>lleistungen oder weiterer Modul</w:t>
      </w:r>
      <w:r w:rsidRPr="00F91963">
        <w:t>prüfungen zur Voraussetzung gemacht werden</w:t>
      </w:r>
      <w:r w:rsidR="00585338" w:rsidRPr="00F91963">
        <w:t xml:space="preserve">. Des </w:t>
      </w:r>
      <w:proofErr w:type="spellStart"/>
      <w:r w:rsidR="00585338" w:rsidRPr="00F91963">
        <w:t>Weiteren</w:t>
      </w:r>
      <w:proofErr w:type="spellEnd"/>
      <w:r w:rsidR="00585338" w:rsidRPr="00F91963">
        <w:t xml:space="preserve"> kann für die Zulassung zur Modulprüfung eine Anwesenheitspflicht festgelegt werden. </w:t>
      </w:r>
      <w:r w:rsidR="00432940" w:rsidRPr="00F91963">
        <w:t>Anwesenheits</w:t>
      </w:r>
      <w:r w:rsidR="0031653D" w:rsidRPr="00F91963">
        <w:t>pflichten</w:t>
      </w:r>
      <w:r w:rsidR="00432940" w:rsidRPr="00F91963">
        <w:t xml:space="preserve"> müssen geeignet, erforderlich und angemessen sein, um das Lernziel zu erreichen. </w:t>
      </w:r>
      <w:r w:rsidR="0031653D" w:rsidRPr="00F91963">
        <w:t>Somit muss gewährleistet sein,</w:t>
      </w:r>
      <w:r w:rsidR="00432940" w:rsidRPr="00F91963">
        <w:t xml:space="preserve"> dass es kein milderes Mittel gibt, das Lernziel zu erreichen. D</w:t>
      </w:r>
      <w:r w:rsidR="00475C86" w:rsidRPr="00F91963">
        <w:t>er Umfang d</w:t>
      </w:r>
      <w:r w:rsidR="00432940" w:rsidRPr="00F91963">
        <w:t xml:space="preserve">er Mindestpräsenz muss </w:t>
      </w:r>
      <w:r w:rsidR="00475C86" w:rsidRPr="00F91963">
        <w:t>seiner</w:t>
      </w:r>
      <w:r w:rsidR="00432940" w:rsidRPr="00F91963">
        <w:t xml:space="preserve">seits geeignet, erforderlich und angemessen in Bezug auf das Lernziel sein. </w:t>
      </w:r>
    </w:p>
    <w:p w14:paraId="059AA2E6" w14:textId="61720D3E" w:rsidR="007613CD" w:rsidRPr="00F91963" w:rsidRDefault="00432940" w:rsidP="00432940">
      <w:pPr>
        <w:pStyle w:val="FlietextTHnummeriert"/>
        <w:numPr>
          <w:ilvl w:val="0"/>
          <w:numId w:val="0"/>
        </w:numPr>
        <w:ind w:left="454"/>
      </w:pPr>
      <w:r w:rsidRPr="00F91963">
        <w:t>Näheres in Bezug auf Prüfungsvorleistungen und Anwesenheits</w:t>
      </w:r>
      <w:r w:rsidR="00847D19" w:rsidRPr="00F91963">
        <w:t>pflichten</w:t>
      </w:r>
      <w:r w:rsidRPr="00F91963">
        <w:t xml:space="preserve"> regeln </w:t>
      </w:r>
      <w:hyperlink w:anchor="_Modulprüfungen" w:tooltip="§ 24" w:history="1">
        <w:r w:rsidRPr="00F91963">
          <w:rPr>
            <w:rStyle w:val="Hyperlink"/>
            <w:u w:val="none"/>
          </w:rPr>
          <w:t>§ 24</w:t>
        </w:r>
      </w:hyperlink>
      <w:r w:rsidRPr="00F91963">
        <w:t xml:space="preserve"> in Verbindung mit dem Studienverlaufsplan (</w:t>
      </w:r>
      <w:hyperlink w:anchor="Anlage" w:tooltip="Anlage" w:history="1">
        <w:r w:rsidRPr="00F91963">
          <w:rPr>
            <w:rStyle w:val="Hyperlink"/>
            <w:u w:val="none"/>
          </w:rPr>
          <w:t>Anlage 1</w:t>
        </w:r>
      </w:hyperlink>
      <w:del w:id="82" w:author="Christian Noss (cnoss)" w:date="2024-01-22T21:14:00Z">
        <w:r w:rsidRPr="00F91963" w:rsidDel="00E62C79">
          <w:rPr>
            <w:rStyle w:val="THRot"/>
          </w:rPr>
          <w:delText>a/b</w:delText>
        </w:r>
      </w:del>
      <w:r w:rsidRPr="00F91963">
        <w:t xml:space="preserve">) </w:t>
      </w:r>
      <w:r w:rsidRPr="002C5E02">
        <w:rPr>
          <w:rStyle w:val="THRot"/>
        </w:rPr>
        <w:t>und ergänzend das Modulhandbuch</w:t>
      </w:r>
      <w:r w:rsidRPr="00F91963">
        <w:t xml:space="preserve">. Etwaige Änderungen im Modulhandbuch werden zu Beginn </w:t>
      </w:r>
      <w:r w:rsidR="00B766AD" w:rsidRPr="00F91963">
        <w:t>eines Semesters durch den Prüfungsausschuss im Benehmen mit den Prüferinnen und Prüfern für jedes Modul festgelegt und für das jeweilige Semester entsprechend versioniert aufbewahrt im Prüfungsausschuss.</w:t>
      </w:r>
    </w:p>
    <w:p w14:paraId="1867FD3E" w14:textId="6DDE4ECC" w:rsidR="007613CD" w:rsidRPr="00F91963" w:rsidRDefault="007613CD" w:rsidP="00413167">
      <w:pPr>
        <w:pStyle w:val="FlietextTHnummeriert"/>
        <w:numPr>
          <w:ilvl w:val="0"/>
          <w:numId w:val="14"/>
        </w:numPr>
        <w:rPr>
          <w:color w:val="auto"/>
        </w:rPr>
      </w:pPr>
      <w:r w:rsidRPr="00F91963">
        <w:t xml:space="preserve">Die in dem Zulassungsantrag genannten Module aus </w:t>
      </w:r>
      <w:r w:rsidR="00352375" w:rsidRPr="00F91963">
        <w:t>dem Bereich</w:t>
      </w:r>
      <w:r w:rsidRPr="00F91963">
        <w:t xml:space="preserve"> </w:t>
      </w:r>
      <w:r w:rsidR="005D49A9" w:rsidRPr="00F91963">
        <w:t xml:space="preserve">der </w:t>
      </w:r>
      <w:r w:rsidRPr="00F91963">
        <w:t>Wahlpflichtmodule, in denen der Prüfling die Modulprüfung ablegen</w:t>
      </w:r>
      <w:r w:rsidRPr="00F91963">
        <w:rPr>
          <w:color w:val="auto"/>
        </w:rPr>
        <w:t xml:space="preserve"> möchte,</w:t>
      </w:r>
      <w:r w:rsidRPr="00F91963">
        <w:rPr>
          <w:rStyle w:val="THRot"/>
        </w:rPr>
        <w:t xml:space="preserve"> </w:t>
      </w:r>
      <w:r w:rsidRPr="00F91963">
        <w:rPr>
          <w:rStyle w:val="THRot"/>
          <w:color w:val="auto"/>
        </w:rPr>
        <w:t>sind</w:t>
      </w:r>
      <w:r w:rsidRPr="00F91963">
        <w:rPr>
          <w:rStyle w:val="THRot"/>
        </w:rPr>
        <w:t xml:space="preserve"> m</w:t>
      </w:r>
      <w:r w:rsidR="001F747D" w:rsidRPr="00F91963">
        <w:rPr>
          <w:rStyle w:val="THRot"/>
        </w:rPr>
        <w:t xml:space="preserve">it </w:t>
      </w:r>
      <w:r w:rsidR="00331E32" w:rsidRPr="00F91963">
        <w:rPr>
          <w:rStyle w:val="THRot"/>
        </w:rPr>
        <w:t xml:space="preserve">der </w:t>
      </w:r>
      <w:r w:rsidR="001F747D" w:rsidRPr="00F91963">
        <w:rPr>
          <w:rStyle w:val="THRot"/>
        </w:rPr>
        <w:t>Anmeldung zur Prüfung</w:t>
      </w:r>
      <w:r w:rsidRPr="00F91963">
        <w:rPr>
          <w:rStyle w:val="THRot"/>
        </w:rPr>
        <w:t xml:space="preserve"> </w:t>
      </w:r>
      <w:r w:rsidRPr="00F91963">
        <w:rPr>
          <w:rStyle w:val="THRot"/>
          <w:color w:val="auto"/>
        </w:rPr>
        <w:t xml:space="preserve">verbindlich festgelegt. </w:t>
      </w:r>
      <w:r w:rsidRPr="00F91963">
        <w:rPr>
          <w:color w:val="auto"/>
        </w:rPr>
        <w:t xml:space="preserve">Im Übrigen gilt </w:t>
      </w:r>
      <w:r w:rsidR="006956B8" w:rsidRPr="00F91963">
        <w:rPr>
          <w:color w:val="auto"/>
        </w:rPr>
        <w:t xml:space="preserve">§ 17 </w:t>
      </w:r>
      <w:r w:rsidRPr="00F91963">
        <w:rPr>
          <w:color w:val="auto"/>
        </w:rPr>
        <w:t>Absatz 6.</w:t>
      </w:r>
    </w:p>
    <w:p w14:paraId="686AE307" w14:textId="59CDA9DA" w:rsidR="007613CD" w:rsidRPr="00F91963" w:rsidRDefault="007613CD" w:rsidP="00413167">
      <w:pPr>
        <w:pStyle w:val="FlietextTHnummeriert"/>
        <w:numPr>
          <w:ilvl w:val="0"/>
          <w:numId w:val="14"/>
        </w:numPr>
      </w:pPr>
      <w:r w:rsidRPr="00F91963">
        <w:t xml:space="preserve">Dem Antrag ist bei mündlichen Prüfungen eine Erklärung beizufügen oder nachzureichen, </w:t>
      </w:r>
      <w:r w:rsidR="00EE3114" w:rsidRPr="00F91963">
        <w:t>wenn</w:t>
      </w:r>
      <w:r w:rsidRPr="00F91963">
        <w:t xml:space="preserve"> der Teilnahme von Studierenden des gleichen Studiengangs als Zuhörerinnen u</w:t>
      </w:r>
      <w:r w:rsidR="00792885" w:rsidRPr="00F91963">
        <w:t>nd Zuhörer widersprochen wird</w:t>
      </w:r>
      <w:r w:rsidR="00FE71F5" w:rsidRPr="00F91963">
        <w:t xml:space="preserve">, siehe § </w:t>
      </w:r>
      <w:r w:rsidR="00534788" w:rsidRPr="00F91963">
        <w:t>21</w:t>
      </w:r>
      <w:r w:rsidR="00FE71F5" w:rsidRPr="00F91963">
        <w:t xml:space="preserve"> Abs. 3.</w:t>
      </w:r>
    </w:p>
    <w:p w14:paraId="67946386" w14:textId="77777777" w:rsidR="007613CD" w:rsidRDefault="007613CD" w:rsidP="00413167">
      <w:pPr>
        <w:pStyle w:val="FlietextTHnummeriert"/>
        <w:numPr>
          <w:ilvl w:val="0"/>
          <w:numId w:val="14"/>
        </w:numPr>
      </w:pPr>
      <w:r w:rsidRPr="00F91963">
        <w:t>Der Antrag auf Zulassung zu einer Modulprüfung kann beim Studierenden- und</w:t>
      </w:r>
      <w:r w:rsidRPr="00FD5321">
        <w:t xml:space="preserve"> Prüfungsservice über das zur Verfügung gestel</w:t>
      </w:r>
      <w:r w:rsidR="00792885" w:rsidRPr="00FD5321">
        <w:t>lte elektronische An- und Abmel</w:t>
      </w:r>
      <w:r w:rsidRPr="00FD5321">
        <w:t>deverfahren oder in Ausnahmefällen schriftlic</w:t>
      </w:r>
      <w:r w:rsidR="00792885" w:rsidRPr="00FD5321">
        <w:t>h bis eine Woche vor dem festge</w:t>
      </w:r>
      <w:r w:rsidRPr="00FD5321">
        <w:t xml:space="preserve">setzten Prüfungstermin ohne Anrechnung auf die Zahl der möglichen Prüfungsversuche zurückgenommen werden. Der Rücktritt von </w:t>
      </w:r>
      <w:r w:rsidRPr="00FD5321">
        <w:rPr>
          <w:noProof/>
        </w:rPr>
        <w:t>einem</w:t>
      </w:r>
      <w:r w:rsidRPr="00FD5321">
        <w:t xml:space="preserve"> ersten Prüfungsversuch hebt a</w:t>
      </w:r>
      <w:r>
        <w:t>uch die verbindliche Festlegung eines Wahlpflichtmoduls nach Absatz 4 auf.</w:t>
      </w:r>
    </w:p>
    <w:p w14:paraId="42BAFFAB" w14:textId="77777777" w:rsidR="007613CD" w:rsidRDefault="007613CD" w:rsidP="00413167">
      <w:pPr>
        <w:pStyle w:val="FlietextTHnummeriert"/>
        <w:numPr>
          <w:ilvl w:val="0"/>
          <w:numId w:val="10"/>
        </w:numPr>
      </w:pPr>
      <w:r>
        <w:t>Die Zulassung ist zu versagen, wenn</w:t>
      </w:r>
    </w:p>
    <w:p w14:paraId="1AEF23DB" w14:textId="77777777" w:rsidR="007613CD" w:rsidRPr="00FC595A" w:rsidRDefault="007613CD" w:rsidP="007E4B45">
      <w:pPr>
        <w:pStyle w:val="Aufzhlunga-b-cTHeingerckt"/>
        <w:numPr>
          <w:ilvl w:val="1"/>
          <w:numId w:val="50"/>
        </w:numPr>
      </w:pPr>
      <w:r>
        <w:t xml:space="preserve">die </w:t>
      </w:r>
      <w:r w:rsidRPr="00FC595A">
        <w:t xml:space="preserve">in Absätzen 1 bis 4 genannten Voraussetzungen nicht erfüllt sind oder </w:t>
      </w:r>
    </w:p>
    <w:p w14:paraId="633F4F24" w14:textId="77777777" w:rsidR="007613CD" w:rsidRPr="00FC595A" w:rsidRDefault="007613CD" w:rsidP="00413167">
      <w:pPr>
        <w:pStyle w:val="Aufzhlunga-b-cTHeingerckt"/>
      </w:pPr>
      <w:r w:rsidRPr="00FC595A">
        <w:t xml:space="preserve">Unterlagen unvollständig sind und nicht bis zu dem vom Prüfungsausschuss festgesetzten Termin ergänzt werden oder </w:t>
      </w:r>
    </w:p>
    <w:p w14:paraId="0ECBF5F7" w14:textId="77777777" w:rsidR="00E438FE" w:rsidRDefault="007613CD" w:rsidP="00413167">
      <w:pPr>
        <w:pStyle w:val="Aufzhlunga-b-cTHeingerckt"/>
      </w:pPr>
      <w:r w:rsidRPr="00FC595A">
        <w:t>die oder der Studierende</w:t>
      </w:r>
      <w:r>
        <w:t xml:space="preserve"> im Geltungsbereich des Grundgesetzes </w:t>
      </w:r>
    </w:p>
    <w:p w14:paraId="41A7CF0F" w14:textId="77777777" w:rsidR="007613CD" w:rsidRDefault="007613CD" w:rsidP="00FD5321">
      <w:pPr>
        <w:pStyle w:val="AufzhlungStrichTH2xeingerckt"/>
        <w:spacing w:before="120" w:after="120"/>
      </w:pPr>
      <w:r>
        <w:t xml:space="preserve">die Bachelor- oder eine sonstige Abschlussprüfung im gleichen Studiengang oder </w:t>
      </w:r>
    </w:p>
    <w:p w14:paraId="5DBF537B" w14:textId="77777777" w:rsidR="00077FFD" w:rsidRDefault="007613CD" w:rsidP="00E90831">
      <w:pPr>
        <w:pStyle w:val="AufzhlungStrichTH2xeingerckt"/>
        <w:spacing w:before="120" w:after="120"/>
      </w:pPr>
      <w:r>
        <w:t>eine entsprechende Prüfung in einem Studiengang mit erheblicher inhaltlicher Nähe</w:t>
      </w:r>
    </w:p>
    <w:p w14:paraId="0FF27825" w14:textId="77777777" w:rsidR="007613CD" w:rsidRDefault="007613CD" w:rsidP="00077FFD">
      <w:pPr>
        <w:pStyle w:val="FlietextTHeingerckt"/>
        <w:ind w:firstLine="340"/>
      </w:pPr>
      <w:r>
        <w:t xml:space="preserve">endgültig nicht bestanden hat. </w:t>
      </w:r>
    </w:p>
    <w:p w14:paraId="63F7CA7A" w14:textId="77777777" w:rsidR="007613CD" w:rsidRDefault="007613CD" w:rsidP="00A05824">
      <w:pPr>
        <w:pStyle w:val="FlietextTHeingerckt"/>
      </w:pPr>
      <w:r>
        <w:t>Im Übrigen darf die Zulassung nur versagt werden, wenn die oder der Studiere</w:t>
      </w:r>
      <w:r w:rsidR="00EB44FA">
        <w:t>n</w:t>
      </w:r>
      <w:r>
        <w:t>de im gleichen Studiengang an einer anderen Hochschule im Geltungsbereich des Grundgesetzes den Prüfungsanspruch, z.B. durch Versäumen einer Wiederholungsfrist, verloren hat.</w:t>
      </w:r>
    </w:p>
    <w:p w14:paraId="341F9C83" w14:textId="77777777" w:rsidR="007613CD" w:rsidRDefault="007613CD" w:rsidP="00A05824">
      <w:pPr>
        <w:pStyle w:val="berschrift2"/>
        <w:spacing w:before="360" w:after="120"/>
      </w:pPr>
      <w:bookmarkStart w:id="83" w:name="_Durchführung_von_Modulprüfungen"/>
      <w:bookmarkStart w:id="84" w:name="_Toc106871353"/>
      <w:bookmarkEnd w:id="83"/>
      <w:r>
        <w:lastRenderedPageBreak/>
        <w:t>Durchführung von Modulprüfungen</w:t>
      </w:r>
      <w:bookmarkEnd w:id="84"/>
    </w:p>
    <w:p w14:paraId="3BC42089" w14:textId="77777777" w:rsidR="007613CD" w:rsidRDefault="00FD5321" w:rsidP="00413167">
      <w:pPr>
        <w:pStyle w:val="FlietextTHnummeriert"/>
        <w:numPr>
          <w:ilvl w:val="0"/>
          <w:numId w:val="15"/>
        </w:numPr>
      </w:pPr>
      <w:r w:rsidRPr="00FD5321">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9E27D9">
        <w:t>.</w:t>
      </w:r>
      <w:r w:rsidRPr="00FD5321">
        <w:t xml:space="preserve"> Prüfungen in der Form der Klausur und mündliche Prüfungen werden in der Regel in Präsenz in Räumen der Hochschule abgenommen. Prüfungsabläufe (insbesondere bei mündlichen Prüfungen einschließlich Präsentationen) sollen </w:t>
      </w:r>
      <w:r>
        <w:t>hinreichend dokumentiert werden</w:t>
      </w:r>
      <w:r w:rsidR="007613CD">
        <w:t>.</w:t>
      </w:r>
    </w:p>
    <w:p w14:paraId="6E210487" w14:textId="77777777" w:rsidR="007613CD" w:rsidRDefault="007613CD" w:rsidP="00413167">
      <w:pPr>
        <w:pStyle w:val="FlietextTHnummeriert"/>
        <w:numPr>
          <w:ilvl w:val="0"/>
          <w:numId w:val="10"/>
        </w:numPr>
      </w:pPr>
      <w:r>
        <w:t>Die Termine der einzelnen Prüfungen und die Zulassung zur Prüfung werden den Studierenden rechtzeitig, in der Regel mindestens zwei Wochen vor der betreffenden Prüfung, bekannt gegeben.</w:t>
      </w:r>
      <w:r w:rsidR="00FD5321" w:rsidRPr="00FD5321">
        <w:t xml:space="preserve"> Die elektronische Bekanntgabe ist ausreichend.</w:t>
      </w:r>
    </w:p>
    <w:p w14:paraId="03B7AA4E" w14:textId="77777777" w:rsidR="00BC0B5B" w:rsidRPr="002C5E02" w:rsidRDefault="007F164B" w:rsidP="00413167">
      <w:pPr>
        <w:pStyle w:val="FlietextTHnummeriert"/>
        <w:numPr>
          <w:ilvl w:val="0"/>
          <w:numId w:val="10"/>
        </w:numPr>
      </w:pPr>
      <w:r w:rsidRPr="00F2665F">
        <w:rPr>
          <w:rFonts w:eastAsia="Arial" w:cs="Arial"/>
          <w:color w:val="auto"/>
          <w:lang w:eastAsia="en-US"/>
        </w:rPr>
        <w:t xml:space="preserve">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r>
        <w:rPr>
          <w:rFonts w:eastAsia="Arial" w:cs="Arial"/>
          <w:color w:val="auto"/>
          <w:lang w:eastAsia="en-US"/>
        </w:rPr>
        <w:br/>
      </w:r>
      <w:r w:rsidRPr="002C5E02">
        <w:rPr>
          <w:rFonts w:eastAsia="Arial" w:cs="Arial"/>
          <w:color w:val="auto"/>
          <w:lang w:eastAsia="en-US"/>
        </w:rPr>
        <w:t>(</w:t>
      </w:r>
      <w:proofErr w:type="spellStart"/>
      <w:r w:rsidRPr="002C5E02">
        <w:rPr>
          <w:rFonts w:eastAsia="Arial" w:cs="Arial"/>
          <w:color w:val="auto"/>
          <w:lang w:eastAsia="en-US"/>
        </w:rPr>
        <w:t>MultiCa</w:t>
      </w:r>
      <w:proofErr w:type="spellEnd"/>
      <w:r w:rsidRPr="002C5E02">
        <w:rPr>
          <w:rFonts w:eastAsia="Arial" w:cs="Arial"/>
          <w:color w:val="auto"/>
          <w:lang w:eastAsia="en-US"/>
        </w:rPr>
        <w:t xml:space="preserve">) auszuweisen. </w:t>
      </w:r>
    </w:p>
    <w:p w14:paraId="380D1E2B" w14:textId="51A86B8F" w:rsidR="007F164B" w:rsidRDefault="005D49A9" w:rsidP="00BC0B5B">
      <w:pPr>
        <w:pStyle w:val="FlietextTHeingerckt"/>
      </w:pPr>
      <w:r w:rsidRPr="002C5E02">
        <w:t xml:space="preserve">Zur </w:t>
      </w:r>
      <w:r w:rsidR="007F164B" w:rsidRPr="002C5E02">
        <w:t xml:space="preserve">Authentifizierung </w:t>
      </w:r>
      <w:r w:rsidRPr="002C5E02">
        <w:t>des Prüflings bei einer Fernprüfung ist eine Eigenständigkeitserklärung vorzulegen</w:t>
      </w:r>
      <w:r w:rsidR="007F164B" w:rsidRPr="002C5E02">
        <w:t>, mit der sie bzw. er versichert, die zu prüfende Person zu sein, keine unzulässigen Hilfsmittel zu verwenden oder verwendet zu haben und sich bewusst zu sein, dass eine Täuschung oder ein Täuschungsversuch entsprechend d</w:t>
      </w:r>
      <w:r w:rsidR="009E27D9" w:rsidRPr="002C5E02">
        <w:t>ies</w:t>
      </w:r>
      <w:r w:rsidR="007F164B" w:rsidRPr="002C5E02">
        <w:t xml:space="preserve">er Prüfungsordnung geahndet wird. </w:t>
      </w:r>
      <w:r w:rsidRPr="002C5E02">
        <w:t xml:space="preserve">Für elektronische Fernklausuren gilt § 19 Abs. 5. Die </w:t>
      </w:r>
      <w:r w:rsidR="007F164B" w:rsidRPr="002C5E02">
        <w:t xml:space="preserve">Hochschule </w:t>
      </w:r>
      <w:r w:rsidRPr="002C5E02">
        <w:t xml:space="preserve">kann </w:t>
      </w:r>
      <w:r w:rsidR="007F164B" w:rsidRPr="002C5E02">
        <w:t xml:space="preserve">nach § 63 Abs. 5 Satz 1 HG </w:t>
      </w:r>
      <w:r w:rsidRPr="002C5E02">
        <w:t xml:space="preserve">verlangen, dass </w:t>
      </w:r>
      <w:r w:rsidR="007F164B" w:rsidRPr="002C5E02">
        <w:t>die Eigenständigkeit der Leistungserbringung an Eides Statt</w:t>
      </w:r>
      <w:r w:rsidR="002C5E02" w:rsidRPr="002C5E02">
        <w:t xml:space="preserve"> </w:t>
      </w:r>
      <w:r w:rsidR="007F164B" w:rsidRPr="002C5E02">
        <w:t>versicher</w:t>
      </w:r>
      <w:r w:rsidRPr="002C5E02">
        <w:t>t wird</w:t>
      </w:r>
      <w:r w:rsidR="007F164B" w:rsidRPr="002C5E02">
        <w:t xml:space="preserve">. Unzulässige Hilfsmittel sind alle nicht ausdrücklich zur jeweiligen Prüfung zugelassenen Unterlagen, elektronischen Arbeitshilfen, sonstige technische Geräte oder Hilfsmittel, die prüfungsbezogene Kommunikation mit Dritten </w:t>
      </w:r>
      <w:r w:rsidR="009353EB" w:rsidRPr="002C5E02">
        <w:t xml:space="preserve">(einschließlich gemeinsamer Ablageorte oder Repositorien) </w:t>
      </w:r>
      <w:r w:rsidR="007F164B" w:rsidRPr="002C5E02">
        <w:t xml:space="preserve">bzw. Agenten künstlicher Intelligenz </w:t>
      </w:r>
      <w:proofErr w:type="gramStart"/>
      <w:r w:rsidR="007F164B" w:rsidRPr="002C5E02">
        <w:t>u.Ä</w:t>
      </w:r>
      <w:r w:rsidR="00BC0B5B" w:rsidRPr="002C5E02">
        <w:t>.</w:t>
      </w:r>
      <w:r w:rsidR="007F164B" w:rsidRPr="002C5E02">
        <w:t>.</w:t>
      </w:r>
      <w:proofErr w:type="gramEnd"/>
      <w:r w:rsidR="007F164B" w:rsidRPr="002C5E02">
        <w:t xml:space="preserve"> Kommt es bei einer Prüfung zu technischen Störungen, die den Abbruch der Prüfung erforderlich machen und durch die Hochschule zu verantworten sind, ist zeitnah ein Nachholtermin anzusetzen. Für Prüflinge gelten die Vorschriften zu Versäumnis und Rücktritt gemäß § 15 Abs. 1 und Abs. 2 entsprechend</w:t>
      </w:r>
      <w:r w:rsidR="007F164B" w:rsidRPr="00F2665F">
        <w:t>.</w:t>
      </w:r>
    </w:p>
    <w:p w14:paraId="6A4B3B6C" w14:textId="77777777" w:rsidR="007F164B" w:rsidRDefault="007F164B" w:rsidP="00413167">
      <w:pPr>
        <w:pStyle w:val="FlietextTHnummeriert"/>
        <w:numPr>
          <w:ilvl w:val="0"/>
          <w:numId w:val="10"/>
        </w:numPr>
      </w:pPr>
      <w:r w:rsidRPr="00F2665F">
        <w:rPr>
          <w:color w:val="282B2F"/>
        </w:rP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00F2665F">
        <w:rPr>
          <w:noProof/>
          <w:color w:val="282B2F"/>
        </w:rPr>
        <w:t>oder</w:t>
      </w:r>
      <w:r w:rsidRPr="00F2665F">
        <w:rPr>
          <w:color w:val="282B2F"/>
        </w:rPr>
        <w:t xml:space="preserve"> Zulassungsprüfung ganz oder teilweise in der vorgesehenen Form oder Zeit abzulegen, entscheidet die oder der Vorsitzende des Prüfungsausschusses nach pflichtgemäßem Ermessen, ob, in welcher Form und in welchem Umf</w:t>
      </w:r>
      <w:r w:rsidR="006868F5">
        <w:rPr>
          <w:color w:val="282B2F"/>
        </w:rPr>
        <w:t>ang ein Nachteilsausgleich</w:t>
      </w:r>
      <w:r w:rsidRPr="00F2665F">
        <w:rPr>
          <w:color w:val="282B2F"/>
        </w:rPr>
        <w:t xml:space="preserve"> gewährt wird. Anträge auf Nachteilsausgleich sind rechtzeitig (in der Regel spätestens bei Anmeldung zur Prüfung und mindestens zwei Monate vor der Prüfung oder bis zu einem durch die Vorsitzende </w:t>
      </w:r>
      <w:r w:rsidRPr="00F2665F">
        <w:rPr>
          <w:noProof/>
          <w:color w:val="282B2F"/>
        </w:rPr>
        <w:t>oder</w:t>
      </w:r>
      <w:r w:rsidRPr="00F2665F">
        <w:rPr>
          <w:color w:val="282B2F"/>
        </w:rPr>
        <w:t xml:space="preserve"> den Vorsitzenden des Prüfungsausschusses bestimmten Termin) und mit allen erforderlichen Unterlagen zu stellen. Die Entscheidung über den Antrag ergeht binnen angemessener Frist (in der Regel binnen eines Monats nach Antragstellung beziehungsweise mindestens </w:t>
      </w:r>
      <w:r w:rsidRPr="00F2665F">
        <w:rPr>
          <w:noProof/>
          <w:color w:val="282B2F"/>
        </w:rPr>
        <w:t>einen</w:t>
      </w:r>
      <w:r w:rsidRPr="00F2665F">
        <w:rPr>
          <w:color w:val="282B2F"/>
        </w:rPr>
        <w:t xml:space="preserve"> Monat </w:t>
      </w:r>
      <w:r w:rsidRPr="00F2665F">
        <w:rPr>
          <w:color w:val="282B2F"/>
        </w:rPr>
        <w:lastRenderedPageBreak/>
        <w:t xml:space="preserve">vor Beginn der Prüfung beziehungsweise Ausgabe der Aufgabenstellung). Die </w:t>
      </w:r>
      <w:r w:rsidRPr="00F2665F">
        <w:rPr>
          <w:noProof/>
          <w:color w:val="282B2F"/>
        </w:rPr>
        <w:t>oder</w:t>
      </w:r>
      <w:r w:rsidRPr="00F2665F">
        <w:rPr>
          <w:color w:val="282B2F"/>
        </w:rPr>
        <w:t xml:space="preserve"> der Beauftragte für Studierende mit Behinderungen oder chronischen Erkrankungen nach § 62b HG kann vor der Entscheidung angehört werden. Die Sätze 1 bis 4 finden in Ausnahmefällen auch bei einer vorübergehenden gesundheitlichen Beeinträchtigung Anwendung.</w:t>
      </w:r>
    </w:p>
    <w:p w14:paraId="63339C56" w14:textId="77777777" w:rsidR="007F164B" w:rsidRDefault="007F164B" w:rsidP="007F164B">
      <w:pPr>
        <w:pStyle w:val="FlietextTHnummeriert"/>
      </w:pPr>
      <w:r w:rsidRPr="007F164B">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4E0183FB" w14:textId="77777777" w:rsidR="007613CD" w:rsidRDefault="007F164B" w:rsidP="007F164B">
      <w:pPr>
        <w:pStyle w:val="FlietextTHnummeriert"/>
      </w:pPr>
      <w:r w:rsidRPr="007F164B">
        <w:t>Über den Verlauf von Prüfungen nach §§ 19 bis 21 ist ein Protokoll zu führen, in das mindestens die Namen der Protokoll- beziehungsweise Aufsichtführenden und der Prüfungskandidatinnen und Prüfungskandidaten, Beginn und Ende der Prüfling sowie eventuelle besondere Vorkommnisse aufzunehmen sind.</w:t>
      </w:r>
    </w:p>
    <w:p w14:paraId="2B310DE0" w14:textId="77777777" w:rsidR="007613CD" w:rsidRDefault="007F164B" w:rsidP="00A05824">
      <w:pPr>
        <w:pStyle w:val="berschrift2"/>
        <w:spacing w:before="360" w:after="120"/>
      </w:pPr>
      <w:bookmarkStart w:id="85" w:name="_Klausurarbeiten"/>
      <w:bookmarkStart w:id="86" w:name="_Toc106871354"/>
      <w:bookmarkEnd w:id="85"/>
      <w:r w:rsidRPr="00F2665F">
        <w:rPr>
          <w:color w:val="1A1C1F"/>
          <w:szCs w:val="24"/>
        </w:rPr>
        <w:t>Klausurarbeiten (Präsenz- und Fernprüfung)</w:t>
      </w:r>
      <w:bookmarkEnd w:id="86"/>
    </w:p>
    <w:p w14:paraId="13EE0E1D" w14:textId="77777777" w:rsidR="007F164B" w:rsidRPr="002C5E02" w:rsidRDefault="007F164B" w:rsidP="00413167">
      <w:pPr>
        <w:pStyle w:val="FlietextTHnummeriert"/>
        <w:numPr>
          <w:ilvl w:val="0"/>
          <w:numId w:val="16"/>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2C5E02">
        <w:t>Lösung finden kann.</w:t>
      </w:r>
    </w:p>
    <w:p w14:paraId="2EA029CE" w14:textId="77777777" w:rsidR="007F164B" w:rsidRPr="002C5E02" w:rsidRDefault="007F164B" w:rsidP="00413167">
      <w:pPr>
        <w:pStyle w:val="FlietextTHnummeriert"/>
        <w:numPr>
          <w:ilvl w:val="0"/>
          <w:numId w:val="16"/>
        </w:numPr>
      </w:pPr>
      <w:r w:rsidRPr="002C5E02">
        <w:t>Eine Klausurarbeit findet unter Aufsicht statt</w:t>
      </w:r>
      <w:r w:rsidRPr="002C5E02">
        <w:rPr>
          <w:color w:val="auto"/>
        </w:rPr>
        <w:t xml:space="preserve">. </w:t>
      </w:r>
      <w:r w:rsidR="003C69C9" w:rsidRPr="002C5E02">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rsidRPr="002C5E02">
        <w:t>Über die Zulassung von Hilfsmitteln entscheidet die Prüferin oder der Prüfer.</w:t>
      </w:r>
    </w:p>
    <w:p w14:paraId="51709150" w14:textId="0A929ED6" w:rsidR="007F164B" w:rsidRDefault="007F164B" w:rsidP="00413167">
      <w:pPr>
        <w:pStyle w:val="FlietextTHnummeriert"/>
        <w:numPr>
          <w:ilvl w:val="0"/>
          <w:numId w:val="16"/>
        </w:numPr>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003C5C93">
        <w:rPr>
          <w:color w:val="C00000"/>
        </w:rPr>
        <w:t xml:space="preserve">ungeachtet der Anteile und ihrer Gewichtung beurteilt jede Prüferin oder jeder Prüfer </w:t>
      </w:r>
      <w:r w:rsidR="003A2B86" w:rsidRPr="003C5C93">
        <w:rPr>
          <w:color w:val="C00000"/>
        </w:rPr>
        <w:t>nur den Teil der Klausurarbeit, der ihrem oder seinem Fachgebiet entspricht</w:t>
      </w:r>
      <w:r w:rsidRPr="003C5C93">
        <w:rPr>
          <w:color w:val="C00000"/>
        </w:rPr>
        <w:t xml:space="preserve">. Abweichend davon kann der Prüfungsausschuss wegen der Besonderheit eines Fachgebietes bestimmen, dass die Prüferin oder der Prüfer </w:t>
      </w:r>
      <w:r w:rsidR="003A2B86" w:rsidRPr="003C5C93">
        <w:rPr>
          <w:color w:val="C00000"/>
        </w:rPr>
        <w:t>die gesamte Klausurarbeit beurteilt</w:t>
      </w:r>
      <w:r w:rsidRPr="003C5C93">
        <w:rPr>
          <w:color w:val="C00000"/>
        </w:rPr>
        <w:t xml:space="preserve">. </w:t>
      </w:r>
      <w:r>
        <w:t>In diesem Fall wird die Bewertung entsprechend der vorher festgelegten Gewichtung der Anteile berücksichtigt. § 18 Abs. 5 bleibt unberührt.</w:t>
      </w:r>
    </w:p>
    <w:p w14:paraId="66837CDB" w14:textId="77777777" w:rsidR="007F164B" w:rsidRDefault="007F164B" w:rsidP="00413167">
      <w:pPr>
        <w:pStyle w:val="FlietextTHnummeriert"/>
        <w:numPr>
          <w:ilvl w:val="0"/>
          <w:numId w:val="16"/>
        </w:numPr>
      </w:pPr>
      <w:r>
        <w:t>In elektronischer Form durchgeführte Prüfungen sind zulässig. Sie werden wie schriftliche Prüfungen behandelt. Eine elektronische Klausur (</w:t>
      </w:r>
      <w:proofErr w:type="spellStart"/>
      <w:r>
        <w:t>eKlausur</w:t>
      </w:r>
      <w:proofErr w:type="spellEnd"/>
      <w:r>
        <w:t xml:space="preserve">)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w:t>
      </w:r>
      <w:proofErr w:type="spellStart"/>
      <w:r>
        <w:t>eKlausur</w:t>
      </w:r>
      <w:proofErr w:type="spellEnd"/>
      <w:r>
        <w:t xml:space="preserve">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5D59D2BF" w14:textId="77777777" w:rsidR="007F164B" w:rsidRDefault="007F164B" w:rsidP="00413167">
      <w:pPr>
        <w:pStyle w:val="FlietextTHnummeriert"/>
        <w:numPr>
          <w:ilvl w:val="0"/>
          <w:numId w:val="16"/>
        </w:numPr>
      </w:pPr>
      <w:r>
        <w:t xml:space="preserve">Die elektronische Fernklausur ist auf begründeten Antrag der oder des Prüfenden und mit Zustimmung des Prüfungsausschusses zulässig. Die Prüflinge müssen sich zu Beginn der Prüfung mittels </w:t>
      </w:r>
      <w:proofErr w:type="spellStart"/>
      <w:r>
        <w:t>MultiCa</w:t>
      </w:r>
      <w:proofErr w:type="spellEnd"/>
      <w:r>
        <w:t xml:space="preserve"> und Personalausweis/Pass ausweisen und per Kameraschwenk durch den </w:t>
      </w:r>
      <w:r>
        <w:lastRenderedPageBreak/>
        <w:t xml:space="preserve">Raum, in welchem sie die Prüfung anfertigen, zeigen, dass sie sich allein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w:t>
      </w:r>
      <w:proofErr w:type="spellStart"/>
      <w:r>
        <w:t>Tondaten</w:t>
      </w:r>
      <w:proofErr w:type="spellEnd"/>
      <w:r>
        <w:t xml:space="preserve"> der Videoaufsicht findet grundsätzlich nicht statt. Eine Aufzeichnung der Prüfung oder anderweitige Speicherung der Bild- oder </w:t>
      </w:r>
      <w:proofErr w:type="spellStart"/>
      <w:r>
        <w:t>Tondaten</w:t>
      </w:r>
      <w:proofErr w:type="spellEnd"/>
      <w:r>
        <w:t xml:space="preserve"> findet nicht statt. </w:t>
      </w:r>
    </w:p>
    <w:p w14:paraId="59F6C685" w14:textId="77777777" w:rsidR="007F164B" w:rsidRDefault="007F164B" w:rsidP="00843D27">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p>
    <w:p w14:paraId="6B2AD40D" w14:textId="77777777" w:rsidR="007613CD" w:rsidRDefault="007613CD" w:rsidP="00A05824">
      <w:pPr>
        <w:pStyle w:val="berschrift2"/>
        <w:spacing w:before="360" w:after="120"/>
      </w:pPr>
      <w:bookmarkStart w:id="87" w:name="_Toc106871355"/>
      <w:r>
        <w:t>Schriftliche Prüfungen im Antwortwahlverfahren</w:t>
      </w:r>
      <w:bookmarkEnd w:id="87"/>
    </w:p>
    <w:p w14:paraId="6515DA9A" w14:textId="77777777" w:rsidR="007613CD" w:rsidRDefault="007613CD" w:rsidP="00413167">
      <w:pPr>
        <w:pStyle w:val="FlietextTHnummeriert"/>
        <w:numPr>
          <w:ilvl w:val="0"/>
          <w:numId w:val="17"/>
        </w:numPr>
      </w:pPr>
      <w:r>
        <w:t>Klausurarbeiten können ganz oder teilweise a</w:t>
      </w:r>
      <w:r w:rsidR="00165456">
        <w:t>uch in der Form des Antwortwahl</w:t>
      </w:r>
      <w: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127024BC" w14:textId="77777777" w:rsidR="007613CD" w:rsidRDefault="007613CD" w:rsidP="00413167">
      <w:pPr>
        <w:pStyle w:val="FlietextTHnummeriert"/>
        <w:numPr>
          <w:ilvl w:val="0"/>
          <w:numId w:val="17"/>
        </w:numPr>
      </w:pPr>
      <w:r>
        <w:t xml:space="preserve">Die Prüfungsfragen müssen auf die mit dem betreffenden Modul </w:t>
      </w:r>
      <w:proofErr w:type="gramStart"/>
      <w:r>
        <w:t>zu vermittelnden Kenntnisse</w:t>
      </w:r>
      <w:proofErr w:type="gramEnd"/>
      <w:r>
        <w:t xml:space="preserve"> und Qualifikationen abgestellt sein und zuverlässige Prüfungsergebnisse ermöglichen. </w:t>
      </w:r>
    </w:p>
    <w:p w14:paraId="733DEB27" w14:textId="77777777" w:rsidR="007613CD" w:rsidRDefault="00843D27" w:rsidP="00413167">
      <w:pPr>
        <w:pStyle w:val="FlietextTHnummeriert"/>
        <w:numPr>
          <w:ilvl w:val="0"/>
          <w:numId w:val="17"/>
        </w:numPr>
      </w:pPr>
      <w:r w:rsidRPr="00843D27">
        <w:t xml:space="preserve">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w:t>
      </w:r>
      <w:r w:rsidRPr="00843D27">
        <w:rPr>
          <w:noProof/>
        </w:rPr>
        <w:t>einen</w:t>
      </w:r>
      <w:r w:rsidRPr="00843D27">
        <w:t xml:space="preserve"> Hinweis darauf, wie viele der vorgegebenen Antworten zutreffen, werden ebenfalls keine Bewertungspunkte vergeben, wenn insgesamt mehr Antworten als die festgelegte Anzahl markiert wurden.</w:t>
      </w:r>
    </w:p>
    <w:p w14:paraId="2973337A" w14:textId="77777777" w:rsidR="007613CD" w:rsidRDefault="007613CD" w:rsidP="00413167">
      <w:pPr>
        <w:pStyle w:val="FlietextTHnummeriert"/>
        <w:numPr>
          <w:ilvl w:val="0"/>
          <w:numId w:val="10"/>
        </w:numPr>
      </w:pPr>
      <w:r>
        <w:t>Die Bewertung der schriftlichen Prüfung hat folgende Angaben zu enthalten:</w:t>
      </w:r>
    </w:p>
    <w:p w14:paraId="438A8FFC" w14:textId="77777777" w:rsidR="007613CD" w:rsidRDefault="007613CD" w:rsidP="00413167">
      <w:pPr>
        <w:pStyle w:val="Aufzhlunga-b-cTHeingerckt"/>
        <w:numPr>
          <w:ilvl w:val="1"/>
          <w:numId w:val="38"/>
        </w:numPr>
      </w:pPr>
      <w:r>
        <w:t>Die Zahl der gestellten und die Zahl der vom Prüfling zutreffend beantworteten Prüfungsfragen,</w:t>
      </w:r>
    </w:p>
    <w:p w14:paraId="35C28705" w14:textId="77777777" w:rsidR="007613CD" w:rsidRPr="00A05824" w:rsidRDefault="007613CD" w:rsidP="00413167">
      <w:pPr>
        <w:pStyle w:val="Aufzhlunga-b-cTHeingerckt"/>
        <w:numPr>
          <w:ilvl w:val="1"/>
          <w:numId w:val="38"/>
        </w:numPr>
      </w:pPr>
      <w:r w:rsidRPr="00A05824">
        <w:t>die erforderliche Mindestpunktzahl z</w:t>
      </w:r>
      <w:r w:rsidR="00A05824" w:rsidRPr="00A05824">
        <w:t>utreffend zu beantwortender Prü</w:t>
      </w:r>
      <w:r w:rsidRPr="00A05824">
        <w:t>fungsfragen (</w:t>
      </w:r>
      <w:r w:rsidRPr="00A05824">
        <w:rPr>
          <w:noProof/>
        </w:rPr>
        <w:t>Bestehensgrenze</w:t>
      </w:r>
      <w:r w:rsidRPr="00A05824">
        <w:t>),</w:t>
      </w:r>
    </w:p>
    <w:p w14:paraId="02C2A7CE" w14:textId="77777777" w:rsidR="007613CD" w:rsidRDefault="007613CD" w:rsidP="00413167">
      <w:pPr>
        <w:pStyle w:val="Aufzhlunga-b-cTHeingerckt"/>
        <w:numPr>
          <w:ilvl w:val="1"/>
          <w:numId w:val="38"/>
        </w:numPr>
      </w:pPr>
      <w:r>
        <w:t>im Falle des Bestehens die Prozentzahl, um die die Anzahl der zutreffend beantworteten Fragen die Mindestanforderungen übersteigt,</w:t>
      </w:r>
    </w:p>
    <w:p w14:paraId="00AC4D47" w14:textId="77777777" w:rsidR="007613CD" w:rsidRDefault="007613CD" w:rsidP="00413167">
      <w:pPr>
        <w:pStyle w:val="Aufzhlunga-b-cTHeingerckt"/>
        <w:numPr>
          <w:ilvl w:val="1"/>
          <w:numId w:val="38"/>
        </w:numPr>
      </w:pPr>
      <w:r>
        <w:t>die von der oder dem Studierenden erzielte Note.</w:t>
      </w:r>
    </w:p>
    <w:p w14:paraId="6D1D3C30" w14:textId="77777777" w:rsidR="007613CD" w:rsidRDefault="007613CD" w:rsidP="00413167">
      <w:pPr>
        <w:pStyle w:val="FlietextTHnummeriert"/>
        <w:numPr>
          <w:ilvl w:val="0"/>
          <w:numId w:val="10"/>
        </w:numPr>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w:t>
      </w:r>
      <w:r>
        <w:lastRenderedPageBreak/>
        <w:t xml:space="preserve">zugrunde zu legen. Die Verminderung der Prüfungsaufgaben darf sich nicht zum Nachteil der Studierenden auswirken. </w:t>
      </w:r>
    </w:p>
    <w:p w14:paraId="159AF266" w14:textId="77777777" w:rsidR="007613CD" w:rsidRDefault="007613CD" w:rsidP="00413167">
      <w:pPr>
        <w:pStyle w:val="FlietextTHnummeriert"/>
        <w:numPr>
          <w:ilvl w:val="0"/>
          <w:numId w:val="10"/>
        </w:numPr>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p>
    <w:p w14:paraId="7451E82D" w14:textId="77777777" w:rsidR="007613CD" w:rsidRDefault="007613CD" w:rsidP="009A028B">
      <w:pPr>
        <w:pStyle w:val="berschrift2"/>
        <w:spacing w:before="360" w:after="120"/>
      </w:pPr>
      <w:bookmarkStart w:id="88" w:name="_Toc106871356"/>
      <w:r>
        <w:t>Mündliche Prüfungen</w:t>
      </w:r>
      <w:bookmarkEnd w:id="88"/>
    </w:p>
    <w:p w14:paraId="0544FE3D" w14:textId="77777777" w:rsidR="007613CD" w:rsidRDefault="009A028B" w:rsidP="00413167">
      <w:pPr>
        <w:pStyle w:val="FlietextTHnummeriert"/>
        <w:numPr>
          <w:ilvl w:val="0"/>
          <w:numId w:val="18"/>
        </w:numPr>
      </w:pPr>
      <w:r w:rsidRPr="00843D27">
        <w:t>M</w:t>
      </w:r>
      <w:r w:rsidR="007613CD" w:rsidRPr="00843D27">
        <w:t xml:space="preserve">ündliche Prüfungen werden, außer in Fällen des </w:t>
      </w:r>
      <w:hyperlink w:anchor="_Durchführung_von_Modulprüfungen" w:tooltip="§ 18" w:history="1">
        <w:r w:rsidR="007613CD" w:rsidRPr="00843D27">
          <w:rPr>
            <w:rStyle w:val="Hyperlink"/>
            <w:u w:val="none"/>
          </w:rPr>
          <w:t>§ 18</w:t>
        </w:r>
      </w:hyperlink>
      <w:r w:rsidR="007613CD" w:rsidRPr="00843D27">
        <w:t xml:space="preserve"> Abs. 5, vor einer Prüferin oder einem Prüfer in Gegenwart einer sachkundigen Beisitzerin oder eines sachkundigen Beisitzers (</w:t>
      </w:r>
      <w:hyperlink w:anchor="_Prüferinnen_und_Prüfer" w:tooltip="§ 9" w:history="1">
        <w:r w:rsidR="007613CD" w:rsidRPr="00843D27">
          <w:rPr>
            <w:rStyle w:val="Hyperlink"/>
            <w:u w:val="none"/>
          </w:rPr>
          <w:t>§ 9</w:t>
        </w:r>
      </w:hyperlink>
      <w:r w:rsidR="007613CD" w:rsidRPr="00843D27">
        <w:t xml:space="preserve">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843D27">
          <w:rPr>
            <w:rStyle w:val="Hyperlink"/>
            <w:u w:val="none"/>
          </w:rPr>
          <w:t>§ 18</w:t>
        </w:r>
      </w:hyperlink>
      <w:r w:rsidR="007613CD" w:rsidRPr="00843D27">
        <w:t xml:space="preserve"> Abs. 5 vor. Vor der Festsetzung der Note hat die Prüferin oder</w:t>
      </w:r>
      <w:r w:rsidR="007613CD">
        <w:t xml:space="preserve"> der Prüfer die Beisitzerin oder den Beisitzer oder die anderen Prüferinnen oder Prüfer zu hören. </w:t>
      </w:r>
      <w:r w:rsidR="00843D27" w:rsidRPr="00F2665F">
        <w:rPr>
          <w:color w:val="1C1F23"/>
        </w:rPr>
        <w:t>Mündliche Prüfungen können auch mit Hilfe elektronischer Kommunikation durchgeführt werden.</w:t>
      </w:r>
      <w:r w:rsidR="00A20A67">
        <w:rPr>
          <w:color w:val="1C1F23"/>
        </w:rPr>
        <w:t xml:space="preserve"> </w:t>
      </w:r>
      <w:r w:rsidR="00A20A67">
        <w:t>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42DA0F40" w14:textId="77777777" w:rsidR="007613CD" w:rsidRDefault="007613CD" w:rsidP="00413167">
      <w:pPr>
        <w:pStyle w:val="FlietextTHnummeriert"/>
        <w:numPr>
          <w:ilvl w:val="0"/>
          <w:numId w:val="18"/>
        </w:numPr>
      </w:pPr>
      <w:r>
        <w:t xml:space="preserve">Die wesentlichen Gegenstände und Ergebnisse der Prüfung, insbesondere die für die Benotung maßgeblichen Tatsachen, sind in einem Protokoll festzuhalten. Die Note ist den Studierenden im Anschluss an die Prüfung </w:t>
      </w:r>
      <w:r w:rsidR="00FD557C">
        <w:t>bekanntzugeben</w:t>
      </w:r>
      <w:r>
        <w:t xml:space="preserve">. </w:t>
      </w:r>
    </w:p>
    <w:p w14:paraId="4287E0B8" w14:textId="60DF2521" w:rsidR="007613CD" w:rsidRDefault="00843D27" w:rsidP="00413167">
      <w:pPr>
        <w:pStyle w:val="FlietextTHnummeriert"/>
        <w:numPr>
          <w:ilvl w:val="0"/>
          <w:numId w:val="18"/>
        </w:numPr>
      </w:pPr>
      <w:r w:rsidRPr="00843D27">
        <w:t xml:space="preserve">Studierenden des gleichen Studiengangs bzw. desselben Moduls, die sich in einem späteren </w:t>
      </w:r>
      <w:r w:rsidRPr="002C5E02">
        <w:t>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00EE3114" w:rsidRPr="002C5E02">
        <w:t>, siehe § 17 Abs. 5</w:t>
      </w:r>
      <w:r w:rsidRPr="002C5E02">
        <w:t>. Die Zulassung erstreckt sich nicht auf die Beratung und Bekanntgabe des Prüfungsergebnisses</w:t>
      </w:r>
      <w:r w:rsidRPr="00843D27">
        <w:t>.</w:t>
      </w:r>
    </w:p>
    <w:p w14:paraId="71C4BDD8" w14:textId="77777777" w:rsidR="007613CD" w:rsidRDefault="007613CD" w:rsidP="009A028B">
      <w:pPr>
        <w:pStyle w:val="berschrift2"/>
        <w:spacing w:before="360" w:after="120"/>
      </w:pPr>
      <w:bookmarkStart w:id="89" w:name="_Toc106871357"/>
      <w:r>
        <w:t>Weitere Prüfungsformen</w:t>
      </w:r>
      <w:bookmarkEnd w:id="89"/>
    </w:p>
    <w:p w14:paraId="23B400DB" w14:textId="31DFA536" w:rsidR="00843D27" w:rsidRDefault="00843D27" w:rsidP="00413167">
      <w:pPr>
        <w:pStyle w:val="FlietextTHnummeriert"/>
        <w:numPr>
          <w:ilvl w:val="0"/>
          <w:numId w:val="19"/>
        </w:numPr>
      </w:pPr>
      <w:r>
        <w:t>Neben Klausurarbeiten und mündlichen Prüfungen können für Modulprüfungen auch andere Prüfungsformen vorgesehen werden, insbesondere</w:t>
      </w:r>
      <w:r w:rsidRPr="00843D27">
        <w:rPr>
          <w:rStyle w:val="THRot"/>
        </w:rPr>
        <w:t xml:space="preserve"> Referat, Hausarbeit oder Open-Book-Ausarbeitung</w:t>
      </w:r>
      <w:r w:rsidR="002C5E02">
        <w:rPr>
          <w:rStyle w:val="THRot"/>
        </w:rPr>
        <w:t xml:space="preserve"> </w:t>
      </w:r>
      <w:r w:rsidR="002C5E02" w:rsidRPr="002C5E02">
        <w:rPr>
          <w:rStyle w:val="THRot"/>
        </w:rPr>
        <w:t>oder -Arbeit</w:t>
      </w:r>
      <w:r w:rsidRPr="00843D27">
        <w:rPr>
          <w:rStyle w:val="THRot"/>
        </w:rPr>
        <w:t xml:space="preserve">, mündlicher Beitrag, Projektarbeit, Testat/Zwischentestat, </w:t>
      </w:r>
      <w:proofErr w:type="spellStart"/>
      <w:r w:rsidRPr="00843D27">
        <w:rPr>
          <w:rStyle w:val="THRot"/>
        </w:rPr>
        <w:t>Performanzprüfung</w:t>
      </w:r>
      <w:proofErr w:type="spellEnd"/>
      <w:r w:rsidRPr="00843D27">
        <w:rPr>
          <w:rStyle w:val="THRot"/>
        </w:rPr>
        <w:t>, Lernportfolio, Praktikumsbericht, Rollenspiel, Simulation, Planspiel</w:t>
      </w:r>
      <w:r>
        <w:t xml:space="preserve">. </w:t>
      </w:r>
    </w:p>
    <w:p w14:paraId="4B918EED" w14:textId="77777777" w:rsidR="00843D27" w:rsidRPr="00E15097" w:rsidRDefault="00843D27" w:rsidP="00413167">
      <w:pPr>
        <w:pStyle w:val="FlietextTHnummeriert"/>
        <w:numPr>
          <w:ilvl w:val="0"/>
          <w:numId w:val="19"/>
        </w:numPr>
        <w:rPr>
          <w:color w:val="auto"/>
        </w:rPr>
      </w:pPr>
      <w:r>
        <w:t>Die</w:t>
      </w:r>
      <w:r w:rsidRPr="00E15097">
        <w:rPr>
          <w:color w:val="auto"/>
        </w:rPr>
        <w:t xml:space="preserve"> Prüfungen der weiteren Prüfungsformen werden in der Regel von einer Prüferin oder einem Prüf</w:t>
      </w:r>
      <w:r w:rsidRPr="00E15097">
        <w:rPr>
          <w:rStyle w:val="THRot"/>
          <w:color w:val="auto"/>
        </w:rPr>
        <w:t>er bewertet, soweit nicht ein Fall des § 18 Abs. 5 vorliegt</w:t>
      </w:r>
      <w:r w:rsidRPr="00E15097">
        <w:rPr>
          <w:color w:val="auto"/>
        </w:rPr>
        <w:t xml:space="preserve">. </w:t>
      </w:r>
    </w:p>
    <w:p w14:paraId="2A24EADF" w14:textId="77777777" w:rsidR="00843D27" w:rsidRPr="00843D27" w:rsidRDefault="00843D27" w:rsidP="00413167">
      <w:pPr>
        <w:pStyle w:val="FlietextTHnummeriert"/>
        <w:numPr>
          <w:ilvl w:val="0"/>
          <w:numId w:val="19"/>
        </w:numPr>
        <w:rPr>
          <w:rStyle w:val="THRot"/>
        </w:rPr>
      </w:pPr>
      <w:r w:rsidRPr="00843D27">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65533F81" w14:textId="149539E3" w:rsidR="00843D27" w:rsidRPr="00843D27" w:rsidRDefault="00843D27" w:rsidP="00413167">
      <w:pPr>
        <w:pStyle w:val="FlietextTHnummeriert"/>
        <w:numPr>
          <w:ilvl w:val="0"/>
          <w:numId w:val="19"/>
        </w:numPr>
        <w:rPr>
          <w:rStyle w:val="THRot"/>
        </w:rPr>
      </w:pPr>
      <w:r w:rsidRPr="00843D27">
        <w:rPr>
          <w:rStyle w:val="THRot"/>
        </w:rPr>
        <w:t>Die Open-</w:t>
      </w:r>
      <w:r w:rsidR="006C0C14">
        <w:rPr>
          <w:rStyle w:val="THRot"/>
        </w:rPr>
        <w:t>Book-</w:t>
      </w:r>
      <w:r w:rsidR="006C0C14" w:rsidRPr="002C5E02">
        <w:rPr>
          <w:rStyle w:val="THRot"/>
        </w:rPr>
        <w:t>Ausarbeitung</w:t>
      </w:r>
      <w:r w:rsidR="003C62F4" w:rsidRPr="002C5E02">
        <w:rPr>
          <w:rStyle w:val="THRot"/>
        </w:rPr>
        <w:t xml:space="preserve"> oder -Arbeit (OBA)</w:t>
      </w:r>
      <w:r w:rsidR="006C0C14" w:rsidRPr="002C5E02">
        <w:rPr>
          <w:rStyle w:val="THRot"/>
        </w:rPr>
        <w:t xml:space="preserve"> ist eine</w:t>
      </w:r>
      <w:r w:rsidR="006C0C14">
        <w:rPr>
          <w:rStyle w:val="THRot"/>
        </w:rPr>
        <w:t xml:space="preserve"> Kurz</w:t>
      </w:r>
      <w:r w:rsidRPr="00843D27">
        <w:rPr>
          <w:rStyle w:val="THRot"/>
        </w:rPr>
        <w:t xml:space="preserve">-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w:t>
      </w:r>
      <w:r w:rsidRPr="00843D27">
        <w:rPr>
          <w:rStyle w:val="THRot"/>
        </w:rPr>
        <w:lastRenderedPageBreak/>
        <w:t>das Erfordernis der Eigenständigkeit der Erbringung jedweder Prüfungsleistung wird besonders hingewiesen.</w:t>
      </w:r>
    </w:p>
    <w:p w14:paraId="45B8378B" w14:textId="77777777" w:rsidR="00843D27" w:rsidRPr="002C5E02" w:rsidRDefault="00843D27" w:rsidP="00413167">
      <w:pPr>
        <w:pStyle w:val="FlietextTHnummeriert"/>
        <w:numPr>
          <w:ilvl w:val="0"/>
          <w:numId w:val="19"/>
        </w:numPr>
        <w:rPr>
          <w:rStyle w:val="THRot"/>
        </w:rPr>
      </w:pPr>
      <w:r w:rsidRPr="00843D27">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w:t>
      </w:r>
      <w:r w:rsidRPr="002C5E02">
        <w:rPr>
          <w:rStyle w:val="THRot"/>
        </w:rPr>
        <w:t xml:space="preserve">mündlichen Beitrag </w:t>
      </w:r>
      <w:r w:rsidR="00FD557C" w:rsidRPr="002C5E02">
        <w:rPr>
          <w:rStyle w:val="THRot"/>
        </w:rPr>
        <w:t>bekanntzugeben</w:t>
      </w:r>
      <w:r w:rsidRPr="002C5E02">
        <w:rPr>
          <w:rStyle w:val="THRot"/>
        </w:rPr>
        <w:t>.</w:t>
      </w:r>
    </w:p>
    <w:p w14:paraId="473796C1" w14:textId="7667E2DE" w:rsidR="00843D27" w:rsidRPr="002C5E02" w:rsidRDefault="00843D27" w:rsidP="00413167">
      <w:pPr>
        <w:pStyle w:val="FlietextTHnummeriert"/>
        <w:numPr>
          <w:ilvl w:val="0"/>
          <w:numId w:val="19"/>
        </w:numPr>
        <w:rPr>
          <w:rStyle w:val="THRot"/>
        </w:rPr>
      </w:pPr>
      <w:r w:rsidRPr="002C5E02">
        <w:rPr>
          <w:rStyle w:val="THRot"/>
        </w:rPr>
        <w:t xml:space="preserve">Die Projektarbeit ist eine Prüfungsleistung, die in der selbstständigen Bearbeitung einer </w:t>
      </w:r>
      <w:r w:rsidR="00912740" w:rsidRPr="002C5E02">
        <w:rPr>
          <w:rStyle w:val="THRot"/>
        </w:rPr>
        <w:t>spezifischen</w:t>
      </w:r>
      <w:r w:rsidRPr="002C5E02">
        <w:rPr>
          <w:rStyle w:val="THRot"/>
        </w:rPr>
        <w:t xml:space="preserve"> Fragestellung unter Anleitung mit </w:t>
      </w:r>
      <w:r w:rsidR="00912740" w:rsidRPr="002C5E02">
        <w:rPr>
          <w:rStyle w:val="THRot"/>
        </w:rPr>
        <w:t xml:space="preserve">wissenschaftlicher Methodik und </w:t>
      </w:r>
      <w:r w:rsidRPr="002C5E02">
        <w:rPr>
          <w:rStyle w:val="THRot"/>
        </w:rPr>
        <w:t xml:space="preserve">einer Dokumentation der Ergebnisse besteht. </w:t>
      </w:r>
    </w:p>
    <w:p w14:paraId="3A9F39FD" w14:textId="77777777" w:rsidR="00843D27" w:rsidRDefault="00843D27" w:rsidP="00413167">
      <w:pPr>
        <w:pStyle w:val="FlietextTHnummeriert"/>
        <w:numPr>
          <w:ilvl w:val="0"/>
          <w:numId w:val="19"/>
        </w:numPr>
      </w:pPr>
      <w:r w:rsidRPr="00843D27">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r>
        <w:t>.</w:t>
      </w:r>
    </w:p>
    <w:p w14:paraId="09806A84" w14:textId="77777777" w:rsidR="00843D27" w:rsidRPr="00843D27" w:rsidRDefault="00843D27" w:rsidP="00413167">
      <w:pPr>
        <w:pStyle w:val="FlietextTHnummeriert"/>
        <w:numPr>
          <w:ilvl w:val="0"/>
          <w:numId w:val="19"/>
        </w:numPr>
        <w:rPr>
          <w:rStyle w:val="THRot"/>
        </w:rPr>
      </w:pPr>
      <w:r w:rsidRPr="00843D27">
        <w:rPr>
          <w:rStyle w:val="THRot"/>
        </w:rPr>
        <w:t xml:space="preserve">Im Rahmen einer </w:t>
      </w:r>
      <w:proofErr w:type="spellStart"/>
      <w:r w:rsidRPr="00843D27">
        <w:rPr>
          <w:rStyle w:val="THRot"/>
        </w:rPr>
        <w:t>Performanzprüfung</w:t>
      </w:r>
      <w:proofErr w:type="spellEnd"/>
      <w:r w:rsidRPr="00843D27">
        <w:rPr>
          <w:rStyle w:val="THRot"/>
        </w:rPr>
        <w:t xml:space="preserve">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allein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1E8307FF" w14:textId="77777777" w:rsidR="00843D27" w:rsidRPr="00843D27" w:rsidRDefault="00843D27" w:rsidP="00413167">
      <w:pPr>
        <w:pStyle w:val="FlietextTHnummeriert"/>
        <w:numPr>
          <w:ilvl w:val="0"/>
          <w:numId w:val="19"/>
        </w:numPr>
        <w:rPr>
          <w:rStyle w:val="THRot"/>
        </w:rPr>
      </w:pPr>
      <w:r w:rsidRPr="00843D27">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00B44E41">
        <w:rPr>
          <w:rStyle w:val="THRot"/>
        </w:rPr>
        <w:t> </w:t>
      </w:r>
      <w:r w:rsidRPr="00843D27">
        <w:rPr>
          <w:rStyle w:val="THRot"/>
        </w:rPr>
        <w:t xml:space="preserve">– eingereicht. </w:t>
      </w:r>
    </w:p>
    <w:p w14:paraId="23D68466" w14:textId="77777777" w:rsidR="00843D27" w:rsidRPr="00B44E41" w:rsidRDefault="00843D27" w:rsidP="00413167">
      <w:pPr>
        <w:pStyle w:val="FlietextTHnummeriert"/>
        <w:numPr>
          <w:ilvl w:val="0"/>
          <w:numId w:val="19"/>
        </w:numPr>
        <w:rPr>
          <w:rStyle w:val="THRot"/>
        </w:rPr>
      </w:pPr>
      <w:r w:rsidRPr="00B44E41">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00B44E41">
        <w:rPr>
          <w:rStyle w:val="THRot"/>
        </w:rPr>
        <w:t>ach Abgabe des Berichts bekanntzu</w:t>
      </w:r>
      <w:r w:rsidRPr="00B44E41">
        <w:rPr>
          <w:rStyle w:val="THRot"/>
        </w:rPr>
        <w:t>geben.</w:t>
      </w:r>
    </w:p>
    <w:p w14:paraId="77A210D2" w14:textId="77777777" w:rsidR="00843D27" w:rsidRPr="00B44E41" w:rsidRDefault="00843D27" w:rsidP="00413167">
      <w:pPr>
        <w:pStyle w:val="FlietextTHnummeriert"/>
        <w:numPr>
          <w:ilvl w:val="0"/>
          <w:numId w:val="19"/>
        </w:numPr>
        <w:rPr>
          <w:rStyle w:val="THRot"/>
        </w:rPr>
      </w:pPr>
      <w:r w:rsidRPr="00B44E41">
        <w:rPr>
          <w:rStyle w:val="THRot"/>
        </w:rPr>
        <w:t xml:space="preserve">Ein Rollenspiel (auch Planspiel) dient der Feststellung, ob die Studierenden befähigt sind, innerhalb einer vorgegebenen Zeitspanne in einer praxisnahen oder praxisanalogen Situation </w:t>
      </w:r>
      <w:r w:rsidRPr="00B44E41">
        <w:rPr>
          <w:rStyle w:val="THRot"/>
        </w:rPr>
        <w:lastRenderedPageBreak/>
        <w:t>bzw. Simulation Aufgaben mit wissenschaftlichen Methoden und unter Einsatz von Kommunikations- und Kooperationstechniken in der Regel im Diskurs mit weiteren handelnden, realen oder virtuellen Personen zu lösen. Die Bewertung ist den Studierenden nach Abs</w:t>
      </w:r>
      <w:r w:rsidR="00B44E41">
        <w:rPr>
          <w:rStyle w:val="THRot"/>
        </w:rPr>
        <w:t>chluss des Rollenspiels bekanntzu</w:t>
      </w:r>
      <w:r w:rsidRPr="00B44E41">
        <w:rPr>
          <w:rStyle w:val="THRot"/>
        </w:rPr>
        <w:t>geben.</w:t>
      </w:r>
    </w:p>
    <w:p w14:paraId="1F6C4B57" w14:textId="77777777" w:rsidR="00843D27" w:rsidRPr="00B44E41" w:rsidRDefault="00843D27" w:rsidP="00413167">
      <w:pPr>
        <w:pStyle w:val="FlietextTHnummeriert"/>
        <w:numPr>
          <w:ilvl w:val="0"/>
          <w:numId w:val="19"/>
        </w:numPr>
        <w:rPr>
          <w:rStyle w:val="THRot"/>
        </w:rPr>
      </w:pPr>
      <w:r w:rsidRPr="00B44E41">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1893169C" w14:textId="77777777" w:rsidR="00843D27" w:rsidRPr="00B44E41" w:rsidRDefault="00843D27" w:rsidP="00413167">
      <w:pPr>
        <w:pStyle w:val="FlietextTHnummeriert"/>
        <w:numPr>
          <w:ilvl w:val="0"/>
          <w:numId w:val="19"/>
        </w:numPr>
        <w:rPr>
          <w:rStyle w:val="THRot"/>
        </w:rPr>
      </w:pPr>
      <w:r w:rsidRPr="00B44E41">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00FD557C">
        <w:rPr>
          <w:rStyle w:val="THRot"/>
        </w:rPr>
        <w:t>bekanntzugeben</w:t>
      </w:r>
      <w:r w:rsidRPr="00B44E41">
        <w:rPr>
          <w:rStyle w:val="THRot"/>
        </w:rPr>
        <w:t>.</w:t>
      </w:r>
    </w:p>
    <w:p w14:paraId="5DD71585" w14:textId="77777777" w:rsidR="007613CD" w:rsidRPr="007453FA" w:rsidRDefault="00843D27" w:rsidP="00413167">
      <w:pPr>
        <w:pStyle w:val="FlietextTHnummeriert"/>
        <w:numPr>
          <w:ilvl w:val="0"/>
          <w:numId w:val="19"/>
        </w:numPr>
        <w:rPr>
          <w:rStyle w:val="THRot"/>
          <w:color w:val="auto"/>
        </w:rPr>
      </w:pPr>
      <w:r w:rsidRPr="00441501">
        <w:rPr>
          <w:rStyle w:val="THRot"/>
          <w:color w:val="auto"/>
        </w:rPr>
        <w:t>Weitere Prüfungsformen können auch in Form einer Gruppenarbeit zur Prüfung zugelassen werden. Dies setzt in der Regel voraus, dass der als Prüfungsleistung zu bewertende Beitrag der oder des einzelnen Studierenden aufgrund der Angabe von Abschnitten, Arbeitsgebieten, Seitenzahlen (bei Hausarbeiten) oder anderen objektiven Kriterien, die eine eindeutige Abgrenzung ermöglichen, deutlich unterscheidbar und bewertbar ist. Wenn die intendierten Lernergebnisse (</w:t>
      </w:r>
      <w:proofErr w:type="spellStart"/>
      <w:r w:rsidRPr="00441501">
        <w:rPr>
          <w:rStyle w:val="THRot"/>
          <w:color w:val="auto"/>
        </w:rPr>
        <w:t>learning</w:t>
      </w:r>
      <w:proofErr w:type="spellEnd"/>
      <w:r w:rsidRPr="00441501">
        <w:rPr>
          <w:rStyle w:val="THRot"/>
          <w:color w:val="auto"/>
        </w:rPr>
        <w:t xml:space="preserve"> </w:t>
      </w:r>
      <w:proofErr w:type="spellStart"/>
      <w:r w:rsidRPr="00441501">
        <w:rPr>
          <w:rStyle w:val="THRot"/>
          <w:color w:val="auto"/>
        </w:rPr>
        <w:t>outcomes</w:t>
      </w:r>
      <w:proofErr w:type="spellEnd"/>
      <w:r w:rsidRPr="00441501">
        <w:rPr>
          <w:rStyle w:val="THRot"/>
          <w:color w:val="auto"/>
        </w:rPr>
        <w:t>) die Teamarbeit insgesamt im Fokus haben, kann davon abweichend eine Gesamtbewertung der Gruppenarbeit stattfinden.</w:t>
      </w:r>
    </w:p>
    <w:p w14:paraId="1F6167A9" w14:textId="77777777" w:rsidR="007613CD" w:rsidRDefault="007613CD" w:rsidP="00E461E0">
      <w:pPr>
        <w:pStyle w:val="berschrift1"/>
        <w:spacing w:before="720" w:after="240"/>
      </w:pPr>
      <w:bookmarkStart w:id="90" w:name="_Toc106871358"/>
      <w:r>
        <w:t>Studienverlauf</w:t>
      </w:r>
      <w:bookmarkEnd w:id="90"/>
    </w:p>
    <w:p w14:paraId="76D277C9" w14:textId="77777777" w:rsidR="007613CD" w:rsidRDefault="007613CD" w:rsidP="00E461E0">
      <w:pPr>
        <w:pStyle w:val="berschrift2"/>
        <w:spacing w:before="360" w:after="120"/>
      </w:pPr>
      <w:bookmarkStart w:id="91" w:name="_Module_und_Abschluss"/>
      <w:bookmarkStart w:id="92" w:name="_Toc106871359"/>
      <w:bookmarkEnd w:id="91"/>
      <w:r>
        <w:t>Module und Abschluss des Studiums, Zusatzmodule</w:t>
      </w:r>
      <w:bookmarkEnd w:id="92"/>
      <w:r>
        <w:t xml:space="preserve"> </w:t>
      </w:r>
    </w:p>
    <w:p w14:paraId="034A5F79" w14:textId="77777777" w:rsidR="006C0653" w:rsidRPr="00FE4814" w:rsidRDefault="006C0653" w:rsidP="00413167">
      <w:pPr>
        <w:pStyle w:val="FlietextTHnummeriert"/>
        <w:numPr>
          <w:ilvl w:val="0"/>
          <w:numId w:val="20"/>
        </w:numPr>
      </w:pPr>
      <w:r w:rsidRPr="00FE4814">
        <w:t>Im Studium sind in allen vorgeschriebenen Modulen (Pflicht- und Wahlpflichtmodulen) Modulprüfungen in den Prüfungsformen der §§ 19 bis 22 abzulegen. Die Module des Studiums sind in § 24 aufgeführt, die Prüfungsformen sind, sofern sie nicht vom Prüfungsausschuss im Einzelnen festgelegt werden (§ 16 Abs. 5 Satz 1), dem Studienverlaufsplan oder dem Modulhandbuch zu entnehmen.</w:t>
      </w:r>
      <w:r w:rsidRPr="00FE4814">
        <w:rPr>
          <w:rStyle w:val="THRot"/>
        </w:rPr>
        <w:t xml:space="preserve"> Wahlmöglichkeiten ergeben sich aus dem Studienverlaufsplan und werden im Modulhandbuch näher erläutert.</w:t>
      </w:r>
    </w:p>
    <w:p w14:paraId="573D4566" w14:textId="7705E986" w:rsidR="007613CD" w:rsidRPr="00FE4814" w:rsidRDefault="006C0653" w:rsidP="00413167">
      <w:pPr>
        <w:pStyle w:val="FlietextTHnummeriert"/>
        <w:numPr>
          <w:ilvl w:val="0"/>
          <w:numId w:val="20"/>
        </w:numPr>
      </w:pPr>
      <w:r w:rsidRPr="00FE4814">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00FE4814">
        <w:rPr>
          <w:rStyle w:val="THRot"/>
        </w:rPr>
        <w:t xml:space="preserve">In diesem Fall gelten die </w:t>
      </w:r>
      <w:r w:rsidR="00846C2F" w:rsidRPr="00FE4814">
        <w:rPr>
          <w:rStyle w:val="THRot"/>
        </w:rPr>
        <w:t>besten</w:t>
      </w:r>
      <w:r w:rsidRPr="00FE4814">
        <w:rPr>
          <w:rStyle w:val="THRot"/>
        </w:rPr>
        <w:t xml:space="preserve"> Modulprüfungen als die vorgeschriebenen Prüfungen, es sei denn, dass der Prüfling </w:t>
      </w:r>
      <w:r w:rsidR="0034122A" w:rsidRPr="00FE4814">
        <w:rPr>
          <w:rStyle w:val="THRot"/>
        </w:rPr>
        <w:t>spätestens bis</w:t>
      </w:r>
      <w:r w:rsidR="00ED2941" w:rsidRPr="00FE4814">
        <w:rPr>
          <w:rStyle w:val="THRot"/>
        </w:rPr>
        <w:t xml:space="preserve"> </w:t>
      </w:r>
      <w:r w:rsidR="0034122A" w:rsidRPr="00FE4814">
        <w:rPr>
          <w:rStyle w:val="THRot"/>
        </w:rPr>
        <w:t>zu</w:t>
      </w:r>
      <w:r w:rsidRPr="00FE4814">
        <w:rPr>
          <w:rStyle w:val="THRot"/>
        </w:rPr>
        <w:t xml:space="preserve">r </w:t>
      </w:r>
      <w:r w:rsidR="0034122A" w:rsidRPr="00FE4814">
        <w:rPr>
          <w:rStyle w:val="THRot"/>
        </w:rPr>
        <w:t>Anmeldung zur Abschlussarbeit</w:t>
      </w:r>
      <w:r w:rsidRPr="00FE4814">
        <w:rPr>
          <w:rStyle w:val="THRot"/>
        </w:rPr>
        <w:t xml:space="preserve"> etwas anderes bestimmt hat</w:t>
      </w:r>
      <w:r w:rsidR="00846C2F" w:rsidRPr="00FE4814">
        <w:rPr>
          <w:rStyle w:val="THRot"/>
        </w:rPr>
        <w:t xml:space="preserve"> oder es zum Erreichen eines gewählten Studienschwerpunkts oder einer gewählten Vertiefungsrichtung erforderlich ist, bestimmte Modulprüfungen abzulegen</w:t>
      </w:r>
      <w:r w:rsidRPr="00FE4814">
        <w:rPr>
          <w:rStyle w:val="THRot"/>
        </w:rPr>
        <w:t>.</w:t>
      </w:r>
    </w:p>
    <w:p w14:paraId="649C4CD8" w14:textId="77777777" w:rsidR="007613CD" w:rsidRDefault="007613CD" w:rsidP="00E461E0">
      <w:pPr>
        <w:pStyle w:val="berschrift2"/>
        <w:spacing w:before="360" w:after="120"/>
      </w:pPr>
      <w:bookmarkStart w:id="93" w:name="_Modulprüfungen"/>
      <w:bookmarkStart w:id="94" w:name="_Toc106871360"/>
      <w:bookmarkEnd w:id="93"/>
      <w:r>
        <w:t>Modulprüfungen</w:t>
      </w:r>
      <w:bookmarkEnd w:id="94"/>
      <w:r>
        <w:t xml:space="preserve"> </w:t>
      </w:r>
    </w:p>
    <w:p w14:paraId="7F40E049" w14:textId="707D6FAA" w:rsidR="00265C0E" w:rsidRPr="000D5ACD" w:rsidRDefault="00265C0E">
      <w:pPr>
        <w:pStyle w:val="FlietextTHnummeriert"/>
        <w:numPr>
          <w:ilvl w:val="0"/>
          <w:numId w:val="52"/>
        </w:numPr>
        <w:rPr>
          <w:ins w:id="95" w:author="Christian Noss (cnoss)" w:date="2024-01-22T21:11:00Z"/>
          <w:rStyle w:val="THRot"/>
          <w:bCs/>
          <w:iCs/>
          <w:color w:val="auto"/>
          <w:sz w:val="24"/>
          <w:szCs w:val="28"/>
        </w:rPr>
        <w:pPrChange w:id="96" w:author="Christian Noss (cnoss)" w:date="2024-01-22T21:11:00Z">
          <w:pPr>
            <w:pStyle w:val="FlietextTHeingerckt"/>
          </w:pPr>
        </w:pPrChange>
      </w:pPr>
      <w:ins w:id="97" w:author="Christian Noss (cnoss)" w:date="2024-01-22T21:11:00Z">
        <w:r w:rsidRPr="000D5ACD">
          <w:rPr>
            <w14:scene3d>
              <w14:camera w14:prst="orthographicFront"/>
              <w14:lightRig w14:rig="threePt" w14:dir="t">
                <w14:rot w14:lat="0" w14:lon="0" w14:rev="0"/>
              </w14:lightRig>
            </w14:scene3d>
          </w:rPr>
          <w:t>Die</w:t>
        </w:r>
        <w:r w:rsidRPr="000D5ACD">
          <w:rPr>
            <w:rStyle w:val="THRot"/>
            <w:color w:val="auto"/>
          </w:rPr>
          <w:t xml:space="preserve"> Module «Einführung in die </w:t>
        </w:r>
        <w:proofErr w:type="spellStart"/>
        <w:r w:rsidRPr="000D5ACD">
          <w:rPr>
            <w:rStyle w:val="THRot"/>
            <w:color w:val="auto"/>
          </w:rPr>
          <w:t>Medieinformatik</w:t>
        </w:r>
        <w:proofErr w:type="spellEnd"/>
        <w:r w:rsidRPr="000D5ACD">
          <w:rPr>
            <w:rStyle w:val="THRot"/>
            <w:color w:val="auto"/>
          </w:rPr>
          <w:t>», «Communityprojekt», «Medienprojekt» und das «Praxis-, Forschungs- oder Auslandssemester» sind unbenotet.</w:t>
        </w:r>
      </w:ins>
    </w:p>
    <w:p w14:paraId="5B3CF5CD" w14:textId="5B7A55F8" w:rsidR="007613CD" w:rsidRPr="00EB44FA" w:rsidDel="00740125" w:rsidRDefault="1B346044">
      <w:pPr>
        <w:pStyle w:val="FlietextTHnummeriert"/>
        <w:rPr>
          <w:del w:id="98" w:author="Christian Noss (cnoss)" w:date="2024-01-22T21:15:00Z"/>
          <w:rStyle w:val="THRot"/>
        </w:rPr>
        <w:pPrChange w:id="99" w:author="Christian Noss (cnoss)" w:date="2024-01-22T21:11:00Z">
          <w:pPr>
            <w:pStyle w:val="FlietextTHeingerckt"/>
          </w:pPr>
        </w:pPrChange>
      </w:pPr>
      <w:r w:rsidRPr="1B346044">
        <w:rPr>
          <w:rStyle w:val="THRot"/>
          <w:color w:val="auto"/>
        </w:rPr>
        <w:t>Im Studium sind</w:t>
      </w:r>
      <w:r w:rsidRPr="1B346044">
        <w:rPr>
          <w:rStyle w:val="THRot"/>
        </w:rPr>
        <w:t xml:space="preserve"> die </w:t>
      </w:r>
      <w:del w:id="100" w:author="Matthias Böhmer (mboehme1)" w:date="2023-10-31T16:11:00Z">
        <w:r w:rsidR="7C29B93C" w:rsidRPr="1B346044" w:rsidDel="1B346044">
          <w:rPr>
            <w:rStyle w:val="THRot"/>
          </w:rPr>
          <w:delText>folgenden</w:delText>
        </w:r>
      </w:del>
      <w:del w:id="101" w:author="Gastbenutzer" w:date="2023-10-29T12:30:00Z">
        <w:r w:rsidR="7C29B93C" w:rsidRPr="1B346044" w:rsidDel="1B346044">
          <w:rPr>
            <w:rStyle w:val="THRot"/>
          </w:rPr>
          <w:delText xml:space="preserve"> Modulprüfungen abzulegen:</w:delText>
        </w:r>
      </w:del>
    </w:p>
    <w:p w14:paraId="4CAE9290" w14:textId="1ED370A0" w:rsidR="00E461E0" w:rsidRPr="00E461E0" w:rsidDel="00BE4A01" w:rsidRDefault="00E461E0">
      <w:pPr>
        <w:pStyle w:val="FlietextTHnummeriert"/>
        <w:ind w:left="0"/>
        <w:rPr>
          <w:del w:id="102" w:author="Christian Noss (cnoss)" w:date="2023-10-29T11:29:00Z"/>
          <w:rStyle w:val="THRot"/>
        </w:rPr>
        <w:pPrChange w:id="103" w:author="Christian Noss (cnoss)" w:date="2024-01-22T21:15:00Z">
          <w:pPr>
            <w:pStyle w:val="AufzhlungStrichTHeingerckt"/>
            <w:spacing w:after="120"/>
          </w:pPr>
        </w:pPrChange>
      </w:pPr>
      <w:del w:id="104" w:author="Christian Noss (cnoss)" w:date="2023-10-29T11:29:00Z">
        <w:r w:rsidRPr="1B346044" w:rsidDel="1B346044">
          <w:rPr>
            <w:rStyle w:val="THRot"/>
          </w:rPr>
          <w:delText>xyz</w:delText>
        </w:r>
      </w:del>
    </w:p>
    <w:p w14:paraId="60397707" w14:textId="46DD6E5C" w:rsidR="00E461E0" w:rsidRPr="00E461E0" w:rsidDel="00BE4A01" w:rsidRDefault="00E461E0">
      <w:pPr>
        <w:pStyle w:val="FlietextTHnummeriert"/>
        <w:rPr>
          <w:del w:id="105" w:author="Christian Noss (cnoss)" w:date="2023-10-29T11:29:00Z"/>
          <w:rStyle w:val="THRot"/>
        </w:rPr>
        <w:pPrChange w:id="106" w:author="Christian Noss (cnoss)" w:date="2024-01-22T21:15:00Z">
          <w:pPr>
            <w:pStyle w:val="AufzhlungStrichTHeingerckt"/>
            <w:spacing w:after="120"/>
          </w:pPr>
        </w:pPrChange>
      </w:pPr>
      <w:del w:id="107" w:author="Christian Noss (cnoss)" w:date="2023-10-29T11:29:00Z">
        <w:r w:rsidRPr="1B346044" w:rsidDel="1B346044">
          <w:rPr>
            <w:rStyle w:val="THRot"/>
          </w:rPr>
          <w:delText>xyz</w:delText>
        </w:r>
      </w:del>
    </w:p>
    <w:p w14:paraId="179823C8" w14:textId="16BA0004" w:rsidR="00E461E0" w:rsidDel="00BE4A01" w:rsidRDefault="00E461E0">
      <w:pPr>
        <w:pStyle w:val="FlietextTHnummeriert"/>
        <w:rPr>
          <w:del w:id="108" w:author="Christian Noss (cnoss)" w:date="2023-10-29T11:29:00Z"/>
          <w:rStyle w:val="THRot"/>
        </w:rPr>
        <w:pPrChange w:id="109" w:author="Christian Noss (cnoss)" w:date="2024-01-22T21:15:00Z">
          <w:pPr>
            <w:pStyle w:val="AufzhlungStrichTHeingerckt"/>
            <w:spacing w:after="120"/>
          </w:pPr>
        </w:pPrChange>
      </w:pPr>
      <w:del w:id="110" w:author="Christian Noss (cnoss)" w:date="2023-10-29T11:29:00Z">
        <w:r w:rsidRPr="1B346044" w:rsidDel="1B346044">
          <w:rPr>
            <w:rStyle w:val="THRot"/>
          </w:rPr>
          <w:delText>xyz</w:delText>
        </w:r>
      </w:del>
    </w:p>
    <w:p w14:paraId="42A17A23" w14:textId="789F5E29" w:rsidR="0030376A" w:rsidRPr="00E461E0" w:rsidRDefault="0030376A">
      <w:pPr>
        <w:pStyle w:val="FlietextTHnummeriert"/>
        <w:rPr>
          <w:rStyle w:val="THRot"/>
        </w:rPr>
        <w:pPrChange w:id="111" w:author="Christian Noss (cnoss)" w:date="2024-01-22T21:15:00Z">
          <w:pPr>
            <w:pStyle w:val="FlietextTHeingerckt"/>
          </w:pPr>
        </w:pPrChange>
      </w:pPr>
      <w:del w:id="112" w:author="Christian Noss (cnoss)" w:date="2023-10-29T11:29:00Z">
        <w:r w:rsidRPr="1B346044" w:rsidDel="1B346044">
          <w:rPr>
            <w:rStyle w:val="THRot"/>
          </w:rPr>
          <w:delText xml:space="preserve">ODER </w:delText>
        </w:r>
      </w:del>
      <w:r w:rsidR="1B346044" w:rsidRPr="1B346044">
        <w:rPr>
          <w:rStyle w:val="THRot"/>
        </w:rPr>
        <w:t>Modulprüfungen gemäß Studienverlaufsplan (Anlage 1</w:t>
      </w:r>
      <w:del w:id="113" w:author="Christian Noss (cnoss)" w:date="2024-01-22T21:15:00Z">
        <w:r w:rsidRPr="1B346044" w:rsidDel="1B346044">
          <w:rPr>
            <w:rStyle w:val="THRot"/>
          </w:rPr>
          <w:delText>a/b</w:delText>
        </w:r>
      </w:del>
      <w:r w:rsidR="1B346044" w:rsidRPr="1B346044">
        <w:rPr>
          <w:rStyle w:val="THRot"/>
        </w:rPr>
        <w:t>) abzulegen.</w:t>
      </w:r>
    </w:p>
    <w:p w14:paraId="47D75952" w14:textId="77777777" w:rsidR="007613CD" w:rsidRDefault="007613CD" w:rsidP="004E000B">
      <w:pPr>
        <w:pStyle w:val="FlietextTHeingerckt"/>
      </w:pPr>
      <w:r>
        <w:lastRenderedPageBreak/>
        <w:t>Das Nähere zu den abzulegenden Modulprüfungen ist im Studienverlaufsplan (Anlage 1</w:t>
      </w:r>
      <w:del w:id="114" w:author="Christian Noss (cnoss)" w:date="2024-01-22T21:15:00Z">
        <w:r w:rsidR="00E66F09" w:rsidRPr="00E66F09" w:rsidDel="00740125">
          <w:rPr>
            <w:rStyle w:val="THRot"/>
          </w:rPr>
          <w:delText>a/b</w:delText>
        </w:r>
      </w:del>
      <w:r>
        <w:t>) und im Modulhandbuch in seiner jeweils aktuellen Version dargestellt.</w:t>
      </w:r>
    </w:p>
    <w:p w14:paraId="2B8A7901" w14:textId="77777777" w:rsidR="007613CD" w:rsidRDefault="007613CD" w:rsidP="00E461E0">
      <w:pPr>
        <w:pStyle w:val="berschrift1"/>
        <w:spacing w:before="720" w:after="240"/>
      </w:pPr>
      <w:bookmarkStart w:id="115" w:name="_Toc106871361"/>
      <w:r>
        <w:t xml:space="preserve">Bachelorarbeit </w:t>
      </w:r>
      <w:r w:rsidRPr="00950028">
        <w:rPr>
          <w:rStyle w:val="THRot"/>
        </w:rPr>
        <w:t>und Kolloquium</w:t>
      </w:r>
      <w:bookmarkEnd w:id="115"/>
    </w:p>
    <w:p w14:paraId="7A50E983" w14:textId="77777777" w:rsidR="007613CD" w:rsidRDefault="007613CD" w:rsidP="004E000B">
      <w:pPr>
        <w:pStyle w:val="berschrift2"/>
        <w:spacing w:before="360" w:after="120"/>
      </w:pPr>
      <w:bookmarkStart w:id="116" w:name="_Toc106871362"/>
      <w:r>
        <w:t>Bachelorarbeit; Zweck, Thema, Prüferinnen oder Prüfer</w:t>
      </w:r>
      <w:bookmarkEnd w:id="116"/>
    </w:p>
    <w:p w14:paraId="0D1B31BE" w14:textId="5CBDBA25" w:rsidR="005D23A3" w:rsidRPr="005D23A3" w:rsidRDefault="005D23A3" w:rsidP="00413167">
      <w:pPr>
        <w:pStyle w:val="FlietextTHnummeriert"/>
        <w:numPr>
          <w:ilvl w:val="0"/>
          <w:numId w:val="41"/>
        </w:numPr>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 xml:space="preserve">Die Bachelorarbeit ist eine </w:t>
      </w:r>
      <w:r w:rsidRPr="00E74F4A">
        <w:rPr>
          <w:rStyle w:val="THRot"/>
        </w:rPr>
        <w:t>schriftliche Haus</w:t>
      </w:r>
      <w:ins w:id="117" w:author="Christian Noss (cnoss)" w:date="2023-10-29T11:30:00Z">
        <w:r w:rsidR="00BE4A01">
          <w:rPr>
            <w:rStyle w:val="THRot"/>
          </w:rPr>
          <w:t>- oder Projekt</w:t>
        </w:r>
      </w:ins>
      <w:r w:rsidRPr="00E74F4A">
        <w:rPr>
          <w:rStyle w:val="THRot"/>
        </w:rPr>
        <w:t>arbeit</w:t>
      </w:r>
      <w:r w:rsidRPr="005D23A3">
        <w:rPr>
          <w:color w:val="auto"/>
          <w14:scene3d>
            <w14:camera w14:prst="orthographicFront"/>
            <w14:lightRig w14:rig="threePt" w14:dir="t">
              <w14:rot w14:lat="0" w14:lon="0" w14:rev="0"/>
            </w14:lightRig>
          </w14:scene3d>
        </w:rP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00E74F4A">
        <w:rPr>
          <w:rStyle w:val="THRot"/>
        </w:rPr>
        <w:t>Die interdisziplinäre Zusammenarbeit kann auch bei der Abschlussarbeit berücksichtigt werden.</w:t>
      </w:r>
    </w:p>
    <w:p w14:paraId="674FEFE8" w14:textId="77777777" w:rsidR="005D23A3" w:rsidRPr="005D23A3" w:rsidRDefault="005D23A3" w:rsidP="005D23A3">
      <w:pPr>
        <w:pStyle w:val="FlietextTHnummeriert"/>
        <w:rPr>
          <w:color w:val="auto"/>
          <w14:scene3d>
            <w14:camera w14:prst="orthographicFront"/>
            <w14:lightRig w14:rig="threePt" w14:dir="t">
              <w14:rot w14:lat="0" w14:lon="0" w14:rev="0"/>
            </w14:lightRig>
          </w14:scene3d>
        </w:rPr>
      </w:pPr>
      <w:r w:rsidRPr="005D23A3">
        <w:rPr>
          <w:color w:val="auto"/>
          <w14:scene3d>
            <w14:camera w14:prst="orthographicFront"/>
            <w14:lightRig w14:rig="threePt" w14:dir="t">
              <w14:rot w14:lat="0" w14:lon="0" w14:rev="0"/>
            </w14:lightRig>
          </w14:scene3d>
        </w:rPr>
        <w:t>Das Thema der Bachelorarbeit kann von jeder Professorin und jedem Professor, die oder der nach § 9 Abs. 1 zur Prüferin beziehungsweise zum Prüfer bestellt werden kann, gestellt und die Bearbeitung von ihr oder ihm betreut werden. Auf Antrag der oder des Studierenden kann die oder der Vorsitzende des Prüfungsausschusses, wenn feststeht, dass das vorgesehene Thema der Bachelorarbeit nicht durch eine fachlich zuständige Professorin oder einen fachlich zuständigen Professor betreut werden kann, auch folgende Personen zur Betreuerin oder zum Betreuer gemäß § 28 Abs. 2 bestellen:</w:t>
      </w:r>
    </w:p>
    <w:p w14:paraId="00B385BB"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Honorarprofessorinnen oder Honorarprofessoren,</w:t>
      </w:r>
    </w:p>
    <w:p w14:paraId="021E0060"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mit entsprechenden Aufgaben betraute Lehrbeauftragte,</w:t>
      </w:r>
    </w:p>
    <w:p w14:paraId="54010125"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Lehrkräfte für besondere Aufgaben,</w:t>
      </w:r>
    </w:p>
    <w:p w14:paraId="4595DC77" w14:textId="77777777" w:rsidR="005D23A3" w:rsidRP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Prüferinnen und Prüfer anderer Fakultäten</w:t>
      </w:r>
    </w:p>
    <w:p w14:paraId="2137A1AA" w14:textId="77777777" w:rsidR="005D23A3" w:rsidRPr="005D23A3" w:rsidRDefault="005D23A3" w:rsidP="005D23A3">
      <w:pPr>
        <w:pStyle w:val="FlietextTHeingerckt"/>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 xml:space="preserve">oder </w:t>
      </w:r>
    </w:p>
    <w:p w14:paraId="6E41C7D4" w14:textId="77777777" w:rsidR="005D23A3" w:rsidRDefault="005D23A3" w:rsidP="005D23A3">
      <w:pPr>
        <w:pStyle w:val="AufzhlungStrichTHeingerckt"/>
        <w:spacing w:after="120"/>
        <w:rPr>
          <w14:scene3d>
            <w14:camera w14:prst="orthographicFront"/>
            <w14:lightRig w14:rig="threePt" w14:dir="t">
              <w14:rot w14:lat="0" w14:lon="0" w14:rev="0"/>
            </w14:lightRig>
          </w14:scene3d>
        </w:rPr>
      </w:pPr>
      <w:r w:rsidRPr="005D23A3">
        <w:rPr>
          <w14:scene3d>
            <w14:camera w14:prst="orthographicFront"/>
            <w14:lightRig w14:rig="threePt" w14:dir="t">
              <w14:rot w14:lat="0" w14:lon="0" w14:rev="0"/>
            </w14:lightRig>
          </w14:scene3d>
        </w:rPr>
        <w:t>in der beruflichen Praxis und Ausbildung erfahrene Personen.</w:t>
      </w:r>
    </w:p>
    <w:p w14:paraId="6C9BFE62" w14:textId="77777777" w:rsidR="005D23A3" w:rsidRPr="00F2665F" w:rsidRDefault="005D23A3" w:rsidP="005D23A3">
      <w:pPr>
        <w:pStyle w:val="FlietextTHnummeriert"/>
      </w:pPr>
      <w:r w:rsidRPr="00F2665F">
        <w:t xml:space="preserve">Die Bachelorarbeit darf mit Zustimmung der </w:t>
      </w:r>
      <w:r w:rsidRPr="00F2665F">
        <w:rPr>
          <w:color w:val="2F3134"/>
        </w:rPr>
        <w:t xml:space="preserve">oder </w:t>
      </w:r>
      <w:r w:rsidRPr="00F2665F">
        <w:t xml:space="preserve">des </w:t>
      </w:r>
      <w:r w:rsidRPr="00F2665F">
        <w:rPr>
          <w:color w:val="2F3134"/>
        </w:rPr>
        <w:t xml:space="preserve">Vorsitzenden </w:t>
      </w:r>
      <w:r w:rsidRPr="00F2665F">
        <w:t xml:space="preserve">des Prüfungsausschusses in einer Einrichtung außerhalb </w:t>
      </w:r>
      <w:r w:rsidRPr="00F2665F">
        <w:rPr>
          <w:color w:val="2F3134"/>
        </w:rPr>
        <w:t xml:space="preserve">der </w:t>
      </w:r>
      <w:r w:rsidRPr="00F2665F">
        <w:t xml:space="preserve">Hochschule durchgeführt </w:t>
      </w:r>
      <w:r w:rsidRPr="00F2665F">
        <w:rPr>
          <w:color w:val="2F3134"/>
        </w:rPr>
        <w:t xml:space="preserve">werden, wenn </w:t>
      </w:r>
      <w:r w:rsidRPr="00F2665F">
        <w:rPr>
          <w:color w:val="1A1C1F"/>
        </w:rPr>
        <w:t xml:space="preserve">sie dort ausreichend betreut </w:t>
      </w:r>
      <w:r w:rsidRPr="00F2665F">
        <w:rPr>
          <w:color w:val="2A2D2F"/>
        </w:rPr>
        <w:t>werden kann</w:t>
      </w:r>
      <w:r w:rsidRPr="00F2665F">
        <w:rPr>
          <w:color w:val="54575B"/>
        </w:rPr>
        <w:t xml:space="preserve">. </w:t>
      </w:r>
      <w:r w:rsidRPr="00F2665F">
        <w:rPr>
          <w:color w:val="1A1C1F"/>
        </w:rPr>
        <w:t xml:space="preserve">Der </w:t>
      </w:r>
      <w:r w:rsidRPr="00F2665F">
        <w:rPr>
          <w:color w:val="2A2D2F"/>
        </w:rPr>
        <w:t xml:space="preserve">oder </w:t>
      </w:r>
      <w:r w:rsidRPr="00F2665F">
        <w:rPr>
          <w:color w:val="1A1C1F"/>
        </w:rPr>
        <w:t xml:space="preserve">dem Studierenden </w:t>
      </w:r>
      <w:r w:rsidRPr="00F2665F">
        <w:rPr>
          <w:color w:val="2A2D2F"/>
        </w:rPr>
        <w:t xml:space="preserve">ist </w:t>
      </w:r>
      <w:r w:rsidRPr="00F2665F">
        <w:rPr>
          <w:color w:val="1A1C1F"/>
        </w:rPr>
        <w:t>Gelegenheit zu geben</w:t>
      </w:r>
      <w:r w:rsidRPr="00F2665F">
        <w:rPr>
          <w:color w:val="54575B"/>
        </w:rPr>
        <w:t xml:space="preserve">, </w:t>
      </w:r>
      <w:r w:rsidRPr="00F2665F">
        <w:rPr>
          <w:color w:val="1A1C1F"/>
        </w:rPr>
        <w:t xml:space="preserve">Vorschläge für </w:t>
      </w:r>
      <w:r w:rsidRPr="00F2665F">
        <w:rPr>
          <w:color w:val="2A2D2F"/>
        </w:rPr>
        <w:t xml:space="preserve">den </w:t>
      </w:r>
      <w:r w:rsidRPr="00F2665F">
        <w:rPr>
          <w:color w:val="1A1C1F"/>
        </w:rPr>
        <w:t>Themenbereich der Bachelorarbeit zu machen.</w:t>
      </w:r>
    </w:p>
    <w:p w14:paraId="377AE4DF" w14:textId="77777777" w:rsidR="005D23A3" w:rsidRPr="00F2665F" w:rsidRDefault="005D23A3" w:rsidP="005D23A3">
      <w:pPr>
        <w:pStyle w:val="FlietextTHnummeriert"/>
        <w:rPr>
          <w:color w:val="2A2D2F"/>
        </w:rPr>
      </w:pPr>
      <w:r w:rsidRPr="00F2665F">
        <w:t>Auf Antrag sorgt die oder der Vorsitzende des Prüfungsausschusses dafür, dass die oder der Studierende rechtzeitig ein Thema für die Bachelorarbeit erhält.</w:t>
      </w:r>
    </w:p>
    <w:p w14:paraId="00AB0ED1" w14:textId="77777777" w:rsidR="005D23A3" w:rsidRPr="00F2665F" w:rsidRDefault="005D23A3" w:rsidP="005D23A3">
      <w:pPr>
        <w:pStyle w:val="FlietextTHnummeriert"/>
      </w:pPr>
      <w:r w:rsidRPr="00F2665F">
        <w:t xml:space="preserve">Die Bachelorarbeit </w:t>
      </w:r>
      <w:r w:rsidRPr="00F2665F">
        <w:rPr>
          <w:color w:val="2A2D2F"/>
        </w:rPr>
        <w:t xml:space="preserve">kann </w:t>
      </w:r>
      <w:r w:rsidRPr="00F2665F">
        <w:t xml:space="preserve">auch in der Form einer Gruppenarbeit zugelassen </w:t>
      </w:r>
      <w:r w:rsidRPr="00F2665F">
        <w:rPr>
          <w:color w:val="2A2D2F"/>
        </w:rPr>
        <w:t xml:space="preserve">werden, </w:t>
      </w:r>
      <w:r w:rsidRPr="00F2665F">
        <w:t xml:space="preserve">wenn der als Prüfungsleistung zu bewertende Beitrag der oder des Einzelnen aufgrund der Angabe </w:t>
      </w:r>
      <w:r w:rsidRPr="00F77D4B">
        <w:rPr>
          <w:color w:val="2A2D2F"/>
        </w:rPr>
        <w:t>von</w:t>
      </w:r>
      <w:r w:rsidRPr="00F2665F">
        <w:rPr>
          <w:i/>
        </w:rPr>
        <w:t xml:space="preserve"> </w:t>
      </w:r>
      <w:r w:rsidRPr="00F2665F">
        <w:t>Abschnitten</w:t>
      </w:r>
      <w:r w:rsidRPr="00F2665F">
        <w:rPr>
          <w:color w:val="3F4244"/>
        </w:rPr>
        <w:t xml:space="preserve">, </w:t>
      </w:r>
      <w:r w:rsidRPr="00F2665F">
        <w:t xml:space="preserve">Seitenzahlen oder anderen </w:t>
      </w:r>
      <w:r w:rsidRPr="00F2665F">
        <w:rPr>
          <w:color w:val="2A2D2F"/>
        </w:rPr>
        <w:t xml:space="preserve">objektiven </w:t>
      </w:r>
      <w:r w:rsidRPr="00F2665F">
        <w:t>Kriterien</w:t>
      </w:r>
      <w:r w:rsidRPr="00F2665F">
        <w:rPr>
          <w:color w:val="3F4244"/>
        </w:rPr>
        <w:t xml:space="preserve">, </w:t>
      </w:r>
      <w:r w:rsidRPr="00F2665F">
        <w:t xml:space="preserve">die eine eindeutige </w:t>
      </w:r>
      <w:r w:rsidRPr="00F2665F">
        <w:rPr>
          <w:color w:val="2A2D2F"/>
        </w:rPr>
        <w:t>Abgrenzung</w:t>
      </w:r>
      <w:r w:rsidRPr="00F2665F">
        <w:t xml:space="preserve"> ermöglichen</w:t>
      </w:r>
      <w:r w:rsidRPr="00F2665F">
        <w:rPr>
          <w:color w:val="3F4244"/>
        </w:rPr>
        <w:t xml:space="preserve">, </w:t>
      </w:r>
      <w:r w:rsidRPr="00F2665F">
        <w:t xml:space="preserve">deutlich </w:t>
      </w:r>
      <w:r w:rsidRPr="00F2665F">
        <w:rPr>
          <w:color w:val="2A2D2F"/>
        </w:rPr>
        <w:t xml:space="preserve">unterscheidbar </w:t>
      </w:r>
      <w:r w:rsidRPr="00F2665F">
        <w:t xml:space="preserve">und bewertbar </w:t>
      </w:r>
      <w:r w:rsidRPr="00F2665F">
        <w:rPr>
          <w:color w:val="2A2D2F"/>
        </w:rPr>
        <w:t xml:space="preserve">ist </w:t>
      </w:r>
      <w:r w:rsidRPr="00F2665F">
        <w:t xml:space="preserve">und die Anforderungen nach Absatz </w:t>
      </w:r>
      <w:r w:rsidRPr="00F2665F">
        <w:rPr>
          <w:color w:val="2A2D2F"/>
        </w:rPr>
        <w:t>1</w:t>
      </w:r>
      <w:r w:rsidRPr="00F2665F">
        <w:t xml:space="preserve"> erfüllt.</w:t>
      </w:r>
    </w:p>
    <w:p w14:paraId="3D640633" w14:textId="77777777" w:rsidR="007613CD" w:rsidRDefault="005D23A3" w:rsidP="005D23A3">
      <w:pPr>
        <w:pStyle w:val="FlietextTHnummeriert"/>
      </w:pPr>
      <w:r w:rsidRPr="00F2665F">
        <w:t xml:space="preserve">Die Bachelorarbeit kann nach Absprache mit der oder </w:t>
      </w:r>
      <w:r w:rsidRPr="00F2665F">
        <w:rPr>
          <w:color w:val="2A2D2F"/>
        </w:rPr>
        <w:t xml:space="preserve">dem </w:t>
      </w:r>
      <w:r w:rsidRPr="00F2665F">
        <w:t xml:space="preserve">Vorsitzenden </w:t>
      </w:r>
      <w:r w:rsidRPr="00F2665F">
        <w:rPr>
          <w:color w:val="2A2D2F"/>
        </w:rPr>
        <w:t xml:space="preserve">des </w:t>
      </w:r>
      <w:r w:rsidRPr="00F2665F">
        <w:t>P</w:t>
      </w:r>
      <w:r w:rsidRPr="00F2665F">
        <w:rPr>
          <w:color w:val="3F4244"/>
        </w:rPr>
        <w:t>r</w:t>
      </w:r>
      <w:r w:rsidRPr="00F2665F">
        <w:t>üfungsaus</w:t>
      </w:r>
      <w:r w:rsidRPr="00F2665F">
        <w:rPr>
          <w:color w:val="2A2D2F"/>
        </w:rPr>
        <w:t xml:space="preserve">schusses </w:t>
      </w:r>
      <w:r w:rsidRPr="00F2665F">
        <w:t xml:space="preserve">und der Betreuerin oder dem Betreuer </w:t>
      </w:r>
      <w:r w:rsidRPr="00E411A2">
        <w:rPr>
          <w:color w:val="FF0000"/>
        </w:rPr>
        <w:t xml:space="preserve">auch </w:t>
      </w:r>
      <w:r w:rsidRPr="00F2665F">
        <w:rPr>
          <w:color w:val="2A2D2F"/>
        </w:rPr>
        <w:t xml:space="preserve">in </w:t>
      </w:r>
      <w:r w:rsidRPr="00F2665F">
        <w:t xml:space="preserve">englischer Sprache </w:t>
      </w:r>
      <w:r w:rsidRPr="00F2665F">
        <w:rPr>
          <w:color w:val="2A2D2F"/>
        </w:rPr>
        <w:t>verfasst werden</w:t>
      </w:r>
      <w:r w:rsidR="0096781A">
        <w:t>.</w:t>
      </w:r>
    </w:p>
    <w:p w14:paraId="414E94B1" w14:textId="77777777" w:rsidR="007613CD" w:rsidRDefault="0096781A" w:rsidP="0096781A">
      <w:pPr>
        <w:pStyle w:val="berschrift2"/>
        <w:spacing w:before="360" w:after="120"/>
      </w:pPr>
      <w:bookmarkStart w:id="118" w:name="_Zulassung_zur_Bachelorarbeit"/>
      <w:bookmarkStart w:id="119" w:name="_Toc106871363"/>
      <w:bookmarkEnd w:id="118"/>
      <w:r>
        <w:t>Z</w:t>
      </w:r>
      <w:r w:rsidR="007613CD">
        <w:t>ulassung zur Bachelorarbeit</w:t>
      </w:r>
      <w:bookmarkEnd w:id="119"/>
    </w:p>
    <w:p w14:paraId="07F3F224" w14:textId="24E95DA5" w:rsidR="00CE5DA1" w:rsidRDefault="00F77D4B" w:rsidP="00CE5DA1">
      <w:pPr>
        <w:pStyle w:val="FlietextTHnummeriert"/>
        <w:numPr>
          <w:ilvl w:val="0"/>
          <w:numId w:val="42"/>
        </w:numPr>
      </w:pPr>
      <w:r>
        <w:t>Zur Bachelorarbeit kann zugelassen werden, wer die Zulassungsvoraussetzungen gemäß</w:t>
      </w:r>
      <w:r w:rsidR="00726EF8">
        <w:t xml:space="preserve"> </w:t>
      </w:r>
      <w:r>
        <w:t xml:space="preserve">§ 17 Abs. 2 und 5 erfüllt und aus den nach § 24 vorgeschriebenen Prüfungen insgesamt </w:t>
      </w:r>
      <w:commentRangeStart w:id="120"/>
      <w:ins w:id="121" w:author="Christian Noss (cnoss)" w:date="2023-10-29T11:30:00Z">
        <w:r w:rsidR="00BE4A01">
          <w:rPr>
            <w:rStyle w:val="THRot"/>
          </w:rPr>
          <w:t>1</w:t>
        </w:r>
      </w:ins>
      <w:ins w:id="122" w:author="Christian Noss (cnoss)" w:date="2023-10-29T11:36:00Z">
        <w:r w:rsidR="00CE5DA1">
          <w:rPr>
            <w:rStyle w:val="THRot"/>
          </w:rPr>
          <w:t>8</w:t>
        </w:r>
      </w:ins>
      <w:ins w:id="123" w:author="Christian Noss (cnoss)" w:date="2023-10-29T11:30:00Z">
        <w:r w:rsidR="00BE4A01">
          <w:rPr>
            <w:rStyle w:val="THRot"/>
          </w:rPr>
          <w:t>0</w:t>
        </w:r>
      </w:ins>
      <w:del w:id="124" w:author="Christian Noss (cnoss)" w:date="2023-10-29T11:30:00Z">
        <w:r w:rsidRPr="00B66877" w:rsidDel="00BE4A01">
          <w:rPr>
            <w:rStyle w:val="THRot"/>
          </w:rPr>
          <w:delText>xxx</w:delText>
        </w:r>
      </w:del>
      <w:commentRangeEnd w:id="120"/>
      <w:r w:rsidR="00BE4A01">
        <w:rPr>
          <w:rStyle w:val="Kommentarzeichen"/>
          <w:lang w:val="x-none" w:eastAsia="x-none"/>
        </w:rPr>
        <w:commentReference w:id="120"/>
      </w:r>
      <w:r>
        <w:t xml:space="preserve"> Leistungspunkte gemäß</w:t>
      </w:r>
      <w:r w:rsidR="00D32C77">
        <w:t xml:space="preserve"> </w:t>
      </w:r>
      <w:r>
        <w:t>§ 12 erreicht hat.</w:t>
      </w:r>
      <w:ins w:id="125" w:author="Christian Noss (cnoss)" w:date="2023-10-29T11:36:00Z">
        <w:r w:rsidR="00CE5DA1">
          <w:t xml:space="preserve"> Oder: </w:t>
        </w:r>
      </w:ins>
      <w:ins w:id="126" w:author="Christian Noss (cnoss)" w:date="2023-10-29T11:39:00Z">
        <w:r w:rsidR="00CE5DA1" w:rsidRPr="00CE5DA1">
          <w:t xml:space="preserve">Zur Bachelorarbeit kann zugelassen werden, wer </w:t>
        </w:r>
        <w:r w:rsidR="00CE5DA1" w:rsidRPr="00CE5DA1">
          <w:lastRenderedPageBreak/>
          <w:t>alle Modulprüfungen des Studiums mit Ausnahme des Praxisprojekts sowie der Bachelorarbeit und des Kolloquiums erfolgreich abgelegt und dadurch 180 Leistungspunkte erreicht hat.</w:t>
        </w:r>
      </w:ins>
    </w:p>
    <w:p w14:paraId="04CA5F72" w14:textId="77777777" w:rsidR="00F77D4B" w:rsidRDefault="00F77D4B" w:rsidP="00413167">
      <w:pPr>
        <w:pStyle w:val="FlietextTHnummeriert"/>
        <w:numPr>
          <w:ilvl w:val="0"/>
          <w:numId w:val="10"/>
        </w:numPr>
      </w:pPr>
      <w:r>
        <w:t>Der Antrag auf Zulassung ist schriftlich oder in einem durch die Hochschule geregelten elektronischen Verfahren über den Studierenden- und Prüfungsservice an die Vorsitzende oder den Vorsitzenden des Prüfungsausschusses zu richten. Dem Antrag sind folgende Unterlagen beizufügen, sofern sie nicht bereits vorgelegt wurden:</w:t>
      </w:r>
    </w:p>
    <w:p w14:paraId="62BC52C8" w14:textId="77777777" w:rsidR="00F77D4B" w:rsidRDefault="00F77D4B" w:rsidP="00413167">
      <w:pPr>
        <w:pStyle w:val="Aufzhlunga-b-cTHeingerckt"/>
        <w:numPr>
          <w:ilvl w:val="1"/>
          <w:numId w:val="43"/>
        </w:numPr>
      </w:pPr>
      <w:r>
        <w:t xml:space="preserve">die Nachweise über die in Absatz 1 genannten Zulassungsvoraussetzungen </w:t>
      </w:r>
    </w:p>
    <w:p w14:paraId="6DC0AF99" w14:textId="77777777" w:rsidR="00F77D4B" w:rsidRDefault="00F77D4B" w:rsidP="00F77D4B">
      <w:pPr>
        <w:pStyle w:val="Aufzhlunga-b-cTHeingerckt"/>
      </w:pPr>
      <w:r>
        <w:t>eine Erklärung über bisherige Versuche zur Bearbeitung einer Bachelorarbeit oder einer anderen Abschlussprüfung und zur Ablegung der Bachelorprüfung</w:t>
      </w:r>
    </w:p>
    <w:p w14:paraId="141D84D5" w14:textId="77777777" w:rsidR="00F77D4B" w:rsidRDefault="00F77D4B" w:rsidP="00F77D4B">
      <w:pPr>
        <w:pStyle w:val="Aufzhlunga-b-cTHeingerckt"/>
      </w:pPr>
      <w:r>
        <w:t>eine Erklärung darüber, welche Prüferin oder welcher Prüfer zur Vorbereitung des Themas und zur Betreuung der Bachelorarbeit bereit ist, und</w:t>
      </w:r>
    </w:p>
    <w:p w14:paraId="4B7DA9C8" w14:textId="77777777" w:rsidR="00F77D4B" w:rsidRDefault="00F77D4B" w:rsidP="00F77D4B">
      <w:pPr>
        <w:pStyle w:val="Aufzhlunga-b-cTHeingerckt"/>
      </w:pPr>
      <w:r w:rsidRPr="00E74F4A">
        <w:rPr>
          <w:rStyle w:val="THRot"/>
        </w:rPr>
        <w:t xml:space="preserve">im Regelfall </w:t>
      </w:r>
      <w:r>
        <w:t>die Angabe des Themenvorschlages für die Bachelorarbeit.</w:t>
      </w:r>
    </w:p>
    <w:p w14:paraId="2EE745A8" w14:textId="77777777" w:rsidR="00F77D4B" w:rsidRDefault="00F77D4B" w:rsidP="00413167">
      <w:pPr>
        <w:pStyle w:val="FlietextTHnummeriert"/>
        <w:numPr>
          <w:ilvl w:val="0"/>
          <w:numId w:val="10"/>
        </w:numPr>
      </w:pPr>
      <w:r>
        <w:t xml:space="preserve">Der Antrag auf Zulassung kann schriftlich oder in einem durch die Hochschule geregelten </w:t>
      </w:r>
      <w:r>
        <w:rPr>
          <w:noProof/>
        </w:rPr>
        <w:t>elektronischen</w:t>
      </w:r>
      <w:r>
        <w:t xml:space="preserve"> Verfahren bis zur Bekanntgabe der Entscheidung über den Antrag ohne Anrechnung auf die Zahl der möglichen Prüfungsversuche zurückgenommen werden.</w:t>
      </w:r>
    </w:p>
    <w:p w14:paraId="79681C5D" w14:textId="77777777" w:rsidR="007613CD" w:rsidRDefault="007613CD" w:rsidP="00413167">
      <w:pPr>
        <w:pStyle w:val="FlietextTHnummeriert"/>
        <w:numPr>
          <w:ilvl w:val="0"/>
          <w:numId w:val="10"/>
        </w:numPr>
      </w:pPr>
      <w:r>
        <w:t>Über die Zulassung entscheidet die oder der Vorsitzende des Prüfungsausschusses und in Zweifelsfällen der Prüfungsausschuss. Die Zulassung ist zu versagen, wenn</w:t>
      </w:r>
    </w:p>
    <w:p w14:paraId="2A150FED" w14:textId="77777777" w:rsidR="007613CD" w:rsidRDefault="007613CD" w:rsidP="00413167">
      <w:pPr>
        <w:pStyle w:val="Aufzhlunga-b-cTHeingerckt"/>
        <w:numPr>
          <w:ilvl w:val="1"/>
          <w:numId w:val="39"/>
        </w:numPr>
      </w:pPr>
      <w:r>
        <w:t xml:space="preserve">die in Absatz 1 genannten Voraussetzungen nicht erfüllt oder </w:t>
      </w:r>
    </w:p>
    <w:p w14:paraId="0510BF8F" w14:textId="77777777" w:rsidR="007613CD" w:rsidRDefault="007613CD" w:rsidP="00413167">
      <w:pPr>
        <w:pStyle w:val="Aufzhlunga-b-cTHeingerckt"/>
        <w:numPr>
          <w:ilvl w:val="1"/>
          <w:numId w:val="39"/>
        </w:numPr>
      </w:pPr>
      <w:r>
        <w:t>die Unterlagen unvollständig sind oder</w:t>
      </w:r>
    </w:p>
    <w:p w14:paraId="6E9176DC" w14:textId="77777777" w:rsidR="007613CD" w:rsidRDefault="007613CD" w:rsidP="00413167">
      <w:pPr>
        <w:pStyle w:val="Aufzhlunga-b-cTHeingerckt"/>
        <w:numPr>
          <w:ilvl w:val="1"/>
          <w:numId w:val="39"/>
        </w:numPr>
      </w:pPr>
      <w:r>
        <w:t>im Geltungsbereich des Grun</w:t>
      </w:r>
      <w:r w:rsidR="008E464A">
        <w:t>dgesetzes eine entsprechende Ab</w:t>
      </w:r>
      <w:r>
        <w:t xml:space="preserve">schlussarbeit der oder des Studierenden ohne Wiederholungsmöglichkeit als </w:t>
      </w:r>
      <w:r w:rsidR="00EB44FA">
        <w:t>„</w:t>
      </w:r>
      <w:r>
        <w:t>nicht ausreichend</w:t>
      </w:r>
      <w:r w:rsidR="00EB44FA">
        <w:t>“</w:t>
      </w:r>
      <w:r>
        <w:t xml:space="preserve"> bewertet worden ist oder die oder der Studierende eine der in Absatz 2 Satz 2 Buchst. b) genannten Prüfungen endgültig nicht bestanden hat.</w:t>
      </w:r>
    </w:p>
    <w:p w14:paraId="5D89D2AD" w14:textId="77777777" w:rsidR="007613CD" w:rsidRDefault="007613CD" w:rsidP="004D06F0">
      <w:pPr>
        <w:pStyle w:val="FlietextTHeingerckt"/>
      </w:pPr>
      <w:r>
        <w:t>Im Übrigen darf die Zulassung nur versagt werden, wenn die oder der Studierende im Geltungsbereich des Grundgesetzes den Prüfungsanspruch im gleichen Studiengang, z. B. durch Versäumen einer Wiederholungsfrist, verloren hat.</w:t>
      </w:r>
    </w:p>
    <w:p w14:paraId="0B642153" w14:textId="77777777" w:rsidR="007613CD" w:rsidRDefault="007613CD" w:rsidP="004D06F0">
      <w:pPr>
        <w:pStyle w:val="berschrift2"/>
        <w:spacing w:before="360" w:after="120"/>
      </w:pPr>
      <w:bookmarkStart w:id="127" w:name="_Toc106871364"/>
      <w:r>
        <w:t>Ausgabe und Bearbeitung der Bachelorarbeit</w:t>
      </w:r>
      <w:bookmarkEnd w:id="127"/>
    </w:p>
    <w:p w14:paraId="1B5F24E7" w14:textId="77777777" w:rsidR="007613CD" w:rsidRDefault="007613CD" w:rsidP="00413167">
      <w:pPr>
        <w:pStyle w:val="FlietextTHnummeriert"/>
        <w:numPr>
          <w:ilvl w:val="0"/>
          <w:numId w:val="21"/>
        </w:numPr>
      </w:pPr>
      <w:r>
        <w:t>Die Ausgabe der Bachelorarbeit erfolgt über die</w:t>
      </w:r>
      <w:r w:rsidR="00165456">
        <w:t xml:space="preserve"> Vorsitzende oder den Vorsitzen</w:t>
      </w:r>
      <w:r>
        <w:t>den des Prüfungsausschusses. Als Zeitpunkt der Ausgabe gilt der Tag, an dem die oder der Vorsitzende des Prüfungsausschusses das von der Betreuerin oder dem Betreuer der Bachelorarbeit gestellte Thema der oder dem Studierenden bekannt gibt; der Zeitpunkt ist aktenkundig zu machen.</w:t>
      </w:r>
    </w:p>
    <w:p w14:paraId="2C176ACA" w14:textId="26C0385E" w:rsidR="007613CD" w:rsidRDefault="007613CD" w:rsidP="00413167">
      <w:pPr>
        <w:pStyle w:val="FlietextTHnummeriert"/>
        <w:numPr>
          <w:ilvl w:val="0"/>
          <w:numId w:val="10"/>
        </w:numPr>
      </w:pPr>
      <w:r>
        <w:t>D</w:t>
      </w:r>
      <w:commentRangeStart w:id="128"/>
      <w:r>
        <w:t xml:space="preserve">ie Bearbeitungszeit (Zeitraum von der Ausgabe bis zur Abgabe der Bachelorarbeit) beträgt </w:t>
      </w:r>
      <w:ins w:id="129" w:author="Christian Noss (cnoss)" w:date="2023-10-29T11:39:00Z">
        <w:r w:rsidR="00CE5DA1" w:rsidRPr="663B1BD4">
          <w:rPr>
            <w:rStyle w:val="THRot"/>
          </w:rPr>
          <w:t>9</w:t>
        </w:r>
      </w:ins>
      <w:del w:id="130" w:author="Christian Noss (cnoss)" w:date="2023-10-29T11:39:00Z">
        <w:r w:rsidRPr="663B1BD4" w:rsidDel="007613CD">
          <w:rPr>
            <w:rStyle w:val="THRot"/>
          </w:rPr>
          <w:delText>xxx</w:delText>
        </w:r>
      </w:del>
      <w:r w:rsidRPr="663B1BD4">
        <w:rPr>
          <w:rStyle w:val="THRot"/>
        </w:rPr>
        <w:t xml:space="preserve"> Wochen</w:t>
      </w:r>
      <w:del w:id="131" w:author="Christian Noss (cnoss)" w:date="2023-10-29T11:39:00Z">
        <w:r w:rsidRPr="663B1BD4" w:rsidDel="007613CD">
          <w:rPr>
            <w:rStyle w:val="THRot"/>
          </w:rPr>
          <w:delText>/Monate</w:delText>
        </w:r>
      </w:del>
      <w:r w:rsidRPr="663B1BD4">
        <w:rPr>
          <w:rStyle w:val="THRot"/>
        </w:rPr>
        <w:t>.</w:t>
      </w:r>
      <w:r>
        <w:t xml:space="preserve"> </w:t>
      </w:r>
      <w:commentRangeEnd w:id="128"/>
      <w:r>
        <w:commentReference w:id="128"/>
      </w:r>
      <w:r>
        <w:t xml:space="preserve">Das Thema und die Aufgabenstellung müssen so beschaffen sein, dass die Bachelorarbeit innerhalb der vorgesehenen Frist abgeschlossen werden kann. Im Ausnahmefall kann die oder der Vorsitzende des Prüfungsausschusses aufgrund eines vor Ablauf der Frist gestellten begründeten Antrages die Bearbeitungszeit um bis zu </w:t>
      </w:r>
      <w:r w:rsidRPr="663B1BD4">
        <w:rPr>
          <w:rStyle w:val="THRot"/>
        </w:rPr>
        <w:t>zwei</w:t>
      </w:r>
      <w:r>
        <w:t xml:space="preserve"> Wochen verlängern. Die Betreuerin oder der Betreuer der Bachelorarbeit soll zu dem Antrag gehört werden. Der Hauptteil der Bachelorarbeit soll</w:t>
      </w:r>
      <w:r w:rsidRPr="663B1BD4">
        <w:rPr>
          <w:rStyle w:val="THRot"/>
        </w:rPr>
        <w:t xml:space="preserve"> </w:t>
      </w:r>
      <w:del w:id="132" w:author="Christian Noss (cnoss)" w:date="2023-10-29T11:40:00Z">
        <w:r w:rsidRPr="663B1BD4" w:rsidDel="007613CD">
          <w:rPr>
            <w:rStyle w:val="THRot"/>
          </w:rPr>
          <w:delText xml:space="preserve">xxx </w:delText>
        </w:r>
      </w:del>
      <w:ins w:id="133" w:author="Christian Noss (cnoss)" w:date="2023-10-29T11:40:00Z">
        <w:r w:rsidR="00CE5DA1" w:rsidRPr="663B1BD4">
          <w:rPr>
            <w:rStyle w:val="THRot"/>
          </w:rPr>
          <w:t xml:space="preserve">80 </w:t>
        </w:r>
      </w:ins>
      <w:r w:rsidRPr="663B1BD4">
        <w:rPr>
          <w:rStyle w:val="THRot"/>
        </w:rPr>
        <w:t>Seiten</w:t>
      </w:r>
      <w:r>
        <w:t xml:space="preserve"> nicht überschreiten.</w:t>
      </w:r>
    </w:p>
    <w:p w14:paraId="19689C0E" w14:textId="77777777" w:rsidR="007613CD" w:rsidRPr="00D44A38" w:rsidRDefault="007613CD" w:rsidP="00413167">
      <w:pPr>
        <w:pStyle w:val="FlietextTHnummeriert"/>
        <w:numPr>
          <w:ilvl w:val="0"/>
          <w:numId w:val="10"/>
        </w:numPr>
      </w:pPr>
      <w:r>
        <w:t>D</w:t>
      </w:r>
      <w:r w:rsidRPr="00D44A38">
        <w:t xml:space="preserve">as Thema der Bachelorarbeit kann nur einmal und nur innerhalb der ersten </w:t>
      </w:r>
      <w:r w:rsidRPr="00D44A38">
        <w:rPr>
          <w:rStyle w:val="THRot"/>
        </w:rPr>
        <w:t>zwei</w:t>
      </w:r>
      <w:r w:rsidRPr="00D44A38">
        <w:t xml:space="preserve"> Wochen der Bearbeitungszeit ohne Angabe von Gründen zurückgegeben werden. Im Falle der Wiederholung gemäß </w:t>
      </w:r>
      <w:hyperlink w:anchor="_Wiederholung_von_Prüfungsleistungen" w:history="1">
        <w:r w:rsidRPr="00D44A38">
          <w:rPr>
            <w:rStyle w:val="Hyperlink"/>
            <w:u w:val="none"/>
          </w:rPr>
          <w:t>§ 14</w:t>
        </w:r>
      </w:hyperlink>
      <w:r w:rsidRPr="00D44A38">
        <w:t xml:space="preserve"> Abs. </w:t>
      </w:r>
      <w:r w:rsidR="00E4173F" w:rsidRPr="00D44A38">
        <w:t>1</w:t>
      </w:r>
      <w:r w:rsidRPr="00D44A38">
        <w:t xml:space="preserve"> ist die Rückgabe nur zulässig, wenn die oder der Studierende bei der Anfertigung der ersten Bachelorarbeit von dieser Möglichkeit keinen Gebrauch gemacht hatte.</w:t>
      </w:r>
    </w:p>
    <w:p w14:paraId="5D37824D" w14:textId="77777777" w:rsidR="007613CD" w:rsidRDefault="00FE4C2D" w:rsidP="00413167">
      <w:pPr>
        <w:pStyle w:val="FlietextTHnummeriert"/>
        <w:numPr>
          <w:ilvl w:val="0"/>
          <w:numId w:val="10"/>
        </w:numPr>
      </w:pPr>
      <w:hyperlink w:anchor="_Durchführung_von_Modulprüfungen" w:tooltip="§ 18" w:history="1">
        <w:r w:rsidR="00D063D1" w:rsidRPr="00D44A38">
          <w:rPr>
            <w:rStyle w:val="Hyperlink"/>
            <w:u w:val="none"/>
          </w:rPr>
          <w:t>§ 18</w:t>
        </w:r>
      </w:hyperlink>
      <w:r w:rsidR="007613CD" w:rsidRPr="00D44A38">
        <w:t xml:space="preserve"> Abs. 4 findet en</w:t>
      </w:r>
      <w:r w:rsidR="007613CD">
        <w:t xml:space="preserve">tsprechende Anwendung. </w:t>
      </w:r>
    </w:p>
    <w:p w14:paraId="358EAD2C" w14:textId="77777777" w:rsidR="007613CD" w:rsidRDefault="007613CD" w:rsidP="004D06F0">
      <w:pPr>
        <w:pStyle w:val="berschrift2"/>
        <w:spacing w:before="360" w:after="120"/>
      </w:pPr>
      <w:bookmarkStart w:id="134" w:name="_Abgabe_und_Bewertung"/>
      <w:bookmarkStart w:id="135" w:name="_Toc106871365"/>
      <w:bookmarkEnd w:id="134"/>
      <w:r>
        <w:lastRenderedPageBreak/>
        <w:t>Abgabe und Bewertung der Bachelorarbeit</w:t>
      </w:r>
      <w:bookmarkEnd w:id="135"/>
    </w:p>
    <w:p w14:paraId="3D964BB9" w14:textId="77777777" w:rsidR="004C3BD4" w:rsidRDefault="00221425" w:rsidP="00413167">
      <w:pPr>
        <w:pStyle w:val="FlietextTHnummeriert"/>
        <w:numPr>
          <w:ilvl w:val="0"/>
          <w:numId w:val="22"/>
        </w:numPr>
      </w:pPr>
      <w:r>
        <w:t xml:space="preserve">Die Bachelorarbeit ist fristgemäß </w:t>
      </w:r>
      <w:r w:rsidRPr="663B1BD4">
        <w:rPr>
          <w:rStyle w:val="THRot"/>
        </w:rPr>
        <w:t>ein</w:t>
      </w:r>
      <w:r>
        <w:t xml:space="preserve">fach in </w:t>
      </w:r>
      <w:r w:rsidRPr="663B1BD4">
        <w:rPr>
          <w:rStyle w:val="THRot"/>
        </w:rPr>
        <w:t xml:space="preserve">gebundener </w:t>
      </w:r>
      <w:r>
        <w:t xml:space="preserve">Form und einmal </w:t>
      </w:r>
      <w:r w:rsidRPr="663B1BD4">
        <w:rPr>
          <w:color w:val="auto"/>
        </w:rPr>
        <w:t xml:space="preserve">auf elektronischem Datenträger bzw. im digitalen Format eines allgemein gängigen Textverarbeitungsprogramms – </w:t>
      </w:r>
      <w:r>
        <w:t xml:space="preserve">auch zum Zwecke der Plagiatsüberprüfung </w:t>
      </w:r>
      <w:proofErr w:type="gramStart"/>
      <w:r>
        <w:t>–  in</w:t>
      </w:r>
      <w:proofErr w:type="gramEnd"/>
      <w:r>
        <w:t xml:space="preserve"> identischer Fassung bei der oder dem Vorsitzenden des Prüfungsausschusses oder einer von ihr oder ihm hierfür benannten Stelle abzuliefern. </w:t>
      </w:r>
      <w:r w:rsidR="004C3BD4">
        <w:t xml:space="preserve">Maßgeblich ist die </w:t>
      </w:r>
      <w:commentRangeStart w:id="136"/>
      <w:r w:rsidR="004C3BD4" w:rsidRPr="663B1BD4">
        <w:rPr>
          <w:rStyle w:val="THRot"/>
        </w:rPr>
        <w:t>gebundene</w:t>
      </w:r>
      <w:r w:rsidR="004C3BD4">
        <w:t xml:space="preserve"> </w:t>
      </w:r>
      <w:commentRangeEnd w:id="136"/>
      <w:r>
        <w:commentReference w:id="136"/>
      </w:r>
      <w:r w:rsidR="004C3BD4">
        <w:t xml:space="preserve">Fassung. Die Übermittlung durch andere Formate (z.B. per Telefax) ist ausgeschlossen. Der Zeitpunkt der Abgabe ist aktenkundig zu machen; bei Zustellung der Arbeit durch die Post ist der Zeitpunkt der Einlieferung bei der Post maßgebend. Bei der Abgabe der Bachelorarbeit hat die beziehungsweise der Studierende schriftlich zu versichern, dass sie beziehungsweise er die Arbeit </w:t>
      </w:r>
      <w:r w:rsidR="00772D0C">
        <w:t xml:space="preserve">– </w:t>
      </w:r>
      <w:r w:rsidR="004C3BD4">
        <w:t xml:space="preserve">bei einer Gruppenarbeit den entsprechend gekennzeichneten Anteil der Arbeit </w:t>
      </w:r>
      <w:r w:rsidR="00772D0C">
        <w:t>–</w:t>
      </w:r>
      <w:r w:rsidR="004C3BD4">
        <w:t xml:space="preserve"> selbstständig angefertigt und keine anderen als die angegebenen und bei Zitaten kenntlich gemachten Quellen und Hilfsmittel benutzt hat.</w:t>
      </w:r>
    </w:p>
    <w:p w14:paraId="49E3D0C6" w14:textId="77777777" w:rsidR="004C3BD4" w:rsidRDefault="004C3BD4" w:rsidP="00413167">
      <w:pPr>
        <w:pStyle w:val="FlietextTHnummeriert"/>
        <w:numPr>
          <w:ilvl w:val="0"/>
          <w:numId w:val="22"/>
        </w:numPr>
      </w:pPr>
      <w:r>
        <w:t xml:space="preserve">Die Bachelorarbeit ist von zwei Prüferinnen oder Prüfern zu bewerten. Eine der Prüferinnen </w:t>
      </w:r>
      <w:r>
        <w:rPr>
          <w:noProof/>
        </w:rPr>
        <w:t>oder</w:t>
      </w:r>
      <w:r>
        <w:t xml:space="preserve"> einer der Prüfer soll die Betreuerin oder der Betreuer der Bachelorarbeit sein. Die andere Prüferin beziehungsweise der andere Prüfer wird von der oder dem Prüfungsausschussvorsitzenden bestimmt. Im Fall des § 25 Abs. 2 Satz 2 und 3 muss sie oder er eine Professorin oder ein Professor sein. Bei nicht übereinstimmender Bewertung durch die Prüferinnen oder Prüfer wird die Note der Bachelo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Bachelorarbeit aus dem arithmetischen Mittel der beiden besseren Einzelbewertungen. Die Bachelorarbeit kann jedoch nur dann als „ausreichend</w:t>
      </w:r>
      <w:r w:rsidR="004224CB">
        <w:t>“</w:t>
      </w:r>
      <w:r>
        <w:t xml:space="preserve"> oder besser bewertet werden, wenn mindestens zwei der Noten „ausreichend</w:t>
      </w:r>
      <w:r w:rsidR="00D32C77">
        <w:t>“</w:t>
      </w:r>
      <w:r>
        <w:t xml:space="preserve"> oder besser sind.</w:t>
      </w:r>
    </w:p>
    <w:p w14:paraId="43CD0A3B" w14:textId="77777777" w:rsidR="007613CD" w:rsidRDefault="004C3BD4" w:rsidP="00413167">
      <w:pPr>
        <w:pStyle w:val="FlietextTHnummeriert"/>
        <w:numPr>
          <w:ilvl w:val="0"/>
          <w:numId w:val="22"/>
        </w:numPr>
      </w:pPr>
      <w:r>
        <w:t xml:space="preserve">Für die bestandene Bachelorarbeit werden </w:t>
      </w:r>
      <w:r w:rsidRPr="00772D0C">
        <w:rPr>
          <w:rStyle w:val="THRot"/>
        </w:rPr>
        <w:t>12</w:t>
      </w:r>
      <w:r>
        <w:t xml:space="preserve"> Leistungspunkte nach</w:t>
      </w:r>
      <w:r w:rsidR="00D32C77">
        <w:t xml:space="preserve"> </w:t>
      </w:r>
      <w:r>
        <w:t>§ 12 vergeben</w:t>
      </w:r>
      <w:r w:rsidR="007613CD">
        <w:t xml:space="preserve">. </w:t>
      </w:r>
    </w:p>
    <w:p w14:paraId="2C0E4C28" w14:textId="77777777" w:rsidR="007613CD" w:rsidRPr="005C128A" w:rsidRDefault="007613CD" w:rsidP="00D44EAB">
      <w:pPr>
        <w:pStyle w:val="berschrift2"/>
        <w:spacing w:before="360" w:after="120"/>
        <w:rPr>
          <w:rStyle w:val="THRot"/>
        </w:rPr>
      </w:pPr>
      <w:bookmarkStart w:id="137" w:name="_Toc106871366"/>
      <w:r w:rsidRPr="005C128A">
        <w:rPr>
          <w:rStyle w:val="THRot"/>
        </w:rPr>
        <w:t>Kolloquium</w:t>
      </w:r>
      <w:bookmarkEnd w:id="137"/>
      <w:r w:rsidRPr="005C128A">
        <w:rPr>
          <w:rStyle w:val="THRot"/>
        </w:rPr>
        <w:t xml:space="preserve"> </w:t>
      </w:r>
    </w:p>
    <w:p w14:paraId="3B8C6263" w14:textId="7094BF0E" w:rsidR="007613CD" w:rsidRPr="00EE1A3C" w:rsidRDefault="007613CD" w:rsidP="00413167">
      <w:pPr>
        <w:pStyle w:val="FlietextTHnummeriert"/>
        <w:numPr>
          <w:ilvl w:val="0"/>
          <w:numId w:val="23"/>
        </w:numPr>
      </w:pPr>
      <w:r>
        <w:t xml:space="preserve">Das Kolloquium ergänzt die Bachelorarbeit, ist </w:t>
      </w:r>
      <w:r w:rsidRPr="663B1BD4">
        <w:rPr>
          <w:rStyle w:val="THRot"/>
        </w:rPr>
        <w:t>selbst</w:t>
      </w:r>
      <w:r w:rsidR="007211DC" w:rsidRPr="663B1BD4">
        <w:rPr>
          <w:rStyle w:val="THRot"/>
        </w:rPr>
        <w:t>st</w:t>
      </w:r>
      <w:r w:rsidRPr="663B1BD4">
        <w:rPr>
          <w:rStyle w:val="THRot"/>
        </w:rPr>
        <w:t>ändig zu bewerten</w:t>
      </w:r>
      <w:r>
        <w:t xml:space="preserve"> und soll</w:t>
      </w:r>
      <w:r w:rsidRPr="663B1BD4">
        <w:rPr>
          <w:rStyle w:val="THRot"/>
        </w:rPr>
        <w:t xml:space="preserve"> </w:t>
      </w:r>
      <w:del w:id="138" w:author="Christian Noss (cnoss)" w:date="2023-10-29T11:42:00Z">
        <w:r w:rsidRPr="663B1BD4" w:rsidDel="007613CD">
          <w:rPr>
            <w:rStyle w:val="THRot"/>
          </w:rPr>
          <w:delText xml:space="preserve">zeitnah </w:delText>
        </w:r>
      </w:del>
      <w:commentRangeStart w:id="139"/>
      <w:ins w:id="140" w:author="Christian Noss (cnoss)" w:date="2023-10-29T11:42:00Z">
        <w:r w:rsidR="00CE5DA1" w:rsidRPr="663B1BD4">
          <w:rPr>
            <w:rStyle w:val="THRot"/>
          </w:rPr>
          <w:t xml:space="preserve">innerhalb von 6 Wochen </w:t>
        </w:r>
      </w:ins>
      <w:commentRangeEnd w:id="139"/>
      <w:r>
        <w:commentReference w:id="139"/>
      </w:r>
      <w:r w:rsidRPr="663B1BD4">
        <w:rPr>
          <w:rStyle w:val="THRot"/>
        </w:rPr>
        <w:t>zur Abgabe der Bachelorarbeit stattfinden</w:t>
      </w:r>
      <w:r>
        <w:t xml:space="preserve">. Es dient der Feststellung, ob die Studentin oder der Student befähigt ist, die Ergebnisse der Bachelorarbeit, ihre fachlichen und methodischen Grundlagen, fachübergreifende Zusammenhänge und außerfachlichen Bezüge mündlich darzustellen, selbständig zu begründen und ihre Bedeutung für die Praxis einzuschätzen. </w:t>
      </w:r>
    </w:p>
    <w:p w14:paraId="13A7513A" w14:textId="77777777" w:rsidR="007613CD" w:rsidRPr="00EE1A3C" w:rsidRDefault="007613CD" w:rsidP="00413167">
      <w:pPr>
        <w:pStyle w:val="FlietextTHnummeriert"/>
        <w:numPr>
          <w:ilvl w:val="0"/>
          <w:numId w:val="10"/>
        </w:numPr>
      </w:pPr>
      <w:r w:rsidRPr="00EE1A3C">
        <w:t xml:space="preserve">Zum Kolloquium kann nur zugelassen werden, wer </w:t>
      </w:r>
    </w:p>
    <w:p w14:paraId="14E3C8B5" w14:textId="19F97B3C" w:rsidR="007613CD" w:rsidRPr="00EE1A3C" w:rsidRDefault="007613CD" w:rsidP="00413167">
      <w:pPr>
        <w:pStyle w:val="Aufzhlunga-b-cTHeingerckt"/>
        <w:numPr>
          <w:ilvl w:val="1"/>
          <w:numId w:val="37"/>
        </w:numPr>
      </w:pPr>
      <w:r w:rsidRPr="00EE1A3C">
        <w:rPr>
          <w:rStyle w:val="THRot"/>
        </w:rPr>
        <w:t xml:space="preserve">mindestens </w:t>
      </w:r>
      <w:ins w:id="141" w:author="Christian Noss (cnoss)" w:date="2023-10-29T11:42:00Z">
        <w:r w:rsidR="00CE5DA1">
          <w:rPr>
            <w:rStyle w:val="THRot"/>
          </w:rPr>
          <w:t>180</w:t>
        </w:r>
      </w:ins>
      <w:del w:id="142" w:author="Christian Noss (cnoss)" w:date="2023-10-29T11:42:00Z">
        <w:r w:rsidRPr="00EE1A3C" w:rsidDel="00CE5DA1">
          <w:rPr>
            <w:rStyle w:val="THRot"/>
          </w:rPr>
          <w:delText>xxx</w:delText>
        </w:r>
      </w:del>
      <w:r w:rsidRPr="00EE1A3C">
        <w:rPr>
          <w:rStyle w:val="THRot"/>
        </w:rPr>
        <w:t xml:space="preserve"> ECTS-Punkte in dem Studiengang erreicht hat</w:t>
      </w:r>
      <w:r w:rsidRPr="00EE1A3C">
        <w:t xml:space="preserve">, </w:t>
      </w:r>
    </w:p>
    <w:p w14:paraId="019788CC" w14:textId="77777777" w:rsidR="007613CD" w:rsidRPr="00EE1A3C" w:rsidRDefault="007613CD" w:rsidP="00413167">
      <w:pPr>
        <w:pStyle w:val="Aufzhlunga-b-cTHeingerckt"/>
        <w:numPr>
          <w:ilvl w:val="1"/>
          <w:numId w:val="37"/>
        </w:numPr>
      </w:pPr>
      <w:r w:rsidRPr="00EE1A3C">
        <w:t>als Studentin oder Student an der Te</w:t>
      </w:r>
      <w:r w:rsidR="00337C96" w:rsidRPr="00EE1A3C">
        <w:t>chnischen Hochschule Köln einge</w:t>
      </w:r>
      <w:r w:rsidRPr="00EE1A3C">
        <w:t xml:space="preserve">schrieben oder als Zweithörerin oder Zweithörer gemäß § 52 Abs. 2 HG zugelassen ist </w:t>
      </w:r>
      <w:r w:rsidRPr="00EE1A3C">
        <w:rPr>
          <w:rStyle w:val="THRot"/>
        </w:rPr>
        <w:t>und</w:t>
      </w:r>
    </w:p>
    <w:p w14:paraId="2D67A0B3" w14:textId="77777777" w:rsidR="007613CD" w:rsidRPr="00EE1A3C" w:rsidRDefault="007613CD" w:rsidP="00413167">
      <w:pPr>
        <w:pStyle w:val="Aufzhlunga-b-cTHeingerckt"/>
        <w:numPr>
          <w:ilvl w:val="1"/>
          <w:numId w:val="37"/>
        </w:numPr>
        <w:rPr>
          <w:rStyle w:val="THRot"/>
        </w:rPr>
      </w:pPr>
      <w:r w:rsidRPr="00EE1A3C">
        <w:rPr>
          <w:rStyle w:val="THRot"/>
        </w:rPr>
        <w:t>eine Bachelorarbeit verfasst hat, die mindestens mit „ausreichend“ bewe</w:t>
      </w:r>
      <w:r w:rsidR="00337C96" w:rsidRPr="00EE1A3C">
        <w:rPr>
          <w:rStyle w:val="THRot"/>
        </w:rPr>
        <w:t>r</w:t>
      </w:r>
      <w:r w:rsidRPr="00EE1A3C">
        <w:rPr>
          <w:rStyle w:val="THRot"/>
        </w:rPr>
        <w:t xml:space="preserve">tet worden ist. </w:t>
      </w:r>
    </w:p>
    <w:p w14:paraId="7B8CBB68" w14:textId="77777777" w:rsidR="007613CD" w:rsidRPr="00EE1A3C" w:rsidRDefault="007613CD" w:rsidP="00413167">
      <w:pPr>
        <w:pStyle w:val="FlietextTHnummeriert"/>
        <w:numPr>
          <w:ilvl w:val="0"/>
          <w:numId w:val="10"/>
        </w:numPr>
      </w:pPr>
      <w:r w:rsidRPr="00EE1A3C">
        <w:t>Der Antrag auf Zulassung zum Kolloquium ist schriftlich an den Studierenden- und Prüfungsservice zu richten. Dem Antrag si</w:t>
      </w:r>
      <w:r w:rsidR="00165456" w:rsidRPr="00EE1A3C">
        <w:t>nd die Nachweise über die in Ab</w:t>
      </w:r>
      <w:r w:rsidRPr="00EE1A3C">
        <w:t>satz 2 genannten Zula</w:t>
      </w:r>
      <w:r w:rsidR="00165456" w:rsidRPr="00EE1A3C">
        <w:t>s</w:t>
      </w:r>
      <w:r w:rsidRPr="00EE1A3C">
        <w:t xml:space="preserve">sungsvoraussetzungen </w:t>
      </w:r>
      <w:r w:rsidR="00337C96" w:rsidRPr="00EE1A3C">
        <w:t>beizufügen, sofern sie nicht be</w:t>
      </w:r>
      <w:r w:rsidRPr="00EE1A3C">
        <w:t xml:space="preserve">reits dem Studierenden- und Prüfungsservice vorliegen. Die oder der Studierende kann die Zulassung zum Kolloquium bereits bei der Zulassung zur Bachelorarbeit nach </w:t>
      </w:r>
      <w:hyperlink w:anchor="_Zulassung_zur_Masterarbeit" w:tooltip="§ 26" w:history="1">
        <w:r w:rsidR="00896DD9" w:rsidRPr="00EE1A3C">
          <w:rPr>
            <w:rStyle w:val="Hyperlink"/>
            <w:u w:val="none"/>
          </w:rPr>
          <w:t>§ 26</w:t>
        </w:r>
      </w:hyperlink>
      <w:r w:rsidR="00896DD9" w:rsidRPr="00EE1A3C">
        <w:rPr>
          <w:rStyle w:val="Hyperlink"/>
          <w:u w:val="none"/>
        </w:rPr>
        <w:t xml:space="preserve"> </w:t>
      </w:r>
      <w:r w:rsidRPr="00EE1A3C">
        <w:t xml:space="preserve">beantragen; in diesem Fall erfolgt die Zulassung zum Kolloquium, sobald dem Studierenden- und Prüfungsservice alle erforderlichen Nachweise und Unterlagen vorliegen. </w:t>
      </w:r>
    </w:p>
    <w:p w14:paraId="60FE7BF4" w14:textId="77777777" w:rsidR="007613CD" w:rsidRPr="00EE1A3C" w:rsidRDefault="007613CD" w:rsidP="00413167">
      <w:pPr>
        <w:pStyle w:val="FlietextTHnummeriert"/>
        <w:numPr>
          <w:ilvl w:val="0"/>
          <w:numId w:val="10"/>
        </w:numPr>
      </w:pPr>
      <w:r w:rsidRPr="00EE1A3C">
        <w:t xml:space="preserve">Das Kolloquium wird in der Regel von den Prüferinnen und Prüfern der Bachelorarbeit abgenommen und bewertet. Im Fall des </w:t>
      </w:r>
      <w:hyperlink w:anchor="_Abgabe_und_Bewertung" w:tooltip="§ 28" w:history="1">
        <w:r w:rsidR="00896DD9" w:rsidRPr="00EE1A3C">
          <w:rPr>
            <w:rStyle w:val="Hyperlink"/>
            <w:u w:val="none"/>
          </w:rPr>
          <w:t>§ 28</w:t>
        </w:r>
      </w:hyperlink>
      <w:r w:rsidRPr="00EE1A3C">
        <w:t xml:space="preserve"> Abs. 2 Satz 6 wird das Kolloquium von den Prüferinnen und Prüfern abgenommen, aus deren Einzelbewertungen die Note der Bachelorarbeit gebildet worden ist. </w:t>
      </w:r>
    </w:p>
    <w:p w14:paraId="1DE628EB" w14:textId="3948F9A7" w:rsidR="007613CD" w:rsidRPr="00EE1A3C" w:rsidRDefault="007613CD" w:rsidP="00413167">
      <w:pPr>
        <w:pStyle w:val="FlietextTHnummeriert"/>
        <w:numPr>
          <w:ilvl w:val="0"/>
          <w:numId w:val="10"/>
        </w:numPr>
      </w:pPr>
      <w:r w:rsidRPr="00EE1A3C">
        <w:lastRenderedPageBreak/>
        <w:t xml:space="preserve">Das Kolloquium wird als mündliche Prüfung von etwa </w:t>
      </w:r>
      <w:del w:id="143" w:author="Christian Noss (cnoss)" w:date="2023-10-29T11:42:00Z">
        <w:r w:rsidRPr="00EE1A3C" w:rsidDel="00CE5DA1">
          <w:rPr>
            <w:rStyle w:val="THRot"/>
          </w:rPr>
          <w:delText>30</w:delText>
        </w:r>
        <w:r w:rsidRPr="00EE1A3C" w:rsidDel="00CE5DA1">
          <w:delText xml:space="preserve"> </w:delText>
        </w:r>
      </w:del>
      <w:ins w:id="144" w:author="Christian Noss (cnoss)" w:date="2023-10-29T11:42:00Z">
        <w:r w:rsidR="00CE5DA1">
          <w:rPr>
            <w:rStyle w:val="THRot"/>
          </w:rPr>
          <w:t>4</w:t>
        </w:r>
      </w:ins>
      <w:ins w:id="145" w:author="Christian Noss (cnoss)" w:date="2023-10-29T11:43:00Z">
        <w:r w:rsidR="00CE5DA1">
          <w:rPr>
            <w:rStyle w:val="THRot"/>
          </w:rPr>
          <w:t>5</w:t>
        </w:r>
      </w:ins>
      <w:ins w:id="146" w:author="Christian Noss (cnoss)" w:date="2023-10-29T11:42:00Z">
        <w:r w:rsidR="00CE5DA1" w:rsidRPr="00EE1A3C">
          <w:t xml:space="preserve"> </w:t>
        </w:r>
      </w:ins>
      <w:r w:rsidRPr="00EE1A3C">
        <w:t>Minuten Dauer durchgeführt. Die Vorschriften für mündliche Modulprüfungen (</w:t>
      </w:r>
      <w:hyperlink w:anchor="_Mündliche_Prüfungen" w:tooltip="§ 21" w:history="1">
        <w:r w:rsidR="00896DD9" w:rsidRPr="00EE1A3C">
          <w:rPr>
            <w:rStyle w:val="Hyperlink"/>
            <w:u w:val="none"/>
          </w:rPr>
          <w:t>§ 21</w:t>
        </w:r>
      </w:hyperlink>
      <w:r w:rsidRPr="00EE1A3C">
        <w:t>) finden entsprechende Anwendung.</w:t>
      </w:r>
    </w:p>
    <w:p w14:paraId="21BC7AB7" w14:textId="77777777" w:rsidR="007613CD" w:rsidRPr="00EE1A3C" w:rsidRDefault="007613CD" w:rsidP="00413167">
      <w:pPr>
        <w:pStyle w:val="FlietextTHnummeriert"/>
        <w:numPr>
          <w:ilvl w:val="0"/>
          <w:numId w:val="10"/>
        </w:numPr>
      </w:pPr>
      <w:r w:rsidRPr="00EE1A3C">
        <w:t xml:space="preserve">Für das bestandene Kolloquium werden </w:t>
      </w:r>
      <w:r w:rsidRPr="007211DC">
        <w:rPr>
          <w:rStyle w:val="THRot"/>
        </w:rPr>
        <w:t>3</w:t>
      </w:r>
      <w:r w:rsidRPr="00EE1A3C">
        <w:t xml:space="preserve"> Leistungspunkte nach </w:t>
      </w:r>
      <w:hyperlink w:anchor="_Leistungspunkte_(Credits)_nach" w:tooltip="§ 12" w:history="1">
        <w:r w:rsidRPr="00EE1A3C">
          <w:rPr>
            <w:rStyle w:val="Hyperlink"/>
            <w:u w:val="none"/>
          </w:rPr>
          <w:t>§ 12</w:t>
        </w:r>
      </w:hyperlink>
      <w:r w:rsidRPr="00EE1A3C">
        <w:t xml:space="preserve"> vergeben.</w:t>
      </w:r>
    </w:p>
    <w:p w14:paraId="56BC92EC" w14:textId="77777777" w:rsidR="00D52F60" w:rsidRDefault="00D52F60" w:rsidP="00D52F60">
      <w:pPr>
        <w:pStyle w:val="berschrift1"/>
        <w:spacing w:before="720" w:after="240"/>
      </w:pPr>
      <w:bookmarkStart w:id="147" w:name="_Toc106871367"/>
      <w:r>
        <w:t>Ergebnis der Bachelorprüfung</w:t>
      </w:r>
      <w:bookmarkEnd w:id="147"/>
    </w:p>
    <w:p w14:paraId="1B5D5CC6" w14:textId="77777777" w:rsidR="00D52F60" w:rsidRDefault="00D52F60" w:rsidP="00F14A93">
      <w:pPr>
        <w:pStyle w:val="berschrift2"/>
        <w:spacing w:before="360" w:after="120"/>
      </w:pPr>
      <w:bookmarkStart w:id="148" w:name="_Ergebnis_der_Bachelorprüfung"/>
      <w:bookmarkStart w:id="149" w:name="_Toc106871368"/>
      <w:bookmarkEnd w:id="148"/>
      <w:r>
        <w:t>Ergebnis der Bachelorprüfung</w:t>
      </w:r>
      <w:bookmarkEnd w:id="149"/>
    </w:p>
    <w:p w14:paraId="67BCE720" w14:textId="77777777" w:rsidR="00D52F60" w:rsidRDefault="00D52F60" w:rsidP="00413167">
      <w:pPr>
        <w:pStyle w:val="FlietextTHnummeriert"/>
        <w:numPr>
          <w:ilvl w:val="0"/>
          <w:numId w:val="24"/>
        </w:numPr>
      </w:pPr>
      <w:r>
        <w:t xml:space="preserve">Die Bachelorprüfung ist bestanden, wenn </w:t>
      </w:r>
      <w:del w:id="150" w:author="Christian Noss (cnoss)" w:date="2023-10-29T11:43:00Z">
        <w:r w:rsidRPr="005C128A" w:rsidDel="00CE5DA1">
          <w:rPr>
            <w:rStyle w:val="THRot"/>
          </w:rPr>
          <w:delText>180/</w:delText>
        </w:r>
      </w:del>
      <w:r w:rsidRPr="005C128A">
        <w:rPr>
          <w:rStyle w:val="THRot"/>
        </w:rPr>
        <w:t>210</w:t>
      </w:r>
      <w:r>
        <w:t xml:space="preserve"> Leistungspunkte erbracht worden sind. Dies setzt voraus, dass alle geforderten Modulprüfungen bestanden sowie die Bachelorarbeit</w:t>
      </w:r>
      <w:r w:rsidRPr="005C128A">
        <w:rPr>
          <w:rStyle w:val="THRot"/>
        </w:rPr>
        <w:t xml:space="preserve"> und das Kolloquium</w:t>
      </w:r>
      <w:r>
        <w:t xml:space="preserve"> mindestens als „ausreichend“ bewertet worden sind. </w:t>
      </w:r>
    </w:p>
    <w:p w14:paraId="54FBB69A" w14:textId="77777777" w:rsidR="00D52F60" w:rsidRDefault="00D52F60" w:rsidP="00413167">
      <w:pPr>
        <w:pStyle w:val="FlietextTHnummeriert"/>
        <w:numPr>
          <w:ilvl w:val="0"/>
          <w:numId w:val="24"/>
        </w:numPr>
      </w:pPr>
      <w:r>
        <w:t>Die Bachelorprüfung ist nicht bestanden, wenn eine der in Absatz 1 genannten Prüfungsleistungen endgültig als</w:t>
      </w:r>
      <w:r w:rsidR="00726EF8">
        <w:t xml:space="preserve"> „</w:t>
      </w:r>
      <w:r>
        <w:t>nicht ausreichend</w:t>
      </w:r>
      <w:r w:rsidR="00726EF8">
        <w:t>“</w:t>
      </w:r>
      <w:r>
        <w:t xml:space="preserve"> bewertet worden ist oder als</w:t>
      </w:r>
      <w:r w:rsidR="00726EF8">
        <w:t xml:space="preserve"> „</w:t>
      </w:r>
      <w:r>
        <w:t>nicht ausreichend</w:t>
      </w:r>
      <w:r w:rsidR="00726EF8">
        <w:t>“</w:t>
      </w:r>
      <w:r>
        <w:t xml:space="preserve"> bewertet gilt. Über die nicht bestandene Bachelorprüfung wird ein Bescheid erteilt, der mit einer Rechtsbehelfsbelehrung zu versehen ist. Auf Antrag stellt die oder der Vorsitzende des Prüfungsausschusses nach der Exmatrikulation eine Bescheinigung aus, die die erbrachten Prüfungs- und Studienleistungen und deren Benotung sowie die zur Bachelorprüfung noch fehlenden Prüfungsleistungen enthält. Aus der Bescheinigung muss hervorgehen, dass die oder der Studierende die Bachelorprüfung endgültig nicht bestanden hat. Auf Antrag stellt die oder der Vorsitzende des Prüfungsausschusses eine Bescheinigung aus, die nur die erbrachten Prüfungs- und Studienleistungen und deren Benotung enthält.</w:t>
      </w:r>
    </w:p>
    <w:p w14:paraId="57991513" w14:textId="77777777" w:rsidR="00D52F60" w:rsidRDefault="00D52F60" w:rsidP="00F14A93">
      <w:pPr>
        <w:pStyle w:val="berschrift2"/>
        <w:spacing w:before="360" w:after="120"/>
      </w:pPr>
      <w:bookmarkStart w:id="151" w:name="_Zeugnis,_Gesamtnote,_Diploma"/>
      <w:bookmarkStart w:id="152" w:name="_Toc106871369"/>
      <w:bookmarkEnd w:id="151"/>
      <w:r>
        <w:t>Zeugnis, Gesamtnote, Diploma Supplement</w:t>
      </w:r>
      <w:bookmarkEnd w:id="152"/>
    </w:p>
    <w:p w14:paraId="26CA5FA8" w14:textId="77777777" w:rsidR="00D52F60" w:rsidRPr="00454994" w:rsidRDefault="00454994" w:rsidP="00413167">
      <w:pPr>
        <w:pStyle w:val="FlietextTHnummeriert"/>
        <w:numPr>
          <w:ilvl w:val="0"/>
          <w:numId w:val="25"/>
        </w:numPr>
      </w:pPr>
      <w:r w:rsidRPr="00454994">
        <w:t>Über die bestandene Bachelorprüfung wird unverzüglich, möglichst innerhalb von vier Wochen nach der Bewertung der letzten Prüfungsleistung, ein Zeugnis ausgestellt. Das Zeugnis enthält die Noten und Leistungspunkte aller Modulprüfungen, das Thema, die Noten und die Leistungspunkte der Bachelorarbeit</w:t>
      </w:r>
      <w:r w:rsidRPr="00454994">
        <w:rPr>
          <w:rStyle w:val="THRot"/>
        </w:rPr>
        <w:t xml:space="preserve"> und des Kolloquiums</w:t>
      </w:r>
      <w:r w:rsidRPr="00454994">
        <w:t xml:space="preserve"> sowie die Gesamtnote der Bachelorprüfung und gegebenenfalls, bei einer von anderen Hochschulen anerkannten Leistung, deren Herkunft.</w:t>
      </w:r>
    </w:p>
    <w:p w14:paraId="3CC47D22" w14:textId="13A7773E" w:rsidR="00D52F60" w:rsidRPr="00454994" w:rsidRDefault="00D52F60" w:rsidP="00413167">
      <w:pPr>
        <w:pStyle w:val="FlietextTHnummeriert"/>
        <w:numPr>
          <w:ilvl w:val="0"/>
          <w:numId w:val="10"/>
        </w:numPr>
      </w:pPr>
      <w:r>
        <w:t xml:space="preserve">Die Gesamtnote der Bachelorprüfung ergibt sich als Durchschnitt der </w:t>
      </w:r>
      <w:r w:rsidRPr="663B1BD4">
        <w:rPr>
          <w:color w:val="C00000"/>
        </w:rPr>
        <w:t xml:space="preserve">mit ihren Leistungspunkten oder </w:t>
      </w:r>
      <w:commentRangeStart w:id="153"/>
      <w:r w:rsidRPr="663B1BD4">
        <w:rPr>
          <w:color w:val="C00000"/>
        </w:rPr>
        <w:t xml:space="preserve">anderweitig (in </w:t>
      </w:r>
      <w:hyperlink w:anchor="_Modulprüfungen">
        <w:r w:rsidRPr="663B1BD4">
          <w:rPr>
            <w:rStyle w:val="Hyperlink"/>
            <w:color w:val="C00000"/>
            <w:u w:val="none"/>
          </w:rPr>
          <w:t xml:space="preserve">§ 24 </w:t>
        </w:r>
      </w:hyperlink>
      <w:r w:rsidRPr="663B1BD4">
        <w:rPr>
          <w:color w:val="C00000"/>
        </w:rPr>
        <w:t>oder Studienverlaufsplan geregelt) gewichteten</w:t>
      </w:r>
      <w:commentRangeEnd w:id="153"/>
      <w:r>
        <w:commentReference w:id="153"/>
      </w:r>
      <w:r w:rsidRPr="663B1BD4">
        <w:rPr>
          <w:color w:val="C00000"/>
        </w:rPr>
        <w:t xml:space="preserve"> </w:t>
      </w:r>
      <w:r>
        <w:t xml:space="preserve">Noten der Modulprüfungen und der Bachelorarbeit </w:t>
      </w:r>
      <w:r w:rsidRPr="663B1BD4">
        <w:rPr>
          <w:rStyle w:val="THRot"/>
        </w:rPr>
        <w:t>und des Kolloquiums</w:t>
      </w:r>
      <w:r>
        <w:t>. Hat die oder der Studierende aus dem Wahlpflichtkatalog mehr als die erforderlichen Module ausgewählt und mit mindestens „ausreichend“ bestanden, gehen die</w:t>
      </w:r>
      <w:r w:rsidR="00ED2941">
        <w:t xml:space="preserve"> Modulnoten der in § 23 Abs. 2 Satz 4 genannten Module </w:t>
      </w:r>
      <w:r>
        <w:t>in die Berechnung der Gesamtnote ein</w:t>
      </w:r>
      <w:r w:rsidRPr="663B1BD4">
        <w:rPr>
          <w:rStyle w:val="THRot"/>
        </w:rPr>
        <w:t>.</w:t>
      </w:r>
    </w:p>
    <w:p w14:paraId="590157AB" w14:textId="77777777" w:rsidR="00D52F60" w:rsidRPr="00454994" w:rsidRDefault="00D52F60" w:rsidP="00413167">
      <w:pPr>
        <w:pStyle w:val="FlietextTHnummeriert"/>
        <w:numPr>
          <w:ilvl w:val="0"/>
          <w:numId w:val="10"/>
        </w:numPr>
      </w:pPr>
      <w:r w:rsidRPr="00454994">
        <w:t xml:space="preserve">In die Gesamtnote fließen die Noten von Zusatzmodulen gemäß </w:t>
      </w:r>
      <w:hyperlink w:anchor="_Module_und_Abschluss" w:tooltip="§ 23" w:history="1">
        <w:r w:rsidRPr="00454994">
          <w:rPr>
            <w:rStyle w:val="Hyperlink"/>
            <w:u w:val="none"/>
          </w:rPr>
          <w:t>§ 23</w:t>
        </w:r>
      </w:hyperlink>
      <w:r w:rsidRPr="00454994">
        <w:t xml:space="preserve"> Abs. </w:t>
      </w:r>
      <w:r w:rsidR="002D28D0" w:rsidRPr="00454994">
        <w:t>2</w:t>
      </w:r>
      <w:r w:rsidRPr="00454994">
        <w:t xml:space="preserve"> nicht ein.</w:t>
      </w:r>
    </w:p>
    <w:p w14:paraId="238D1E8E" w14:textId="77777777" w:rsidR="00D52F60" w:rsidRPr="00454994" w:rsidRDefault="00D52F60" w:rsidP="00413167">
      <w:pPr>
        <w:pStyle w:val="FlietextTHnummeriert"/>
        <w:numPr>
          <w:ilvl w:val="0"/>
          <w:numId w:val="10"/>
        </w:numPr>
      </w:pPr>
      <w:r w:rsidRPr="00454994">
        <w:t>Das Zeugnis ist von der oder dem Vorsitzenden des Prüfungsausschusses zu unterzeichnen und trägt das Datum des Tages, an dem die letzte Prüfungsleistung erbracht worden ist.</w:t>
      </w:r>
    </w:p>
    <w:p w14:paraId="77D9E27B" w14:textId="77777777" w:rsidR="00D52F60" w:rsidRPr="00454994" w:rsidRDefault="00D52F60" w:rsidP="00413167">
      <w:pPr>
        <w:pStyle w:val="FlietextTHnummeriert"/>
        <w:numPr>
          <w:ilvl w:val="0"/>
          <w:numId w:val="10"/>
        </w:numPr>
      </w:pPr>
      <w:r w:rsidRPr="00454994">
        <w:t xml:space="preserve">Gleichzeitig mit dem Zeugnis wird der oder dem Studierenden die Bachelorurkunde mit dem Datum des Zeugnisses ausgehändigt. Darin wird die Verleihung des Bachelorgrades gemäß </w:t>
      </w:r>
      <w:hyperlink w:anchor="_Ziel_des_Studiums;" w:tooltip="§ 2" w:history="1">
        <w:r w:rsidRPr="00454994">
          <w:rPr>
            <w:rStyle w:val="Hyperlink"/>
            <w:u w:val="none"/>
          </w:rPr>
          <w:t>§</w:t>
        </w:r>
        <w:r w:rsidR="00165456" w:rsidRPr="00454994">
          <w:rPr>
            <w:rStyle w:val="Hyperlink"/>
            <w:u w:val="none"/>
          </w:rPr>
          <w:t> </w:t>
        </w:r>
        <w:r w:rsidRPr="00454994">
          <w:rPr>
            <w:rStyle w:val="Hyperlink"/>
            <w:u w:val="none"/>
          </w:rPr>
          <w:t>2</w:t>
        </w:r>
      </w:hyperlink>
      <w:r w:rsidRPr="00454994">
        <w:t xml:space="preserve"> Abs. 4 beurkundet.</w:t>
      </w:r>
    </w:p>
    <w:p w14:paraId="7CD29206" w14:textId="312B0700" w:rsidR="00D52F60" w:rsidRPr="00454994" w:rsidRDefault="00D52F60" w:rsidP="00413167">
      <w:pPr>
        <w:pStyle w:val="FlietextTHnummeriert"/>
        <w:numPr>
          <w:ilvl w:val="0"/>
          <w:numId w:val="10"/>
        </w:numPr>
      </w:pPr>
      <w:r w:rsidRPr="00454994">
        <w:t>Die Bachelorurkunde wird von der Dekanin oder dem Dekan der Fakultät</w:t>
      </w:r>
      <w:del w:id="154" w:author="Christian Noss (cnoss)" w:date="2023-10-29T11:43:00Z">
        <w:r w:rsidR="00BD3734" w:rsidRPr="007E4B45" w:rsidDel="00CE5DA1">
          <w:rPr>
            <w:color w:val="C00000"/>
          </w:rPr>
          <w:delText>(en)</w:delText>
        </w:r>
      </w:del>
      <w:r w:rsidR="00BD3734" w:rsidRPr="007E4B45">
        <w:rPr>
          <w:color w:val="C00000"/>
        </w:rPr>
        <w:t xml:space="preserve"> für </w:t>
      </w:r>
      <w:ins w:id="155" w:author="Christian Noss (cnoss)" w:date="2023-10-29T11:43:00Z">
        <w:r w:rsidR="00CE5DA1" w:rsidRPr="00CE5DA1">
          <w:rPr>
            <w:color w:val="C00000"/>
          </w:rPr>
          <w:t>Fakultät für Informatik und Ingenieurwissenschaften</w:t>
        </w:r>
      </w:ins>
      <w:del w:id="156" w:author="Christian Noss (cnoss)" w:date="2023-10-29T11:43:00Z">
        <w:r w:rsidR="00BD3734" w:rsidRPr="007E4B45" w:rsidDel="00CE5DA1">
          <w:rPr>
            <w:color w:val="C00000"/>
          </w:rPr>
          <w:delText>xxx</w:delText>
        </w:r>
      </w:del>
      <w:r w:rsidRPr="00454994">
        <w:t xml:space="preserve"> und der </w:t>
      </w:r>
      <w:r w:rsidRPr="00454994">
        <w:rPr>
          <w:noProof/>
        </w:rPr>
        <w:t>oder</w:t>
      </w:r>
      <w:r w:rsidRPr="00454994">
        <w:t xml:space="preserve"> dem Vorsitzenden des Prüfungsausschusses unterzeichnet und mit dem Siegel der Technischen Hochschule Köln versehen.</w:t>
      </w:r>
    </w:p>
    <w:p w14:paraId="3538EE6F" w14:textId="77777777" w:rsidR="00413167" w:rsidRDefault="00D52F60" w:rsidP="00413167">
      <w:pPr>
        <w:pStyle w:val="FlietextTHnummeriert"/>
        <w:numPr>
          <w:ilvl w:val="0"/>
          <w:numId w:val="10"/>
        </w:numPr>
      </w:pPr>
      <w:r w:rsidRPr="00454994">
        <w:t>Gleichzeitig mit Zeugnis und Urkunde wird ein Diploma Supplement in englischer Sprache entsprechend den Richtlinien und Vereinbarungen der Hochschulrektorenkonfere</w:t>
      </w:r>
      <w:r>
        <w:t>nz ausgestellt.</w:t>
      </w:r>
    </w:p>
    <w:p w14:paraId="38FBC289" w14:textId="78260733" w:rsidR="00D52F60" w:rsidRDefault="00D52F60" w:rsidP="00144B85">
      <w:pPr>
        <w:pStyle w:val="berschrift1"/>
        <w:spacing w:before="720" w:after="240"/>
      </w:pPr>
      <w:bookmarkStart w:id="157" w:name="_Toc106871370"/>
      <w:r>
        <w:lastRenderedPageBreak/>
        <w:t>Schlussbestimmungen</w:t>
      </w:r>
      <w:bookmarkEnd w:id="157"/>
    </w:p>
    <w:p w14:paraId="2D62C222" w14:textId="77777777" w:rsidR="00D52F60" w:rsidRDefault="00D52F60" w:rsidP="00144B85">
      <w:pPr>
        <w:pStyle w:val="berschrift2"/>
        <w:spacing w:before="360" w:after="120"/>
      </w:pPr>
      <w:bookmarkStart w:id="158" w:name="_Toc106871371"/>
      <w:r>
        <w:t>Einsicht in die Prüfungsakten</w:t>
      </w:r>
      <w:bookmarkEnd w:id="158"/>
    </w:p>
    <w:p w14:paraId="40BE6D51" w14:textId="1A963B8D" w:rsidR="00D52F60" w:rsidRDefault="00D52F60" w:rsidP="00144B85">
      <w:pPr>
        <w:pStyle w:val="FlietextTHeingerckt"/>
      </w:pPr>
      <w:r>
        <w:t xml:space="preserve">Nach Ablegung des jeweiligen Versuchs einer Modulprüfung beziehungsweise der Bachelorarbeit </w:t>
      </w:r>
      <w:r w:rsidRPr="005C128A">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7E4B45">
        <w:rPr>
          <w:color w:val="C00000"/>
        </w:rPr>
        <w:t>Die Einsichtnahme in eine mindestens mit „ausreichend“ bewertete Bachelorarbeit ist erst nach Ablegung des darauf bezogenen Kolloquiums</w:t>
      </w:r>
      <w:r w:rsidR="00D37F61" w:rsidRPr="007E4B45">
        <w:rPr>
          <w:color w:val="C00000"/>
        </w:rPr>
        <w:t xml:space="preserve"> </w:t>
      </w:r>
      <w:r w:rsidRPr="007E4B45">
        <w:rPr>
          <w:color w:val="C00000"/>
        </w:rPr>
        <w:t xml:space="preserve">möglich. </w:t>
      </w:r>
      <w:r>
        <w:t>Die Einsichtnahme ist binnen eines Monats nach Bekanntgabe der Note der Modulprüfung beziehungsweise der Aushändigung des Prüfungszeugnisses oder der Bescheinigung über das endgültige Nichtbestehen der Bachelorprüfung bei der oder dem Vorsitzenden des Prüfungsausschusses zu beantragen. Die oder der Vorsitzende bestimmt Ort und Zeit der Einsichtnahme</w:t>
      </w:r>
      <w:r w:rsidRPr="008A1655">
        <w:rPr>
          <w:color w:val="auto"/>
        </w:rPr>
        <w:t>.</w:t>
      </w:r>
      <w:r w:rsidR="00221425" w:rsidRPr="008A1655">
        <w:rPr>
          <w:color w:val="auto"/>
        </w:rPr>
        <w:t xml:space="preserve"> Der oder dem Studierenden wird dabei gestattet, von der Prüfungsa</w:t>
      </w:r>
      <w:r w:rsidR="00DB7F5E" w:rsidRPr="008A1655">
        <w:rPr>
          <w:color w:val="auto"/>
        </w:rPr>
        <w:t>kte</w:t>
      </w:r>
      <w:r w:rsidR="00221425" w:rsidRPr="008A1655">
        <w:rPr>
          <w:color w:val="auto"/>
        </w:rPr>
        <w:t xml:space="preserve"> eine originalgetreue Reproduktion zu fertigen.</w:t>
      </w:r>
    </w:p>
    <w:p w14:paraId="64748388" w14:textId="77777777" w:rsidR="00D52F60" w:rsidRDefault="00D52F60" w:rsidP="00144B85">
      <w:pPr>
        <w:pStyle w:val="berschrift2"/>
        <w:spacing w:before="360" w:after="120"/>
      </w:pPr>
      <w:bookmarkStart w:id="159" w:name="_Toc106871372"/>
      <w:r>
        <w:t>Ungültigkeit von Prüfungen</w:t>
      </w:r>
      <w:bookmarkEnd w:id="159"/>
    </w:p>
    <w:p w14:paraId="64E6E0B4" w14:textId="77777777" w:rsidR="00D52F60" w:rsidRPr="00E90831" w:rsidRDefault="00D52F60" w:rsidP="00413167">
      <w:pPr>
        <w:pStyle w:val="FlietextTHnummeriert"/>
        <w:numPr>
          <w:ilvl w:val="0"/>
          <w:numId w:val="26"/>
        </w:numPr>
      </w:pPr>
      <w:r>
        <w:t>Hat eine Studentin oder ein Student bei einer Prüfung getäuscht und wird diese Tatsache erst nach der</w:t>
      </w:r>
      <w:r w:rsidRPr="00E90831">
        <w:t xml:space="preserve"> Aushändigung des Zeugnisses, der Bachelorurkunde, des Diploma Supplements oder der Bescheinigung nach </w:t>
      </w:r>
      <w:hyperlink w:anchor="_Ergebnis_der_Bachelorprüfung" w:tooltip="§ 30" w:history="1">
        <w:r w:rsidRPr="00E90831">
          <w:rPr>
            <w:rStyle w:val="Hyperlink"/>
            <w:color w:val="C00000"/>
            <w:u w:val="none"/>
          </w:rPr>
          <w:t>§ 30</w:t>
        </w:r>
      </w:hyperlink>
      <w:r w:rsidRPr="00E90831">
        <w:rPr>
          <w:rStyle w:val="THRot"/>
        </w:rPr>
        <w:t xml:space="preserve"> Abs. 2 Satz 3 und 5</w:t>
      </w:r>
      <w:r w:rsidRPr="00E90831">
        <w:t xml:space="preserve"> 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0847539A" w14:textId="77777777" w:rsidR="00D52F60" w:rsidRPr="00E90831" w:rsidRDefault="00D52F60" w:rsidP="00413167">
      <w:pPr>
        <w:pStyle w:val="FlietextTHnummeriert"/>
        <w:numPr>
          <w:ilvl w:val="0"/>
          <w:numId w:val="26"/>
        </w:numPr>
      </w:pPr>
      <w:r w:rsidRPr="00E90831">
        <w:t>Waren die Voraussetzungen für die Zulassung zu einer Prüfung nicht erfüllt, ohne dass die Studentin oder der Student hierüber täuschen wollte, und wird diese Tatsache erst nach Aushändigung des Zeugnisses, der Bachelorurkunde, des Diploma Supplements oder der Bescheinigung nach</w:t>
      </w:r>
      <w:r w:rsidRPr="00E90831">
        <w:rPr>
          <w:rStyle w:val="THRot"/>
        </w:rPr>
        <w:t xml:space="preserve">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 </w:t>
      </w:r>
    </w:p>
    <w:p w14:paraId="335EF83D" w14:textId="77777777" w:rsidR="00D52F60" w:rsidRPr="00E90831" w:rsidRDefault="00D52F60" w:rsidP="00413167">
      <w:pPr>
        <w:pStyle w:val="FlietextTHnummeriert"/>
        <w:numPr>
          <w:ilvl w:val="0"/>
          <w:numId w:val="26"/>
        </w:numPr>
      </w:pPr>
      <w:r w:rsidRPr="00E90831">
        <w:t xml:space="preserve">Das unrichtige Prüfungszeugnis, die Bachelorurkunde und das Diploma Supplement oder die unrichtige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w:t>
      </w:r>
      <w:r w:rsidRPr="00E90831">
        <w:t xml:space="preserve"> 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E90831">
          <w:rPr>
            <w:rStyle w:val="Hyperlink"/>
            <w:color w:val="C00000"/>
            <w:u w:val="none"/>
          </w:rPr>
          <w:t>§ 30</w:t>
        </w:r>
      </w:hyperlink>
      <w:r w:rsidRPr="00E90831">
        <w:rPr>
          <w:rStyle w:val="THRot"/>
        </w:rPr>
        <w:t xml:space="preserve"> Abs. 2 Satz 3 und 5 </w:t>
      </w:r>
      <w:r w:rsidRPr="00E90831">
        <w:t>ausgeschlossen.</w:t>
      </w:r>
    </w:p>
    <w:p w14:paraId="5D6605F7" w14:textId="77777777" w:rsidR="00D52F60" w:rsidRPr="002D28D0" w:rsidRDefault="00D52F60" w:rsidP="00144B85">
      <w:pPr>
        <w:pStyle w:val="berschrift2"/>
        <w:spacing w:before="360" w:after="120"/>
        <w:rPr>
          <w:rStyle w:val="THRot"/>
        </w:rPr>
      </w:pPr>
      <w:bookmarkStart w:id="160" w:name="_Toc106871373"/>
      <w:r>
        <w:t>Inkrafttreten</w:t>
      </w:r>
      <w:r w:rsidRPr="002D28D0">
        <w:rPr>
          <w:rStyle w:val="THRot"/>
        </w:rPr>
        <w:t>; Übergangsvorschriften</w:t>
      </w:r>
      <w:bookmarkEnd w:id="160"/>
    </w:p>
    <w:p w14:paraId="2DFFAB59" w14:textId="685CA15F" w:rsidR="00D52F60" w:rsidRDefault="00E90831" w:rsidP="005803C7">
      <w:pPr>
        <w:pStyle w:val="FlietextTHnummeriert"/>
        <w:numPr>
          <w:ilvl w:val="0"/>
          <w:numId w:val="27"/>
        </w:numPr>
      </w:pPr>
      <w:r w:rsidRPr="00E90831">
        <w:t>Diese Bachelorprüf</w:t>
      </w:r>
      <w:r>
        <w:t>ungsordnung tritt</w:t>
      </w:r>
      <w:r w:rsidRPr="005803C7">
        <w:rPr>
          <w:rStyle w:val="THRot"/>
        </w:rPr>
        <w:t xml:space="preserve"> am </w:t>
      </w:r>
      <w:del w:id="161" w:author="Christian Noss (cnoss)" w:date="2023-10-29T12:50:00Z">
        <w:r w:rsidRPr="005803C7" w:rsidDel="00983971">
          <w:rPr>
            <w:rStyle w:val="THRot"/>
          </w:rPr>
          <w:delText>TT.MM.JJJJ (in Zukunft)</w:delText>
        </w:r>
      </w:del>
      <w:ins w:id="162" w:author="Christian Noss (cnoss)" w:date="2023-10-29T12:50:00Z">
        <w:r w:rsidR="00983971">
          <w:rPr>
            <w:rStyle w:val="THRot"/>
          </w:rPr>
          <w:t>01.09.2024</w:t>
        </w:r>
      </w:ins>
      <w:r w:rsidRPr="005803C7">
        <w:rPr>
          <w:rStyle w:val="THRot"/>
        </w:rPr>
        <w:t xml:space="preserve"> / mit Wirkung vom TT.MM.JJJJ</w:t>
      </w:r>
      <w:r w:rsidR="005803C7">
        <w:rPr>
          <w:rStyle w:val="THRot"/>
        </w:rPr>
        <w:t xml:space="preserve"> </w:t>
      </w:r>
      <w:r w:rsidR="005803C7" w:rsidRPr="005803C7">
        <w:rPr>
          <w:rStyle w:val="THRot"/>
        </w:rPr>
        <w:t>(in Vergangenheit/rückwirkend)</w:t>
      </w:r>
      <w:r w:rsidRPr="00E90831">
        <w:t xml:space="preserve"> in Kraft und wird in den Amtlichen Mitteilungen der Technischen Hochschule Köln veröffentlicht.</w:t>
      </w:r>
    </w:p>
    <w:p w14:paraId="445D4E46" w14:textId="72572E49" w:rsidR="00413167" w:rsidRDefault="00E90831" w:rsidP="005803C7">
      <w:pPr>
        <w:pStyle w:val="FlietextTHnummeriert"/>
        <w:numPr>
          <w:ilvl w:val="0"/>
          <w:numId w:val="27"/>
        </w:numPr>
        <w:rPr>
          <w:rStyle w:val="THRot"/>
        </w:rPr>
      </w:pPr>
      <w:r w:rsidRPr="00E90831">
        <w:t xml:space="preserve">Diese Prüfungsordnung gilt für alle Studierenden, die ab dem </w:t>
      </w:r>
      <w:r w:rsidR="005803C7" w:rsidRPr="005803C7">
        <w:rPr>
          <w:rStyle w:val="THRot"/>
        </w:rPr>
        <w:t>Winter</w:t>
      </w:r>
      <w:del w:id="163" w:author="Christian Noss (cnoss)" w:date="2023-10-29T11:44:00Z">
        <w:r w:rsidR="005803C7" w:rsidRPr="005803C7" w:rsidDel="00CE5DA1">
          <w:rPr>
            <w:rStyle w:val="THRot"/>
          </w:rPr>
          <w:delText>-/Sommer</w:delText>
        </w:r>
      </w:del>
      <w:r w:rsidR="005803C7" w:rsidRPr="005803C7">
        <w:rPr>
          <w:rStyle w:val="THRot"/>
        </w:rPr>
        <w:t xml:space="preserve">semester </w:t>
      </w:r>
      <w:del w:id="164" w:author="Christian Noss (cnoss)" w:date="2023-10-29T11:44:00Z">
        <w:r w:rsidR="005803C7" w:rsidRPr="005803C7" w:rsidDel="00CE5DA1">
          <w:rPr>
            <w:rStyle w:val="THRot"/>
          </w:rPr>
          <w:delText>JJJJ</w:delText>
        </w:r>
      </w:del>
      <w:ins w:id="165" w:author="Christian Noss (cnoss)" w:date="2023-10-29T11:44:00Z">
        <w:r w:rsidR="00CE5DA1">
          <w:rPr>
            <w:rStyle w:val="THRot"/>
          </w:rPr>
          <w:t>2024</w:t>
        </w:r>
      </w:ins>
      <w:r w:rsidR="005803C7" w:rsidRPr="005803C7">
        <w:rPr>
          <w:rStyle w:val="THRot"/>
        </w:rPr>
        <w:t>/</w:t>
      </w:r>
      <w:ins w:id="166" w:author="Christian Noss (cnoss)" w:date="2023-10-29T11:44:00Z">
        <w:r w:rsidR="00CE5DA1">
          <w:rPr>
            <w:rStyle w:val="THRot"/>
          </w:rPr>
          <w:t>25</w:t>
        </w:r>
      </w:ins>
      <w:del w:id="167" w:author="Christian Noss (cnoss)" w:date="2023-10-29T11:44:00Z">
        <w:r w:rsidR="005803C7" w:rsidRPr="005803C7" w:rsidDel="00CE5DA1">
          <w:rPr>
            <w:rStyle w:val="THRot"/>
          </w:rPr>
          <w:delText>JJ</w:delText>
        </w:r>
      </w:del>
      <w:r w:rsidR="005803C7" w:rsidRPr="005803C7">
        <w:rPr>
          <w:rStyle w:val="THRot"/>
        </w:rPr>
        <w:t xml:space="preserve"> </w:t>
      </w:r>
      <w:r w:rsidRPr="00E90831">
        <w:t xml:space="preserve">ein Studium im Studiengang </w:t>
      </w:r>
      <w:ins w:id="168" w:author="Christian Noss (cnoss)" w:date="2023-10-29T11:44:00Z">
        <w:r w:rsidR="00CE5DA1">
          <w:rPr>
            <w:rStyle w:val="THRot"/>
          </w:rPr>
          <w:t>Medieninformatik</w:t>
        </w:r>
      </w:ins>
      <w:ins w:id="169" w:author="Christian Noss (cnoss)" w:date="2023-12-05T16:22:00Z">
        <w:r w:rsidR="005B5DF6">
          <w:rPr>
            <w:rStyle w:val="THRot"/>
          </w:rPr>
          <w:t xml:space="preserve"> Bachelor</w:t>
        </w:r>
      </w:ins>
      <w:del w:id="170" w:author="Christian Noss (cnoss)" w:date="2023-10-29T11:44:00Z">
        <w:r w:rsidRPr="00E90831" w:rsidDel="00CE5DA1">
          <w:rPr>
            <w:rStyle w:val="THRot"/>
          </w:rPr>
          <w:delText>XXX</w:delText>
        </w:r>
      </w:del>
      <w:r w:rsidRPr="00E90831">
        <w:t xml:space="preserve"> der Technischen Hochschule Köln aufnehmen oder sich dafür bewerben.</w:t>
      </w:r>
      <w:r w:rsidRPr="00E90831">
        <w:rPr>
          <w:rStyle w:val="THRot"/>
        </w:rPr>
        <w:t xml:space="preserve"> Absatz 3 gilt darüber hinaus auch für diejenigen Studierenden, die in den </w:t>
      </w:r>
      <w:r w:rsidRPr="00E90831">
        <w:rPr>
          <w:rStyle w:val="THRot"/>
          <w:noProof/>
        </w:rPr>
        <w:t>Studiengang</w:t>
      </w:r>
      <w:r w:rsidRPr="00E90831">
        <w:rPr>
          <w:rStyle w:val="THRot"/>
        </w:rPr>
        <w:t xml:space="preserve"> </w:t>
      </w:r>
      <w:del w:id="171" w:author="Christian Noss (cnoss)" w:date="2023-12-05T16:22:00Z">
        <w:r w:rsidRPr="00E90831" w:rsidDel="003A10D9">
          <w:rPr>
            <w:rStyle w:val="THRot"/>
          </w:rPr>
          <w:delText xml:space="preserve">XXX </w:delText>
        </w:r>
      </w:del>
      <w:ins w:id="172" w:author="Christian Noss (cnoss)" w:date="2023-12-05T16:22:00Z">
        <w:r w:rsidR="003A10D9">
          <w:rPr>
            <w:rStyle w:val="THRot"/>
          </w:rPr>
          <w:t>Medieninformatik Bachelor</w:t>
        </w:r>
        <w:r w:rsidR="003A10D9" w:rsidRPr="00E90831">
          <w:rPr>
            <w:rStyle w:val="THRot"/>
          </w:rPr>
          <w:t xml:space="preserve"> </w:t>
        </w:r>
      </w:ins>
      <w:r w:rsidRPr="00E90831">
        <w:rPr>
          <w:rStyle w:val="THRot"/>
        </w:rPr>
        <w:t xml:space="preserve">auf der Grundlage der Bachelorprüfungsordnung vom </w:t>
      </w:r>
      <w:del w:id="173" w:author="Christian Noss (cnoss)" w:date="2023-12-05T16:25:00Z">
        <w:r w:rsidRPr="00E90831" w:rsidDel="00B0128C">
          <w:rPr>
            <w:rStyle w:val="THRot"/>
          </w:rPr>
          <w:delText xml:space="preserve">XXX </w:delText>
        </w:r>
      </w:del>
      <w:ins w:id="174" w:author="Christian Noss (cnoss)" w:date="2023-12-05T16:25:00Z">
        <w:r w:rsidR="00B0128C">
          <w:rPr>
            <w:rStyle w:val="THRot"/>
          </w:rPr>
          <w:t>24.11.2017</w:t>
        </w:r>
        <w:r w:rsidR="00B0128C" w:rsidRPr="00E90831">
          <w:rPr>
            <w:rStyle w:val="THRot"/>
          </w:rPr>
          <w:t xml:space="preserve"> </w:t>
        </w:r>
      </w:ins>
      <w:r w:rsidRPr="00E90831">
        <w:rPr>
          <w:rStyle w:val="THRot"/>
        </w:rPr>
        <w:t xml:space="preserve">(Amtliche Mitteilung </w:t>
      </w:r>
      <w:del w:id="175" w:author="Christian Noss (cnoss)" w:date="2023-12-05T16:25:00Z">
        <w:r w:rsidRPr="00E90831" w:rsidDel="00AA40F2">
          <w:rPr>
            <w:rStyle w:val="THRot"/>
          </w:rPr>
          <w:delText>xx/xx</w:delText>
        </w:r>
      </w:del>
      <w:ins w:id="176" w:author="Christian Noss (cnoss)" w:date="2023-12-05T16:25:00Z">
        <w:r w:rsidR="00AA40F2">
          <w:rPr>
            <w:rStyle w:val="THRot"/>
          </w:rPr>
          <w:t>41/2017</w:t>
        </w:r>
      </w:ins>
      <w:r w:rsidRPr="00E90831">
        <w:rPr>
          <w:rStyle w:val="THRot"/>
        </w:rPr>
        <w:t>) eingeschrieben sind.</w:t>
      </w:r>
    </w:p>
    <w:p w14:paraId="4A909E35" w14:textId="435BFCC1" w:rsidR="00D52F60" w:rsidRPr="002320FB" w:rsidRDefault="00E90831" w:rsidP="00413167">
      <w:pPr>
        <w:pStyle w:val="FlietextTHnummeriert"/>
        <w:numPr>
          <w:ilvl w:val="0"/>
          <w:numId w:val="27"/>
        </w:numPr>
        <w:rPr>
          <w:rStyle w:val="THRot"/>
        </w:rPr>
      </w:pPr>
      <w:r w:rsidRPr="00E90831">
        <w:rPr>
          <w:rStyle w:val="THRot"/>
        </w:rPr>
        <w:t xml:space="preserve">Die Prüfungsordnung für den Studiengang </w:t>
      </w:r>
      <w:ins w:id="177" w:author="Christian Noss (cnoss)" w:date="2023-10-29T12:50:00Z">
        <w:r w:rsidR="00262961">
          <w:rPr>
            <w:rStyle w:val="THRot"/>
          </w:rPr>
          <w:t>Medieninformatik</w:t>
        </w:r>
      </w:ins>
      <w:del w:id="178" w:author="Christian Noss (cnoss)" w:date="2023-10-29T12:50:00Z">
        <w:r w:rsidRPr="00E90831" w:rsidDel="00262961">
          <w:rPr>
            <w:rStyle w:val="THRot"/>
          </w:rPr>
          <w:delText>XXX</w:delText>
        </w:r>
      </w:del>
      <w:r w:rsidRPr="00E90831">
        <w:rPr>
          <w:rStyle w:val="THRot"/>
        </w:rPr>
        <w:t xml:space="preserve"> der Technischen Hochschule Köln vom </w:t>
      </w:r>
      <w:del w:id="179" w:author="Christian Noss (cnoss)" w:date="2023-12-05T16:25:00Z">
        <w:r w:rsidRPr="00E90831" w:rsidDel="00AA40F2">
          <w:rPr>
            <w:rStyle w:val="THRot"/>
          </w:rPr>
          <w:delText xml:space="preserve">XXX </w:delText>
        </w:r>
      </w:del>
      <w:ins w:id="180" w:author="Christian Noss (cnoss)" w:date="2023-12-05T16:25:00Z">
        <w:r w:rsidR="00AA40F2">
          <w:rPr>
            <w:rStyle w:val="THRot"/>
          </w:rPr>
          <w:t>24.11.2017</w:t>
        </w:r>
        <w:r w:rsidR="00AA40F2" w:rsidRPr="00E90831">
          <w:rPr>
            <w:rStyle w:val="THRot"/>
          </w:rPr>
          <w:t xml:space="preserve"> </w:t>
        </w:r>
      </w:ins>
      <w:r w:rsidRPr="00E90831">
        <w:rPr>
          <w:rStyle w:val="THRot"/>
        </w:rPr>
        <w:t xml:space="preserve">tritt </w:t>
      </w:r>
      <w:r w:rsidR="005803C7">
        <w:rPr>
          <w:rStyle w:val="THRot"/>
        </w:rPr>
        <w:t>am</w:t>
      </w:r>
      <w:r w:rsidR="005803C7" w:rsidRPr="005803C7">
        <w:rPr>
          <w:rStyle w:val="IntensiveHervorhebung"/>
        </w:rPr>
        <w:t xml:space="preserve"> </w:t>
      </w:r>
      <w:del w:id="181" w:author="Christian Noss (cnoss)" w:date="2023-12-05T16:28:00Z">
        <w:r w:rsidR="005803C7" w:rsidRPr="005803C7" w:rsidDel="00956201">
          <w:rPr>
            <w:rStyle w:val="THRot"/>
          </w:rPr>
          <w:delText>TT.MM.JJJJ</w:delText>
        </w:r>
      </w:del>
      <w:ins w:id="182" w:author="Christian Noss (cnoss)" w:date="2023-12-05T16:31:00Z">
        <w:r w:rsidR="00593CCD">
          <w:rPr>
            <w:rStyle w:val="THRot"/>
          </w:rPr>
          <w:t>29</w:t>
        </w:r>
      </w:ins>
      <w:ins w:id="183" w:author="Christian Noss (cnoss)" w:date="2023-12-05T16:28:00Z">
        <w:r w:rsidR="00956201">
          <w:rPr>
            <w:rStyle w:val="THRot"/>
          </w:rPr>
          <w:t>.0</w:t>
        </w:r>
      </w:ins>
      <w:ins w:id="184" w:author="Christian Noss (cnoss)" w:date="2023-12-05T16:31:00Z">
        <w:r w:rsidR="00593CCD">
          <w:rPr>
            <w:rStyle w:val="THRot"/>
          </w:rPr>
          <w:t>2</w:t>
        </w:r>
      </w:ins>
      <w:ins w:id="185" w:author="Christian Noss (cnoss)" w:date="2023-12-05T16:28:00Z">
        <w:r w:rsidR="00956201">
          <w:rPr>
            <w:rStyle w:val="THRot"/>
          </w:rPr>
          <w:t>.</w:t>
        </w:r>
        <w:r w:rsidR="0060584A">
          <w:rPr>
            <w:rStyle w:val="THRot"/>
          </w:rPr>
          <w:t>202</w:t>
        </w:r>
      </w:ins>
      <w:ins w:id="186" w:author="Christian Noss (cnoss)" w:date="2023-12-05T16:31:00Z">
        <w:r w:rsidR="00593CCD">
          <w:rPr>
            <w:rStyle w:val="THRot"/>
          </w:rPr>
          <w:t>8</w:t>
        </w:r>
      </w:ins>
      <w:r w:rsidRPr="00E90831">
        <w:rPr>
          <w:rStyle w:val="THRot"/>
        </w:rPr>
        <w:t xml:space="preserve"> außer Kraft. Das Prüfungsangebot findet noch bis </w:t>
      </w:r>
      <w:del w:id="187" w:author="Christian Noss (cnoss)" w:date="2023-12-05T16:31:00Z">
        <w:r w:rsidRPr="00E90831" w:rsidDel="006C143E">
          <w:rPr>
            <w:rStyle w:val="THRot"/>
          </w:rPr>
          <w:delText xml:space="preserve">xxx </w:delText>
        </w:r>
      </w:del>
      <w:ins w:id="188" w:author="Christian Noss (cnoss)" w:date="2023-12-05T16:31:00Z">
        <w:r w:rsidR="006C143E">
          <w:rPr>
            <w:rStyle w:val="THRot"/>
          </w:rPr>
          <w:t>31.08.2027</w:t>
        </w:r>
        <w:r w:rsidR="006C143E" w:rsidRPr="00E90831">
          <w:rPr>
            <w:rStyle w:val="THRot"/>
          </w:rPr>
          <w:t xml:space="preserve"> </w:t>
        </w:r>
      </w:ins>
      <w:r w:rsidRPr="00E90831">
        <w:rPr>
          <w:rStyle w:val="THRot"/>
        </w:rPr>
        <w:t>statt. Näheres ist in einer Auslaufordnung geregelt.</w:t>
      </w:r>
    </w:p>
    <w:p w14:paraId="29123BBC" w14:textId="1535F8B9" w:rsidR="00D52F60" w:rsidRDefault="00D52F60" w:rsidP="003F7B6B">
      <w:pPr>
        <w:pStyle w:val="FlietextTHnummeriert"/>
        <w:numPr>
          <w:ilvl w:val="0"/>
          <w:numId w:val="27"/>
        </w:numPr>
      </w:pPr>
      <w:r>
        <w:lastRenderedPageBreak/>
        <w:t>Ausgefertigt aufgrund des Beschlusses</w:t>
      </w:r>
      <w:r w:rsidRPr="003F7B6B">
        <w:rPr>
          <w:rStyle w:val="THRot"/>
        </w:rPr>
        <w:t xml:space="preserve"> des Fakultätsrats</w:t>
      </w:r>
      <w:del w:id="189" w:author="Christian Noss (cnoss)" w:date="2023-10-29T11:45:00Z">
        <w:r w:rsidR="00E90831" w:rsidRPr="003F7B6B" w:rsidDel="00CE5DA1">
          <w:rPr>
            <w:rStyle w:val="THRot"/>
          </w:rPr>
          <w:delText>/d</w:delText>
        </w:r>
        <w:r w:rsidR="00E90831" w:rsidRPr="00E90831" w:rsidDel="00CE5DA1">
          <w:rPr>
            <w:rStyle w:val="THRot"/>
          </w:rPr>
          <w:delText>er Fakultätsräte</w:delText>
        </w:r>
      </w:del>
      <w:r>
        <w:t xml:space="preserve"> der Fakultät für </w:t>
      </w:r>
      <w:ins w:id="190" w:author="Christian Noss (cnoss)" w:date="2023-10-29T11:46:00Z">
        <w:r w:rsidR="00CE5DA1" w:rsidRPr="00CE5DA1">
          <w:t>Fakultät für Informatik und Ingenieurwissenschaften</w:t>
        </w:r>
      </w:ins>
      <w:del w:id="191" w:author="Christian Noss (cnoss)" w:date="2023-10-29T11:46:00Z">
        <w:r w:rsidRPr="005C128A" w:rsidDel="00CE5DA1">
          <w:rPr>
            <w:rStyle w:val="THRot"/>
          </w:rPr>
          <w:delText>XXX</w:delText>
        </w:r>
      </w:del>
      <w:r>
        <w:t xml:space="preserve"> der Technischen Hochschule Köln vom </w:t>
      </w:r>
      <w:r w:rsidR="003F7B6B" w:rsidRPr="003F7B6B">
        <w:rPr>
          <w:rStyle w:val="THRot"/>
        </w:rPr>
        <w:t xml:space="preserve">TT.MM.JJJJ </w:t>
      </w:r>
      <w:r>
        <w:t xml:space="preserve">und nach rechtlicher Überprüfung durch das Präsidium der Technischen Hochschule Köln vom </w:t>
      </w:r>
      <w:r w:rsidR="003F7B6B" w:rsidRPr="003F7B6B">
        <w:rPr>
          <w:rStyle w:val="THRot"/>
        </w:rPr>
        <w:t>TT.MM.JJJJ</w:t>
      </w:r>
      <w:r>
        <w:t>.</w:t>
      </w:r>
    </w:p>
    <w:p w14:paraId="3B8A6507" w14:textId="77777777" w:rsidR="00042F3D" w:rsidRDefault="00042F3D" w:rsidP="00042F3D">
      <w:pPr>
        <w:pStyle w:val="FlietextTH"/>
      </w:pPr>
    </w:p>
    <w:p w14:paraId="47528D31" w14:textId="77777777" w:rsidR="00042F3D" w:rsidRDefault="00042F3D" w:rsidP="00042F3D">
      <w:pPr>
        <w:pStyle w:val="FlietextTH"/>
        <w:sectPr w:rsidR="00042F3D" w:rsidSect="00874A97">
          <w:headerReference w:type="even" r:id="rId15"/>
          <w:headerReference w:type="default" r:id="rId16"/>
          <w:type w:val="continuous"/>
          <w:pgSz w:w="11906" w:h="16838" w:code="9"/>
          <w:pgMar w:top="1134" w:right="1117" w:bottom="1247" w:left="1860" w:header="454" w:footer="340" w:gutter="0"/>
          <w:cols w:space="708"/>
          <w:docGrid w:linePitch="360"/>
        </w:sectPr>
      </w:pPr>
    </w:p>
    <w:p w14:paraId="44FF6DDD" w14:textId="77777777" w:rsidR="00042F3D" w:rsidRDefault="00042F3D" w:rsidP="00042F3D">
      <w:pPr>
        <w:tabs>
          <w:tab w:val="left" w:pos="4678"/>
        </w:tabs>
        <w:rPr>
          <w:rFonts w:eastAsia="Calibri"/>
          <w:color w:val="auto"/>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color w:val="auto"/>
        </w:rPr>
        <w:t xml:space="preserve">Köln, </w:t>
      </w:r>
      <w:r>
        <w:rPr>
          <w:rFonts w:eastAsia="Calibri"/>
          <w:color w:val="auto"/>
        </w:rPr>
        <w:t>den</w:t>
      </w:r>
      <w:r w:rsidR="000C6491">
        <w:rPr>
          <w:rFonts w:eastAsia="Calibri"/>
          <w:color w:val="auto"/>
        </w:rPr>
        <w:t xml:space="preserve"> </w:t>
      </w:r>
      <w:r w:rsidR="000C6491" w:rsidRPr="000C6491">
        <w:rPr>
          <w:rStyle w:val="THRot"/>
          <w:rFonts w:eastAsia="Calibri"/>
        </w:rPr>
        <w:t>TT.MM.JJJJ</w:t>
      </w:r>
      <w:r w:rsidRPr="00042F3D">
        <w:rPr>
          <w:rFonts w:eastAsia="Calibri"/>
          <w:color w:val="auto"/>
        </w:rPr>
        <w:br w:type="column"/>
      </w:r>
      <w:r>
        <w:rPr>
          <w:rFonts w:eastAsia="Calibri"/>
          <w:color w:val="auto"/>
        </w:rPr>
        <w:t xml:space="preserve">Der Präsident </w:t>
      </w:r>
      <w:r>
        <w:rPr>
          <w:rFonts w:eastAsia="Calibri"/>
          <w:color w:val="auto"/>
        </w:rPr>
        <w:br/>
        <w:t>der Tec</w:t>
      </w:r>
      <w:r w:rsidR="000D6B80">
        <w:rPr>
          <w:rFonts w:eastAsia="Calibri"/>
          <w:color w:val="auto"/>
        </w:rPr>
        <w:t>hnischen Hochschule Köln</w:t>
      </w:r>
    </w:p>
    <w:p w14:paraId="162681B1" w14:textId="77777777" w:rsidR="00E90831" w:rsidRDefault="00E90831">
      <w:pPr>
        <w:rPr>
          <w:rStyle w:val="fettTH"/>
          <w:rFonts w:eastAsia="Calibri"/>
        </w:rPr>
      </w:pPr>
    </w:p>
    <w:p w14:paraId="5E4A24F0" w14:textId="77777777" w:rsidR="00413167" w:rsidRDefault="00413167" w:rsidP="00413167">
      <w:pPr>
        <w:pStyle w:val="FlietextTH"/>
        <w:rPr>
          <w:rFonts w:eastAsia="Calibri"/>
        </w:rPr>
      </w:pPr>
    </w:p>
    <w:p w14:paraId="5D77E985" w14:textId="77777777" w:rsidR="00413167" w:rsidRDefault="00413167" w:rsidP="00413167">
      <w:pPr>
        <w:pStyle w:val="FlietextTH"/>
        <w:rPr>
          <w:rFonts w:eastAsia="Calibri"/>
        </w:rPr>
      </w:pPr>
    </w:p>
    <w:p w14:paraId="5C468774" w14:textId="77777777" w:rsidR="00413167" w:rsidRPr="00413167" w:rsidRDefault="00413167" w:rsidP="00413167">
      <w:pPr>
        <w:pStyle w:val="FlietextTH"/>
        <w:rPr>
          <w:rFonts w:eastAsia="Calibri"/>
        </w:rPr>
      </w:pPr>
    </w:p>
    <w:p w14:paraId="18C75BD0" w14:textId="77777777" w:rsidR="00B025BE" w:rsidRPr="000D6B80" w:rsidRDefault="008E464A" w:rsidP="000D6B80">
      <w:pPr>
        <w:pStyle w:val="FlietextTH"/>
        <w:rPr>
          <w:rStyle w:val="fettTH"/>
          <w:rFonts w:eastAsia="Calibri"/>
        </w:rPr>
      </w:pPr>
      <w:r w:rsidRPr="000D6B80">
        <w:rPr>
          <w:rStyle w:val="fettTH"/>
          <w:rFonts w:eastAsia="Calibri"/>
        </w:rPr>
        <w:t>Anlage</w:t>
      </w:r>
      <w:r w:rsidR="00516540">
        <w:rPr>
          <w:rStyle w:val="THRot"/>
          <w:rFonts w:eastAsia="Calibri"/>
          <w:b/>
        </w:rPr>
        <w:t>n</w:t>
      </w:r>
      <w:r w:rsidRPr="000D6B80">
        <w:rPr>
          <w:rStyle w:val="fettTH"/>
          <w:rFonts w:eastAsia="Calibri"/>
        </w:rPr>
        <w:t>:</w:t>
      </w:r>
      <w:r w:rsidR="00165456" w:rsidRPr="000D6B80">
        <w:rPr>
          <w:rStyle w:val="fettTH"/>
          <w:rFonts w:eastAsia="Calibri"/>
        </w:rPr>
        <w:t xml:space="preserve"> </w:t>
      </w:r>
    </w:p>
    <w:p w14:paraId="3319F8E7" w14:textId="26B2A5CF" w:rsidR="00516540" w:rsidDel="001871DE" w:rsidRDefault="00516540" w:rsidP="00516540">
      <w:pPr>
        <w:tabs>
          <w:tab w:val="left" w:pos="1985"/>
          <w:tab w:val="left" w:pos="4678"/>
        </w:tabs>
        <w:spacing w:after="0"/>
        <w:rPr>
          <w:del w:id="201" w:author="Christian Noss (cnoss)" w:date="2023-10-29T11:46:00Z"/>
          <w:rFonts w:eastAsia="Calibri"/>
          <w:color w:val="auto"/>
        </w:rPr>
      </w:pPr>
      <w:r>
        <w:rPr>
          <w:rFonts w:eastAsia="Calibri"/>
          <w:color w:val="auto"/>
        </w:rPr>
        <w:t>Anlage 1: Studienverlaufsplan</w:t>
      </w:r>
      <w:ins w:id="202" w:author="Christian Noss (cnoss)" w:date="2023-10-29T11:46:00Z">
        <w:del w:id="203" w:author="Christian Noss (cnoss)" w:date="2024-01-22T21:13:00Z">
          <w:r w:rsidR="001871DE" w:rsidDel="002D5706">
            <w:rPr>
              <w:rStyle w:val="THRot"/>
              <w:rFonts w:eastAsia="Calibri"/>
            </w:rPr>
            <w:delText xml:space="preserve">, </w:delText>
          </w:r>
        </w:del>
      </w:ins>
    </w:p>
    <w:p w14:paraId="066E948E" w14:textId="5D72DC6B" w:rsidR="00516540" w:rsidDel="002D5706" w:rsidRDefault="00516540">
      <w:pPr>
        <w:pStyle w:val="FlietextTH"/>
        <w:rPr>
          <w:del w:id="204" w:author="Christian Noss (cnoss)" w:date="2024-01-22T21:13:00Z"/>
          <w:rStyle w:val="THRot"/>
          <w:rFonts w:eastAsia="Calibri"/>
        </w:rPr>
        <w:pPrChange w:id="205" w:author="Christian Noss (cnoss)" w:date="2024-01-22T21:13:00Z">
          <w:pPr>
            <w:tabs>
              <w:tab w:val="left" w:pos="1985"/>
              <w:tab w:val="left" w:pos="4678"/>
            </w:tabs>
            <w:spacing w:after="0"/>
          </w:pPr>
        </w:pPrChange>
      </w:pPr>
      <w:del w:id="206" w:author="Christian Noss (cnoss)" w:date="2024-01-22T21:13:00Z">
        <w:r w:rsidDel="002D5706">
          <w:rPr>
            <w:rStyle w:val="THRot"/>
            <w:rFonts w:eastAsia="Calibri"/>
          </w:rPr>
          <w:tab/>
        </w:r>
        <w:r w:rsidR="00B170B6" w:rsidRPr="007E4B45" w:rsidDel="002D5706">
          <w:rPr>
            <w:rStyle w:val="THRot"/>
            <w:rFonts w:eastAsia="Calibri"/>
            <w:highlight w:val="yellow"/>
          </w:rPr>
          <w:delText xml:space="preserve">Ggf. </w:delText>
        </w:r>
        <w:r w:rsidRPr="007E4B45" w:rsidDel="002D5706">
          <w:rPr>
            <w:rStyle w:val="THRot"/>
            <w:rFonts w:eastAsia="Calibri"/>
            <w:highlight w:val="yellow"/>
          </w:rPr>
          <w:delText>1a für das Vollzeitstudium und 1b für das Teilzeitstudium</w:delText>
        </w:r>
      </w:del>
    </w:p>
    <w:p w14:paraId="60317A9C" w14:textId="77777777" w:rsidR="001871DE" w:rsidRPr="001871DE" w:rsidRDefault="001871DE">
      <w:pPr>
        <w:pStyle w:val="FlietextTH"/>
        <w:rPr>
          <w:ins w:id="207" w:author="Christian Noss (cnoss)" w:date="2023-10-29T11:46:00Z"/>
          <w:rFonts w:eastAsia="Calibri"/>
          <w:rPrChange w:id="208" w:author="Christian Noss (cnoss)" w:date="2023-10-29T11:46:00Z">
            <w:rPr>
              <w:ins w:id="209" w:author="Christian Noss (cnoss)" w:date="2023-10-29T11:46:00Z"/>
              <w:rStyle w:val="THRot"/>
              <w:rFonts w:eastAsia="Calibri"/>
            </w:rPr>
          </w:rPrChange>
        </w:rPr>
        <w:pPrChange w:id="210" w:author="Christian Noss (cnoss)" w:date="2024-01-22T21:13:00Z">
          <w:pPr>
            <w:tabs>
              <w:tab w:val="left" w:pos="851"/>
              <w:tab w:val="left" w:pos="4678"/>
            </w:tabs>
          </w:pPr>
        </w:pPrChange>
      </w:pPr>
    </w:p>
    <w:p w14:paraId="5B45CEDF" w14:textId="77777777" w:rsidR="00516540" w:rsidDel="001871DE" w:rsidRDefault="00516540" w:rsidP="001871DE">
      <w:pPr>
        <w:tabs>
          <w:tab w:val="left" w:pos="1985"/>
          <w:tab w:val="left" w:pos="4678"/>
        </w:tabs>
        <w:rPr>
          <w:del w:id="211" w:author="Christian Noss (cnoss)" w:date="2023-10-29T11:46:00Z"/>
          <w:rStyle w:val="THRot"/>
          <w:rFonts w:eastAsia="Calibri"/>
        </w:rPr>
      </w:pPr>
      <w:r w:rsidRPr="007002E3">
        <w:rPr>
          <w:rStyle w:val="THRot"/>
          <w:rFonts w:eastAsia="Calibri"/>
        </w:rPr>
        <w:t>Anlage 2: Praxis</w:t>
      </w:r>
      <w:del w:id="212" w:author="Christian Noss (cnoss)" w:date="2024-01-22T21:13:00Z">
        <w:r w:rsidRPr="007002E3" w:rsidDel="00AB6C31">
          <w:rPr>
            <w:rStyle w:val="THRot"/>
            <w:rFonts w:eastAsia="Calibri"/>
          </w:rPr>
          <w:delText>-/Auslands</w:delText>
        </w:r>
      </w:del>
      <w:r w:rsidRPr="007002E3">
        <w:rPr>
          <w:rStyle w:val="THRot"/>
          <w:rFonts w:eastAsia="Calibri"/>
        </w:rPr>
        <w:t>semesterordnung</w:t>
      </w:r>
    </w:p>
    <w:p w14:paraId="00D4409A" w14:textId="77777777" w:rsidR="001871DE" w:rsidRDefault="001871DE" w:rsidP="001871DE">
      <w:pPr>
        <w:tabs>
          <w:tab w:val="left" w:pos="1985"/>
          <w:tab w:val="left" w:pos="4678"/>
        </w:tabs>
        <w:rPr>
          <w:ins w:id="213" w:author="Christian Noss (cnoss)" w:date="2023-10-29T11:46:00Z"/>
          <w:rFonts w:eastAsia="Calibri"/>
        </w:rPr>
      </w:pPr>
    </w:p>
    <w:p w14:paraId="201E1F33" w14:textId="1C64BDCC" w:rsidR="008B5EC9" w:rsidRPr="00413167" w:rsidDel="00C80EE7" w:rsidRDefault="00516540">
      <w:pPr>
        <w:tabs>
          <w:tab w:val="left" w:pos="1985"/>
          <w:tab w:val="left" w:pos="4678"/>
        </w:tabs>
        <w:rPr>
          <w:del w:id="214" w:author="Christian Noss (cnoss)" w:date="2024-01-22T21:13:00Z"/>
          <w:rStyle w:val="THRot"/>
          <w:rFonts w:eastAsia="Calibri"/>
        </w:rPr>
        <w:pPrChange w:id="215" w:author="Christian Noss (cnoss)" w:date="2023-10-29T11:46:00Z">
          <w:pPr>
            <w:pStyle w:val="FlietextTH"/>
          </w:pPr>
        </w:pPrChange>
      </w:pPr>
      <w:del w:id="216" w:author="Christian Noss (cnoss)" w:date="2024-01-22T21:13:00Z">
        <w:r w:rsidRPr="007E4B45" w:rsidDel="00C80EE7">
          <w:rPr>
            <w:rStyle w:val="THRot"/>
            <w:rFonts w:eastAsia="Calibri"/>
            <w:highlight w:val="yellow"/>
          </w:rPr>
          <w:delText>Anlage 3: Nachweis besonderer Lebenssituation für den Teilzeitstudiengang</w:delText>
        </w:r>
      </w:del>
    </w:p>
    <w:p w14:paraId="3E9FA75E" w14:textId="77777777" w:rsidR="008B5EC9" w:rsidRDefault="008B5EC9">
      <w:pPr>
        <w:rPr>
          <w:rStyle w:val="THRot"/>
          <w:rFonts w:eastAsia="Calibri"/>
        </w:rPr>
        <w:sectPr w:rsidR="008B5EC9" w:rsidSect="00F26C87">
          <w:headerReference w:type="even" r:id="rId17"/>
          <w:footerReference w:type="even" r:id="rId18"/>
          <w:footerReference w:type="first" r:id="rId19"/>
          <w:type w:val="continuous"/>
          <w:pgSz w:w="11906" w:h="16838" w:code="9"/>
          <w:pgMar w:top="1134" w:right="1117" w:bottom="1361" w:left="1860" w:header="454" w:footer="340" w:gutter="0"/>
          <w:cols w:space="708"/>
          <w:titlePg/>
          <w:docGrid w:linePitch="360"/>
        </w:sectPr>
      </w:pPr>
    </w:p>
    <w:p w14:paraId="0DE491B3" w14:textId="77777777" w:rsidR="008B5EC9" w:rsidRDefault="008B5EC9" w:rsidP="00865890">
      <w:pPr>
        <w:pStyle w:val="berschrift2unnummeriert"/>
        <w:spacing w:beforeLines="0" w:before="0" w:after="120"/>
        <w:rPr>
          <w:rStyle w:val="THRot"/>
          <w:color w:val="000000" w:themeColor="text1"/>
        </w:rPr>
      </w:pPr>
      <w:bookmarkStart w:id="217" w:name="Anlage"/>
      <w:bookmarkStart w:id="218" w:name="_Toc106871374"/>
      <w:bookmarkEnd w:id="217"/>
      <w:r w:rsidRPr="008B5EC9">
        <w:rPr>
          <w:rStyle w:val="THRot"/>
          <w:color w:val="000000" w:themeColor="text1"/>
        </w:rPr>
        <w:lastRenderedPageBreak/>
        <w:t>Anlage 1: Studienverlaufsplan</w:t>
      </w:r>
      <w:bookmarkEnd w:id="218"/>
    </w:p>
    <w:p w14:paraId="14B63D9F" w14:textId="43CC33B1" w:rsidR="00413167" w:rsidRPr="00413167" w:rsidDel="00794643" w:rsidRDefault="00B170B6" w:rsidP="00413167">
      <w:pPr>
        <w:pStyle w:val="FlietextTH"/>
        <w:rPr>
          <w:del w:id="219" w:author="Christian Noss (cnoss)" w:date="2024-01-23T13:16:00Z"/>
          <w:rStyle w:val="THRot"/>
        </w:rPr>
      </w:pPr>
      <w:del w:id="220" w:author="Christian Noss (cnoss)" w:date="2024-01-23T13:16:00Z">
        <w:r w:rsidRPr="007E4B45" w:rsidDel="00794643">
          <w:rPr>
            <w:rStyle w:val="THRot"/>
            <w:highlight w:val="yellow"/>
          </w:rPr>
          <w:delText xml:space="preserve">Ggf. </w:delText>
        </w:r>
        <w:r w:rsidR="00413167" w:rsidRPr="007E4B45" w:rsidDel="00794643">
          <w:rPr>
            <w:rStyle w:val="THRot"/>
            <w:highlight w:val="yellow"/>
          </w:rPr>
          <w:delText>1a für das Vollzeitstudium und 1b für das Teilzeitstudium</w:delText>
        </w:r>
      </w:del>
    </w:p>
    <w:p w14:paraId="2E66BC14" w14:textId="21CD7DA0" w:rsidR="00577111" w:rsidRPr="00865890" w:rsidRDefault="00F5329F">
      <w:del w:id="221" w:author="Christian Noss (cnoss)" w:date="2024-01-23T13:16:00Z">
        <w:r w:rsidRPr="00272CA2" w:rsidDel="00FE4C2D">
          <w:rPr>
            <w:rStyle w:val="THRot"/>
          </w:rPr>
          <w:delText>Modulmatrix bitte einfügen</w:delText>
        </w:r>
      </w:del>
      <w:r w:rsidR="00577111">
        <w:rPr>
          <w:rStyle w:val="THRot"/>
        </w:rPr>
        <w:br w:type="page"/>
      </w:r>
    </w:p>
    <w:p w14:paraId="364A1166" w14:textId="77777777" w:rsidR="00A5231B" w:rsidRDefault="007F5A4A" w:rsidP="00577111">
      <w:pPr>
        <w:pStyle w:val="berschrift2unnummeriert"/>
        <w:spacing w:before="360" w:after="120"/>
        <w:rPr>
          <w:rStyle w:val="THRot"/>
        </w:rPr>
      </w:pPr>
      <w:bookmarkStart w:id="222" w:name="_Toc106871375"/>
      <w:r w:rsidRPr="008F1572">
        <w:rPr>
          <w:rStyle w:val="THRot"/>
        </w:rPr>
        <w:lastRenderedPageBreak/>
        <w:t>Anlage 2: Praxis-/Auslandssemesterordnung</w:t>
      </w:r>
      <w:bookmarkEnd w:id="222"/>
    </w:p>
    <w:p w14:paraId="528A507E" w14:textId="77777777" w:rsidR="00413167" w:rsidRPr="00413167" w:rsidRDefault="00413167" w:rsidP="00413167">
      <w:pPr>
        <w:pStyle w:val="FlietextTH"/>
      </w:pPr>
    </w:p>
    <w:p w14:paraId="1F3ED4D5" w14:textId="77777777" w:rsidR="00413167" w:rsidRPr="00413167" w:rsidRDefault="00413167" w:rsidP="00413167">
      <w:pPr>
        <w:pStyle w:val="FlietextTH"/>
      </w:pPr>
    </w:p>
    <w:p w14:paraId="4877A7CD" w14:textId="77777777" w:rsidR="00413167" w:rsidRPr="00413167" w:rsidRDefault="00413167" w:rsidP="00413167">
      <w:pPr>
        <w:pStyle w:val="FlietextTH"/>
      </w:pPr>
    </w:p>
    <w:p w14:paraId="316D34B2" w14:textId="77777777" w:rsidR="00413167" w:rsidRPr="00413167" w:rsidRDefault="00413167" w:rsidP="00413167">
      <w:pPr>
        <w:pStyle w:val="FlietextTH"/>
      </w:pPr>
    </w:p>
    <w:p w14:paraId="458B669B" w14:textId="77777777" w:rsidR="00413167" w:rsidRDefault="00413167">
      <w:r>
        <w:br w:type="page"/>
      </w:r>
    </w:p>
    <w:p w14:paraId="0FEC2F43" w14:textId="77777777" w:rsidR="00E14AE4" w:rsidRPr="007E4B45" w:rsidRDefault="00E14AE4" w:rsidP="007E4B45">
      <w:pPr>
        <w:pStyle w:val="berschrift2unnummeriert"/>
        <w:spacing w:before="360" w:after="120"/>
        <w:rPr>
          <w:rStyle w:val="THRot"/>
          <w:highlight w:val="yellow"/>
        </w:rPr>
      </w:pPr>
      <w:bookmarkStart w:id="223" w:name="_Toc106871376"/>
      <w:commentRangeStart w:id="224"/>
      <w:r w:rsidRPr="663B1BD4">
        <w:rPr>
          <w:rStyle w:val="THRot"/>
          <w:highlight w:val="yellow"/>
        </w:rPr>
        <w:lastRenderedPageBreak/>
        <w:t>Anlage 3: Nachweis besonderer Lebenssituation für den Teilzeitstudiengang</w:t>
      </w:r>
      <w:bookmarkEnd w:id="223"/>
    </w:p>
    <w:p w14:paraId="72DDE6D7" w14:textId="77777777" w:rsidR="00E14AE4" w:rsidRPr="007E4B45" w:rsidRDefault="00E14AE4" w:rsidP="00E14AE4">
      <w:pPr>
        <w:pStyle w:val="FlietextTH"/>
        <w:rPr>
          <w:rFonts w:cs="Arial"/>
          <w:color w:val="C00000"/>
          <w:highlight w:val="yellow"/>
        </w:rPr>
      </w:pPr>
    </w:p>
    <w:p w14:paraId="45EDCD93" w14:textId="77777777" w:rsidR="00E14AE4" w:rsidRPr="007E4B45" w:rsidRDefault="00E14AE4" w:rsidP="00E14AE4">
      <w:pPr>
        <w:pStyle w:val="FlietextTH"/>
        <w:rPr>
          <w:rStyle w:val="THRot"/>
          <w:highlight w:val="yellow"/>
        </w:rPr>
      </w:pPr>
      <w:r w:rsidRPr="007E4B45">
        <w:rPr>
          <w:rStyle w:val="THRot"/>
          <w:highlight w:val="yellow"/>
        </w:rPr>
        <w:t xml:space="preserve">Als besondere Lebenssituation im Sinne des § 3 Absatz 6 gilt: </w:t>
      </w:r>
      <w:r w:rsidRPr="007E4B45">
        <w:rPr>
          <w:rStyle w:val="THRot"/>
          <w:highlight w:val="yellow"/>
        </w:rPr>
        <w:br/>
      </w:r>
    </w:p>
    <w:p w14:paraId="4EF469D3" w14:textId="77777777" w:rsidR="00E14AE4" w:rsidRPr="007E4B45" w:rsidRDefault="00E14AE4" w:rsidP="00E14AE4">
      <w:pPr>
        <w:pStyle w:val="FlietextTH"/>
        <w:rPr>
          <w:rStyle w:val="THRot"/>
          <w:highlight w:val="yellow"/>
        </w:rPr>
      </w:pPr>
      <w:r w:rsidRPr="007E4B45">
        <w:rPr>
          <w:rStyle w:val="THRot"/>
          <w:highlight w:val="yellow"/>
        </w:rPr>
        <w:t xml:space="preserve">a) Betreuung von minderjährigen, </w:t>
      </w:r>
      <w:proofErr w:type="spellStart"/>
      <w:r w:rsidRPr="007E4B45">
        <w:rPr>
          <w:rStyle w:val="THRot"/>
          <w:highlight w:val="yellow"/>
        </w:rPr>
        <w:t>haushaltsangehörigen</w:t>
      </w:r>
      <w:proofErr w:type="spellEnd"/>
      <w:r w:rsidRPr="007E4B45">
        <w:rPr>
          <w:rStyle w:val="THRot"/>
          <w:highlight w:val="yellow"/>
        </w:rPr>
        <w:t xml:space="preserve"> Kindern, für die die Bewerberin oder der Bewerber die elterliche Sorgeverantwortung trägt oder für die sie bzw. er im Rahmen einer sonstigen sozial-familiären Beziehung tatsächliche Verantwortung (§§ 1600, 1685 BGB) übernommen hat. </w:t>
      </w:r>
    </w:p>
    <w:p w14:paraId="118CB34C" w14:textId="77777777" w:rsidR="00E14AE4" w:rsidRPr="007E4B45" w:rsidRDefault="00E14AE4" w:rsidP="00E14AE4">
      <w:pPr>
        <w:pStyle w:val="FlietextTH"/>
        <w:ind w:left="454" w:hanging="454"/>
        <w:rPr>
          <w:rStyle w:val="THRot"/>
          <w:highlight w:val="yellow"/>
        </w:rPr>
      </w:pPr>
      <w:r w:rsidRPr="007E4B45">
        <w:rPr>
          <w:rStyle w:val="THRot"/>
          <w:highlight w:val="yellow"/>
        </w:rPr>
        <w:t>Der Nachweis erfolgt durch</w:t>
      </w:r>
      <w:r w:rsidRPr="007E4B45">
        <w:rPr>
          <w:rStyle w:val="THRot"/>
          <w:highlight w:val="yellow"/>
        </w:rPr>
        <w:br/>
        <w:t>− Geburtsurkunde/n des/</w:t>
      </w:r>
      <w:proofErr w:type="gramStart"/>
      <w:r w:rsidRPr="007E4B45">
        <w:rPr>
          <w:rStyle w:val="THRot"/>
          <w:highlight w:val="yellow"/>
        </w:rPr>
        <w:t>der Kinde</w:t>
      </w:r>
      <w:proofErr w:type="gramEnd"/>
      <w:r w:rsidRPr="007E4B45">
        <w:rPr>
          <w:rStyle w:val="THRot"/>
          <w:highlight w:val="yellow"/>
        </w:rPr>
        <w:t>/s/r</w:t>
      </w:r>
      <w:r w:rsidRPr="007E4B45">
        <w:rPr>
          <w:rStyle w:val="THRot"/>
          <w:highlight w:val="yellow"/>
        </w:rPr>
        <w:br/>
        <w:t xml:space="preserve">− aktuelle Haushalts- bzw. Meldebescheinigung/en (bei der Gemeinde oder im Bezirksrathaus anzufordern) und </w:t>
      </w:r>
      <w:r w:rsidRPr="007E4B45">
        <w:rPr>
          <w:rStyle w:val="THRot"/>
          <w:highlight w:val="yellow"/>
        </w:rPr>
        <w:br/>
        <w:t>− je nach Familienkonstellation: Sorgerechtserklärung, eidesstattliche Erklärung der sorgeberechtigten Elternteils, Heiratsurkunde, Gerichtsbeschluss, amtliche Sorgebescheinigung (Negativbescheinigung) oder Bescheinigung des Jugendamts über das Pflegeverhältnis.</w:t>
      </w:r>
    </w:p>
    <w:p w14:paraId="5DC736CF" w14:textId="77777777" w:rsidR="00E14AE4" w:rsidRPr="007E4B45" w:rsidRDefault="00E14AE4" w:rsidP="00E14AE4">
      <w:pPr>
        <w:pStyle w:val="FlietextTH"/>
        <w:rPr>
          <w:rStyle w:val="THRot"/>
          <w:highlight w:val="yellow"/>
        </w:rPr>
      </w:pPr>
      <w:r w:rsidRPr="007E4B45">
        <w:rPr>
          <w:rStyle w:val="THRot"/>
          <w:highlight w:val="yellow"/>
        </w:rPr>
        <w:br/>
        <w:t>b) hauptverantwortliche Pflege von pflege- bzw. assistenzbedürftigen nahen Angehörigen (Eltern, Großeltern, Kinder, Ehegatte oder eingetragene Lebenspartnerin bzw. eingetragener Lebenspartner).</w:t>
      </w:r>
    </w:p>
    <w:p w14:paraId="3E8E98FD"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Der Nachweis erfolgt durch: </w:t>
      </w:r>
      <w:r w:rsidRPr="007E4B45">
        <w:rPr>
          <w:rStyle w:val="THRot"/>
          <w:highlight w:val="yellow"/>
        </w:rPr>
        <w:br/>
        <w:t>− aktuelles Attest der behandelnden Ärztin oder des behandelnden Arztes mit Stempel und Unterschrift und</w:t>
      </w:r>
      <w:r w:rsidRPr="007E4B45">
        <w:rPr>
          <w:rStyle w:val="THRot"/>
          <w:highlight w:val="yellow"/>
        </w:rPr>
        <w:br/>
        <w:t>− ggf. aktuelle Bescheinigung des Versicherungs- und/oder Eingliederungshilfeträgers.</w:t>
      </w:r>
    </w:p>
    <w:p w14:paraId="7F8FEA10" w14:textId="77777777" w:rsidR="00E14AE4" w:rsidRPr="007E4B45" w:rsidRDefault="00E14AE4" w:rsidP="00E14AE4">
      <w:pPr>
        <w:pStyle w:val="FlietextTH"/>
        <w:rPr>
          <w:rStyle w:val="THRot"/>
          <w:highlight w:val="yellow"/>
        </w:rPr>
      </w:pPr>
      <w:r w:rsidRPr="007E4B45">
        <w:rPr>
          <w:rStyle w:val="THRot"/>
          <w:highlight w:val="yellow"/>
        </w:rPr>
        <w:br/>
        <w:t>c) eigene chronische Erkrankung oder Behinderung, die ein Vollzeitstudium nachweislich verhindert oder erheblich erschwert.</w:t>
      </w:r>
    </w:p>
    <w:p w14:paraId="4F1364F1" w14:textId="77777777" w:rsidR="00E14AE4" w:rsidRPr="007E4B45" w:rsidRDefault="00E14AE4" w:rsidP="00E14AE4">
      <w:pPr>
        <w:pStyle w:val="FlietextTH"/>
        <w:ind w:left="454" w:hanging="454"/>
        <w:rPr>
          <w:rStyle w:val="THRot"/>
          <w:highlight w:val="yellow"/>
        </w:rPr>
      </w:pPr>
      <w:r w:rsidRPr="007E4B45">
        <w:rPr>
          <w:rStyle w:val="THRot"/>
          <w:highlight w:val="yellow"/>
        </w:rPr>
        <w:t xml:space="preserve">Nachzuweisen durch: </w:t>
      </w:r>
      <w:r w:rsidRPr="007E4B45">
        <w:rPr>
          <w:rStyle w:val="THRot"/>
          <w:highlight w:val="yellow"/>
        </w:rPr>
        <w:br/>
        <w:t>− Schwerbehindertenausweis (bei mind. einem Grad der Behinderung von 50 %)</w:t>
      </w:r>
      <w:r w:rsidRPr="007E4B45">
        <w:rPr>
          <w:rStyle w:val="THRot"/>
          <w:highlight w:val="yellow"/>
        </w:rPr>
        <w:br/>
        <w:t>oder</w:t>
      </w:r>
      <w:r w:rsidRPr="007E4B45">
        <w:rPr>
          <w:rStyle w:val="THRot"/>
          <w:highlight w:val="yellow"/>
        </w:rPr>
        <w:br/>
        <w:t>− fachärztliche bzw. psychologische Gutachten mit Stempel und Unterschrift über die Behinderung oder die Auswirkungen der chronischen Erkrankung auf das Studium und die allgemeine Lebensführung. Das Gutachten muss für medizinische Laien nachvollziehbar sein.</w:t>
      </w:r>
    </w:p>
    <w:p w14:paraId="36145894" w14:textId="77777777" w:rsidR="00E14AE4" w:rsidRPr="007E4B45" w:rsidRDefault="00E14AE4" w:rsidP="00E14AE4">
      <w:pPr>
        <w:pStyle w:val="FlietextTH"/>
        <w:ind w:left="454" w:hanging="454"/>
        <w:rPr>
          <w:rStyle w:val="THRot"/>
          <w:highlight w:val="yellow"/>
        </w:rPr>
      </w:pPr>
    </w:p>
    <w:p w14:paraId="4596F63D" w14:textId="77777777" w:rsidR="00E14AE4" w:rsidRPr="007E4B45" w:rsidRDefault="00E14AE4" w:rsidP="00E14AE4">
      <w:pPr>
        <w:pStyle w:val="FlietextTH"/>
        <w:rPr>
          <w:rStyle w:val="THRot"/>
          <w:highlight w:val="yellow"/>
        </w:rPr>
      </w:pPr>
      <w:r w:rsidRPr="007E4B45">
        <w:rPr>
          <w:rStyle w:val="THRot"/>
          <w:highlight w:val="yellow"/>
        </w:rPr>
        <w:t>d) eine einschlägige berufliche Tätigkeit, die neben dem Teilzeitstudiengang im Umfang von mindestens 14 Stunden/Woche ausgeübt wird.</w:t>
      </w:r>
    </w:p>
    <w:p w14:paraId="4B715F25" w14:textId="77777777" w:rsidR="00E14AE4" w:rsidRPr="007E4B45" w:rsidRDefault="00E14AE4" w:rsidP="00E14AE4">
      <w:pPr>
        <w:pStyle w:val="FlietextTH"/>
        <w:rPr>
          <w:rStyle w:val="THRot"/>
          <w:highlight w:val="yellow"/>
        </w:rPr>
      </w:pPr>
      <w:r w:rsidRPr="007E4B45">
        <w:rPr>
          <w:rStyle w:val="THRot"/>
          <w:highlight w:val="yellow"/>
        </w:rPr>
        <w:t xml:space="preserve">Der Nachweis erfolgt durch </w:t>
      </w:r>
    </w:p>
    <w:p w14:paraId="575BF83D" w14:textId="77777777" w:rsidR="00413167" w:rsidRPr="00E14AE4" w:rsidRDefault="00E14AE4" w:rsidP="00E14AE4">
      <w:pPr>
        <w:pStyle w:val="FlietextTH"/>
        <w:rPr>
          <w:color w:val="C00000"/>
        </w:rPr>
      </w:pPr>
      <w:r w:rsidRPr="007E4B45">
        <w:rPr>
          <w:rStyle w:val="THRot"/>
          <w:highlight w:val="yellow"/>
        </w:rPr>
        <w:tab/>
        <w:t>– aktuellen Arbeitsvertrag.</w:t>
      </w:r>
      <w:commentRangeEnd w:id="224"/>
      <w:r>
        <w:commentReference w:id="224"/>
      </w:r>
    </w:p>
    <w:sectPr w:rsidR="00413167" w:rsidRPr="00E14AE4" w:rsidSect="00AB6EBA">
      <w:headerReference w:type="even" r:id="rId20"/>
      <w:headerReference w:type="default" r:id="rId21"/>
      <w:footerReference w:type="first" r:id="rId22"/>
      <w:type w:val="evenPage"/>
      <w:pgSz w:w="11906" w:h="16838" w:code="9"/>
      <w:pgMar w:top="1134" w:right="1117" w:bottom="1361" w:left="1860"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tthias Böhmer (mboehme1)" w:date="2023-10-31T17:06:00Z" w:initials="M(">
    <w:p w14:paraId="5402805E" w14:textId="09F9C16A" w:rsidR="663B1BD4" w:rsidRDefault="663B1BD4">
      <w:r>
        <w:t>Kann weg, oder? Ist kein "echter" Teilzeitstudiengang</w:t>
      </w:r>
      <w:r>
        <w:annotationRef/>
      </w:r>
    </w:p>
  </w:comment>
  <w:comment w:id="30" w:author="Matthias Böhmer (mboehme1)" w:date="2023-10-31T17:07:00Z" w:initials="M(">
    <w:p w14:paraId="1A2A3C5B" w14:textId="158F5143" w:rsidR="663B1BD4" w:rsidRDefault="663B1BD4">
      <w:r>
        <w:t>Kann weg, s.o., oder?</w:t>
      </w:r>
      <w:r>
        <w:annotationRef/>
      </w:r>
    </w:p>
  </w:comment>
  <w:comment w:id="37" w:author="Matthias Böhmer (mboehme1)" w:date="2023-10-31T17:08:00Z" w:initials="M(">
    <w:p w14:paraId="6009BF81" w14:textId="604E9B30" w:rsidR="663B1BD4" w:rsidRDefault="663B1BD4">
      <w:r>
        <w:t>s.o.</w:t>
      </w:r>
      <w:r>
        <w:annotationRef/>
      </w:r>
    </w:p>
  </w:comment>
  <w:comment w:id="120" w:author="Christian Noss (cnoss)" w:date="2023-10-29T11:30:00Z" w:initials="CN">
    <w:p w14:paraId="4553E9D2" w14:textId="03214CDF" w:rsidR="00BE4A01" w:rsidRPr="00CE5DA1" w:rsidRDefault="00BE4A01">
      <w:pPr>
        <w:pStyle w:val="Kommentartext"/>
        <w:rPr>
          <w:lang w:val="de-DE"/>
        </w:rPr>
      </w:pPr>
      <w:r>
        <w:rPr>
          <w:rStyle w:val="Kommentarzeichen"/>
        </w:rPr>
        <w:annotationRef/>
      </w:r>
    </w:p>
  </w:comment>
  <w:comment w:id="128" w:author="Matthias Böhmer (mboehme1)" w:date="2023-10-31T17:14:00Z" w:initials="M(">
    <w:p w14:paraId="5727D387" w14:textId="57BC9DE2" w:rsidR="663B1BD4" w:rsidRDefault="663B1BD4">
      <w:r>
        <w:t>Wo wird das mit 12 Wochen bei empirischen Arbeiten geregelt?</w:t>
      </w:r>
      <w:r>
        <w:annotationRef/>
      </w:r>
    </w:p>
  </w:comment>
  <w:comment w:id="136" w:author="Matthias Böhmer (mboehme1)" w:date="2023-10-31T17:18:00Z" w:initials="M(">
    <w:p w14:paraId="3D3BBFFE" w14:textId="0C4CF020" w:rsidR="663B1BD4" w:rsidRDefault="663B1BD4">
      <w:r>
        <w:t xml:space="preserve">Hier wäre es besser, wenn die elektronische Variante die fristwahrende ist. Denn dann gehen zum Schluss nicht 2 Tage zum Drucken </w:t>
      </w:r>
      <w:proofErr w:type="gramStart"/>
      <w:r>
        <w:t>flöten</w:t>
      </w:r>
      <w:proofErr w:type="gramEnd"/>
      <w:r>
        <w:t xml:space="preserve"> sondern das kann man dann danach machen.</w:t>
      </w:r>
      <w:r>
        <w:annotationRef/>
      </w:r>
    </w:p>
  </w:comment>
  <w:comment w:id="139" w:author="Matthias Böhmer (mboehme1)" w:date="2023-10-31T17:58:00Z" w:initials="M(">
    <w:p w14:paraId="2A29914E" w14:textId="43B03B71" w:rsidR="663B1BD4" w:rsidRDefault="663B1BD4">
      <w:r>
        <w:t>in der Regel innerhalb...</w:t>
      </w:r>
      <w:r>
        <w:annotationRef/>
      </w:r>
    </w:p>
  </w:comment>
  <w:comment w:id="153" w:author="Matthias Böhmer (mboehme1)" w:date="2023-10-31T17:20:00Z" w:initials="M(">
    <w:p w14:paraId="6D28FEB8" w14:textId="458B2789" w:rsidR="663B1BD4" w:rsidRDefault="663B1BD4">
      <w:r>
        <w:t>Könnte man Module mit Gewicht 0 festlegen? Die wären dann benotet, gingen aber nicht in die Endnote ein. Vielleicht eine Option auf dem Weg zu unbenoteten Modulen</w:t>
      </w:r>
      <w:r>
        <w:annotationRef/>
      </w:r>
    </w:p>
  </w:comment>
  <w:comment w:id="224" w:author="Matthias Böhmer (mboehme1)" w:date="2023-10-31T17:21:00Z" w:initials="M(">
    <w:p w14:paraId="2D9D0289" w14:textId="11D958A5" w:rsidR="663B1BD4" w:rsidRDefault="663B1BD4">
      <w:r>
        <w:t>Diese Anlage ist ggfs. hinfälli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2805E" w15:done="0"/>
  <w15:commentEx w15:paraId="1A2A3C5B" w15:done="0"/>
  <w15:commentEx w15:paraId="6009BF81" w15:done="0"/>
  <w15:commentEx w15:paraId="4553E9D2" w15:done="0"/>
  <w15:commentEx w15:paraId="5727D387" w15:done="0"/>
  <w15:commentEx w15:paraId="3D3BBFFE" w15:done="0"/>
  <w15:commentEx w15:paraId="2A29914E" w15:done="0"/>
  <w15:commentEx w15:paraId="6D28FEB8" w15:done="0"/>
  <w15:commentEx w15:paraId="2D9D0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859E5" w16cex:dateUtc="2023-10-31T16:06:00Z"/>
  <w16cex:commentExtensible w16cex:durableId="2EDC5ACE" w16cex:dateUtc="2023-10-31T16:07:00Z"/>
  <w16cex:commentExtensible w16cex:durableId="18743C69" w16cex:dateUtc="2023-10-31T16:08:00Z"/>
  <w16cex:commentExtensible w16cex:durableId="680F2EF4" w16cex:dateUtc="2023-10-29T10:30:00Z"/>
  <w16cex:commentExtensible w16cex:durableId="718B73B7" w16cex:dateUtc="2023-10-31T16:14:00Z"/>
  <w16cex:commentExtensible w16cex:durableId="3EBA73C2" w16cex:dateUtc="2023-10-31T16:18:00Z"/>
  <w16cex:commentExtensible w16cex:durableId="51D4A5DD" w16cex:dateUtc="2023-10-31T16:58:00Z"/>
  <w16cex:commentExtensible w16cex:durableId="6CDC64D5" w16cex:dateUtc="2023-10-31T16:20:00Z"/>
  <w16cex:commentExtensible w16cex:durableId="0AB93C5D" w16cex:dateUtc="2023-10-3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2805E" w16cid:durableId="68F859E5"/>
  <w16cid:commentId w16cid:paraId="1A2A3C5B" w16cid:durableId="2EDC5ACE"/>
  <w16cid:commentId w16cid:paraId="6009BF81" w16cid:durableId="18743C69"/>
  <w16cid:commentId w16cid:paraId="4553E9D2" w16cid:durableId="680F2EF4"/>
  <w16cid:commentId w16cid:paraId="5727D387" w16cid:durableId="718B73B7"/>
  <w16cid:commentId w16cid:paraId="3D3BBFFE" w16cid:durableId="3EBA73C2"/>
  <w16cid:commentId w16cid:paraId="2A29914E" w16cid:durableId="51D4A5DD"/>
  <w16cid:commentId w16cid:paraId="6D28FEB8" w16cid:durableId="6CDC64D5"/>
  <w16cid:commentId w16cid:paraId="2D9D0289" w16cid:durableId="0AB9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3148" w14:textId="77777777" w:rsidR="004636C2" w:rsidRDefault="004636C2">
      <w:r>
        <w:separator/>
      </w:r>
    </w:p>
    <w:p w14:paraId="4E61800E" w14:textId="77777777" w:rsidR="004636C2" w:rsidRDefault="004636C2"/>
    <w:p w14:paraId="0D7A7E51" w14:textId="77777777" w:rsidR="004636C2" w:rsidRDefault="004636C2"/>
  </w:endnote>
  <w:endnote w:type="continuationSeparator" w:id="0">
    <w:p w14:paraId="2B73A157" w14:textId="77777777" w:rsidR="004636C2" w:rsidRDefault="004636C2">
      <w:r>
        <w:continuationSeparator/>
      </w:r>
    </w:p>
    <w:p w14:paraId="0E01410E" w14:textId="77777777" w:rsidR="004636C2" w:rsidRDefault="004636C2"/>
    <w:p w14:paraId="61295D46" w14:textId="77777777" w:rsidR="004636C2" w:rsidRDefault="004636C2"/>
  </w:endnote>
  <w:endnote w:type="continuationNotice" w:id="1">
    <w:p w14:paraId="1F9BE8DF" w14:textId="77777777" w:rsidR="004636C2" w:rsidRDefault="00463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7115" w14:textId="77777777" w:rsidR="00917DA6" w:rsidRDefault="00917DA6"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2523" w14:textId="77777777" w:rsidR="00917DA6" w:rsidRPr="00E26E63" w:rsidRDefault="00917DA6" w:rsidP="005F0522">
    <w:pPr>
      <w:pStyle w:val="Kopf-FuzeileTH"/>
    </w:pPr>
    <w:r>
      <w:drawing>
        <wp:anchor distT="0" distB="0" distL="114300" distR="114300" simplePos="0" relativeHeight="251658240" behindDoc="1" locked="1" layoutInCell="1" allowOverlap="1" wp14:anchorId="26DE9C6A" wp14:editId="452343B5">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3" name="Picture 3"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06A" w14:textId="77777777" w:rsidR="00917DA6" w:rsidRPr="00E26E63" w:rsidRDefault="00917DA6"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9E4" w14:textId="77777777" w:rsidR="004636C2" w:rsidRPr="00C67C48" w:rsidRDefault="004636C2" w:rsidP="00C67C48"/>
  </w:footnote>
  <w:footnote w:type="continuationSeparator" w:id="0">
    <w:p w14:paraId="2387E8E7" w14:textId="77777777" w:rsidR="004636C2" w:rsidRDefault="004636C2">
      <w:r>
        <w:continuationSeparator/>
      </w:r>
    </w:p>
    <w:p w14:paraId="2FFEAF33" w14:textId="77777777" w:rsidR="004636C2" w:rsidRDefault="004636C2"/>
    <w:p w14:paraId="589403BA" w14:textId="77777777" w:rsidR="004636C2" w:rsidRDefault="004636C2"/>
  </w:footnote>
  <w:footnote w:type="continuationNotice" w:id="1">
    <w:p w14:paraId="17FB4D95" w14:textId="77777777" w:rsidR="004636C2" w:rsidRDefault="00463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A77E" w14:textId="77777777" w:rsidR="00917DA6" w:rsidRDefault="00917DA6" w:rsidP="00BE144B">
    <w:pPr>
      <w:pStyle w:val="Kopf-FuzeileTH"/>
      <w:tabs>
        <w:tab w:val="left" w:pos="0"/>
      </w:tabs>
    </w:pPr>
    <w:r w:rsidRPr="0094500E">
      <mc:AlternateContent>
        <mc:Choice Requires="wps">
          <w:drawing>
            <wp:anchor distT="0" distB="0" distL="114300" distR="114300" simplePos="0" relativeHeight="251658243" behindDoc="0" locked="1" layoutInCell="1" allowOverlap="1" wp14:anchorId="395FFA22" wp14:editId="320BB32F">
              <wp:simplePos x="0" y="0"/>
              <wp:positionH relativeFrom="page">
                <wp:posOffset>640715</wp:posOffset>
              </wp:positionH>
              <wp:positionV relativeFrom="page">
                <wp:posOffset>288290</wp:posOffset>
              </wp:positionV>
              <wp:extent cx="485280" cy="124560"/>
              <wp:effectExtent l="0" t="0" r="10160" b="889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19ED1E27" w14:textId="3420E854"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FFA22" id="_x0000_t202" coordsize="21600,21600" o:spt="202" path="m,l,21600r21600,l21600,xe">
              <v:stroke joinstyle="miter"/>
              <v:path gradientshapeok="t" o:connecttype="rect"/>
            </v:shapetype>
            <v:shape id="Text Box 6" o:spid="_x0000_s1026" type="#_x0000_t202" style="position:absolute;margin-left:50.45pt;margin-top:22.7pt;width:38.2pt;height:9.8pt;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" filled="f" stroked="f">
              <o:lock v:ext="edit" aspectratio="t"/>
              <v:textbox inset="0,0,0,0">
                <w:txbxContent>
                  <w:p w14:paraId="19ED1E27" w14:textId="3420E854"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rsidRPr="00B626A0">
      <w:t xml:space="preserve"> </w: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F0B" w14:textId="5DFB0CCA" w:rsidR="00917DA6" w:rsidRDefault="00917DA6" w:rsidP="00D2146C">
    <w:pPr>
      <w:pStyle w:val="Kopf-FuzeileTH"/>
    </w:pPr>
    <w:r>
      <w:fldChar w:fldCharType="begin"/>
    </w:r>
    <w:r>
      <w:instrText xml:space="preserve"> STYLEREF  Inhaltsverzeichnisüberschrift \t </w:instrText>
    </w:r>
    <w:r>
      <w:fldChar w:fldCharType="separate"/>
    </w:r>
    <w:r w:rsidR="00177D9B">
      <w:t>Inhalt</w:t>
    </w:r>
    <w:r>
      <w:fldChar w:fldCharType="end"/>
    </w:r>
    <w:r w:rsidRPr="006B08E8">
      <mc:AlternateContent>
        <mc:Choice Requires="wps">
          <w:drawing>
            <wp:anchor distT="0" distB="0" distL="114300" distR="114300" simplePos="0" relativeHeight="251658245" behindDoc="0" locked="1" layoutInCell="1" allowOverlap="1" wp14:anchorId="05E5DAD5" wp14:editId="5E08DF2A">
              <wp:simplePos x="0" y="0"/>
              <wp:positionH relativeFrom="page">
                <wp:posOffset>6376035</wp:posOffset>
              </wp:positionH>
              <wp:positionV relativeFrom="page">
                <wp:posOffset>288290</wp:posOffset>
              </wp:positionV>
              <wp:extent cx="574200" cy="14364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99E44E" w14:textId="4155C68D" w:rsidR="00917DA6" w:rsidRPr="003E4E53" w:rsidRDefault="00917DA6" w:rsidP="005F4CFF">
                          <w:pPr>
                            <w:pStyle w:val="SeitenzahlTH"/>
                          </w:pPr>
                          <w:r>
                            <w:fldChar w:fldCharType="begin"/>
                          </w:r>
                          <w:r>
                            <w:instrText xml:space="preserve"> PAGE  \* Arabic  \* MERGEFORMAT </w:instrText>
                          </w:r>
                          <w:r>
                            <w:fldChar w:fldCharType="separate"/>
                          </w:r>
                          <w:r w:rsidR="00B254D6">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5DAD5" id="_x0000_t202" coordsize="21600,21600" o:spt="202" path="m,l,21600r21600,l21600,xe">
              <v:stroke joinstyle="miter"/>
              <v:path gradientshapeok="t" o:connecttype="rect"/>
            </v:shapetype>
            <v:shape id="Text Box 4" o:spid="_x0000_s1027" type="#_x0000_t202" style="position:absolute;margin-left:502.05pt;margin-top:22.7pt;width:45.2pt;height:11.3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Wq8A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" stroked="f" strokeweight=".5pt">
              <v:textbox inset="0,0,0,0">
                <w:txbxContent>
                  <w:p w14:paraId="7F99E44E" w14:textId="4155C68D" w:rsidR="00917DA6" w:rsidRPr="003E4E53" w:rsidRDefault="00917DA6" w:rsidP="005F4CFF">
                    <w:pPr>
                      <w:pStyle w:val="SeitenzahlTH"/>
                    </w:pPr>
                    <w:r>
                      <w:fldChar w:fldCharType="begin"/>
                    </w:r>
                    <w:r>
                      <w:instrText xml:space="preserve"> PAGE  \* Arabic  \* MERGEFORMAT </w:instrText>
                    </w:r>
                    <w:r>
                      <w:fldChar w:fldCharType="separate"/>
                    </w:r>
                    <w:r w:rsidR="00B254D6">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246" w14:textId="6A11DAEC" w:rsidR="00917DA6" w:rsidRDefault="00917DA6" w:rsidP="00BE144B">
    <w:pPr>
      <w:pStyle w:val="Kopf-FuzeileTH"/>
      <w:tabs>
        <w:tab w:val="left" w:pos="0"/>
      </w:tabs>
    </w:pPr>
    <w:r w:rsidRPr="0094500E">
      <mc:AlternateContent>
        <mc:Choice Requires="wps">
          <w:drawing>
            <wp:anchor distT="0" distB="0" distL="114300" distR="114300" simplePos="0" relativeHeight="251658241" behindDoc="0" locked="1" layoutInCell="1" allowOverlap="1" wp14:anchorId="15663A88" wp14:editId="0DE038F1">
              <wp:simplePos x="0" y="0"/>
              <wp:positionH relativeFrom="page">
                <wp:posOffset>640715</wp:posOffset>
              </wp:positionH>
              <wp:positionV relativeFrom="page">
                <wp:posOffset>288290</wp:posOffset>
              </wp:positionV>
              <wp:extent cx="485280" cy="124560"/>
              <wp:effectExtent l="0" t="0" r="10160" b="889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07168BD0" w14:textId="2E87EE7C"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63A88" id="_x0000_t202" coordsize="21600,21600" o:spt="202" path="m,l,21600r21600,l21600,xe">
              <v:stroke joinstyle="miter"/>
              <v:path gradientshapeok="t" o:connecttype="rect"/>
            </v:shapetype>
            <v:shape id="Text Box 8" o:spid="_x0000_s1028" type="#_x0000_t202" style="position:absolute;margin-left:50.45pt;margin-top:22.7pt;width:38.2pt;height:9.8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DKZ/oT5AEAALQDAAAOAAAAAAAAAAAAAAAAAC4CAABkcnMvZTJvRG9jLnhtbFBL&#13;&#10;AQItABQABgAIAAAAIQARx54s4AAAAA4BAAAPAAAAAAAAAAAAAAAAAD4EAABkcnMvZG93bnJldi54&#13;&#10;bWxQSwUGAAAAAAQABADzAAAASwUAAAAA&#13;&#10;" filled="f" stroked="f">
              <o:lock v:ext="edit" aspectratio="t"/>
              <v:textbox inset="0,0,0,0">
                <w:txbxContent>
                  <w:p w14:paraId="07168BD0" w14:textId="2E87EE7C" w:rsidR="00917DA6" w:rsidRPr="003E4E53" w:rsidRDefault="00917DA6" w:rsidP="005F4CFF">
                    <w:pPr>
                      <w:pStyle w:val="Kopf-FuzeileTH"/>
                    </w:pPr>
                    <w:r w:rsidRPr="004243FE">
                      <w:fldChar w:fldCharType="begin"/>
                    </w:r>
                    <w:r w:rsidRPr="004243FE">
                      <w:instrText xml:space="preserve"> PAGE  \* Arabic  \* MERGEFORMAT </w:instrText>
                    </w:r>
                    <w:r w:rsidRPr="004243FE">
                      <w:fldChar w:fldCharType="separate"/>
                    </w:r>
                    <w:r w:rsidR="00B254D6">
                      <w:t>26</w:t>
                    </w:r>
                    <w:r w:rsidRPr="004243FE">
                      <w:fldChar w:fldCharType="end"/>
                    </w:r>
                  </w:p>
                </w:txbxContent>
              </v:textbox>
              <w10:wrap anchorx="page" anchory="page"/>
              <w10:anchorlock/>
            </v:shape>
          </w:pict>
        </mc:Fallback>
      </mc:AlternateContent>
    </w:r>
    <w:r>
      <w:t xml:space="preserve">Prüfungsordnung für den Studiengang </w:t>
    </w:r>
    <w:del w:id="192" w:author="Christian Noss (cnoss)" w:date="2023-10-29T11:19:00Z">
      <w:r w:rsidRPr="00BE144B" w:rsidDel="00B902B0">
        <w:rPr>
          <w:color w:val="C90C0F"/>
        </w:rPr>
        <w:delText xml:space="preserve">XXX </w:delText>
      </w:r>
    </w:del>
    <w:ins w:id="193" w:author="Christian Noss (cnoss)" w:date="2023-10-29T11:19:00Z">
      <w:r w:rsidR="00B902B0">
        <w:rPr>
          <w:color w:val="C90C0F"/>
        </w:rPr>
        <w:t>Medieninformatik</w:t>
      </w:r>
      <w:r w:rsidR="00B902B0" w:rsidRPr="00BE144B">
        <w:rPr>
          <w:color w:val="C90C0F"/>
        </w:rPr>
        <w:t xml:space="preserve"> </w:t>
      </w:r>
    </w:ins>
    <w:r>
      <w:t xml:space="preserve">mit dem Abschlussgrad Bachelor of </w:t>
    </w:r>
    <w:ins w:id="194" w:author="Christian Noss (cnoss)" w:date="2023-10-29T11:20:00Z">
      <w:r w:rsidR="00B902B0">
        <w:rPr>
          <w:color w:val="C90C0F"/>
        </w:rPr>
        <w:t>Science</w:t>
      </w:r>
    </w:ins>
    <w:del w:id="195" w:author="Christian Noss (cnoss)" w:date="2023-10-29T11:20:00Z">
      <w:r w:rsidRPr="00BE144B" w:rsidDel="00B902B0">
        <w:rPr>
          <w:color w:val="C90C0F"/>
        </w:rPr>
        <w:delText>XXX</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880" w14:textId="0FB97D0C" w:rsidR="00917DA6" w:rsidRPr="00234D09" w:rsidRDefault="00917DA6" w:rsidP="00D2146C">
    <w:pPr>
      <w:pStyle w:val="Kopf-FuzeileTH"/>
      <w:rPr>
        <w:color w:val="C00000"/>
      </w:rPr>
    </w:pPr>
    <w:r w:rsidRPr="006B08E8">
      <mc:AlternateContent>
        <mc:Choice Requires="wps">
          <w:drawing>
            <wp:anchor distT="0" distB="0" distL="114300" distR="114300" simplePos="0" relativeHeight="251658246" behindDoc="0" locked="1" layoutInCell="1" allowOverlap="1" wp14:anchorId="6DF53E9A" wp14:editId="746F9DF7">
              <wp:simplePos x="0" y="0"/>
              <wp:positionH relativeFrom="page">
                <wp:posOffset>6376035</wp:posOffset>
              </wp:positionH>
              <wp:positionV relativeFrom="page">
                <wp:posOffset>288290</wp:posOffset>
              </wp:positionV>
              <wp:extent cx="574200" cy="14364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632D9" w14:textId="4F741132" w:rsidR="00917DA6" w:rsidRPr="003E4E53" w:rsidRDefault="00917DA6" w:rsidP="005F4CFF">
                          <w:pPr>
                            <w:pStyle w:val="SeitenzahlTH"/>
                          </w:pPr>
                          <w:r>
                            <w:fldChar w:fldCharType="begin"/>
                          </w:r>
                          <w:r>
                            <w:instrText xml:space="preserve"> PAGE  \* Arabic  \* MERGEFORMAT </w:instrText>
                          </w:r>
                          <w:r>
                            <w:fldChar w:fldCharType="separate"/>
                          </w:r>
                          <w:r w:rsidR="00B254D6">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53E9A" id="_x0000_t202" coordsize="21600,21600" o:spt="202" path="m,l,21600r21600,l21600,xe">
              <v:stroke joinstyle="miter"/>
              <v:path gradientshapeok="t" o:connecttype="rect"/>
            </v:shapetype>
            <v:shape id="Text Box 5" o:spid="_x0000_s1029" type="#_x0000_t202" style="position:absolute;margin-left:502.05pt;margin-top:22.7pt;width:45.2pt;height:11.3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" stroked="f" strokeweight=".5pt">
              <v:textbox inset="0,0,0,0">
                <w:txbxContent>
                  <w:p w14:paraId="650632D9" w14:textId="4F741132" w:rsidR="00917DA6" w:rsidRPr="003E4E53" w:rsidRDefault="00917DA6" w:rsidP="005F4CFF">
                    <w:pPr>
                      <w:pStyle w:val="SeitenzahlTH"/>
                    </w:pPr>
                    <w:r>
                      <w:fldChar w:fldCharType="begin"/>
                    </w:r>
                    <w:r>
                      <w:instrText xml:space="preserve"> PAGE  \* Arabic  \* MERGEFORMAT </w:instrText>
                    </w:r>
                    <w:r>
                      <w:fldChar w:fldCharType="separate"/>
                    </w:r>
                    <w:r w:rsidR="00B254D6">
                      <w:t>25</w:t>
                    </w:r>
                    <w:r>
                      <w:fldChar w:fldCharType="end"/>
                    </w:r>
                  </w:p>
                </w:txbxContent>
              </v:textbox>
              <w10:wrap anchorx="page" anchory="page"/>
              <w10:anchorlock/>
            </v:shape>
          </w:pict>
        </mc:Fallback>
      </mc:AlternateContent>
    </w:r>
    <w:r w:rsidR="00234D09">
      <w:t>Prüfungsordnung für den Studiengang</w:t>
    </w:r>
    <w:ins w:id="196" w:author="Christian Noss (cnoss)" w:date="2023-10-29T11:17:00Z">
      <w:r w:rsidR="00B902B0">
        <w:rPr>
          <w:color w:val="C00000"/>
        </w:rPr>
        <w:t xml:space="preserve"> Medieninformatik</w:t>
      </w:r>
    </w:ins>
    <w:del w:id="197" w:author="Christian Noss (cnoss)" w:date="2023-10-29T11:17:00Z">
      <w:r w:rsidR="00234D09" w:rsidDel="00B902B0">
        <w:delText xml:space="preserve"> </w:delText>
      </w:r>
      <w:r w:rsidR="00234D09" w:rsidRPr="00234D09" w:rsidDel="00B902B0">
        <w:rPr>
          <w:color w:val="C00000"/>
        </w:rPr>
        <w:delText>XXX</w:delText>
      </w:r>
    </w:del>
    <w:r w:rsidR="00234D09" w:rsidRPr="00234D09">
      <w:rPr>
        <w:color w:val="C00000"/>
      </w:rPr>
      <w:t xml:space="preserve"> </w:t>
    </w:r>
    <w:r w:rsidR="00234D09">
      <w:t xml:space="preserve">mit dem Abschlussgrad Bachelor of </w:t>
    </w:r>
    <w:ins w:id="198" w:author="Christian Noss (cnoss)" w:date="2023-10-29T11:17:00Z">
      <w:r w:rsidR="00B902B0">
        <w:rPr>
          <w:color w:val="C00000"/>
        </w:rPr>
        <w:t>S</w:t>
      </w:r>
    </w:ins>
    <w:ins w:id="199" w:author="Christian Noss (cnoss)" w:date="2023-10-29T11:18:00Z">
      <w:r w:rsidR="00B902B0">
        <w:rPr>
          <w:color w:val="C00000"/>
        </w:rPr>
        <w:t>cience</w:t>
      </w:r>
    </w:ins>
    <w:del w:id="200" w:author="Christian Noss (cnoss)" w:date="2023-10-29T11:17:00Z">
      <w:r w:rsidR="00234D09" w:rsidRPr="00234D09" w:rsidDel="00B902B0">
        <w:rPr>
          <w:color w:val="C00000"/>
        </w:rPr>
        <w:delText>XXX</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B4E7" w14:textId="77777777" w:rsidR="00917DA6" w:rsidRPr="000C3D93" w:rsidRDefault="00917DA6" w:rsidP="000C3D93">
    <w:pPr>
      <w:pStyle w:val="Kopf-FuzeileTH"/>
      <w:tabs>
        <w:tab w:val="left" w:pos="0"/>
      </w:tabs>
    </w:pPr>
    <w:r w:rsidRPr="0094500E">
      <mc:AlternateContent>
        <mc:Choice Requires="wps">
          <w:drawing>
            <wp:anchor distT="0" distB="0" distL="114300" distR="114300" simplePos="0" relativeHeight="251658244" behindDoc="0" locked="1" layoutInCell="1" allowOverlap="1" wp14:anchorId="790C0F07" wp14:editId="5EA97AF3">
              <wp:simplePos x="0" y="0"/>
              <wp:positionH relativeFrom="page">
                <wp:posOffset>640715</wp:posOffset>
              </wp:positionH>
              <wp:positionV relativeFrom="page">
                <wp:posOffset>288290</wp:posOffset>
              </wp:positionV>
              <wp:extent cx="485280" cy="124560"/>
              <wp:effectExtent l="0" t="0" r="10160" b="889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E5C269B" w14:textId="77777777" w:rsidR="00917DA6" w:rsidRPr="003E4E53" w:rsidRDefault="00917DA6"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C0F07" id="_x0000_t202" coordsize="21600,21600" o:spt="202" path="m,l,21600r21600,l21600,xe">
              <v:stroke joinstyle="miter"/>
              <v:path gradientshapeok="t" o:connecttype="rect"/>
            </v:shapetype>
            <v:shape id="Text Box 1" o:spid="_x0000_s1030" type="#_x0000_t202" style="position:absolute;margin-left:50.45pt;margin-top:22.7pt;width:38.2pt;height:9.8pt;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AhTnU15AEAALQDAAAOAAAAAAAAAAAAAAAAAC4CAABkcnMvZTJvRG9jLnhtbFBL&#13;&#10;AQItABQABgAIAAAAIQARx54s4AAAAA4BAAAPAAAAAAAAAAAAAAAAAD4EAABkcnMvZG93bnJldi54&#13;&#10;bWxQSwUGAAAAAAQABADzAAAASwUAAAAA&#13;&#10;" filled="f" stroked="f">
              <o:lock v:ext="edit" aspectratio="t"/>
              <v:textbox inset="0,0,0,0">
                <w:txbxContent>
                  <w:p w14:paraId="6E5C269B" w14:textId="77777777" w:rsidR="00917DA6" w:rsidRPr="003E4E53" w:rsidRDefault="00917DA6"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C65" w14:textId="3C8283C4" w:rsidR="00917DA6" w:rsidRPr="000C3D93" w:rsidRDefault="00234D09" w:rsidP="00261E97">
    <w:pPr>
      <w:pStyle w:val="Kopf-FuzeileTH"/>
    </w:pPr>
    <w:r>
      <w:t>Anlage 1</w:t>
    </w:r>
    <w:r w:rsidR="00917DA6" w:rsidRPr="00261E97">
      <w:t xml:space="preserve">: </w:t>
    </w:r>
    <w:r>
      <w:t>Studienverlaufsplan</w:t>
    </w:r>
    <w:r w:rsidR="00917DA6" w:rsidRPr="000C3D93">
      <w:t xml:space="preserve"> </w:t>
    </w:r>
    <w:r w:rsidR="00B254D6" w:rsidRPr="006B08E8">
      <mc:AlternateContent>
        <mc:Choice Requires="wps">
          <w:drawing>
            <wp:anchor distT="0" distB="0" distL="114300" distR="114300" simplePos="0" relativeHeight="251658248" behindDoc="0" locked="1" layoutInCell="1" allowOverlap="1" wp14:anchorId="6AD03686" wp14:editId="50C89C54">
              <wp:simplePos x="0" y="0"/>
              <wp:positionH relativeFrom="page">
                <wp:posOffset>6376035</wp:posOffset>
              </wp:positionH>
              <wp:positionV relativeFrom="page">
                <wp:posOffset>288290</wp:posOffset>
              </wp:positionV>
              <wp:extent cx="574200" cy="14364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B0DFDA" w14:textId="11A7B5F0" w:rsidR="00B254D6" w:rsidRPr="003E4E53" w:rsidRDefault="00B254D6" w:rsidP="00B254D6">
                          <w:pPr>
                            <w:pStyle w:val="SeitenzahlTH"/>
                          </w:pPr>
                          <w:r>
                            <w:fldChar w:fldCharType="begin"/>
                          </w:r>
                          <w:r>
                            <w:instrText xml:space="preserve"> PAGE  \* Arabic  \* MERGEFORMAT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03686" id="_x0000_t202" coordsize="21600,21600" o:spt="202" path="m,l,21600r21600,l21600,xe">
              <v:stroke joinstyle="miter"/>
              <v:path gradientshapeok="t" o:connecttype="rect"/>
            </v:shapetype>
            <v:shape id="Text Box 11" o:spid="_x0000_s1031" type="#_x0000_t202" style="position:absolute;margin-left:502.05pt;margin-top:22.7pt;width:45.2pt;height:11.3pt;flip:y;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B8n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hjpOEIl+Dc2BBECYDEY/BAUd4B/OBjJX&#13;&#10;xcPvnUDFmf3sSMTkxFOAp6A+BcJJelrxyNkUbuLk2J1H03aEPI3JwS0JrU2mfuni2C4ZJityNHdy&#13;&#10;5L/7nHX5Bdd/AQ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CUaB8n8QEAAMoDAAAOAAAAAAAAAAAAAAAAAC4CAABk&#13;&#10;cnMvZTJvRG9jLnhtbFBLAQItABQABgAIAAAAIQBh0Jb14gAAABABAAAPAAAAAAAAAAAAAAAAAEsE&#13;&#10;AABkcnMvZG93bnJldi54bWxQSwUGAAAAAAQABADzAAAAWgUAAAAA&#13;&#10;" stroked="f" strokeweight=".5pt">
              <v:textbox inset="0,0,0,0">
                <w:txbxContent>
                  <w:p w14:paraId="1AB0DFDA" w14:textId="11A7B5F0" w:rsidR="00B254D6" w:rsidRPr="003E4E53" w:rsidRDefault="00B254D6" w:rsidP="00B254D6">
                    <w:pPr>
                      <w:pStyle w:val="SeitenzahlTH"/>
                    </w:pPr>
                    <w:r>
                      <w:fldChar w:fldCharType="begin"/>
                    </w:r>
                    <w:r>
                      <w:instrText xml:space="preserve"> PAGE  \* Arabic  \* MERGEFORMAT </w:instrText>
                    </w:r>
                    <w:r>
                      <w:fldChar w:fldCharType="separate"/>
                    </w:r>
                    <w:r>
                      <w:t>28</w:t>
                    </w:r>
                    <w: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DC20" w14:textId="60A331CF" w:rsidR="00917DA6" w:rsidRDefault="00007A8F" w:rsidP="00D2146C">
    <w:pPr>
      <w:pStyle w:val="Kopf-FuzeileTH"/>
    </w:pPr>
    <w:r w:rsidRPr="0094500E">
      <mc:AlternateContent>
        <mc:Choice Requires="wps">
          <w:drawing>
            <wp:anchor distT="0" distB="0" distL="114300" distR="114300" simplePos="0" relativeHeight="251658247" behindDoc="0" locked="1" layoutInCell="1" allowOverlap="1" wp14:anchorId="4A78887C" wp14:editId="0D18D983">
              <wp:simplePos x="0" y="0"/>
              <wp:positionH relativeFrom="page">
                <wp:posOffset>640715</wp:posOffset>
              </wp:positionH>
              <wp:positionV relativeFrom="page">
                <wp:posOffset>288290</wp:posOffset>
              </wp:positionV>
              <wp:extent cx="485280" cy="124560"/>
              <wp:effectExtent l="0" t="0" r="10160" b="889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36FA3E31" w14:textId="17241797" w:rsidR="00007A8F" w:rsidRPr="003E4E53" w:rsidRDefault="00007A8F" w:rsidP="00007A8F">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8887C" id="_x0000_t202" coordsize="21600,21600" o:spt="202" path="m,l,21600r21600,l21600,xe">
              <v:stroke joinstyle="miter"/>
              <v:path gradientshapeok="t" o:connecttype="rect"/>
            </v:shapetype>
            <v:shape id="Text Box 2" o:spid="_x0000_s1032" type="#_x0000_t202" style="position:absolute;margin-left:50.45pt;margin-top:22.7pt;width:38.2pt;height:9.8pt;flip:y;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" filled="f" stroked="f">
              <o:lock v:ext="edit" aspectratio="t"/>
              <v:textbox inset="0,0,0,0">
                <w:txbxContent>
                  <w:p w14:paraId="36FA3E31" w14:textId="17241797" w:rsidR="00007A8F" w:rsidRPr="003E4E53" w:rsidRDefault="00007A8F" w:rsidP="00007A8F">
                    <w:pPr>
                      <w:pStyle w:val="Kopf-FuzeileTH"/>
                      <w:spacing w:after="240"/>
                    </w:pPr>
                    <w:r w:rsidRPr="004243FE">
                      <w:fldChar w:fldCharType="begin"/>
                    </w:r>
                    <w:r w:rsidRPr="004243FE">
                      <w:instrText xml:space="preserve"> PAGE  \* Arabic  \* MERGEFORMAT </w:instrText>
                    </w:r>
                    <w:r w:rsidRPr="004243FE">
                      <w:fldChar w:fldCharType="separate"/>
                    </w:r>
                    <w:r w:rsidR="00B254D6">
                      <w:t>29</w:t>
                    </w:r>
                    <w:r w:rsidRPr="004243FE">
                      <w:fldChar w:fldCharType="end"/>
                    </w:r>
                  </w:p>
                </w:txbxContent>
              </v:textbox>
              <w10:wrap anchorx="page" anchory="page"/>
              <w10:anchorlock/>
            </v:shape>
          </w:pict>
        </mc:Fallback>
      </mc:AlternateContent>
    </w:r>
    <w:r w:rsidR="00917DA6">
      <w:fldChar w:fldCharType="begin"/>
    </w:r>
    <w:r w:rsidR="00917DA6">
      <w:instrText xml:space="preserve"> STYLEREF  "Überschrift 2 unnummeriert" \t </w:instrText>
    </w:r>
    <w:r w:rsidR="00917DA6">
      <w:fldChar w:fldCharType="separate"/>
    </w:r>
    <w:r w:rsidR="00794643">
      <w:t>Anlage 2: Praxis-/Auslandssemesterordnung</w:t>
    </w:r>
    <w:r w:rsidR="00917DA6">
      <w:fldChar w:fldCharType="end"/>
    </w:r>
    <w:r w:rsidR="00917DA6" w:rsidRPr="006B08E8">
      <mc:AlternateContent>
        <mc:Choice Requires="wps">
          <w:drawing>
            <wp:anchor distT="0" distB="0" distL="114300" distR="114300" simplePos="0" relativeHeight="251658242" behindDoc="0" locked="1" layoutInCell="1" allowOverlap="1" wp14:anchorId="39F99A30" wp14:editId="379CEAEC">
              <wp:simplePos x="0" y="0"/>
              <wp:positionH relativeFrom="page">
                <wp:posOffset>6376035</wp:posOffset>
              </wp:positionH>
              <wp:positionV relativeFrom="page">
                <wp:posOffset>288290</wp:posOffset>
              </wp:positionV>
              <wp:extent cx="574200" cy="14364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4ED62" w14:textId="5A706342" w:rsidR="00917DA6" w:rsidRPr="003E4E53" w:rsidRDefault="00917DA6" w:rsidP="005F4CFF">
                          <w:pPr>
                            <w:pStyle w:val="Seitenzahl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9A30" id="Text Box 10" o:spid="_x0000_s1033" type="#_x0000_t202" style="position:absolute;margin-left:502.05pt;margin-top:22.7pt;width:45.2pt;height:11.3pt;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" stroked="f" strokeweight=".5pt">
              <v:textbox inset="0,0,0,0">
                <w:txbxContent>
                  <w:p w14:paraId="7354ED62" w14:textId="5A706342" w:rsidR="00917DA6" w:rsidRPr="003E4E53" w:rsidRDefault="00917DA6" w:rsidP="005F4CFF">
                    <w:pPr>
                      <w:pStyle w:val="SeitenzahlTH"/>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15:restartNumberingAfterBreak="0">
    <w:nsid w:val="32D01F74"/>
    <w:multiLevelType w:val="multilevel"/>
    <w:tmpl w:val="4372E3F2"/>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5DBC8F6C"/>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750FF4"/>
    <w:multiLevelType w:val="multilevel"/>
    <w:tmpl w:val="D96CB44C"/>
    <w:styleLink w:val="ListeAufzhlunga-b-c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11655435">
    <w:abstractNumId w:val="1"/>
  </w:num>
  <w:num w:numId="2" w16cid:durableId="152375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995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82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141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89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6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617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9404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199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4190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587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142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843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662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35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394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221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94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530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92095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125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6952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2469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3343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4629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822210">
    <w:abstractNumId w:val="6"/>
    <w:lvlOverride w:ilvl="0">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531607492">
    <w:abstractNumId w:val="0"/>
  </w:num>
  <w:num w:numId="30" w16cid:durableId="1024936297">
    <w:abstractNumId w:val="3"/>
  </w:num>
  <w:num w:numId="31" w16cid:durableId="305277530">
    <w:abstractNumId w:val="6"/>
  </w:num>
  <w:num w:numId="32" w16cid:durableId="753818119">
    <w:abstractNumId w:val="2"/>
  </w:num>
  <w:num w:numId="33" w16cid:durableId="933321537">
    <w:abstractNumId w:val="2"/>
    <w:lvlOverride w:ilvl="0">
      <w:lvl w:ilvl="0">
        <w:start w:val="1"/>
        <w:numFmt w:val="upperRoman"/>
        <w:pStyle w:val="berschrift1"/>
        <w:lvlText w:val="%1"/>
        <w:lvlJc w:val="left"/>
        <w:pPr>
          <w:tabs>
            <w:tab w:val="num" w:pos="454"/>
          </w:tabs>
          <w:ind w:left="454" w:hanging="454"/>
        </w:pPr>
        <w:rPr>
          <w:rFonts w:hint="default"/>
        </w:rPr>
      </w:lvl>
    </w:lvlOverride>
    <w:lvlOverride w:ilvl="1">
      <w:lvl w:ilvl="1">
        <w:start w:val="1"/>
        <w:numFmt w:val="decimal"/>
        <w:lvlRestart w:val="0"/>
        <w:pStyle w:val="berschrift2"/>
        <w:lvlText w:val="§ %2"/>
        <w:lvlJc w:val="left"/>
        <w:pPr>
          <w:tabs>
            <w:tab w:val="num" w:pos="454"/>
          </w:tabs>
          <w:ind w:left="454" w:hanging="454"/>
        </w:pPr>
        <w:rPr>
          <w:color w:val="auto"/>
          <w:specVanish w:val="0"/>
        </w:rPr>
      </w:lvl>
    </w:lvlOverride>
    <w:lvlOverride w:ilvl="2">
      <w:lvl w:ilvl="2">
        <w:start w:val="1"/>
        <w:numFmt w:val="decimal"/>
        <w:pStyle w:val="berschrift3"/>
        <w:lvlText w:val="%2.%3"/>
        <w:lvlJc w:val="left"/>
        <w:pPr>
          <w:tabs>
            <w:tab w:val="num" w:pos="596"/>
          </w:tabs>
          <w:ind w:left="596" w:hanging="596"/>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4" w16cid:durableId="41490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187463">
    <w:abstractNumId w:val="4"/>
  </w:num>
  <w:num w:numId="36" w16cid:durableId="303509786">
    <w:abstractNumId w:val="6"/>
    <w:lvlOverride w:ilvl="0">
      <w:startOverride w:val="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18301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558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957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3114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5913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1643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0426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545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0140286">
    <w:abstractNumId w:val="4"/>
  </w:num>
  <w:num w:numId="46" w16cid:durableId="2021545913">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696345264">
    <w:abstractNumId w:val="3"/>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8" w16cid:durableId="1109932663">
    <w:abstractNumId w:val="4"/>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49" w16cid:durableId="1425107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4777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2787126">
    <w:abstractNumId w:val="5"/>
  </w:num>
  <w:num w:numId="52" w16cid:durableId="1114977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Noss (cnoss)">
    <w15:presenceInfo w15:providerId="AD" w15:userId="S::cnoss@th-koeln.de::9803b77d-e972-443f-a493-084f647edf94"/>
  </w15:person>
  <w15:person w15:author="Matthias Böhmer (mboehme1)">
    <w15:presenceInfo w15:providerId="AD" w15:userId="S::mboehme1@th-koeln.de::9e4d403a-b148-42a9-99de-99232d9f6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4096"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trackRevisions/>
  <w:documentProtection w:edit="trackedChanges"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1A"/>
    <w:rsid w:val="000001C5"/>
    <w:rsid w:val="000015ED"/>
    <w:rsid w:val="000018B1"/>
    <w:rsid w:val="000018E9"/>
    <w:rsid w:val="00002089"/>
    <w:rsid w:val="000030CB"/>
    <w:rsid w:val="000031AD"/>
    <w:rsid w:val="00003275"/>
    <w:rsid w:val="000050B3"/>
    <w:rsid w:val="00005289"/>
    <w:rsid w:val="00005782"/>
    <w:rsid w:val="000064BA"/>
    <w:rsid w:val="00007355"/>
    <w:rsid w:val="00007A8F"/>
    <w:rsid w:val="00010616"/>
    <w:rsid w:val="000108CB"/>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27EBD"/>
    <w:rsid w:val="00030E72"/>
    <w:rsid w:val="00031325"/>
    <w:rsid w:val="0003240F"/>
    <w:rsid w:val="000337D3"/>
    <w:rsid w:val="00033B5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622F"/>
    <w:rsid w:val="0004708B"/>
    <w:rsid w:val="0004763B"/>
    <w:rsid w:val="00047732"/>
    <w:rsid w:val="000504CA"/>
    <w:rsid w:val="0005085B"/>
    <w:rsid w:val="00053054"/>
    <w:rsid w:val="000545AA"/>
    <w:rsid w:val="00054B4B"/>
    <w:rsid w:val="0005570E"/>
    <w:rsid w:val="000568AC"/>
    <w:rsid w:val="00056A59"/>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659A"/>
    <w:rsid w:val="00067033"/>
    <w:rsid w:val="00067509"/>
    <w:rsid w:val="000677A0"/>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77FFD"/>
    <w:rsid w:val="00081127"/>
    <w:rsid w:val="00081301"/>
    <w:rsid w:val="000817DB"/>
    <w:rsid w:val="00082E98"/>
    <w:rsid w:val="00084158"/>
    <w:rsid w:val="00084174"/>
    <w:rsid w:val="000848E8"/>
    <w:rsid w:val="00084C1E"/>
    <w:rsid w:val="00086EA6"/>
    <w:rsid w:val="000871F3"/>
    <w:rsid w:val="00087EF7"/>
    <w:rsid w:val="00090461"/>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80F"/>
    <w:rsid w:val="000B7B98"/>
    <w:rsid w:val="000C0A2B"/>
    <w:rsid w:val="000C0BF5"/>
    <w:rsid w:val="000C175B"/>
    <w:rsid w:val="000C1DF1"/>
    <w:rsid w:val="000C1EEC"/>
    <w:rsid w:val="000C274D"/>
    <w:rsid w:val="000C2E86"/>
    <w:rsid w:val="000C3D93"/>
    <w:rsid w:val="000C3FC1"/>
    <w:rsid w:val="000C450F"/>
    <w:rsid w:val="000C4CDA"/>
    <w:rsid w:val="000C54DC"/>
    <w:rsid w:val="000C5B11"/>
    <w:rsid w:val="000C6491"/>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5ACD"/>
    <w:rsid w:val="000D6B80"/>
    <w:rsid w:val="000D7109"/>
    <w:rsid w:val="000D7531"/>
    <w:rsid w:val="000D7E5D"/>
    <w:rsid w:val="000E0475"/>
    <w:rsid w:val="000E1714"/>
    <w:rsid w:val="000E1C8D"/>
    <w:rsid w:val="000E2501"/>
    <w:rsid w:val="000E2966"/>
    <w:rsid w:val="000E3DC6"/>
    <w:rsid w:val="000E51B4"/>
    <w:rsid w:val="000E5FFB"/>
    <w:rsid w:val="000E6181"/>
    <w:rsid w:val="000E71DF"/>
    <w:rsid w:val="000E7239"/>
    <w:rsid w:val="000F0D20"/>
    <w:rsid w:val="000F15BF"/>
    <w:rsid w:val="000F2B55"/>
    <w:rsid w:val="000F3769"/>
    <w:rsid w:val="000F3B3B"/>
    <w:rsid w:val="000F57E9"/>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209"/>
    <w:rsid w:val="00113B11"/>
    <w:rsid w:val="00113EE4"/>
    <w:rsid w:val="00113FA2"/>
    <w:rsid w:val="0011423F"/>
    <w:rsid w:val="00114430"/>
    <w:rsid w:val="0011488D"/>
    <w:rsid w:val="00115E11"/>
    <w:rsid w:val="00116B1B"/>
    <w:rsid w:val="00116B65"/>
    <w:rsid w:val="00117DBC"/>
    <w:rsid w:val="00120161"/>
    <w:rsid w:val="0012019C"/>
    <w:rsid w:val="00120682"/>
    <w:rsid w:val="00120E1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4F6F"/>
    <w:rsid w:val="00135BBB"/>
    <w:rsid w:val="00136A7A"/>
    <w:rsid w:val="00137C54"/>
    <w:rsid w:val="00140A1C"/>
    <w:rsid w:val="00140CD9"/>
    <w:rsid w:val="001410FB"/>
    <w:rsid w:val="0014138E"/>
    <w:rsid w:val="00141A52"/>
    <w:rsid w:val="00141DEC"/>
    <w:rsid w:val="00144B85"/>
    <w:rsid w:val="00146625"/>
    <w:rsid w:val="0014682F"/>
    <w:rsid w:val="00146E03"/>
    <w:rsid w:val="0015111A"/>
    <w:rsid w:val="001515D2"/>
    <w:rsid w:val="001517B7"/>
    <w:rsid w:val="00151A8A"/>
    <w:rsid w:val="00151C3F"/>
    <w:rsid w:val="001524B5"/>
    <w:rsid w:val="001537D6"/>
    <w:rsid w:val="00153DD1"/>
    <w:rsid w:val="00153E28"/>
    <w:rsid w:val="0015444B"/>
    <w:rsid w:val="00155511"/>
    <w:rsid w:val="001557C2"/>
    <w:rsid w:val="00156C16"/>
    <w:rsid w:val="0015779A"/>
    <w:rsid w:val="00157A59"/>
    <w:rsid w:val="001608B6"/>
    <w:rsid w:val="00160ED4"/>
    <w:rsid w:val="00160FFD"/>
    <w:rsid w:val="001615E4"/>
    <w:rsid w:val="00161EA6"/>
    <w:rsid w:val="00161FA4"/>
    <w:rsid w:val="00162BC7"/>
    <w:rsid w:val="00163B2B"/>
    <w:rsid w:val="00163FFB"/>
    <w:rsid w:val="00164041"/>
    <w:rsid w:val="00164145"/>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77D9B"/>
    <w:rsid w:val="00180D94"/>
    <w:rsid w:val="0018209E"/>
    <w:rsid w:val="001824B3"/>
    <w:rsid w:val="001828D0"/>
    <w:rsid w:val="00182C9D"/>
    <w:rsid w:val="00182E3B"/>
    <w:rsid w:val="00184AF3"/>
    <w:rsid w:val="001859E4"/>
    <w:rsid w:val="00185A59"/>
    <w:rsid w:val="00185F1E"/>
    <w:rsid w:val="001865A5"/>
    <w:rsid w:val="00186E94"/>
    <w:rsid w:val="001871DE"/>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3E46"/>
    <w:rsid w:val="001A69B5"/>
    <w:rsid w:val="001A71A6"/>
    <w:rsid w:val="001B0671"/>
    <w:rsid w:val="001B0AF7"/>
    <w:rsid w:val="001B1982"/>
    <w:rsid w:val="001B255D"/>
    <w:rsid w:val="001B2F7A"/>
    <w:rsid w:val="001B3399"/>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4A93"/>
    <w:rsid w:val="001D5DB1"/>
    <w:rsid w:val="001D61A9"/>
    <w:rsid w:val="001D6C6F"/>
    <w:rsid w:val="001D6D48"/>
    <w:rsid w:val="001D760E"/>
    <w:rsid w:val="001D7B81"/>
    <w:rsid w:val="001E0253"/>
    <w:rsid w:val="001E0564"/>
    <w:rsid w:val="001E1EC0"/>
    <w:rsid w:val="001E2504"/>
    <w:rsid w:val="001E2ACF"/>
    <w:rsid w:val="001E3073"/>
    <w:rsid w:val="001E3396"/>
    <w:rsid w:val="001E3A15"/>
    <w:rsid w:val="001E4BA4"/>
    <w:rsid w:val="001E5C87"/>
    <w:rsid w:val="001E64D5"/>
    <w:rsid w:val="001E7411"/>
    <w:rsid w:val="001E7A00"/>
    <w:rsid w:val="001E7BCB"/>
    <w:rsid w:val="001E7F3F"/>
    <w:rsid w:val="001F0A6A"/>
    <w:rsid w:val="001F2B99"/>
    <w:rsid w:val="001F360B"/>
    <w:rsid w:val="001F6585"/>
    <w:rsid w:val="001F6AAB"/>
    <w:rsid w:val="001F747D"/>
    <w:rsid w:val="001F753B"/>
    <w:rsid w:val="002002DE"/>
    <w:rsid w:val="0020090D"/>
    <w:rsid w:val="00200A39"/>
    <w:rsid w:val="00202123"/>
    <w:rsid w:val="00202362"/>
    <w:rsid w:val="00202EC4"/>
    <w:rsid w:val="00203294"/>
    <w:rsid w:val="002038C4"/>
    <w:rsid w:val="00204068"/>
    <w:rsid w:val="002044BF"/>
    <w:rsid w:val="00204CD4"/>
    <w:rsid w:val="002052FD"/>
    <w:rsid w:val="002064F9"/>
    <w:rsid w:val="002071A3"/>
    <w:rsid w:val="00210287"/>
    <w:rsid w:val="00213F61"/>
    <w:rsid w:val="00214DD4"/>
    <w:rsid w:val="002150F1"/>
    <w:rsid w:val="00215F03"/>
    <w:rsid w:val="00215FF1"/>
    <w:rsid w:val="00216118"/>
    <w:rsid w:val="00216C56"/>
    <w:rsid w:val="00216DF5"/>
    <w:rsid w:val="00216F12"/>
    <w:rsid w:val="002177F2"/>
    <w:rsid w:val="0021790A"/>
    <w:rsid w:val="00221425"/>
    <w:rsid w:val="002219FF"/>
    <w:rsid w:val="00221FAC"/>
    <w:rsid w:val="00222A24"/>
    <w:rsid w:val="00225E0F"/>
    <w:rsid w:val="00226DBD"/>
    <w:rsid w:val="002273E0"/>
    <w:rsid w:val="0023052C"/>
    <w:rsid w:val="00230D56"/>
    <w:rsid w:val="002320FB"/>
    <w:rsid w:val="00232E4E"/>
    <w:rsid w:val="00233FE2"/>
    <w:rsid w:val="00234D09"/>
    <w:rsid w:val="00234DCF"/>
    <w:rsid w:val="00235606"/>
    <w:rsid w:val="002357C7"/>
    <w:rsid w:val="00235FEF"/>
    <w:rsid w:val="00236394"/>
    <w:rsid w:val="00236472"/>
    <w:rsid w:val="00236A23"/>
    <w:rsid w:val="002371A7"/>
    <w:rsid w:val="002400D1"/>
    <w:rsid w:val="00241376"/>
    <w:rsid w:val="002414BB"/>
    <w:rsid w:val="00242BCF"/>
    <w:rsid w:val="00243A29"/>
    <w:rsid w:val="002440E2"/>
    <w:rsid w:val="002457F4"/>
    <w:rsid w:val="002465B8"/>
    <w:rsid w:val="002467CB"/>
    <w:rsid w:val="00250A00"/>
    <w:rsid w:val="00251AD7"/>
    <w:rsid w:val="00251E93"/>
    <w:rsid w:val="00253296"/>
    <w:rsid w:val="002544BD"/>
    <w:rsid w:val="00254880"/>
    <w:rsid w:val="002549D1"/>
    <w:rsid w:val="002552EC"/>
    <w:rsid w:val="00255955"/>
    <w:rsid w:val="00256D39"/>
    <w:rsid w:val="002611EA"/>
    <w:rsid w:val="00261507"/>
    <w:rsid w:val="00261C02"/>
    <w:rsid w:val="00261E97"/>
    <w:rsid w:val="002621AB"/>
    <w:rsid w:val="002623F6"/>
    <w:rsid w:val="00262537"/>
    <w:rsid w:val="002628CB"/>
    <w:rsid w:val="002628CF"/>
    <w:rsid w:val="00262961"/>
    <w:rsid w:val="00264FA6"/>
    <w:rsid w:val="00265C0E"/>
    <w:rsid w:val="00266F23"/>
    <w:rsid w:val="002703BB"/>
    <w:rsid w:val="002712A6"/>
    <w:rsid w:val="002716D5"/>
    <w:rsid w:val="00272C40"/>
    <w:rsid w:val="00272CA2"/>
    <w:rsid w:val="0027341C"/>
    <w:rsid w:val="00274870"/>
    <w:rsid w:val="00274BC1"/>
    <w:rsid w:val="0027531B"/>
    <w:rsid w:val="00275974"/>
    <w:rsid w:val="002762A8"/>
    <w:rsid w:val="002769E3"/>
    <w:rsid w:val="00277C66"/>
    <w:rsid w:val="00280051"/>
    <w:rsid w:val="00281829"/>
    <w:rsid w:val="00282CDB"/>
    <w:rsid w:val="00283475"/>
    <w:rsid w:val="0028428D"/>
    <w:rsid w:val="00285629"/>
    <w:rsid w:val="0028568A"/>
    <w:rsid w:val="00286224"/>
    <w:rsid w:val="00286458"/>
    <w:rsid w:val="0028650B"/>
    <w:rsid w:val="00287F38"/>
    <w:rsid w:val="00290118"/>
    <w:rsid w:val="00290702"/>
    <w:rsid w:val="0029089E"/>
    <w:rsid w:val="002910EC"/>
    <w:rsid w:val="002919CE"/>
    <w:rsid w:val="00291B50"/>
    <w:rsid w:val="002920D4"/>
    <w:rsid w:val="00292453"/>
    <w:rsid w:val="00292D81"/>
    <w:rsid w:val="00294223"/>
    <w:rsid w:val="002943D8"/>
    <w:rsid w:val="002948B3"/>
    <w:rsid w:val="002949D9"/>
    <w:rsid w:val="00295B4F"/>
    <w:rsid w:val="002963EB"/>
    <w:rsid w:val="002965BE"/>
    <w:rsid w:val="0029799A"/>
    <w:rsid w:val="00297E23"/>
    <w:rsid w:val="002A0214"/>
    <w:rsid w:val="002A054A"/>
    <w:rsid w:val="002A06A1"/>
    <w:rsid w:val="002A1B45"/>
    <w:rsid w:val="002A2445"/>
    <w:rsid w:val="002A2F15"/>
    <w:rsid w:val="002A383F"/>
    <w:rsid w:val="002A7EE3"/>
    <w:rsid w:val="002B0CBB"/>
    <w:rsid w:val="002B0EDF"/>
    <w:rsid w:val="002B24FC"/>
    <w:rsid w:val="002B27DB"/>
    <w:rsid w:val="002B2A87"/>
    <w:rsid w:val="002B2FF4"/>
    <w:rsid w:val="002B367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5E02"/>
    <w:rsid w:val="002C60F6"/>
    <w:rsid w:val="002C69BB"/>
    <w:rsid w:val="002D0CC6"/>
    <w:rsid w:val="002D0D3F"/>
    <w:rsid w:val="002D255E"/>
    <w:rsid w:val="002D26B5"/>
    <w:rsid w:val="002D28D0"/>
    <w:rsid w:val="002D33C7"/>
    <w:rsid w:val="002D39D3"/>
    <w:rsid w:val="002D3BCA"/>
    <w:rsid w:val="002D52F7"/>
    <w:rsid w:val="002D5706"/>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131"/>
    <w:rsid w:val="002F1627"/>
    <w:rsid w:val="002F1DEC"/>
    <w:rsid w:val="002F2214"/>
    <w:rsid w:val="002F375E"/>
    <w:rsid w:val="002F469D"/>
    <w:rsid w:val="002F4998"/>
    <w:rsid w:val="002F4CF0"/>
    <w:rsid w:val="002F5201"/>
    <w:rsid w:val="002F5AD5"/>
    <w:rsid w:val="002F6597"/>
    <w:rsid w:val="002F7119"/>
    <w:rsid w:val="002F7894"/>
    <w:rsid w:val="00301B10"/>
    <w:rsid w:val="00301E6B"/>
    <w:rsid w:val="00302E64"/>
    <w:rsid w:val="00302EC9"/>
    <w:rsid w:val="0030376A"/>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53D"/>
    <w:rsid w:val="003167D1"/>
    <w:rsid w:val="003175E1"/>
    <w:rsid w:val="00320421"/>
    <w:rsid w:val="00320B78"/>
    <w:rsid w:val="00320E2F"/>
    <w:rsid w:val="00321519"/>
    <w:rsid w:val="00321823"/>
    <w:rsid w:val="0032199C"/>
    <w:rsid w:val="003220D2"/>
    <w:rsid w:val="00322282"/>
    <w:rsid w:val="00322CD6"/>
    <w:rsid w:val="0032333E"/>
    <w:rsid w:val="00324CD2"/>
    <w:rsid w:val="00326985"/>
    <w:rsid w:val="00326A18"/>
    <w:rsid w:val="00327333"/>
    <w:rsid w:val="00330886"/>
    <w:rsid w:val="00330BE5"/>
    <w:rsid w:val="003313DA"/>
    <w:rsid w:val="003318A6"/>
    <w:rsid w:val="00331C46"/>
    <w:rsid w:val="00331E32"/>
    <w:rsid w:val="00331E9E"/>
    <w:rsid w:val="00331F08"/>
    <w:rsid w:val="00332D54"/>
    <w:rsid w:val="00332FB6"/>
    <w:rsid w:val="00336046"/>
    <w:rsid w:val="00337179"/>
    <w:rsid w:val="0033751D"/>
    <w:rsid w:val="00337C96"/>
    <w:rsid w:val="00337D56"/>
    <w:rsid w:val="00337F62"/>
    <w:rsid w:val="0034006B"/>
    <w:rsid w:val="00340939"/>
    <w:rsid w:val="00340FFF"/>
    <w:rsid w:val="0034122A"/>
    <w:rsid w:val="00341821"/>
    <w:rsid w:val="003418BA"/>
    <w:rsid w:val="00341DC3"/>
    <w:rsid w:val="00342234"/>
    <w:rsid w:val="0034337E"/>
    <w:rsid w:val="00343FF5"/>
    <w:rsid w:val="003442C7"/>
    <w:rsid w:val="00344686"/>
    <w:rsid w:val="00344788"/>
    <w:rsid w:val="00347691"/>
    <w:rsid w:val="003477E6"/>
    <w:rsid w:val="00347C88"/>
    <w:rsid w:val="00347E4F"/>
    <w:rsid w:val="00350251"/>
    <w:rsid w:val="00351673"/>
    <w:rsid w:val="00352375"/>
    <w:rsid w:val="0035278E"/>
    <w:rsid w:val="003529CE"/>
    <w:rsid w:val="003548F3"/>
    <w:rsid w:val="0035493C"/>
    <w:rsid w:val="00354E8A"/>
    <w:rsid w:val="0035609F"/>
    <w:rsid w:val="00360482"/>
    <w:rsid w:val="0036101B"/>
    <w:rsid w:val="003610B8"/>
    <w:rsid w:val="00361979"/>
    <w:rsid w:val="0036235E"/>
    <w:rsid w:val="0036289E"/>
    <w:rsid w:val="0036366F"/>
    <w:rsid w:val="00363A9D"/>
    <w:rsid w:val="00364AE0"/>
    <w:rsid w:val="00365145"/>
    <w:rsid w:val="003661A0"/>
    <w:rsid w:val="00372990"/>
    <w:rsid w:val="00372B16"/>
    <w:rsid w:val="00373E54"/>
    <w:rsid w:val="003763F8"/>
    <w:rsid w:val="00376813"/>
    <w:rsid w:val="00376A44"/>
    <w:rsid w:val="0037714D"/>
    <w:rsid w:val="0037773C"/>
    <w:rsid w:val="00377938"/>
    <w:rsid w:val="00377E49"/>
    <w:rsid w:val="00380160"/>
    <w:rsid w:val="00380ED0"/>
    <w:rsid w:val="00380EDA"/>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8FC"/>
    <w:rsid w:val="003969CD"/>
    <w:rsid w:val="0039766A"/>
    <w:rsid w:val="003A0D0E"/>
    <w:rsid w:val="003A10D9"/>
    <w:rsid w:val="003A1A27"/>
    <w:rsid w:val="003A1F0B"/>
    <w:rsid w:val="003A2B86"/>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F46"/>
    <w:rsid w:val="003B63FE"/>
    <w:rsid w:val="003B6602"/>
    <w:rsid w:val="003B6FFC"/>
    <w:rsid w:val="003B7EB9"/>
    <w:rsid w:val="003C02AA"/>
    <w:rsid w:val="003C2143"/>
    <w:rsid w:val="003C3044"/>
    <w:rsid w:val="003C352E"/>
    <w:rsid w:val="003C3A7C"/>
    <w:rsid w:val="003C4106"/>
    <w:rsid w:val="003C451F"/>
    <w:rsid w:val="003C479A"/>
    <w:rsid w:val="003C4A23"/>
    <w:rsid w:val="003C4D98"/>
    <w:rsid w:val="003C53E5"/>
    <w:rsid w:val="003C5C93"/>
    <w:rsid w:val="003C5EA6"/>
    <w:rsid w:val="003C61BC"/>
    <w:rsid w:val="003C62F4"/>
    <w:rsid w:val="003C69C9"/>
    <w:rsid w:val="003C6F5D"/>
    <w:rsid w:val="003C7A8B"/>
    <w:rsid w:val="003C7F2F"/>
    <w:rsid w:val="003D051E"/>
    <w:rsid w:val="003D10B0"/>
    <w:rsid w:val="003D29B3"/>
    <w:rsid w:val="003D2CA2"/>
    <w:rsid w:val="003D3865"/>
    <w:rsid w:val="003D387F"/>
    <w:rsid w:val="003D4201"/>
    <w:rsid w:val="003D488E"/>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6A28"/>
    <w:rsid w:val="003F7B6B"/>
    <w:rsid w:val="003F7DF7"/>
    <w:rsid w:val="004017C5"/>
    <w:rsid w:val="0040198E"/>
    <w:rsid w:val="00403701"/>
    <w:rsid w:val="004042DF"/>
    <w:rsid w:val="00406703"/>
    <w:rsid w:val="00407B00"/>
    <w:rsid w:val="00407CE6"/>
    <w:rsid w:val="004104A3"/>
    <w:rsid w:val="00411836"/>
    <w:rsid w:val="00412ACA"/>
    <w:rsid w:val="00413167"/>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4CB"/>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2940"/>
    <w:rsid w:val="004355B4"/>
    <w:rsid w:val="0043579C"/>
    <w:rsid w:val="00435F9B"/>
    <w:rsid w:val="0043700E"/>
    <w:rsid w:val="00437752"/>
    <w:rsid w:val="00437DAC"/>
    <w:rsid w:val="004402D7"/>
    <w:rsid w:val="00441501"/>
    <w:rsid w:val="00441FA5"/>
    <w:rsid w:val="004428F3"/>
    <w:rsid w:val="004429FB"/>
    <w:rsid w:val="004446AA"/>
    <w:rsid w:val="0044489F"/>
    <w:rsid w:val="004449A4"/>
    <w:rsid w:val="00446171"/>
    <w:rsid w:val="004468C2"/>
    <w:rsid w:val="00446BBF"/>
    <w:rsid w:val="00450098"/>
    <w:rsid w:val="004500F5"/>
    <w:rsid w:val="00450432"/>
    <w:rsid w:val="00450B46"/>
    <w:rsid w:val="00451026"/>
    <w:rsid w:val="00452633"/>
    <w:rsid w:val="00452CFC"/>
    <w:rsid w:val="0045380E"/>
    <w:rsid w:val="004538C8"/>
    <w:rsid w:val="00453BC3"/>
    <w:rsid w:val="00454994"/>
    <w:rsid w:val="00454A67"/>
    <w:rsid w:val="0045529D"/>
    <w:rsid w:val="004567B0"/>
    <w:rsid w:val="0045690E"/>
    <w:rsid w:val="00456A01"/>
    <w:rsid w:val="00456CDB"/>
    <w:rsid w:val="00457609"/>
    <w:rsid w:val="00461012"/>
    <w:rsid w:val="00461133"/>
    <w:rsid w:val="0046142C"/>
    <w:rsid w:val="00461E3F"/>
    <w:rsid w:val="00462295"/>
    <w:rsid w:val="00462FA4"/>
    <w:rsid w:val="004636C2"/>
    <w:rsid w:val="00464340"/>
    <w:rsid w:val="004649FA"/>
    <w:rsid w:val="004664D5"/>
    <w:rsid w:val="00467141"/>
    <w:rsid w:val="0046724B"/>
    <w:rsid w:val="0047048B"/>
    <w:rsid w:val="00471CA1"/>
    <w:rsid w:val="0047270C"/>
    <w:rsid w:val="00472822"/>
    <w:rsid w:val="00474412"/>
    <w:rsid w:val="00475306"/>
    <w:rsid w:val="004758D4"/>
    <w:rsid w:val="00475919"/>
    <w:rsid w:val="00475C86"/>
    <w:rsid w:val="00476E3F"/>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334"/>
    <w:rsid w:val="004917D6"/>
    <w:rsid w:val="00491E05"/>
    <w:rsid w:val="00492EB8"/>
    <w:rsid w:val="00494093"/>
    <w:rsid w:val="004949AF"/>
    <w:rsid w:val="004956AB"/>
    <w:rsid w:val="00495A4B"/>
    <w:rsid w:val="00495E9B"/>
    <w:rsid w:val="004965B7"/>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A73CA"/>
    <w:rsid w:val="004B15E4"/>
    <w:rsid w:val="004B1785"/>
    <w:rsid w:val="004B1BE2"/>
    <w:rsid w:val="004B2240"/>
    <w:rsid w:val="004B2497"/>
    <w:rsid w:val="004B3B18"/>
    <w:rsid w:val="004B408E"/>
    <w:rsid w:val="004B5EDA"/>
    <w:rsid w:val="004B7989"/>
    <w:rsid w:val="004C1C04"/>
    <w:rsid w:val="004C2818"/>
    <w:rsid w:val="004C3149"/>
    <w:rsid w:val="004C3BD4"/>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7EE"/>
    <w:rsid w:val="004D701D"/>
    <w:rsid w:val="004D72BC"/>
    <w:rsid w:val="004D752D"/>
    <w:rsid w:val="004D7A2F"/>
    <w:rsid w:val="004D7EA7"/>
    <w:rsid w:val="004E000B"/>
    <w:rsid w:val="004E10AF"/>
    <w:rsid w:val="004E257C"/>
    <w:rsid w:val="004E2D28"/>
    <w:rsid w:val="004E503B"/>
    <w:rsid w:val="004E523A"/>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CE1"/>
    <w:rsid w:val="00515E1C"/>
    <w:rsid w:val="00516540"/>
    <w:rsid w:val="00516913"/>
    <w:rsid w:val="00520000"/>
    <w:rsid w:val="005204F5"/>
    <w:rsid w:val="00520CD8"/>
    <w:rsid w:val="005219EF"/>
    <w:rsid w:val="005222DD"/>
    <w:rsid w:val="00522669"/>
    <w:rsid w:val="00522CC8"/>
    <w:rsid w:val="00524114"/>
    <w:rsid w:val="0052445A"/>
    <w:rsid w:val="0052508B"/>
    <w:rsid w:val="005265C3"/>
    <w:rsid w:val="005275E3"/>
    <w:rsid w:val="00530A5B"/>
    <w:rsid w:val="00532F37"/>
    <w:rsid w:val="005335B5"/>
    <w:rsid w:val="0053405E"/>
    <w:rsid w:val="00534788"/>
    <w:rsid w:val="005352A0"/>
    <w:rsid w:val="00535954"/>
    <w:rsid w:val="00535BAD"/>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1AD5"/>
    <w:rsid w:val="00573DD5"/>
    <w:rsid w:val="005745F0"/>
    <w:rsid w:val="00574E5F"/>
    <w:rsid w:val="00575994"/>
    <w:rsid w:val="0057636A"/>
    <w:rsid w:val="00576584"/>
    <w:rsid w:val="005766CC"/>
    <w:rsid w:val="00577098"/>
    <w:rsid w:val="00577111"/>
    <w:rsid w:val="005803C7"/>
    <w:rsid w:val="00580721"/>
    <w:rsid w:val="005807EB"/>
    <w:rsid w:val="0058102F"/>
    <w:rsid w:val="00581BEB"/>
    <w:rsid w:val="00581DE0"/>
    <w:rsid w:val="005820A9"/>
    <w:rsid w:val="005821FA"/>
    <w:rsid w:val="005831B8"/>
    <w:rsid w:val="005831EF"/>
    <w:rsid w:val="00583220"/>
    <w:rsid w:val="005841BE"/>
    <w:rsid w:val="0058455A"/>
    <w:rsid w:val="00585338"/>
    <w:rsid w:val="00585B5A"/>
    <w:rsid w:val="005861D0"/>
    <w:rsid w:val="00586941"/>
    <w:rsid w:val="00586CA2"/>
    <w:rsid w:val="0058716F"/>
    <w:rsid w:val="005906E0"/>
    <w:rsid w:val="0059111D"/>
    <w:rsid w:val="00591979"/>
    <w:rsid w:val="00591B05"/>
    <w:rsid w:val="00591F2A"/>
    <w:rsid w:val="00592648"/>
    <w:rsid w:val="00593468"/>
    <w:rsid w:val="00593C2D"/>
    <w:rsid w:val="00593CC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1F2"/>
    <w:rsid w:val="005B1597"/>
    <w:rsid w:val="005B203E"/>
    <w:rsid w:val="005B2D1B"/>
    <w:rsid w:val="005B34AC"/>
    <w:rsid w:val="005B3794"/>
    <w:rsid w:val="005B381A"/>
    <w:rsid w:val="005B4357"/>
    <w:rsid w:val="005B52DB"/>
    <w:rsid w:val="005B54E6"/>
    <w:rsid w:val="005B5DF6"/>
    <w:rsid w:val="005B63FB"/>
    <w:rsid w:val="005B64D8"/>
    <w:rsid w:val="005B6528"/>
    <w:rsid w:val="005B6B3C"/>
    <w:rsid w:val="005B7696"/>
    <w:rsid w:val="005C0A85"/>
    <w:rsid w:val="005C128A"/>
    <w:rsid w:val="005C1B82"/>
    <w:rsid w:val="005C1DFF"/>
    <w:rsid w:val="005C2F62"/>
    <w:rsid w:val="005C4164"/>
    <w:rsid w:val="005C6526"/>
    <w:rsid w:val="005C6834"/>
    <w:rsid w:val="005D0506"/>
    <w:rsid w:val="005D1469"/>
    <w:rsid w:val="005D23A3"/>
    <w:rsid w:val="005D2B8C"/>
    <w:rsid w:val="005D36D4"/>
    <w:rsid w:val="005D47DE"/>
    <w:rsid w:val="005D49A9"/>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7E2"/>
    <w:rsid w:val="005E59A9"/>
    <w:rsid w:val="005E5CCD"/>
    <w:rsid w:val="005E62DE"/>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313C"/>
    <w:rsid w:val="0060422B"/>
    <w:rsid w:val="00604EC6"/>
    <w:rsid w:val="00605768"/>
    <w:rsid w:val="0060584A"/>
    <w:rsid w:val="00606A17"/>
    <w:rsid w:val="00607E52"/>
    <w:rsid w:val="006125C1"/>
    <w:rsid w:val="00613DD5"/>
    <w:rsid w:val="00614084"/>
    <w:rsid w:val="0061432D"/>
    <w:rsid w:val="00614F6B"/>
    <w:rsid w:val="0061572F"/>
    <w:rsid w:val="006173F1"/>
    <w:rsid w:val="0061753D"/>
    <w:rsid w:val="00617F76"/>
    <w:rsid w:val="006210A4"/>
    <w:rsid w:val="00621F11"/>
    <w:rsid w:val="00622103"/>
    <w:rsid w:val="00622CAC"/>
    <w:rsid w:val="0062440C"/>
    <w:rsid w:val="00625A03"/>
    <w:rsid w:val="0062710E"/>
    <w:rsid w:val="00627DA8"/>
    <w:rsid w:val="00631B46"/>
    <w:rsid w:val="0063237B"/>
    <w:rsid w:val="0063251C"/>
    <w:rsid w:val="00632DB3"/>
    <w:rsid w:val="006338C4"/>
    <w:rsid w:val="00634309"/>
    <w:rsid w:val="0063503E"/>
    <w:rsid w:val="00635ED6"/>
    <w:rsid w:val="006361D0"/>
    <w:rsid w:val="00636E08"/>
    <w:rsid w:val="00637C18"/>
    <w:rsid w:val="006416E2"/>
    <w:rsid w:val="00642A88"/>
    <w:rsid w:val="00644B2D"/>
    <w:rsid w:val="00644F87"/>
    <w:rsid w:val="006450A0"/>
    <w:rsid w:val="00645107"/>
    <w:rsid w:val="00645FE4"/>
    <w:rsid w:val="006464F7"/>
    <w:rsid w:val="00646EC3"/>
    <w:rsid w:val="006473B4"/>
    <w:rsid w:val="0064788A"/>
    <w:rsid w:val="006478BB"/>
    <w:rsid w:val="00647A92"/>
    <w:rsid w:val="00647F0B"/>
    <w:rsid w:val="00650415"/>
    <w:rsid w:val="00650575"/>
    <w:rsid w:val="00650BA7"/>
    <w:rsid w:val="00651FA0"/>
    <w:rsid w:val="0065255F"/>
    <w:rsid w:val="00652C2C"/>
    <w:rsid w:val="006541E6"/>
    <w:rsid w:val="00654E04"/>
    <w:rsid w:val="00655C73"/>
    <w:rsid w:val="006565BE"/>
    <w:rsid w:val="00656ACE"/>
    <w:rsid w:val="00657C06"/>
    <w:rsid w:val="00660E9A"/>
    <w:rsid w:val="00661138"/>
    <w:rsid w:val="00661C9F"/>
    <w:rsid w:val="00661F74"/>
    <w:rsid w:val="00662710"/>
    <w:rsid w:val="0066363F"/>
    <w:rsid w:val="00664F59"/>
    <w:rsid w:val="006651B9"/>
    <w:rsid w:val="00665AB8"/>
    <w:rsid w:val="00666246"/>
    <w:rsid w:val="006676C4"/>
    <w:rsid w:val="006677F4"/>
    <w:rsid w:val="006712E6"/>
    <w:rsid w:val="00672957"/>
    <w:rsid w:val="00672C49"/>
    <w:rsid w:val="00672C83"/>
    <w:rsid w:val="006742F0"/>
    <w:rsid w:val="006761F6"/>
    <w:rsid w:val="0067630D"/>
    <w:rsid w:val="00676CFB"/>
    <w:rsid w:val="0068017D"/>
    <w:rsid w:val="0068031A"/>
    <w:rsid w:val="00680334"/>
    <w:rsid w:val="006807B8"/>
    <w:rsid w:val="0068227D"/>
    <w:rsid w:val="006824E1"/>
    <w:rsid w:val="006828E4"/>
    <w:rsid w:val="00684203"/>
    <w:rsid w:val="00684A50"/>
    <w:rsid w:val="006851BF"/>
    <w:rsid w:val="00686112"/>
    <w:rsid w:val="006868F5"/>
    <w:rsid w:val="006869F9"/>
    <w:rsid w:val="00686D6D"/>
    <w:rsid w:val="00687AC8"/>
    <w:rsid w:val="00691429"/>
    <w:rsid w:val="00691977"/>
    <w:rsid w:val="00691B59"/>
    <w:rsid w:val="00692A3D"/>
    <w:rsid w:val="00692F6D"/>
    <w:rsid w:val="00693F66"/>
    <w:rsid w:val="00694A1E"/>
    <w:rsid w:val="00694AF4"/>
    <w:rsid w:val="00694CC4"/>
    <w:rsid w:val="006950F5"/>
    <w:rsid w:val="006956B8"/>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5847"/>
    <w:rsid w:val="006B677F"/>
    <w:rsid w:val="006B7D84"/>
    <w:rsid w:val="006C0653"/>
    <w:rsid w:val="006C0AF8"/>
    <w:rsid w:val="006C0C14"/>
    <w:rsid w:val="006C10A7"/>
    <w:rsid w:val="006C143E"/>
    <w:rsid w:val="006C1887"/>
    <w:rsid w:val="006C1CA6"/>
    <w:rsid w:val="006C3225"/>
    <w:rsid w:val="006C35FE"/>
    <w:rsid w:val="006C3867"/>
    <w:rsid w:val="006C4781"/>
    <w:rsid w:val="006C4871"/>
    <w:rsid w:val="006C4D97"/>
    <w:rsid w:val="006C5B4B"/>
    <w:rsid w:val="006C6A4F"/>
    <w:rsid w:val="006C758D"/>
    <w:rsid w:val="006D238E"/>
    <w:rsid w:val="006D520D"/>
    <w:rsid w:val="006D5888"/>
    <w:rsid w:val="006D5E99"/>
    <w:rsid w:val="006D6014"/>
    <w:rsid w:val="006D645D"/>
    <w:rsid w:val="006D7042"/>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6D2"/>
    <w:rsid w:val="006F27EC"/>
    <w:rsid w:val="006F3C85"/>
    <w:rsid w:val="006F4101"/>
    <w:rsid w:val="006F4669"/>
    <w:rsid w:val="006F4CAD"/>
    <w:rsid w:val="006F4F31"/>
    <w:rsid w:val="006F4FD5"/>
    <w:rsid w:val="006F5BF9"/>
    <w:rsid w:val="006F6458"/>
    <w:rsid w:val="006F6DE7"/>
    <w:rsid w:val="007003F5"/>
    <w:rsid w:val="00700779"/>
    <w:rsid w:val="00700C33"/>
    <w:rsid w:val="00700EFB"/>
    <w:rsid w:val="00701F5C"/>
    <w:rsid w:val="00702122"/>
    <w:rsid w:val="007027DF"/>
    <w:rsid w:val="00703C00"/>
    <w:rsid w:val="00704840"/>
    <w:rsid w:val="00704AE6"/>
    <w:rsid w:val="00704B26"/>
    <w:rsid w:val="00704DC7"/>
    <w:rsid w:val="007054FA"/>
    <w:rsid w:val="007066F7"/>
    <w:rsid w:val="00706A9F"/>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1DC"/>
    <w:rsid w:val="00721FB3"/>
    <w:rsid w:val="0072298D"/>
    <w:rsid w:val="0072331D"/>
    <w:rsid w:val="0072404E"/>
    <w:rsid w:val="007244CC"/>
    <w:rsid w:val="00724E50"/>
    <w:rsid w:val="00726EF8"/>
    <w:rsid w:val="00727102"/>
    <w:rsid w:val="0072778F"/>
    <w:rsid w:val="00727F60"/>
    <w:rsid w:val="00730188"/>
    <w:rsid w:val="007301ED"/>
    <w:rsid w:val="00730F52"/>
    <w:rsid w:val="00731534"/>
    <w:rsid w:val="00732F6D"/>
    <w:rsid w:val="0073320B"/>
    <w:rsid w:val="00735646"/>
    <w:rsid w:val="00736B57"/>
    <w:rsid w:val="0073703B"/>
    <w:rsid w:val="00737457"/>
    <w:rsid w:val="00740125"/>
    <w:rsid w:val="007411CC"/>
    <w:rsid w:val="007414D0"/>
    <w:rsid w:val="0074178B"/>
    <w:rsid w:val="00741D8B"/>
    <w:rsid w:val="00744FCD"/>
    <w:rsid w:val="007453FA"/>
    <w:rsid w:val="00747143"/>
    <w:rsid w:val="00747C34"/>
    <w:rsid w:val="00750259"/>
    <w:rsid w:val="0075047B"/>
    <w:rsid w:val="0075181F"/>
    <w:rsid w:val="007534D7"/>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1D7A"/>
    <w:rsid w:val="00772A40"/>
    <w:rsid w:val="00772D0C"/>
    <w:rsid w:val="00772FBF"/>
    <w:rsid w:val="0077394C"/>
    <w:rsid w:val="00774304"/>
    <w:rsid w:val="007749AE"/>
    <w:rsid w:val="007764D1"/>
    <w:rsid w:val="00776511"/>
    <w:rsid w:val="00776CF7"/>
    <w:rsid w:val="00777501"/>
    <w:rsid w:val="00777F26"/>
    <w:rsid w:val="007802BE"/>
    <w:rsid w:val="007808FF"/>
    <w:rsid w:val="00780D56"/>
    <w:rsid w:val="00781B24"/>
    <w:rsid w:val="00782D4F"/>
    <w:rsid w:val="00784BAD"/>
    <w:rsid w:val="00787312"/>
    <w:rsid w:val="007927AF"/>
    <w:rsid w:val="00792885"/>
    <w:rsid w:val="007934BE"/>
    <w:rsid w:val="00794261"/>
    <w:rsid w:val="007942EB"/>
    <w:rsid w:val="00794643"/>
    <w:rsid w:val="00794770"/>
    <w:rsid w:val="007949B2"/>
    <w:rsid w:val="00794BAA"/>
    <w:rsid w:val="00794E43"/>
    <w:rsid w:val="007958BE"/>
    <w:rsid w:val="00795CF5"/>
    <w:rsid w:val="0079640A"/>
    <w:rsid w:val="007A05F2"/>
    <w:rsid w:val="007A0852"/>
    <w:rsid w:val="007A0B01"/>
    <w:rsid w:val="007A2212"/>
    <w:rsid w:val="007A3439"/>
    <w:rsid w:val="007A36DE"/>
    <w:rsid w:val="007A3AEA"/>
    <w:rsid w:val="007A45EE"/>
    <w:rsid w:val="007A4CD5"/>
    <w:rsid w:val="007A4E92"/>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2DE"/>
    <w:rsid w:val="007C740F"/>
    <w:rsid w:val="007D1426"/>
    <w:rsid w:val="007D164B"/>
    <w:rsid w:val="007D1670"/>
    <w:rsid w:val="007D3866"/>
    <w:rsid w:val="007D416D"/>
    <w:rsid w:val="007D41FD"/>
    <w:rsid w:val="007D54C7"/>
    <w:rsid w:val="007D57E6"/>
    <w:rsid w:val="007D665D"/>
    <w:rsid w:val="007D759C"/>
    <w:rsid w:val="007D773D"/>
    <w:rsid w:val="007E08D4"/>
    <w:rsid w:val="007E1088"/>
    <w:rsid w:val="007E1794"/>
    <w:rsid w:val="007E331B"/>
    <w:rsid w:val="007E350E"/>
    <w:rsid w:val="007E369A"/>
    <w:rsid w:val="007E3A31"/>
    <w:rsid w:val="007E411F"/>
    <w:rsid w:val="007E4B45"/>
    <w:rsid w:val="007E4B96"/>
    <w:rsid w:val="007E57C9"/>
    <w:rsid w:val="007E61F8"/>
    <w:rsid w:val="007E76AE"/>
    <w:rsid w:val="007F1316"/>
    <w:rsid w:val="007F153E"/>
    <w:rsid w:val="007F164B"/>
    <w:rsid w:val="007F2218"/>
    <w:rsid w:val="007F2427"/>
    <w:rsid w:val="007F355F"/>
    <w:rsid w:val="007F4FDD"/>
    <w:rsid w:val="007F594F"/>
    <w:rsid w:val="007F5A4A"/>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522"/>
    <w:rsid w:val="0081057E"/>
    <w:rsid w:val="00810D08"/>
    <w:rsid w:val="0081136C"/>
    <w:rsid w:val="00811F1B"/>
    <w:rsid w:val="00812C4B"/>
    <w:rsid w:val="00812F47"/>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466"/>
    <w:rsid w:val="0084111D"/>
    <w:rsid w:val="00841DB5"/>
    <w:rsid w:val="00842DE8"/>
    <w:rsid w:val="00843598"/>
    <w:rsid w:val="00843D27"/>
    <w:rsid w:val="00844316"/>
    <w:rsid w:val="00845282"/>
    <w:rsid w:val="00845824"/>
    <w:rsid w:val="0084627B"/>
    <w:rsid w:val="008463AA"/>
    <w:rsid w:val="00846482"/>
    <w:rsid w:val="00846C2F"/>
    <w:rsid w:val="008472DE"/>
    <w:rsid w:val="008478A4"/>
    <w:rsid w:val="00847D19"/>
    <w:rsid w:val="008502EB"/>
    <w:rsid w:val="00850511"/>
    <w:rsid w:val="00850A07"/>
    <w:rsid w:val="00850A57"/>
    <w:rsid w:val="008528DF"/>
    <w:rsid w:val="00852949"/>
    <w:rsid w:val="00852B31"/>
    <w:rsid w:val="00856A95"/>
    <w:rsid w:val="00856CB1"/>
    <w:rsid w:val="00857285"/>
    <w:rsid w:val="00860BB5"/>
    <w:rsid w:val="0086124D"/>
    <w:rsid w:val="00861F32"/>
    <w:rsid w:val="0086201D"/>
    <w:rsid w:val="00862BD7"/>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3A2"/>
    <w:rsid w:val="00877786"/>
    <w:rsid w:val="0088020B"/>
    <w:rsid w:val="00880B1F"/>
    <w:rsid w:val="0088108A"/>
    <w:rsid w:val="00881834"/>
    <w:rsid w:val="00883F94"/>
    <w:rsid w:val="0088654F"/>
    <w:rsid w:val="00886DCA"/>
    <w:rsid w:val="00887AF8"/>
    <w:rsid w:val="0088AB82"/>
    <w:rsid w:val="00892281"/>
    <w:rsid w:val="00892DFB"/>
    <w:rsid w:val="008936E7"/>
    <w:rsid w:val="00894728"/>
    <w:rsid w:val="0089494A"/>
    <w:rsid w:val="00895375"/>
    <w:rsid w:val="008954A5"/>
    <w:rsid w:val="00895808"/>
    <w:rsid w:val="00896DD9"/>
    <w:rsid w:val="00896DE4"/>
    <w:rsid w:val="00897806"/>
    <w:rsid w:val="00897A24"/>
    <w:rsid w:val="008A09E7"/>
    <w:rsid w:val="008A13A7"/>
    <w:rsid w:val="008A1655"/>
    <w:rsid w:val="008A1782"/>
    <w:rsid w:val="008A1D89"/>
    <w:rsid w:val="008A2166"/>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4774"/>
    <w:rsid w:val="008C486D"/>
    <w:rsid w:val="008C4892"/>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13AC"/>
    <w:rsid w:val="008F219F"/>
    <w:rsid w:val="008F4075"/>
    <w:rsid w:val="008F68FB"/>
    <w:rsid w:val="008F72D2"/>
    <w:rsid w:val="008F73CD"/>
    <w:rsid w:val="008F777D"/>
    <w:rsid w:val="008F79EC"/>
    <w:rsid w:val="009018A4"/>
    <w:rsid w:val="00901AE4"/>
    <w:rsid w:val="00902244"/>
    <w:rsid w:val="009037DB"/>
    <w:rsid w:val="009043CB"/>
    <w:rsid w:val="00904BDE"/>
    <w:rsid w:val="009058CD"/>
    <w:rsid w:val="00907525"/>
    <w:rsid w:val="009078EC"/>
    <w:rsid w:val="00910B62"/>
    <w:rsid w:val="0091133D"/>
    <w:rsid w:val="00911A8E"/>
    <w:rsid w:val="00912740"/>
    <w:rsid w:val="00912A6B"/>
    <w:rsid w:val="00912CB6"/>
    <w:rsid w:val="009146DA"/>
    <w:rsid w:val="0091534D"/>
    <w:rsid w:val="00916312"/>
    <w:rsid w:val="00916823"/>
    <w:rsid w:val="00916A44"/>
    <w:rsid w:val="00917DA6"/>
    <w:rsid w:val="0092188D"/>
    <w:rsid w:val="00921C8A"/>
    <w:rsid w:val="00921FCB"/>
    <w:rsid w:val="0092334A"/>
    <w:rsid w:val="00923B84"/>
    <w:rsid w:val="00924729"/>
    <w:rsid w:val="00924C06"/>
    <w:rsid w:val="009252D4"/>
    <w:rsid w:val="00925882"/>
    <w:rsid w:val="0092601A"/>
    <w:rsid w:val="009274BB"/>
    <w:rsid w:val="00927633"/>
    <w:rsid w:val="00927996"/>
    <w:rsid w:val="00927F93"/>
    <w:rsid w:val="00931017"/>
    <w:rsid w:val="00932164"/>
    <w:rsid w:val="00932C06"/>
    <w:rsid w:val="0093488C"/>
    <w:rsid w:val="00934900"/>
    <w:rsid w:val="009353EB"/>
    <w:rsid w:val="00935DF8"/>
    <w:rsid w:val="009413FA"/>
    <w:rsid w:val="00941676"/>
    <w:rsid w:val="00941BED"/>
    <w:rsid w:val="009442E8"/>
    <w:rsid w:val="00944961"/>
    <w:rsid w:val="00944D64"/>
    <w:rsid w:val="00944F99"/>
    <w:rsid w:val="0094500E"/>
    <w:rsid w:val="00947545"/>
    <w:rsid w:val="0094787C"/>
    <w:rsid w:val="00947F89"/>
    <w:rsid w:val="00950028"/>
    <w:rsid w:val="0095046E"/>
    <w:rsid w:val="00950D43"/>
    <w:rsid w:val="00950E5E"/>
    <w:rsid w:val="00951679"/>
    <w:rsid w:val="00952E69"/>
    <w:rsid w:val="00952F3D"/>
    <w:rsid w:val="00953664"/>
    <w:rsid w:val="00953834"/>
    <w:rsid w:val="0095573B"/>
    <w:rsid w:val="0095597A"/>
    <w:rsid w:val="00956201"/>
    <w:rsid w:val="00957015"/>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971"/>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4B58"/>
    <w:rsid w:val="009A5D3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9F2"/>
    <w:rsid w:val="009C3B10"/>
    <w:rsid w:val="009C3DB2"/>
    <w:rsid w:val="009C4003"/>
    <w:rsid w:val="009C4184"/>
    <w:rsid w:val="009C439D"/>
    <w:rsid w:val="009C4746"/>
    <w:rsid w:val="009C5682"/>
    <w:rsid w:val="009C6C2A"/>
    <w:rsid w:val="009C7B36"/>
    <w:rsid w:val="009D015D"/>
    <w:rsid w:val="009D0BE4"/>
    <w:rsid w:val="009D0D9A"/>
    <w:rsid w:val="009D3647"/>
    <w:rsid w:val="009D369B"/>
    <w:rsid w:val="009D36E8"/>
    <w:rsid w:val="009D38A7"/>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7D9"/>
    <w:rsid w:val="009E2A9F"/>
    <w:rsid w:val="009E2DE2"/>
    <w:rsid w:val="009E5487"/>
    <w:rsid w:val="009E5B13"/>
    <w:rsid w:val="009E5FDE"/>
    <w:rsid w:val="009E6271"/>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2E96"/>
    <w:rsid w:val="00A0340C"/>
    <w:rsid w:val="00A03D36"/>
    <w:rsid w:val="00A03EFC"/>
    <w:rsid w:val="00A0416A"/>
    <w:rsid w:val="00A04AA2"/>
    <w:rsid w:val="00A05824"/>
    <w:rsid w:val="00A05DE7"/>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A67"/>
    <w:rsid w:val="00A20C20"/>
    <w:rsid w:val="00A213F3"/>
    <w:rsid w:val="00A222EE"/>
    <w:rsid w:val="00A22F44"/>
    <w:rsid w:val="00A23599"/>
    <w:rsid w:val="00A25F12"/>
    <w:rsid w:val="00A27B7C"/>
    <w:rsid w:val="00A27D48"/>
    <w:rsid w:val="00A27FB7"/>
    <w:rsid w:val="00A27FC8"/>
    <w:rsid w:val="00A303D4"/>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2C4"/>
    <w:rsid w:val="00A42AD9"/>
    <w:rsid w:val="00A42C00"/>
    <w:rsid w:val="00A45494"/>
    <w:rsid w:val="00A50BDD"/>
    <w:rsid w:val="00A50E8E"/>
    <w:rsid w:val="00A5119E"/>
    <w:rsid w:val="00A5123A"/>
    <w:rsid w:val="00A515EC"/>
    <w:rsid w:val="00A5231B"/>
    <w:rsid w:val="00A53518"/>
    <w:rsid w:val="00A5392E"/>
    <w:rsid w:val="00A542F8"/>
    <w:rsid w:val="00A54921"/>
    <w:rsid w:val="00A55D1A"/>
    <w:rsid w:val="00A57A6B"/>
    <w:rsid w:val="00A61618"/>
    <w:rsid w:val="00A61D2C"/>
    <w:rsid w:val="00A63618"/>
    <w:rsid w:val="00A64056"/>
    <w:rsid w:val="00A6489F"/>
    <w:rsid w:val="00A653E6"/>
    <w:rsid w:val="00A669F8"/>
    <w:rsid w:val="00A6717B"/>
    <w:rsid w:val="00A6734C"/>
    <w:rsid w:val="00A6751F"/>
    <w:rsid w:val="00A67898"/>
    <w:rsid w:val="00A707A8"/>
    <w:rsid w:val="00A70DD8"/>
    <w:rsid w:val="00A70FE5"/>
    <w:rsid w:val="00A7247E"/>
    <w:rsid w:val="00A728D3"/>
    <w:rsid w:val="00A752A3"/>
    <w:rsid w:val="00A75E30"/>
    <w:rsid w:val="00A761AB"/>
    <w:rsid w:val="00A76581"/>
    <w:rsid w:val="00A7677B"/>
    <w:rsid w:val="00A8168B"/>
    <w:rsid w:val="00A81FC0"/>
    <w:rsid w:val="00A820FD"/>
    <w:rsid w:val="00A8247D"/>
    <w:rsid w:val="00A83B0D"/>
    <w:rsid w:val="00A848C1"/>
    <w:rsid w:val="00A85079"/>
    <w:rsid w:val="00A85451"/>
    <w:rsid w:val="00A857AB"/>
    <w:rsid w:val="00A85C7F"/>
    <w:rsid w:val="00A86BE4"/>
    <w:rsid w:val="00A905D3"/>
    <w:rsid w:val="00A90AB4"/>
    <w:rsid w:val="00A912C6"/>
    <w:rsid w:val="00A91AB4"/>
    <w:rsid w:val="00A91DE8"/>
    <w:rsid w:val="00A91F26"/>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2B66"/>
    <w:rsid w:val="00AA40F2"/>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C31"/>
    <w:rsid w:val="00AB6EBA"/>
    <w:rsid w:val="00AB7590"/>
    <w:rsid w:val="00AC0184"/>
    <w:rsid w:val="00AC060F"/>
    <w:rsid w:val="00AC0E7E"/>
    <w:rsid w:val="00AC45CA"/>
    <w:rsid w:val="00AC49FA"/>
    <w:rsid w:val="00AC5334"/>
    <w:rsid w:val="00AC5BA2"/>
    <w:rsid w:val="00AC5EBE"/>
    <w:rsid w:val="00AC675E"/>
    <w:rsid w:val="00AC73E6"/>
    <w:rsid w:val="00AC789C"/>
    <w:rsid w:val="00AD06E1"/>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4EA9"/>
    <w:rsid w:val="00AE53FB"/>
    <w:rsid w:val="00AE59AA"/>
    <w:rsid w:val="00AE6119"/>
    <w:rsid w:val="00AE648A"/>
    <w:rsid w:val="00AE7E91"/>
    <w:rsid w:val="00AF000E"/>
    <w:rsid w:val="00AF0448"/>
    <w:rsid w:val="00AF29E0"/>
    <w:rsid w:val="00AF31DD"/>
    <w:rsid w:val="00AF32B7"/>
    <w:rsid w:val="00AF5CBF"/>
    <w:rsid w:val="00AF5FF4"/>
    <w:rsid w:val="00AF628A"/>
    <w:rsid w:val="00AF6A91"/>
    <w:rsid w:val="00AF6D37"/>
    <w:rsid w:val="00AF7699"/>
    <w:rsid w:val="00B00DA9"/>
    <w:rsid w:val="00B00FC3"/>
    <w:rsid w:val="00B0128C"/>
    <w:rsid w:val="00B01E84"/>
    <w:rsid w:val="00B025BE"/>
    <w:rsid w:val="00B033F1"/>
    <w:rsid w:val="00B03630"/>
    <w:rsid w:val="00B041FB"/>
    <w:rsid w:val="00B045A3"/>
    <w:rsid w:val="00B066C9"/>
    <w:rsid w:val="00B06E5D"/>
    <w:rsid w:val="00B07549"/>
    <w:rsid w:val="00B10460"/>
    <w:rsid w:val="00B11428"/>
    <w:rsid w:val="00B123A2"/>
    <w:rsid w:val="00B123F0"/>
    <w:rsid w:val="00B12D8F"/>
    <w:rsid w:val="00B12E81"/>
    <w:rsid w:val="00B13CA2"/>
    <w:rsid w:val="00B13D35"/>
    <w:rsid w:val="00B16C10"/>
    <w:rsid w:val="00B170B6"/>
    <w:rsid w:val="00B171CA"/>
    <w:rsid w:val="00B1791C"/>
    <w:rsid w:val="00B20517"/>
    <w:rsid w:val="00B20979"/>
    <w:rsid w:val="00B20D01"/>
    <w:rsid w:val="00B20EE9"/>
    <w:rsid w:val="00B21731"/>
    <w:rsid w:val="00B217D2"/>
    <w:rsid w:val="00B21860"/>
    <w:rsid w:val="00B21CF4"/>
    <w:rsid w:val="00B21F4A"/>
    <w:rsid w:val="00B22788"/>
    <w:rsid w:val="00B22A24"/>
    <w:rsid w:val="00B230B0"/>
    <w:rsid w:val="00B247D0"/>
    <w:rsid w:val="00B253E0"/>
    <w:rsid w:val="00B254D6"/>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4E41"/>
    <w:rsid w:val="00B46C04"/>
    <w:rsid w:val="00B5009B"/>
    <w:rsid w:val="00B5109D"/>
    <w:rsid w:val="00B51315"/>
    <w:rsid w:val="00B51731"/>
    <w:rsid w:val="00B52583"/>
    <w:rsid w:val="00B53118"/>
    <w:rsid w:val="00B535A2"/>
    <w:rsid w:val="00B551B4"/>
    <w:rsid w:val="00B55A3C"/>
    <w:rsid w:val="00B5672B"/>
    <w:rsid w:val="00B571D1"/>
    <w:rsid w:val="00B57E8C"/>
    <w:rsid w:val="00B613F9"/>
    <w:rsid w:val="00B61DA4"/>
    <w:rsid w:val="00B62066"/>
    <w:rsid w:val="00B626A0"/>
    <w:rsid w:val="00B63A87"/>
    <w:rsid w:val="00B6415A"/>
    <w:rsid w:val="00B6683F"/>
    <w:rsid w:val="00B66877"/>
    <w:rsid w:val="00B71E6E"/>
    <w:rsid w:val="00B72FEA"/>
    <w:rsid w:val="00B7348C"/>
    <w:rsid w:val="00B74348"/>
    <w:rsid w:val="00B74442"/>
    <w:rsid w:val="00B75955"/>
    <w:rsid w:val="00B75B02"/>
    <w:rsid w:val="00B766AD"/>
    <w:rsid w:val="00B769C8"/>
    <w:rsid w:val="00B76D2D"/>
    <w:rsid w:val="00B7761E"/>
    <w:rsid w:val="00B7798C"/>
    <w:rsid w:val="00B81F84"/>
    <w:rsid w:val="00B8235E"/>
    <w:rsid w:val="00B82C7B"/>
    <w:rsid w:val="00B83BBF"/>
    <w:rsid w:val="00B8429A"/>
    <w:rsid w:val="00B84D2B"/>
    <w:rsid w:val="00B85673"/>
    <w:rsid w:val="00B85AEF"/>
    <w:rsid w:val="00B86373"/>
    <w:rsid w:val="00B86989"/>
    <w:rsid w:val="00B87EEC"/>
    <w:rsid w:val="00B90284"/>
    <w:rsid w:val="00B902B0"/>
    <w:rsid w:val="00B91544"/>
    <w:rsid w:val="00B935F6"/>
    <w:rsid w:val="00B94921"/>
    <w:rsid w:val="00B94D31"/>
    <w:rsid w:val="00B95E7C"/>
    <w:rsid w:val="00B9609F"/>
    <w:rsid w:val="00B96A89"/>
    <w:rsid w:val="00B97587"/>
    <w:rsid w:val="00B97819"/>
    <w:rsid w:val="00B97A22"/>
    <w:rsid w:val="00B97EF1"/>
    <w:rsid w:val="00BA0660"/>
    <w:rsid w:val="00BA1AC3"/>
    <w:rsid w:val="00BA29B0"/>
    <w:rsid w:val="00BA38B6"/>
    <w:rsid w:val="00BA3AEE"/>
    <w:rsid w:val="00BA412D"/>
    <w:rsid w:val="00BA68EA"/>
    <w:rsid w:val="00BA6AAA"/>
    <w:rsid w:val="00BA6FB4"/>
    <w:rsid w:val="00BB0046"/>
    <w:rsid w:val="00BB007F"/>
    <w:rsid w:val="00BB0812"/>
    <w:rsid w:val="00BB0B09"/>
    <w:rsid w:val="00BB161C"/>
    <w:rsid w:val="00BB1815"/>
    <w:rsid w:val="00BB3A52"/>
    <w:rsid w:val="00BB4FEF"/>
    <w:rsid w:val="00BB577C"/>
    <w:rsid w:val="00BB79DF"/>
    <w:rsid w:val="00BC0B5B"/>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3734"/>
    <w:rsid w:val="00BD4D82"/>
    <w:rsid w:val="00BD53EC"/>
    <w:rsid w:val="00BD570C"/>
    <w:rsid w:val="00BD7B4F"/>
    <w:rsid w:val="00BE144B"/>
    <w:rsid w:val="00BE1DEA"/>
    <w:rsid w:val="00BE293C"/>
    <w:rsid w:val="00BE2CA1"/>
    <w:rsid w:val="00BE3209"/>
    <w:rsid w:val="00BE3EC2"/>
    <w:rsid w:val="00BE485A"/>
    <w:rsid w:val="00BE4A01"/>
    <w:rsid w:val="00BE4CF4"/>
    <w:rsid w:val="00BE5A1E"/>
    <w:rsid w:val="00BE64BD"/>
    <w:rsid w:val="00BE71D7"/>
    <w:rsid w:val="00BE73C9"/>
    <w:rsid w:val="00BE771F"/>
    <w:rsid w:val="00BF15A2"/>
    <w:rsid w:val="00BF2779"/>
    <w:rsid w:val="00BF3E62"/>
    <w:rsid w:val="00BF3EC1"/>
    <w:rsid w:val="00BF5520"/>
    <w:rsid w:val="00BF6CA7"/>
    <w:rsid w:val="00BF76BA"/>
    <w:rsid w:val="00BF77E1"/>
    <w:rsid w:val="00BF7965"/>
    <w:rsid w:val="00C00428"/>
    <w:rsid w:val="00C00DC5"/>
    <w:rsid w:val="00C01964"/>
    <w:rsid w:val="00C02F1E"/>
    <w:rsid w:val="00C04592"/>
    <w:rsid w:val="00C04990"/>
    <w:rsid w:val="00C063CD"/>
    <w:rsid w:val="00C06877"/>
    <w:rsid w:val="00C06FBC"/>
    <w:rsid w:val="00C101EF"/>
    <w:rsid w:val="00C110E5"/>
    <w:rsid w:val="00C11BC2"/>
    <w:rsid w:val="00C12785"/>
    <w:rsid w:val="00C131D9"/>
    <w:rsid w:val="00C13AAA"/>
    <w:rsid w:val="00C13F83"/>
    <w:rsid w:val="00C13FEF"/>
    <w:rsid w:val="00C16B83"/>
    <w:rsid w:val="00C173EC"/>
    <w:rsid w:val="00C1774D"/>
    <w:rsid w:val="00C21952"/>
    <w:rsid w:val="00C221FE"/>
    <w:rsid w:val="00C2330B"/>
    <w:rsid w:val="00C23424"/>
    <w:rsid w:val="00C2460E"/>
    <w:rsid w:val="00C24A43"/>
    <w:rsid w:val="00C253B6"/>
    <w:rsid w:val="00C25468"/>
    <w:rsid w:val="00C255B3"/>
    <w:rsid w:val="00C25802"/>
    <w:rsid w:val="00C25AE8"/>
    <w:rsid w:val="00C25D96"/>
    <w:rsid w:val="00C26356"/>
    <w:rsid w:val="00C26951"/>
    <w:rsid w:val="00C275B2"/>
    <w:rsid w:val="00C2771C"/>
    <w:rsid w:val="00C27BD2"/>
    <w:rsid w:val="00C30A9D"/>
    <w:rsid w:val="00C3178A"/>
    <w:rsid w:val="00C32CF8"/>
    <w:rsid w:val="00C32EFD"/>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59F"/>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6FE0"/>
    <w:rsid w:val="00C772DA"/>
    <w:rsid w:val="00C775F2"/>
    <w:rsid w:val="00C77D1E"/>
    <w:rsid w:val="00C77EC3"/>
    <w:rsid w:val="00C80EE7"/>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F11"/>
    <w:rsid w:val="00C95398"/>
    <w:rsid w:val="00C9686C"/>
    <w:rsid w:val="00C9744D"/>
    <w:rsid w:val="00CA0607"/>
    <w:rsid w:val="00CA1183"/>
    <w:rsid w:val="00CA1186"/>
    <w:rsid w:val="00CA23F3"/>
    <w:rsid w:val="00CA2DFC"/>
    <w:rsid w:val="00CA32DF"/>
    <w:rsid w:val="00CA33C1"/>
    <w:rsid w:val="00CA3478"/>
    <w:rsid w:val="00CA472B"/>
    <w:rsid w:val="00CA4A0B"/>
    <w:rsid w:val="00CA690C"/>
    <w:rsid w:val="00CA7265"/>
    <w:rsid w:val="00CA77A8"/>
    <w:rsid w:val="00CA7A44"/>
    <w:rsid w:val="00CB0B4D"/>
    <w:rsid w:val="00CB1A0F"/>
    <w:rsid w:val="00CB1F52"/>
    <w:rsid w:val="00CB21B8"/>
    <w:rsid w:val="00CB2A9A"/>
    <w:rsid w:val="00CB2F17"/>
    <w:rsid w:val="00CB392C"/>
    <w:rsid w:val="00CB54DD"/>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5E3"/>
    <w:rsid w:val="00CD2C3C"/>
    <w:rsid w:val="00CD594E"/>
    <w:rsid w:val="00CD5B42"/>
    <w:rsid w:val="00CD64E6"/>
    <w:rsid w:val="00CD71C7"/>
    <w:rsid w:val="00CD7B7C"/>
    <w:rsid w:val="00CD7C61"/>
    <w:rsid w:val="00CD7EA7"/>
    <w:rsid w:val="00CE0249"/>
    <w:rsid w:val="00CE036E"/>
    <w:rsid w:val="00CE29D7"/>
    <w:rsid w:val="00CE2BE6"/>
    <w:rsid w:val="00CE3A4E"/>
    <w:rsid w:val="00CE5DA1"/>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2B46"/>
    <w:rsid w:val="00D0304D"/>
    <w:rsid w:val="00D03D9E"/>
    <w:rsid w:val="00D04316"/>
    <w:rsid w:val="00D04AEA"/>
    <w:rsid w:val="00D05194"/>
    <w:rsid w:val="00D05499"/>
    <w:rsid w:val="00D05AC8"/>
    <w:rsid w:val="00D05AFE"/>
    <w:rsid w:val="00D0610E"/>
    <w:rsid w:val="00D063D1"/>
    <w:rsid w:val="00D07A22"/>
    <w:rsid w:val="00D07EB9"/>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043E"/>
    <w:rsid w:val="00D2143E"/>
    <w:rsid w:val="00D2146C"/>
    <w:rsid w:val="00D214BE"/>
    <w:rsid w:val="00D220ED"/>
    <w:rsid w:val="00D22731"/>
    <w:rsid w:val="00D22DC9"/>
    <w:rsid w:val="00D2322B"/>
    <w:rsid w:val="00D2340A"/>
    <w:rsid w:val="00D2365B"/>
    <w:rsid w:val="00D23E83"/>
    <w:rsid w:val="00D240F1"/>
    <w:rsid w:val="00D24D56"/>
    <w:rsid w:val="00D250FE"/>
    <w:rsid w:val="00D267D7"/>
    <w:rsid w:val="00D26C25"/>
    <w:rsid w:val="00D26F3C"/>
    <w:rsid w:val="00D26FA4"/>
    <w:rsid w:val="00D278FE"/>
    <w:rsid w:val="00D31375"/>
    <w:rsid w:val="00D32C77"/>
    <w:rsid w:val="00D336A2"/>
    <w:rsid w:val="00D34377"/>
    <w:rsid w:val="00D34A76"/>
    <w:rsid w:val="00D35447"/>
    <w:rsid w:val="00D35565"/>
    <w:rsid w:val="00D3682F"/>
    <w:rsid w:val="00D3729B"/>
    <w:rsid w:val="00D37EB9"/>
    <w:rsid w:val="00D37F61"/>
    <w:rsid w:val="00D40ABC"/>
    <w:rsid w:val="00D41417"/>
    <w:rsid w:val="00D41CD4"/>
    <w:rsid w:val="00D42A34"/>
    <w:rsid w:val="00D43196"/>
    <w:rsid w:val="00D439E7"/>
    <w:rsid w:val="00D441E4"/>
    <w:rsid w:val="00D443C4"/>
    <w:rsid w:val="00D447DF"/>
    <w:rsid w:val="00D44A38"/>
    <w:rsid w:val="00D44EAB"/>
    <w:rsid w:val="00D44FC6"/>
    <w:rsid w:val="00D45686"/>
    <w:rsid w:val="00D45968"/>
    <w:rsid w:val="00D473AC"/>
    <w:rsid w:val="00D47C45"/>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52C4"/>
    <w:rsid w:val="00D76413"/>
    <w:rsid w:val="00D76898"/>
    <w:rsid w:val="00D82926"/>
    <w:rsid w:val="00D82D68"/>
    <w:rsid w:val="00D8302F"/>
    <w:rsid w:val="00D833F0"/>
    <w:rsid w:val="00D83F92"/>
    <w:rsid w:val="00D83FC0"/>
    <w:rsid w:val="00D845DD"/>
    <w:rsid w:val="00D86F71"/>
    <w:rsid w:val="00D90012"/>
    <w:rsid w:val="00D9002F"/>
    <w:rsid w:val="00D90107"/>
    <w:rsid w:val="00D903F2"/>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B7F5E"/>
    <w:rsid w:val="00DC0C2B"/>
    <w:rsid w:val="00DC0E50"/>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4F1"/>
    <w:rsid w:val="00DD1846"/>
    <w:rsid w:val="00DD19AA"/>
    <w:rsid w:val="00DD2222"/>
    <w:rsid w:val="00DD2B6B"/>
    <w:rsid w:val="00DD3DB4"/>
    <w:rsid w:val="00DD4DDB"/>
    <w:rsid w:val="00DD57B6"/>
    <w:rsid w:val="00DD65BA"/>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143"/>
    <w:rsid w:val="00E017C7"/>
    <w:rsid w:val="00E02104"/>
    <w:rsid w:val="00E027A8"/>
    <w:rsid w:val="00E03DEF"/>
    <w:rsid w:val="00E054E4"/>
    <w:rsid w:val="00E06F17"/>
    <w:rsid w:val="00E11671"/>
    <w:rsid w:val="00E12602"/>
    <w:rsid w:val="00E12CB0"/>
    <w:rsid w:val="00E1352D"/>
    <w:rsid w:val="00E140F0"/>
    <w:rsid w:val="00E141AF"/>
    <w:rsid w:val="00E14AE4"/>
    <w:rsid w:val="00E15093"/>
    <w:rsid w:val="00E15097"/>
    <w:rsid w:val="00E15665"/>
    <w:rsid w:val="00E15C03"/>
    <w:rsid w:val="00E16AD9"/>
    <w:rsid w:val="00E179C8"/>
    <w:rsid w:val="00E2040F"/>
    <w:rsid w:val="00E2120E"/>
    <w:rsid w:val="00E21304"/>
    <w:rsid w:val="00E215D4"/>
    <w:rsid w:val="00E215F5"/>
    <w:rsid w:val="00E21C2D"/>
    <w:rsid w:val="00E22101"/>
    <w:rsid w:val="00E2231B"/>
    <w:rsid w:val="00E23064"/>
    <w:rsid w:val="00E24B64"/>
    <w:rsid w:val="00E25551"/>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1A2"/>
    <w:rsid w:val="00E41383"/>
    <w:rsid w:val="00E4173F"/>
    <w:rsid w:val="00E41E08"/>
    <w:rsid w:val="00E43630"/>
    <w:rsid w:val="00E43891"/>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F7A"/>
    <w:rsid w:val="00E5275E"/>
    <w:rsid w:val="00E52BD6"/>
    <w:rsid w:val="00E53EB7"/>
    <w:rsid w:val="00E56AF2"/>
    <w:rsid w:val="00E56BCD"/>
    <w:rsid w:val="00E56F94"/>
    <w:rsid w:val="00E57E25"/>
    <w:rsid w:val="00E601A2"/>
    <w:rsid w:val="00E6167F"/>
    <w:rsid w:val="00E624D6"/>
    <w:rsid w:val="00E6271E"/>
    <w:rsid w:val="00E628F3"/>
    <w:rsid w:val="00E62C79"/>
    <w:rsid w:val="00E631E8"/>
    <w:rsid w:val="00E63B4F"/>
    <w:rsid w:val="00E6457B"/>
    <w:rsid w:val="00E64583"/>
    <w:rsid w:val="00E65390"/>
    <w:rsid w:val="00E663E1"/>
    <w:rsid w:val="00E666BE"/>
    <w:rsid w:val="00E66954"/>
    <w:rsid w:val="00E66F09"/>
    <w:rsid w:val="00E70781"/>
    <w:rsid w:val="00E70B11"/>
    <w:rsid w:val="00E70FE0"/>
    <w:rsid w:val="00E71A75"/>
    <w:rsid w:val="00E71D90"/>
    <w:rsid w:val="00E721EB"/>
    <w:rsid w:val="00E749ED"/>
    <w:rsid w:val="00E74F4A"/>
    <w:rsid w:val="00E7519E"/>
    <w:rsid w:val="00E754C9"/>
    <w:rsid w:val="00E76392"/>
    <w:rsid w:val="00E76EB4"/>
    <w:rsid w:val="00E776EA"/>
    <w:rsid w:val="00E77A90"/>
    <w:rsid w:val="00E77B74"/>
    <w:rsid w:val="00E77CA5"/>
    <w:rsid w:val="00E800C4"/>
    <w:rsid w:val="00E81502"/>
    <w:rsid w:val="00E81999"/>
    <w:rsid w:val="00E852B1"/>
    <w:rsid w:val="00E86102"/>
    <w:rsid w:val="00E8635D"/>
    <w:rsid w:val="00E90831"/>
    <w:rsid w:val="00E90B1A"/>
    <w:rsid w:val="00E90C26"/>
    <w:rsid w:val="00E910AB"/>
    <w:rsid w:val="00E915AB"/>
    <w:rsid w:val="00E93188"/>
    <w:rsid w:val="00E9376D"/>
    <w:rsid w:val="00E9388C"/>
    <w:rsid w:val="00E9514B"/>
    <w:rsid w:val="00E96293"/>
    <w:rsid w:val="00EA00BA"/>
    <w:rsid w:val="00EA0110"/>
    <w:rsid w:val="00EA0902"/>
    <w:rsid w:val="00EA1567"/>
    <w:rsid w:val="00EA24C6"/>
    <w:rsid w:val="00EA2E5D"/>
    <w:rsid w:val="00EA3460"/>
    <w:rsid w:val="00EA4ADC"/>
    <w:rsid w:val="00EA522C"/>
    <w:rsid w:val="00EA580F"/>
    <w:rsid w:val="00EA6A1E"/>
    <w:rsid w:val="00EA6DAD"/>
    <w:rsid w:val="00EA727C"/>
    <w:rsid w:val="00EB08A6"/>
    <w:rsid w:val="00EB0B0B"/>
    <w:rsid w:val="00EB158D"/>
    <w:rsid w:val="00EB1FCB"/>
    <w:rsid w:val="00EB3B13"/>
    <w:rsid w:val="00EB4072"/>
    <w:rsid w:val="00EB4215"/>
    <w:rsid w:val="00EB44FA"/>
    <w:rsid w:val="00EB467E"/>
    <w:rsid w:val="00EB4F31"/>
    <w:rsid w:val="00EB5BD4"/>
    <w:rsid w:val="00EB5DFF"/>
    <w:rsid w:val="00EB667A"/>
    <w:rsid w:val="00EB7510"/>
    <w:rsid w:val="00EB7B56"/>
    <w:rsid w:val="00EC0A50"/>
    <w:rsid w:val="00EC1916"/>
    <w:rsid w:val="00EC201D"/>
    <w:rsid w:val="00EC205A"/>
    <w:rsid w:val="00EC2C80"/>
    <w:rsid w:val="00EC3004"/>
    <w:rsid w:val="00EC3FB3"/>
    <w:rsid w:val="00EC45E9"/>
    <w:rsid w:val="00EC4FAE"/>
    <w:rsid w:val="00EC5B48"/>
    <w:rsid w:val="00EC6318"/>
    <w:rsid w:val="00EC66F6"/>
    <w:rsid w:val="00EC6A66"/>
    <w:rsid w:val="00ED0138"/>
    <w:rsid w:val="00ED098B"/>
    <w:rsid w:val="00ED0AC5"/>
    <w:rsid w:val="00ED0C20"/>
    <w:rsid w:val="00ED2941"/>
    <w:rsid w:val="00ED33C4"/>
    <w:rsid w:val="00ED38FB"/>
    <w:rsid w:val="00ED3AB1"/>
    <w:rsid w:val="00ED44F2"/>
    <w:rsid w:val="00ED5047"/>
    <w:rsid w:val="00ED5258"/>
    <w:rsid w:val="00ED5EBA"/>
    <w:rsid w:val="00ED77BB"/>
    <w:rsid w:val="00ED7BF8"/>
    <w:rsid w:val="00EE0561"/>
    <w:rsid w:val="00EE07A3"/>
    <w:rsid w:val="00EE10F4"/>
    <w:rsid w:val="00EE18CA"/>
    <w:rsid w:val="00EE1A3C"/>
    <w:rsid w:val="00EE1CF3"/>
    <w:rsid w:val="00EE2842"/>
    <w:rsid w:val="00EE3114"/>
    <w:rsid w:val="00EE327E"/>
    <w:rsid w:val="00EE386D"/>
    <w:rsid w:val="00EE3DD2"/>
    <w:rsid w:val="00EE47B1"/>
    <w:rsid w:val="00EE47DF"/>
    <w:rsid w:val="00EE5C62"/>
    <w:rsid w:val="00EE5F7F"/>
    <w:rsid w:val="00EE644D"/>
    <w:rsid w:val="00EE7174"/>
    <w:rsid w:val="00EE7931"/>
    <w:rsid w:val="00EE7C8B"/>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7E"/>
    <w:rsid w:val="00F132F8"/>
    <w:rsid w:val="00F149AB"/>
    <w:rsid w:val="00F14A93"/>
    <w:rsid w:val="00F15215"/>
    <w:rsid w:val="00F174E3"/>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5B5B"/>
    <w:rsid w:val="00F26C87"/>
    <w:rsid w:val="00F27474"/>
    <w:rsid w:val="00F3029D"/>
    <w:rsid w:val="00F308A8"/>
    <w:rsid w:val="00F309C7"/>
    <w:rsid w:val="00F31E62"/>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4580"/>
    <w:rsid w:val="00F4488C"/>
    <w:rsid w:val="00F46BAD"/>
    <w:rsid w:val="00F47512"/>
    <w:rsid w:val="00F50873"/>
    <w:rsid w:val="00F51A75"/>
    <w:rsid w:val="00F52955"/>
    <w:rsid w:val="00F5329F"/>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667F3"/>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6A23"/>
    <w:rsid w:val="00F772D5"/>
    <w:rsid w:val="00F77B9F"/>
    <w:rsid w:val="00F77D4B"/>
    <w:rsid w:val="00F8060D"/>
    <w:rsid w:val="00F81482"/>
    <w:rsid w:val="00F817E7"/>
    <w:rsid w:val="00F81841"/>
    <w:rsid w:val="00F8397A"/>
    <w:rsid w:val="00F84542"/>
    <w:rsid w:val="00F84DBA"/>
    <w:rsid w:val="00F85536"/>
    <w:rsid w:val="00F862C3"/>
    <w:rsid w:val="00F86F9F"/>
    <w:rsid w:val="00F87281"/>
    <w:rsid w:val="00F874E3"/>
    <w:rsid w:val="00F9083D"/>
    <w:rsid w:val="00F90BA2"/>
    <w:rsid w:val="00F91963"/>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4B4B"/>
    <w:rsid w:val="00FA56F3"/>
    <w:rsid w:val="00FB0000"/>
    <w:rsid w:val="00FB07EA"/>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359A"/>
    <w:rsid w:val="00FD408B"/>
    <w:rsid w:val="00FD5321"/>
    <w:rsid w:val="00FD557C"/>
    <w:rsid w:val="00FD585A"/>
    <w:rsid w:val="00FD6E3A"/>
    <w:rsid w:val="00FD6F64"/>
    <w:rsid w:val="00FD760B"/>
    <w:rsid w:val="00FD78D1"/>
    <w:rsid w:val="00FD78FE"/>
    <w:rsid w:val="00FD7DA9"/>
    <w:rsid w:val="00FE0B62"/>
    <w:rsid w:val="00FE0C67"/>
    <w:rsid w:val="00FE203F"/>
    <w:rsid w:val="00FE225B"/>
    <w:rsid w:val="00FE2443"/>
    <w:rsid w:val="00FE311E"/>
    <w:rsid w:val="00FE37AE"/>
    <w:rsid w:val="00FE432D"/>
    <w:rsid w:val="00FE4814"/>
    <w:rsid w:val="00FE48CE"/>
    <w:rsid w:val="00FE4C2D"/>
    <w:rsid w:val="00FE65E1"/>
    <w:rsid w:val="00FE677C"/>
    <w:rsid w:val="00FE71F5"/>
    <w:rsid w:val="00FE79AD"/>
    <w:rsid w:val="00FF029F"/>
    <w:rsid w:val="00FF12EA"/>
    <w:rsid w:val="00FF1502"/>
    <w:rsid w:val="00FF2FA5"/>
    <w:rsid w:val="00FF3061"/>
    <w:rsid w:val="00FF4951"/>
    <w:rsid w:val="00FF4DD2"/>
    <w:rsid w:val="00FF5A71"/>
    <w:rsid w:val="00FF7B98"/>
    <w:rsid w:val="00FF7D2B"/>
    <w:rsid w:val="00FF7F78"/>
    <w:rsid w:val="0ADAFA6B"/>
    <w:rsid w:val="0BA8A177"/>
    <w:rsid w:val="0CA598C1"/>
    <w:rsid w:val="160243F0"/>
    <w:rsid w:val="1B346044"/>
    <w:rsid w:val="1C701F9A"/>
    <w:rsid w:val="2A8F1B52"/>
    <w:rsid w:val="4C927314"/>
    <w:rsid w:val="4E77DD38"/>
    <w:rsid w:val="53D75877"/>
    <w:rsid w:val="54FB8B59"/>
    <w:rsid w:val="557328D8"/>
    <w:rsid w:val="58BFCC45"/>
    <w:rsid w:val="59ED3EA2"/>
    <w:rsid w:val="5AAE52D2"/>
    <w:rsid w:val="61EF2BDE"/>
    <w:rsid w:val="659E7721"/>
    <w:rsid w:val="663B1BD4"/>
    <w:rsid w:val="6BE9C99D"/>
    <w:rsid w:val="6BF80B59"/>
    <w:rsid w:val="7C29B93C"/>
    <w:rsid w:val="7E6D37FD"/>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EDA9E"/>
  <w15:docId w15:val="{C88A3142-C83F-4AA5-8072-3BA995E9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FlietextTH"/>
    <w:semiHidden/>
    <w:rsid w:val="00B254D6"/>
  </w:style>
  <w:style w:type="paragraph" w:styleId="berschrift1">
    <w:name w:val="heading 1"/>
    <w:basedOn w:val="Standard"/>
    <w:next w:val="FlietextTH"/>
    <w:uiPriority w:val="1"/>
    <w:qFormat/>
    <w:locked/>
    <w:rsid w:val="00B254D6"/>
    <w:pPr>
      <w:keepNext/>
      <w:numPr>
        <w:numId w:val="33"/>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B254D6"/>
    <w:pPr>
      <w:keepNext/>
      <w:numPr>
        <w:ilvl w:val="1"/>
        <w:numId w:val="33"/>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locked/>
    <w:rsid w:val="00B254D6"/>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B254D6"/>
    <w:pPr>
      <w:keepNext/>
      <w:numPr>
        <w:ilvl w:val="3"/>
        <w:numId w:val="33"/>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B254D6"/>
    <w:pPr>
      <w:keepNext/>
      <w:numPr>
        <w:ilvl w:val="4"/>
        <w:numId w:val="1"/>
      </w:numPr>
      <w:jc w:val="both"/>
      <w:outlineLvl w:val="4"/>
    </w:pPr>
    <w:rPr>
      <w:b/>
    </w:rPr>
  </w:style>
  <w:style w:type="paragraph" w:styleId="berschrift6">
    <w:name w:val="heading 6"/>
    <w:basedOn w:val="Standard"/>
    <w:next w:val="Standard"/>
    <w:uiPriority w:val="1"/>
    <w:semiHidden/>
    <w:qFormat/>
    <w:locked/>
    <w:rsid w:val="00B254D6"/>
    <w:pPr>
      <w:keepNext/>
      <w:numPr>
        <w:ilvl w:val="5"/>
        <w:numId w:val="1"/>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B254D6"/>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B254D6"/>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B254D6"/>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B254D6"/>
    <w:rPr>
      <w:b/>
      <w:bCs/>
      <w:i w:val="0"/>
      <w:iCs/>
      <w:color w:val="auto"/>
    </w:rPr>
  </w:style>
  <w:style w:type="paragraph" w:customStyle="1" w:styleId="AufzhlungStrichTH2xeingerckt">
    <w:name w:val="Aufzählung Strich TH 2xeingerückt"/>
    <w:basedOn w:val="AufzhlungStrichTHeingerckt"/>
    <w:uiPriority w:val="2"/>
    <w:qFormat/>
    <w:rsid w:val="00B254D6"/>
    <w:pPr>
      <w:numPr>
        <w:ilvl w:val="2"/>
      </w:numPr>
      <w:spacing w:beforeLines="50" w:before="50"/>
    </w:pPr>
  </w:style>
  <w:style w:type="character" w:customStyle="1" w:styleId="berschrift2Zchn">
    <w:name w:val="Überschrift 2 Zchn"/>
    <w:link w:val="berschrift2"/>
    <w:uiPriority w:val="1"/>
    <w:rsid w:val="00B254D6"/>
    <w:rPr>
      <w:bCs/>
      <w:iCs/>
      <w:sz w:val="24"/>
      <w:szCs w:val="28"/>
    </w:rPr>
  </w:style>
  <w:style w:type="character" w:customStyle="1" w:styleId="berschrift3Zchn">
    <w:name w:val="Überschrift 3 Zchn"/>
    <w:link w:val="berschrift3"/>
    <w:uiPriority w:val="1"/>
    <w:rsid w:val="00B254D6"/>
    <w:rPr>
      <w:b/>
      <w:bCs/>
      <w:iCs/>
      <w:sz w:val="21"/>
      <w:szCs w:val="24"/>
      <w:lang w:eastAsia="x-none"/>
    </w:rPr>
  </w:style>
  <w:style w:type="paragraph" w:styleId="Funotentext">
    <w:name w:val="footnote text"/>
    <w:basedOn w:val="FlietextTH"/>
    <w:link w:val="FunotentextZchn"/>
    <w:uiPriority w:val="99"/>
    <w:semiHidden/>
    <w:rsid w:val="00B254D6"/>
    <w:pPr>
      <w:tabs>
        <w:tab w:val="left" w:pos="227"/>
      </w:tabs>
      <w:spacing w:after="60"/>
      <w:ind w:left="227" w:hanging="227"/>
    </w:pPr>
    <w:rPr>
      <w:rFonts w:eastAsia="Calibri"/>
      <w:sz w:val="15"/>
    </w:rPr>
  </w:style>
  <w:style w:type="character" w:styleId="Funotenzeichen">
    <w:name w:val="footnote reference"/>
    <w:uiPriority w:val="99"/>
    <w:semiHidden/>
    <w:rsid w:val="00B254D6"/>
    <w:rPr>
      <w:vertAlign w:val="superscript"/>
    </w:rPr>
  </w:style>
  <w:style w:type="paragraph" w:customStyle="1" w:styleId="AufzhlungStrichTH">
    <w:name w:val="Aufzählung Strich TH"/>
    <w:basedOn w:val="Standard"/>
    <w:uiPriority w:val="2"/>
    <w:qFormat/>
    <w:rsid w:val="00B254D6"/>
    <w:pPr>
      <w:numPr>
        <w:numId w:val="48"/>
      </w:numPr>
      <w:tabs>
        <w:tab w:val="clear" w:pos="3573"/>
        <w:tab w:val="num" w:pos="454"/>
      </w:tabs>
      <w:spacing w:afterLines="50" w:after="50"/>
      <w:ind w:left="454"/>
      <w:contextualSpacing/>
    </w:pPr>
    <w:rPr>
      <w:rFonts w:eastAsia="Myriad Pro" w:cs="Myriad Pro"/>
      <w:szCs w:val="40"/>
    </w:rPr>
  </w:style>
  <w:style w:type="numbering" w:customStyle="1" w:styleId="ListeAufzhlungStrich">
    <w:name w:val="Liste Aufzählung Strich"/>
    <w:uiPriority w:val="99"/>
    <w:locked/>
    <w:rsid w:val="00B254D6"/>
    <w:pPr>
      <w:numPr>
        <w:numId w:val="35"/>
      </w:numPr>
    </w:pPr>
  </w:style>
  <w:style w:type="paragraph" w:styleId="Verzeichnis1">
    <w:name w:val="toc 1"/>
    <w:aliases w:val="Inhalt_Ü1_TH"/>
    <w:basedOn w:val="Standard"/>
    <w:next w:val="Standard"/>
    <w:uiPriority w:val="39"/>
    <w:rsid w:val="00B254D6"/>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B254D6"/>
    <w:rPr>
      <w:b w:val="0"/>
      <w:color w:val="auto"/>
      <w:u w:val="single"/>
    </w:rPr>
  </w:style>
  <w:style w:type="paragraph" w:styleId="Verzeichnis3">
    <w:name w:val="toc 3"/>
    <w:aliases w:val="Inhalt_Ü3_TH"/>
    <w:basedOn w:val="Verzeichnis1"/>
    <w:next w:val="Standard"/>
    <w:uiPriority w:val="39"/>
    <w:rsid w:val="00B254D6"/>
    <w:rPr>
      <w:b w:val="0"/>
    </w:rPr>
  </w:style>
  <w:style w:type="paragraph" w:styleId="Verzeichnis2">
    <w:name w:val="toc 2"/>
    <w:aliases w:val="Inhalt_Ü2_TH"/>
    <w:basedOn w:val="Standard"/>
    <w:next w:val="Standard"/>
    <w:uiPriority w:val="39"/>
    <w:rsid w:val="00B254D6"/>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B254D6"/>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B254D6"/>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B254D6"/>
    <w:pPr>
      <w:numPr>
        <w:ilvl w:val="1"/>
        <w:numId w:val="48"/>
      </w:numPr>
      <w:spacing w:afterLines="50" w:after="50"/>
      <w:contextualSpacing/>
    </w:pPr>
  </w:style>
  <w:style w:type="paragraph" w:styleId="Sprechblasentext">
    <w:name w:val="Balloon Text"/>
    <w:basedOn w:val="Standard"/>
    <w:link w:val="SprechblasentextZchn"/>
    <w:uiPriority w:val="99"/>
    <w:semiHidden/>
    <w:locked/>
    <w:rsid w:val="00B254D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54D6"/>
    <w:rPr>
      <w:rFonts w:ascii="Tahoma" w:hAnsi="Tahoma" w:cs="Tahoma"/>
      <w:sz w:val="16"/>
      <w:szCs w:val="16"/>
    </w:rPr>
  </w:style>
  <w:style w:type="character" w:styleId="Kommentarzeichen">
    <w:name w:val="annotation reference"/>
    <w:uiPriority w:val="99"/>
    <w:semiHidden/>
    <w:locked/>
    <w:rsid w:val="00B254D6"/>
    <w:rPr>
      <w:sz w:val="16"/>
      <w:szCs w:val="16"/>
    </w:rPr>
  </w:style>
  <w:style w:type="paragraph" w:styleId="Kommentartext">
    <w:name w:val="annotation text"/>
    <w:basedOn w:val="Standard"/>
    <w:link w:val="KommentartextZchn"/>
    <w:uiPriority w:val="99"/>
    <w:semiHidden/>
    <w:locked/>
    <w:rsid w:val="00B254D6"/>
    <w:rPr>
      <w:lang w:val="x-none" w:eastAsia="x-none"/>
    </w:rPr>
  </w:style>
  <w:style w:type="character" w:customStyle="1" w:styleId="KommentartextZchn">
    <w:name w:val="Kommentartext Zchn"/>
    <w:link w:val="Kommentartext"/>
    <w:uiPriority w:val="99"/>
    <w:semiHidden/>
    <w:rsid w:val="00B254D6"/>
    <w:rPr>
      <w:lang w:val="x-none" w:eastAsia="x-none"/>
    </w:rPr>
  </w:style>
  <w:style w:type="paragraph" w:styleId="Kommentarthema">
    <w:name w:val="annotation subject"/>
    <w:basedOn w:val="Kommentartext"/>
    <w:next w:val="Kommentartext"/>
    <w:link w:val="KommentarthemaZchn"/>
    <w:uiPriority w:val="99"/>
    <w:semiHidden/>
    <w:locked/>
    <w:rsid w:val="00B254D6"/>
    <w:rPr>
      <w:b/>
      <w:bCs/>
    </w:rPr>
  </w:style>
  <w:style w:type="character" w:customStyle="1" w:styleId="KommentarthemaZchn">
    <w:name w:val="Kommentarthema Zchn"/>
    <w:link w:val="Kommentarthema"/>
    <w:uiPriority w:val="99"/>
    <w:semiHidden/>
    <w:rsid w:val="00B254D6"/>
    <w:rPr>
      <w:b/>
      <w:bCs/>
      <w:lang w:val="x-none" w:eastAsia="x-none"/>
    </w:rPr>
  </w:style>
  <w:style w:type="paragraph" w:styleId="HTMLVorformatiert">
    <w:name w:val="HTML Preformatted"/>
    <w:basedOn w:val="Standard"/>
    <w:link w:val="HTMLVorformatiertZchn"/>
    <w:uiPriority w:val="99"/>
    <w:semiHidden/>
    <w:locked/>
    <w:rsid w:val="00B2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B254D6"/>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B254D6"/>
    <w:pPr>
      <w:ind w:left="283"/>
    </w:pPr>
    <w:rPr>
      <w:lang w:val="x-none" w:eastAsia="x-none"/>
    </w:rPr>
  </w:style>
  <w:style w:type="character" w:customStyle="1" w:styleId="Textkrper-ZeileneinzugZchn">
    <w:name w:val="Textkörper-Zeileneinzug Zchn"/>
    <w:link w:val="Textkrper-Zeileneinzug"/>
    <w:uiPriority w:val="99"/>
    <w:semiHidden/>
    <w:rsid w:val="00B254D6"/>
    <w:rPr>
      <w:lang w:val="x-none" w:eastAsia="x-none"/>
    </w:rPr>
  </w:style>
  <w:style w:type="paragraph" w:styleId="berarbeitung">
    <w:name w:val="Revision"/>
    <w:hidden/>
    <w:uiPriority w:val="99"/>
    <w:semiHidden/>
    <w:rsid w:val="00B254D6"/>
    <w:rPr>
      <w:rFonts w:ascii="Myriad Pro" w:hAnsi="Myriad Pro"/>
    </w:rPr>
  </w:style>
  <w:style w:type="paragraph" w:styleId="Listenabsatz">
    <w:name w:val="List Paragraph"/>
    <w:basedOn w:val="Standard"/>
    <w:uiPriority w:val="1"/>
    <w:qFormat/>
    <w:locked/>
    <w:rsid w:val="00B254D6"/>
    <w:pPr>
      <w:ind w:left="908" w:hanging="454"/>
      <w:contextualSpacing/>
    </w:pPr>
  </w:style>
  <w:style w:type="paragraph" w:customStyle="1" w:styleId="FlietextTHeingerckt">
    <w:name w:val="Fließtext TH eingerückt"/>
    <w:basedOn w:val="FlietextTH"/>
    <w:qFormat/>
    <w:rsid w:val="00B254D6"/>
    <w:pPr>
      <w:ind w:left="454"/>
    </w:pPr>
  </w:style>
  <w:style w:type="paragraph" w:customStyle="1" w:styleId="FlietextTH">
    <w:name w:val="Fließtext TH"/>
    <w:qFormat/>
    <w:rsid w:val="00B254D6"/>
  </w:style>
  <w:style w:type="character" w:customStyle="1" w:styleId="kursivTH">
    <w:name w:val="kursiv TH"/>
    <w:uiPriority w:val="6"/>
    <w:qFormat/>
    <w:rsid w:val="00B254D6"/>
    <w:rPr>
      <w:rFonts w:ascii="Arial" w:hAnsi="Arial"/>
      <w:i/>
    </w:rPr>
  </w:style>
  <w:style w:type="paragraph" w:styleId="Inhaltsverzeichnisberschrift">
    <w:name w:val="TOC Heading"/>
    <w:basedOn w:val="berschrift1unnummeriert"/>
    <w:next w:val="Standard"/>
    <w:uiPriority w:val="39"/>
    <w:semiHidden/>
    <w:rsid w:val="00B254D6"/>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B254D6"/>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B254D6"/>
    <w:pPr>
      <w:spacing w:after="0" w:line="264" w:lineRule="auto"/>
    </w:pPr>
    <w:rPr>
      <w:noProof/>
      <w:sz w:val="15"/>
      <w:szCs w:val="17"/>
    </w:rPr>
  </w:style>
  <w:style w:type="paragraph" w:customStyle="1" w:styleId="Titel155ptTH">
    <w:name w:val="Titel 15.5  pt TH"/>
    <w:basedOn w:val="Standard"/>
    <w:uiPriority w:val="5"/>
    <w:qFormat/>
    <w:locked/>
    <w:rsid w:val="00B254D6"/>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B254D6"/>
    <w:pPr>
      <w:numPr>
        <w:numId w:val="32"/>
      </w:numPr>
    </w:pPr>
  </w:style>
  <w:style w:type="paragraph" w:customStyle="1" w:styleId="FlietextTHnummeriert">
    <w:name w:val="Fließtext TH (nummeriert)"/>
    <w:basedOn w:val="FlietextTH"/>
    <w:qFormat/>
    <w:rsid w:val="00B254D6"/>
    <w:pPr>
      <w:numPr>
        <w:numId w:val="2"/>
      </w:numPr>
    </w:pPr>
  </w:style>
  <w:style w:type="paragraph" w:customStyle="1" w:styleId="Text75ptTH">
    <w:name w:val="Text 7.5 pt TH"/>
    <w:basedOn w:val="Standard"/>
    <w:uiPriority w:val="7"/>
    <w:qFormat/>
    <w:rsid w:val="00B254D6"/>
    <w:pPr>
      <w:tabs>
        <w:tab w:val="left" w:pos="1928"/>
      </w:tabs>
      <w:spacing w:beforeLines="50" w:before="50"/>
    </w:pPr>
    <w:rPr>
      <w:sz w:val="15"/>
      <w:szCs w:val="15"/>
    </w:rPr>
  </w:style>
  <w:style w:type="character" w:customStyle="1" w:styleId="fettTH">
    <w:name w:val="fett TH"/>
    <w:uiPriority w:val="6"/>
    <w:qFormat/>
    <w:rsid w:val="00B254D6"/>
    <w:rPr>
      <w:rFonts w:ascii="Arial" w:hAnsi="Arial"/>
      <w:b/>
    </w:rPr>
  </w:style>
  <w:style w:type="paragraph" w:customStyle="1" w:styleId="Aufzhlunga-b-cTH">
    <w:name w:val="Aufzählung a-b-c TH"/>
    <w:basedOn w:val="Standard"/>
    <w:uiPriority w:val="2"/>
    <w:qFormat/>
    <w:rsid w:val="00B254D6"/>
    <w:pPr>
      <w:numPr>
        <w:numId w:val="34"/>
      </w:numPr>
      <w:spacing w:before="120" w:afterLines="50" w:after="50"/>
      <w:contextualSpacing/>
    </w:pPr>
  </w:style>
  <w:style w:type="character" w:styleId="Platzhaltertext">
    <w:name w:val="Placeholder Text"/>
    <w:basedOn w:val="Absatz-Standardschriftart"/>
    <w:uiPriority w:val="99"/>
    <w:semiHidden/>
    <w:locked/>
    <w:rsid w:val="00B254D6"/>
    <w:rPr>
      <w:color w:val="808080"/>
    </w:rPr>
  </w:style>
  <w:style w:type="paragraph" w:customStyle="1" w:styleId="berschrift1unnummeriert">
    <w:name w:val="Überschrift 1 unnummeriert"/>
    <w:next w:val="FlietextTH"/>
    <w:uiPriority w:val="1"/>
    <w:qFormat/>
    <w:locked/>
    <w:rsid w:val="00B254D6"/>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B254D6"/>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locked/>
    <w:rsid w:val="00B254D6"/>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B254D6"/>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B254D6"/>
    <w:pPr>
      <w:numPr>
        <w:numId w:val="29"/>
      </w:numPr>
    </w:pPr>
  </w:style>
  <w:style w:type="paragraph" w:customStyle="1" w:styleId="Aufzhlunga-b-cTHeingerckt">
    <w:name w:val="Aufzählung a-b-c TH eingerückt"/>
    <w:basedOn w:val="Aufzhlunga-b-cTH"/>
    <w:uiPriority w:val="2"/>
    <w:qFormat/>
    <w:rsid w:val="00B254D6"/>
    <w:pPr>
      <w:numPr>
        <w:ilvl w:val="1"/>
      </w:numPr>
      <w:spacing w:beforeLines="50" w:after="120"/>
    </w:pPr>
  </w:style>
  <w:style w:type="paragraph" w:customStyle="1" w:styleId="Aufzhlung1-2-3THeingerckt">
    <w:name w:val="Aufzählung 1-2-3 TH eingerückt"/>
    <w:basedOn w:val="Aufzhlung1-2-3TH"/>
    <w:uiPriority w:val="2"/>
    <w:qFormat/>
    <w:rsid w:val="00B254D6"/>
    <w:pPr>
      <w:numPr>
        <w:ilvl w:val="1"/>
      </w:numPr>
      <w:spacing w:beforeLines="50" w:after="120"/>
    </w:pPr>
  </w:style>
  <w:style w:type="numbering" w:customStyle="1" w:styleId="ListeAufzhlunga-b-c">
    <w:name w:val="Liste Aufzählung a-b-c"/>
    <w:uiPriority w:val="99"/>
    <w:locked/>
    <w:rsid w:val="00B254D6"/>
    <w:pPr>
      <w:numPr>
        <w:numId w:val="30"/>
      </w:numPr>
    </w:pPr>
  </w:style>
  <w:style w:type="numbering" w:customStyle="1" w:styleId="ListeAufzhlung1-2-3">
    <w:name w:val="Liste Aufzählung 1-2-3"/>
    <w:uiPriority w:val="99"/>
    <w:locked/>
    <w:rsid w:val="00B254D6"/>
    <w:pPr>
      <w:numPr>
        <w:numId w:val="29"/>
      </w:numPr>
    </w:pPr>
  </w:style>
  <w:style w:type="paragraph" w:styleId="Beschriftung">
    <w:name w:val="caption"/>
    <w:basedOn w:val="Tabellentext85ptTHlinksbndig"/>
    <w:next w:val="Tabellentext85ptTHlinksbndig"/>
    <w:uiPriority w:val="35"/>
    <w:semiHidden/>
    <w:qFormat/>
    <w:rsid w:val="00B254D6"/>
    <w:pPr>
      <w:spacing w:before="120" w:after="120"/>
    </w:pPr>
    <w:rPr>
      <w:bCs/>
      <w:sz w:val="15"/>
      <w:szCs w:val="18"/>
    </w:rPr>
  </w:style>
  <w:style w:type="table" w:styleId="Tabellendesign">
    <w:name w:val="Table Theme"/>
    <w:basedOn w:val="NormaleTabelle"/>
    <w:uiPriority w:val="99"/>
    <w:semiHidden/>
    <w:unhideWhenUsed/>
    <w:locked/>
    <w:rsid w:val="00B2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locked/>
    <w:rsid w:val="00B254D6"/>
    <w:pPr>
      <w:jc w:val="center"/>
    </w:pPr>
  </w:style>
  <w:style w:type="paragraph" w:customStyle="1" w:styleId="Tabellentext85ptTHrechtsbndig">
    <w:name w:val="Tabellentext 8.5 pt TH rechtsbündig"/>
    <w:basedOn w:val="Tabellentext85ptTHzentriert"/>
    <w:uiPriority w:val="6"/>
    <w:qFormat/>
    <w:locked/>
    <w:rsid w:val="00B254D6"/>
    <w:pPr>
      <w:jc w:val="right"/>
    </w:pPr>
  </w:style>
  <w:style w:type="character" w:customStyle="1" w:styleId="THOrange">
    <w:name w:val="TH Orange"/>
    <w:uiPriority w:val="11"/>
    <w:rsid w:val="00B254D6"/>
    <w:rPr>
      <w:color w:val="EA5B0C"/>
    </w:rPr>
  </w:style>
  <w:style w:type="character" w:customStyle="1" w:styleId="THRot">
    <w:name w:val="TH Rot"/>
    <w:uiPriority w:val="11"/>
    <w:rsid w:val="00B254D6"/>
    <w:rPr>
      <w:b w:val="0"/>
      <w:color w:val="C90C0F"/>
    </w:rPr>
  </w:style>
  <w:style w:type="character" w:customStyle="1" w:styleId="THViolett">
    <w:name w:val="TH Violett"/>
    <w:uiPriority w:val="11"/>
    <w:rsid w:val="00B254D6"/>
    <w:rPr>
      <w:color w:val="B82585"/>
    </w:rPr>
  </w:style>
  <w:style w:type="character" w:customStyle="1" w:styleId="FunotentextZchn">
    <w:name w:val="Fußnotentext Zchn"/>
    <w:basedOn w:val="Absatz-Standardschriftart"/>
    <w:link w:val="Funotentext"/>
    <w:uiPriority w:val="99"/>
    <w:semiHidden/>
    <w:rsid w:val="00B254D6"/>
    <w:rPr>
      <w:rFonts w:eastAsia="Calibri"/>
      <w:sz w:val="15"/>
    </w:rPr>
  </w:style>
  <w:style w:type="table" w:styleId="Tabellenraster">
    <w:name w:val="Table Grid"/>
    <w:basedOn w:val="NormaleTabelle"/>
    <w:uiPriority w:val="59"/>
    <w:locked/>
    <w:rsid w:val="00B25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B254D6"/>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B254D6"/>
  </w:style>
  <w:style w:type="paragraph" w:styleId="Fuzeile">
    <w:name w:val="footer"/>
    <w:basedOn w:val="Standard"/>
    <w:link w:val="FuzeileZchn"/>
    <w:uiPriority w:val="10"/>
    <w:semiHidden/>
    <w:locked/>
    <w:rsid w:val="00B254D6"/>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B254D6"/>
  </w:style>
  <w:style w:type="table" w:customStyle="1" w:styleId="TabelleTHKlnmitErgebniszeile">
    <w:name w:val="Tabelle TH Köln mit Ergebniszeile"/>
    <w:basedOn w:val="NormaleTabelle"/>
    <w:uiPriority w:val="99"/>
    <w:locked/>
    <w:rsid w:val="00B254D6"/>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B254D6"/>
    <w:rPr>
      <w:color w:val="auto"/>
      <w:u w:val="single"/>
    </w:rPr>
  </w:style>
  <w:style w:type="paragraph" w:styleId="Textkrper2">
    <w:name w:val="Body Text 2"/>
    <w:basedOn w:val="Standard"/>
    <w:link w:val="Textkrper2Zchn"/>
    <w:uiPriority w:val="99"/>
    <w:semiHidden/>
    <w:locked/>
    <w:rsid w:val="00B254D6"/>
  </w:style>
  <w:style w:type="character" w:customStyle="1" w:styleId="Textkrper2Zchn">
    <w:name w:val="Textkörper 2 Zchn"/>
    <w:basedOn w:val="Absatz-Standardschriftart"/>
    <w:link w:val="Textkrper2"/>
    <w:uiPriority w:val="99"/>
    <w:semiHidden/>
    <w:rsid w:val="00B254D6"/>
  </w:style>
  <w:style w:type="paragraph" w:customStyle="1" w:styleId="DachzeileSubheadTitelseiteTH">
    <w:name w:val="Dachzeile/Subhead (Titelseite) TH"/>
    <w:basedOn w:val="FlietextTH"/>
    <w:uiPriority w:val="5"/>
    <w:qFormat/>
    <w:rsid w:val="00B254D6"/>
    <w:pPr>
      <w:spacing w:line="317" w:lineRule="auto"/>
    </w:pPr>
    <w:rPr>
      <w:sz w:val="24"/>
      <w:szCs w:val="21"/>
    </w:rPr>
  </w:style>
  <w:style w:type="paragraph" w:customStyle="1" w:styleId="SeitenzahlTH">
    <w:name w:val="Seitenzahl TH"/>
    <w:basedOn w:val="Kopf-FuzeileTH"/>
    <w:uiPriority w:val="9"/>
    <w:locked/>
    <w:rsid w:val="00B254D6"/>
    <w:pPr>
      <w:jc w:val="right"/>
    </w:pPr>
  </w:style>
  <w:style w:type="paragraph" w:customStyle="1" w:styleId="Tabellenkopfzeile">
    <w:name w:val="Tabellenkopfzeile"/>
    <w:basedOn w:val="Tabellentext85ptTHlinksbndig"/>
    <w:uiPriority w:val="6"/>
    <w:locked/>
    <w:rsid w:val="00B254D6"/>
  </w:style>
  <w:style w:type="paragraph" w:styleId="Textkrper">
    <w:name w:val="Body Text"/>
    <w:basedOn w:val="Standard"/>
    <w:link w:val="TextkrperZchn"/>
    <w:uiPriority w:val="99"/>
    <w:semiHidden/>
    <w:unhideWhenUsed/>
    <w:locked/>
    <w:rsid w:val="00B254D6"/>
  </w:style>
  <w:style w:type="character" w:customStyle="1" w:styleId="TextkrperZchn">
    <w:name w:val="Textkörper Zchn"/>
    <w:basedOn w:val="Absatz-Standardschriftart"/>
    <w:link w:val="Textkrper"/>
    <w:uiPriority w:val="99"/>
    <w:semiHidden/>
    <w:rsid w:val="00B254D6"/>
  </w:style>
  <w:style w:type="numbering" w:customStyle="1" w:styleId="ListeAufzhlungStrich1">
    <w:name w:val="Liste Aufzählung Strich1"/>
    <w:uiPriority w:val="99"/>
    <w:locked/>
    <w:rsid w:val="00B254D6"/>
  </w:style>
  <w:style w:type="character" w:customStyle="1" w:styleId="Textschwarz">
    <w:name w:val="Text schwarz"/>
    <w:basedOn w:val="Absatz-Standardschriftart"/>
    <w:rsid w:val="00B254D6"/>
    <w:rPr>
      <w:color w:val="000000" w:themeColor="text1"/>
    </w:rPr>
  </w:style>
  <w:style w:type="numbering" w:customStyle="1" w:styleId="ListeAufzhlunga-b-c1">
    <w:name w:val="Liste Aufzählung a-b-c1"/>
    <w:uiPriority w:val="99"/>
    <w:rsid w:val="00B254D6"/>
    <w:pPr>
      <w:numPr>
        <w:numId w:val="31"/>
      </w:numPr>
    </w:pPr>
  </w:style>
  <w:style w:type="paragraph" w:customStyle="1" w:styleId="LauterText">
    <w:name w:val="Lauter Text"/>
    <w:basedOn w:val="AufzhlungStrichTH"/>
    <w:rsid w:val="00B254D6"/>
    <w:pPr>
      <w:numPr>
        <w:numId w:val="0"/>
      </w:numPr>
      <w:spacing w:before="120" w:after="120" w:line="240" w:lineRule="auto"/>
      <w:ind w:left="454"/>
      <w:contextualSpacing w:val="0"/>
    </w:pPr>
    <w:rPr>
      <w:sz w:val="44"/>
      <w:szCs w:val="44"/>
    </w:rPr>
  </w:style>
  <w:style w:type="paragraph" w:customStyle="1" w:styleId="Tabellentextlinksbndig">
    <w:name w:val="Tabellentext linksbündig"/>
    <w:basedOn w:val="Standard"/>
    <w:uiPriority w:val="9"/>
    <w:qFormat/>
    <w:rsid w:val="00B254D6"/>
    <w:pPr>
      <w:framePr w:hSpace="142" w:wrap="around" w:hAnchor="margin" w:yAlign="bottom"/>
      <w:spacing w:after="0" w:line="240" w:lineRule="auto"/>
      <w:suppressOverlap/>
    </w:pPr>
    <w:rPr>
      <w:rFonts w:eastAsia="Calibri"/>
      <w:color w:val="auto"/>
      <w:sz w:val="17"/>
      <w:szCs w:val="16"/>
      <w:lang w:eastAsia="en-US"/>
    </w:rPr>
  </w:style>
  <w:style w:type="table" w:customStyle="1" w:styleId="TabelleProjektunterlagen">
    <w:name w:val="Tabelle_Projektunterlagen"/>
    <w:basedOn w:val="NormaleTabelle"/>
    <w:uiPriority w:val="99"/>
    <w:rsid w:val="00B254D6"/>
    <w:pPr>
      <w:spacing w:before="120" w:line="280" w:lineRule="exact"/>
    </w:pPr>
    <w:rPr>
      <w:rFonts w:eastAsia="Calibri"/>
      <w:color w:val="auto"/>
      <w:sz w:val="16"/>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sz w:val="16"/>
      </w:rPr>
      <w:tblPr/>
      <w:tcPr>
        <w:shd w:val="clear" w:color="auto" w:fill="F2F2F2" w:themeFill="background1" w:themeFillShade="F2"/>
      </w:tcPr>
    </w:tblStylePr>
  </w:style>
  <w:style w:type="character" w:customStyle="1" w:styleId="markedcontent">
    <w:name w:val="markedcontent"/>
    <w:basedOn w:val="Absatz-Standardschriftart"/>
    <w:rsid w:val="00B254D6"/>
  </w:style>
  <w:style w:type="character" w:customStyle="1" w:styleId="throt0">
    <w:name w:val="throt"/>
    <w:basedOn w:val="Absatz-Standardschriftart"/>
    <w:rsid w:val="00B254D6"/>
  </w:style>
  <w:style w:type="character" w:styleId="NichtaufgelsteErwhnung">
    <w:name w:val="Unresolved Mention"/>
    <w:basedOn w:val="Absatz-Standardschriftart"/>
    <w:uiPriority w:val="99"/>
    <w:semiHidden/>
    <w:unhideWhenUsed/>
    <w:rsid w:val="002A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951123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20338880">
          <w:marLeft w:val="0"/>
          <w:marRight w:val="0"/>
          <w:marTop w:val="0"/>
          <w:marBottom w:val="0"/>
          <w:divBdr>
            <w:top w:val="none" w:sz="0" w:space="0" w:color="auto"/>
            <w:left w:val="none" w:sz="0" w:space="0" w:color="auto"/>
            <w:bottom w:val="none" w:sz="0" w:space="0" w:color="auto"/>
            <w:right w:val="none" w:sz="0" w:space="0" w:color="auto"/>
          </w:divBdr>
          <w:divsChild>
            <w:div w:id="723067832">
              <w:marLeft w:val="0"/>
              <w:marRight w:val="0"/>
              <w:marTop w:val="0"/>
              <w:marBottom w:val="0"/>
              <w:divBdr>
                <w:top w:val="none" w:sz="0" w:space="0" w:color="auto"/>
                <w:left w:val="none" w:sz="0" w:space="0" w:color="auto"/>
                <w:bottom w:val="none" w:sz="0" w:space="0" w:color="auto"/>
                <w:right w:val="none" w:sz="0" w:space="0" w:color="auto"/>
              </w:divBdr>
              <w:divsChild>
                <w:div w:id="138964707">
                  <w:marLeft w:val="0"/>
                  <w:marRight w:val="0"/>
                  <w:marTop w:val="0"/>
                  <w:marBottom w:val="0"/>
                  <w:divBdr>
                    <w:top w:val="none" w:sz="0" w:space="0" w:color="auto"/>
                    <w:left w:val="none" w:sz="0" w:space="0" w:color="auto"/>
                    <w:bottom w:val="none" w:sz="0" w:space="0" w:color="auto"/>
                    <w:right w:val="none" w:sz="0" w:space="0" w:color="auto"/>
                  </w:divBdr>
                </w:div>
                <w:div w:id="146215406">
                  <w:marLeft w:val="0"/>
                  <w:marRight w:val="0"/>
                  <w:marTop w:val="0"/>
                  <w:marBottom w:val="0"/>
                  <w:divBdr>
                    <w:top w:val="none" w:sz="0" w:space="0" w:color="auto"/>
                    <w:left w:val="none" w:sz="0" w:space="0" w:color="auto"/>
                    <w:bottom w:val="none" w:sz="0" w:space="0" w:color="auto"/>
                    <w:right w:val="none" w:sz="0" w:space="0" w:color="auto"/>
                  </w:divBdr>
                </w:div>
                <w:div w:id="245386956">
                  <w:marLeft w:val="0"/>
                  <w:marRight w:val="0"/>
                  <w:marTop w:val="0"/>
                  <w:marBottom w:val="0"/>
                  <w:divBdr>
                    <w:top w:val="none" w:sz="0" w:space="0" w:color="auto"/>
                    <w:left w:val="none" w:sz="0" w:space="0" w:color="auto"/>
                    <w:bottom w:val="none" w:sz="0" w:space="0" w:color="auto"/>
                    <w:right w:val="none" w:sz="0" w:space="0" w:color="auto"/>
                  </w:divBdr>
                </w:div>
                <w:div w:id="340398295">
                  <w:marLeft w:val="0"/>
                  <w:marRight w:val="0"/>
                  <w:marTop w:val="0"/>
                  <w:marBottom w:val="0"/>
                  <w:divBdr>
                    <w:top w:val="none" w:sz="0" w:space="0" w:color="auto"/>
                    <w:left w:val="none" w:sz="0" w:space="0" w:color="auto"/>
                    <w:bottom w:val="none" w:sz="0" w:space="0" w:color="auto"/>
                    <w:right w:val="none" w:sz="0" w:space="0" w:color="auto"/>
                  </w:divBdr>
                </w:div>
                <w:div w:id="396782987">
                  <w:marLeft w:val="0"/>
                  <w:marRight w:val="0"/>
                  <w:marTop w:val="0"/>
                  <w:marBottom w:val="0"/>
                  <w:divBdr>
                    <w:top w:val="none" w:sz="0" w:space="0" w:color="auto"/>
                    <w:left w:val="none" w:sz="0" w:space="0" w:color="auto"/>
                    <w:bottom w:val="none" w:sz="0" w:space="0" w:color="auto"/>
                    <w:right w:val="none" w:sz="0" w:space="0" w:color="auto"/>
                  </w:divBdr>
                </w:div>
                <w:div w:id="467355010">
                  <w:marLeft w:val="0"/>
                  <w:marRight w:val="0"/>
                  <w:marTop w:val="0"/>
                  <w:marBottom w:val="0"/>
                  <w:divBdr>
                    <w:top w:val="none" w:sz="0" w:space="0" w:color="auto"/>
                    <w:left w:val="none" w:sz="0" w:space="0" w:color="auto"/>
                    <w:bottom w:val="none" w:sz="0" w:space="0" w:color="auto"/>
                    <w:right w:val="none" w:sz="0" w:space="0" w:color="auto"/>
                  </w:divBdr>
                </w:div>
                <w:div w:id="692656572">
                  <w:marLeft w:val="0"/>
                  <w:marRight w:val="0"/>
                  <w:marTop w:val="0"/>
                  <w:marBottom w:val="0"/>
                  <w:divBdr>
                    <w:top w:val="none" w:sz="0" w:space="0" w:color="auto"/>
                    <w:left w:val="none" w:sz="0" w:space="0" w:color="auto"/>
                    <w:bottom w:val="none" w:sz="0" w:space="0" w:color="auto"/>
                    <w:right w:val="none" w:sz="0" w:space="0" w:color="auto"/>
                  </w:divBdr>
                </w:div>
                <w:div w:id="756369133">
                  <w:marLeft w:val="0"/>
                  <w:marRight w:val="0"/>
                  <w:marTop w:val="0"/>
                  <w:marBottom w:val="0"/>
                  <w:divBdr>
                    <w:top w:val="none" w:sz="0" w:space="0" w:color="auto"/>
                    <w:left w:val="none" w:sz="0" w:space="0" w:color="auto"/>
                    <w:bottom w:val="none" w:sz="0" w:space="0" w:color="auto"/>
                    <w:right w:val="none" w:sz="0" w:space="0" w:color="auto"/>
                  </w:divBdr>
                </w:div>
                <w:div w:id="1096443438">
                  <w:marLeft w:val="0"/>
                  <w:marRight w:val="0"/>
                  <w:marTop w:val="0"/>
                  <w:marBottom w:val="0"/>
                  <w:divBdr>
                    <w:top w:val="none" w:sz="0" w:space="0" w:color="auto"/>
                    <w:left w:val="none" w:sz="0" w:space="0" w:color="auto"/>
                    <w:bottom w:val="none" w:sz="0" w:space="0" w:color="auto"/>
                    <w:right w:val="none" w:sz="0" w:space="0" w:color="auto"/>
                  </w:divBdr>
                </w:div>
                <w:div w:id="1729724189">
                  <w:marLeft w:val="0"/>
                  <w:marRight w:val="0"/>
                  <w:marTop w:val="0"/>
                  <w:marBottom w:val="0"/>
                  <w:divBdr>
                    <w:top w:val="none" w:sz="0" w:space="0" w:color="auto"/>
                    <w:left w:val="none" w:sz="0" w:space="0" w:color="auto"/>
                    <w:bottom w:val="none" w:sz="0" w:space="0" w:color="auto"/>
                    <w:right w:val="none" w:sz="0" w:space="0" w:color="auto"/>
                  </w:divBdr>
                </w:div>
                <w:div w:id="19815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7718217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95999">
          <w:marLeft w:val="0"/>
          <w:marRight w:val="0"/>
          <w:marTop w:val="0"/>
          <w:marBottom w:val="0"/>
          <w:divBdr>
            <w:top w:val="none" w:sz="0" w:space="0" w:color="auto"/>
            <w:left w:val="none" w:sz="0" w:space="0" w:color="auto"/>
            <w:bottom w:val="none" w:sz="0" w:space="0" w:color="auto"/>
            <w:right w:val="none" w:sz="0" w:space="0" w:color="auto"/>
          </w:divBdr>
          <w:divsChild>
            <w:div w:id="686559483">
              <w:marLeft w:val="0"/>
              <w:marRight w:val="0"/>
              <w:marTop w:val="0"/>
              <w:marBottom w:val="0"/>
              <w:divBdr>
                <w:top w:val="none" w:sz="0" w:space="0" w:color="auto"/>
                <w:left w:val="none" w:sz="0" w:space="0" w:color="auto"/>
                <w:bottom w:val="none" w:sz="0" w:space="0" w:color="auto"/>
                <w:right w:val="none" w:sz="0" w:space="0" w:color="auto"/>
              </w:divBdr>
              <w:divsChild>
                <w:div w:id="294919282">
                  <w:marLeft w:val="0"/>
                  <w:marRight w:val="0"/>
                  <w:marTop w:val="0"/>
                  <w:marBottom w:val="0"/>
                  <w:divBdr>
                    <w:top w:val="none" w:sz="0" w:space="0" w:color="auto"/>
                    <w:left w:val="none" w:sz="0" w:space="0" w:color="auto"/>
                    <w:bottom w:val="none" w:sz="0" w:space="0" w:color="auto"/>
                    <w:right w:val="none" w:sz="0" w:space="0" w:color="auto"/>
                  </w:divBdr>
                </w:div>
                <w:div w:id="321399809">
                  <w:marLeft w:val="0"/>
                  <w:marRight w:val="0"/>
                  <w:marTop w:val="0"/>
                  <w:marBottom w:val="0"/>
                  <w:divBdr>
                    <w:top w:val="none" w:sz="0" w:space="0" w:color="auto"/>
                    <w:left w:val="none" w:sz="0" w:space="0" w:color="auto"/>
                    <w:bottom w:val="none" w:sz="0" w:space="0" w:color="auto"/>
                    <w:right w:val="none" w:sz="0" w:space="0" w:color="auto"/>
                  </w:divBdr>
                </w:div>
                <w:div w:id="493105038">
                  <w:marLeft w:val="0"/>
                  <w:marRight w:val="0"/>
                  <w:marTop w:val="0"/>
                  <w:marBottom w:val="0"/>
                  <w:divBdr>
                    <w:top w:val="none" w:sz="0" w:space="0" w:color="auto"/>
                    <w:left w:val="none" w:sz="0" w:space="0" w:color="auto"/>
                    <w:bottom w:val="none" w:sz="0" w:space="0" w:color="auto"/>
                    <w:right w:val="none" w:sz="0" w:space="0" w:color="auto"/>
                  </w:divBdr>
                </w:div>
                <w:div w:id="834033754">
                  <w:marLeft w:val="0"/>
                  <w:marRight w:val="0"/>
                  <w:marTop w:val="0"/>
                  <w:marBottom w:val="0"/>
                  <w:divBdr>
                    <w:top w:val="none" w:sz="0" w:space="0" w:color="auto"/>
                    <w:left w:val="none" w:sz="0" w:space="0" w:color="auto"/>
                    <w:bottom w:val="none" w:sz="0" w:space="0" w:color="auto"/>
                    <w:right w:val="none" w:sz="0" w:space="0" w:color="auto"/>
                  </w:divBdr>
                </w:div>
                <w:div w:id="1097406078">
                  <w:marLeft w:val="0"/>
                  <w:marRight w:val="0"/>
                  <w:marTop w:val="0"/>
                  <w:marBottom w:val="0"/>
                  <w:divBdr>
                    <w:top w:val="none" w:sz="0" w:space="0" w:color="auto"/>
                    <w:left w:val="none" w:sz="0" w:space="0" w:color="auto"/>
                    <w:bottom w:val="none" w:sz="0" w:space="0" w:color="auto"/>
                    <w:right w:val="none" w:sz="0" w:space="0" w:color="auto"/>
                  </w:divBdr>
                </w:div>
                <w:div w:id="1234705109">
                  <w:marLeft w:val="0"/>
                  <w:marRight w:val="0"/>
                  <w:marTop w:val="0"/>
                  <w:marBottom w:val="0"/>
                  <w:divBdr>
                    <w:top w:val="none" w:sz="0" w:space="0" w:color="auto"/>
                    <w:left w:val="none" w:sz="0" w:space="0" w:color="auto"/>
                    <w:bottom w:val="none" w:sz="0" w:space="0" w:color="auto"/>
                    <w:right w:val="none" w:sz="0" w:space="0" w:color="auto"/>
                  </w:divBdr>
                </w:div>
                <w:div w:id="1255624449">
                  <w:marLeft w:val="0"/>
                  <w:marRight w:val="0"/>
                  <w:marTop w:val="0"/>
                  <w:marBottom w:val="0"/>
                  <w:divBdr>
                    <w:top w:val="none" w:sz="0" w:space="0" w:color="auto"/>
                    <w:left w:val="none" w:sz="0" w:space="0" w:color="auto"/>
                    <w:bottom w:val="none" w:sz="0" w:space="0" w:color="auto"/>
                    <w:right w:val="none" w:sz="0" w:space="0" w:color="auto"/>
                  </w:divBdr>
                </w:div>
                <w:div w:id="1664117956">
                  <w:marLeft w:val="0"/>
                  <w:marRight w:val="0"/>
                  <w:marTop w:val="0"/>
                  <w:marBottom w:val="0"/>
                  <w:divBdr>
                    <w:top w:val="none" w:sz="0" w:space="0" w:color="auto"/>
                    <w:left w:val="none" w:sz="0" w:space="0" w:color="auto"/>
                    <w:bottom w:val="none" w:sz="0" w:space="0" w:color="auto"/>
                    <w:right w:val="none" w:sz="0" w:space="0" w:color="auto"/>
                  </w:divBdr>
                </w:div>
                <w:div w:id="1667397678">
                  <w:marLeft w:val="0"/>
                  <w:marRight w:val="0"/>
                  <w:marTop w:val="0"/>
                  <w:marBottom w:val="0"/>
                  <w:divBdr>
                    <w:top w:val="none" w:sz="0" w:space="0" w:color="auto"/>
                    <w:left w:val="none" w:sz="0" w:space="0" w:color="auto"/>
                    <w:bottom w:val="none" w:sz="0" w:space="0" w:color="auto"/>
                    <w:right w:val="none" w:sz="0" w:space="0" w:color="auto"/>
                  </w:divBdr>
                </w:div>
                <w:div w:id="1969817951">
                  <w:marLeft w:val="0"/>
                  <w:marRight w:val="0"/>
                  <w:marTop w:val="0"/>
                  <w:marBottom w:val="0"/>
                  <w:divBdr>
                    <w:top w:val="none" w:sz="0" w:space="0" w:color="auto"/>
                    <w:left w:val="none" w:sz="0" w:space="0" w:color="auto"/>
                    <w:bottom w:val="none" w:sz="0" w:space="0" w:color="auto"/>
                    <w:right w:val="none" w:sz="0" w:space="0" w:color="auto"/>
                  </w:divBdr>
                </w:div>
                <w:div w:id="2142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96921363">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bpo(10).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 ds:uri="http://www.w3.org/2000/xmlns/"/>
  </ds:schemaRefs>
</ds:datastoreItem>
</file>

<file path=customXml/itemProps2.xml><?xml version="1.0" encoding="utf-8"?>
<ds:datastoreItem xmlns:ds="http://schemas.openxmlformats.org/officeDocument/2006/customXml" ds:itemID="{5C6EF640-9B93-427A-86D5-3DFEF193C5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sers\bschmitz\Downloads\vorlagebpo(10).dotx</Template>
  <TotalTime>0</TotalTime>
  <Pages>30</Pages>
  <Words>10762</Words>
  <Characters>76934</Characters>
  <Application>Microsoft Office Word</Application>
  <DocSecurity>0</DocSecurity>
  <Lines>641</Lines>
  <Paragraphs>175</Paragraphs>
  <ScaleCrop>false</ScaleCrop>
  <Company>TH Köln</Company>
  <LinksUpToDate>false</LinksUpToDate>
  <CharactersWithSpaces>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Bernadette Schmitz (bschmitz)</dc:creator>
  <cp:keywords>Prüfungsordnung BA</cp:keywords>
  <dc:description>02/2023</dc:description>
  <cp:lastModifiedBy>Christian Noss (cnoss)</cp:lastModifiedBy>
  <cp:revision>5</cp:revision>
  <cp:lastPrinted>2018-07-31T16:44:00Z</cp:lastPrinted>
  <dcterms:created xsi:type="dcterms:W3CDTF">2024-01-23T12:15:00Z</dcterms:created>
  <dcterms:modified xsi:type="dcterms:W3CDTF">2024-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